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9E" w:rsidRDefault="00D73D57" w:rsidP="00D73D5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D73D57">
        <w:rPr>
          <w:rFonts w:ascii="Times New Roman" w:eastAsia="Times New Roman" w:hAnsi="Times New Roman" w:cs="Times New Roman"/>
          <w:sz w:val="28"/>
          <w:lang w:eastAsia="ar-SA"/>
        </w:rPr>
        <w:t>Министерство образования</w:t>
      </w:r>
      <w:r w:rsidR="0012689E">
        <w:rPr>
          <w:rFonts w:ascii="Times New Roman" w:eastAsia="Times New Roman" w:hAnsi="Times New Roman" w:cs="Times New Roman"/>
          <w:sz w:val="28"/>
          <w:lang w:eastAsia="ar-SA"/>
        </w:rPr>
        <w:t>, науки и молодежной политики</w:t>
      </w: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D73D57">
        <w:rPr>
          <w:rFonts w:ascii="Times New Roman" w:eastAsia="Times New Roman" w:hAnsi="Times New Roman" w:cs="Times New Roman"/>
          <w:sz w:val="28"/>
          <w:lang w:eastAsia="ar-SA"/>
        </w:rPr>
        <w:t xml:space="preserve"> Нижегородской области</w:t>
      </w: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D73D57">
        <w:rPr>
          <w:rFonts w:ascii="Times New Roman" w:eastAsia="Times New Roman" w:hAnsi="Times New Roman" w:cs="Times New Roman"/>
          <w:sz w:val="28"/>
          <w:lang w:eastAsia="ar-SA"/>
        </w:rPr>
        <w:t>Государственное бюджетное</w:t>
      </w:r>
      <w:r w:rsidR="00EB10F2">
        <w:rPr>
          <w:rFonts w:ascii="Times New Roman" w:eastAsia="Times New Roman" w:hAnsi="Times New Roman" w:cs="Times New Roman"/>
          <w:sz w:val="28"/>
          <w:lang w:eastAsia="ar-SA"/>
        </w:rPr>
        <w:t xml:space="preserve"> профессиональное </w:t>
      </w:r>
      <w:r w:rsidRPr="00D73D57">
        <w:rPr>
          <w:rFonts w:ascii="Times New Roman" w:eastAsia="Times New Roman" w:hAnsi="Times New Roman" w:cs="Times New Roman"/>
          <w:sz w:val="28"/>
          <w:lang w:eastAsia="ar-SA"/>
        </w:rPr>
        <w:t xml:space="preserve"> образовательное учреждение</w:t>
      </w:r>
    </w:p>
    <w:p w:rsidR="00D73D57" w:rsidRPr="00D73D57" w:rsidRDefault="00EB10F2" w:rsidP="00D73D5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D73D57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D73D57" w:rsidRPr="00D73D57">
        <w:rPr>
          <w:rFonts w:ascii="Times New Roman" w:eastAsia="Times New Roman" w:hAnsi="Times New Roman" w:cs="Times New Roman"/>
          <w:sz w:val="28"/>
          <w:lang w:eastAsia="ar-SA"/>
        </w:rPr>
        <w:t>«Балахнинский технический техникум»</w:t>
      </w: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D73D57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Комплект</w:t>
      </w:r>
    </w:p>
    <w:p w:rsidR="00D73D57" w:rsidRPr="00D73D57" w:rsidRDefault="00C44FC4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фондов </w:t>
      </w:r>
      <w:r w:rsidR="007F6928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оценочных средств</w:t>
      </w:r>
      <w:r w:rsidR="00D73D57" w:rsidRPr="00D73D57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 </w:t>
      </w: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D73D57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по профессиональному модулю  </w:t>
      </w:r>
    </w:p>
    <w:p w:rsidR="00D73D57" w:rsidRPr="00D73D57" w:rsidRDefault="00D73D57" w:rsidP="00D73D57">
      <w:pPr>
        <w:widowControl w:val="0"/>
        <w:shd w:val="clear" w:color="auto" w:fill="FFFFFF"/>
        <w:suppressAutoHyphens/>
        <w:autoSpaceDE w:val="0"/>
        <w:spacing w:after="0"/>
        <w:ind w:right="5"/>
        <w:jc w:val="center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D73D57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ПМ. 0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4</w:t>
      </w:r>
      <w:r w:rsidRPr="00D73D57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  </w:t>
      </w:r>
      <w:r w:rsidRPr="00D73D57">
        <w:rPr>
          <w:rFonts w:ascii="Times New Roman" w:eastAsia="Times New Roman" w:hAnsi="Times New Roman" w:cs="Times New Roman"/>
          <w:b/>
          <w:sz w:val="28"/>
        </w:rPr>
        <w:t>Организация видов работ при эксплуатации и реконструкции строительных объектов</w:t>
      </w:r>
    </w:p>
    <w:p w:rsidR="00D73D57" w:rsidRPr="00D73D57" w:rsidRDefault="00411A9D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п</w:t>
      </w:r>
      <w:r w:rsidR="00D73D57" w:rsidRPr="00D73D57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рограммы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 подготовки специалистов среднего звена</w:t>
      </w:r>
    </w:p>
    <w:p w:rsidR="00D73D57" w:rsidRPr="00D73D57" w:rsidRDefault="00D73D57" w:rsidP="00D73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D73D57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по специальности СПО</w:t>
      </w:r>
    </w:p>
    <w:p w:rsidR="00D73D57" w:rsidRPr="00D73D57" w:rsidRDefault="00D73D57" w:rsidP="00D73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D73D57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08.02.01 Строительство и эксплуатация зданий и сооружений</w:t>
      </w: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D73D57">
        <w:rPr>
          <w:rFonts w:ascii="Times New Roman" w:eastAsia="Times New Roman" w:hAnsi="Times New Roman" w:cs="Times New Roman"/>
          <w:sz w:val="28"/>
          <w:lang w:eastAsia="ar-SA"/>
        </w:rPr>
        <w:t>Балахна</w:t>
      </w:r>
    </w:p>
    <w:p w:rsidR="00D73D57" w:rsidRPr="00D73D57" w:rsidRDefault="00411A9D" w:rsidP="00D73D57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>201</w:t>
      </w:r>
      <w:r w:rsidR="0012689E">
        <w:rPr>
          <w:rFonts w:ascii="Times New Roman" w:eastAsia="Times New Roman" w:hAnsi="Times New Roman" w:cs="Times New Roman"/>
          <w:sz w:val="28"/>
          <w:lang w:eastAsia="ar-SA"/>
        </w:rPr>
        <w:t>8</w:t>
      </w:r>
    </w:p>
    <w:p w:rsidR="00D73D57" w:rsidRPr="00D73D57" w:rsidRDefault="00D73D57" w:rsidP="00D73D57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4308BD" w:rsidP="00D73D57">
      <w:pPr>
        <w:widowControl w:val="0"/>
        <w:tabs>
          <w:tab w:val="left" w:pos="6435"/>
        </w:tabs>
        <w:suppressAutoHyphens/>
        <w:autoSpaceDE w:val="0"/>
        <w:spacing w:after="0" w:line="288" w:lineRule="auto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08.95pt;margin-top:-10.95pt;width:270.45pt;height:133.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" stroked="f">
            <v:textbox inset="0,0,0,0">
              <w:txbxContent>
                <w:p w:rsidR="0013785E" w:rsidRPr="00C44FC4" w:rsidRDefault="0013785E" w:rsidP="00C44FC4">
                  <w:pPr>
                    <w:shd w:val="clear" w:color="auto" w:fill="FFFFFF"/>
                    <w:spacing w:after="0"/>
                    <w:ind w:right="5"/>
                    <w:jc w:val="both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  <w:r w:rsidRPr="00C44FC4">
                    <w:rPr>
                      <w:rFonts w:ascii="Times New Roman" w:hAnsi="Times New Roman" w:cs="Times New Roman"/>
                    </w:rPr>
                    <w:t xml:space="preserve">Комплект контрольно-оценочных средств  разработан на основе рабочей программы и требований к знаниям и умениям </w:t>
                  </w:r>
                  <w:r w:rsidRPr="00C44FC4">
                    <w:rPr>
                      <w:rFonts w:ascii="Times New Roman" w:hAnsi="Times New Roman" w:cs="Times New Roman"/>
                      <w:szCs w:val="32"/>
                    </w:rPr>
                    <w:t>ПМ. 0</w:t>
                  </w:r>
                  <w:r>
                    <w:rPr>
                      <w:rFonts w:ascii="Times New Roman" w:hAnsi="Times New Roman" w:cs="Times New Roman"/>
                      <w:szCs w:val="32"/>
                    </w:rPr>
                    <w:t>4</w:t>
                  </w:r>
                  <w:r w:rsidRPr="00C44FC4">
                    <w:rPr>
                      <w:rFonts w:ascii="Times New Roman" w:hAnsi="Times New Roman" w:cs="Times New Roman"/>
                      <w:szCs w:val="32"/>
                    </w:rPr>
                    <w:t xml:space="preserve">  </w:t>
                  </w:r>
                  <w:r w:rsidRPr="00C44FC4"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Cs w:val="32"/>
                    </w:rPr>
                    <w:t>Организация видов работ при эксплуатации и реконструкции строительных объектов</w:t>
                  </w:r>
                  <w:r w:rsidRPr="00C44FC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C44FC4">
                    <w:rPr>
                      <w:rFonts w:ascii="Times New Roman" w:hAnsi="Times New Roman" w:cs="Times New Roman"/>
                    </w:rPr>
                    <w:t>ФГОС  по специальности СПО</w:t>
                  </w:r>
                  <w:r w:rsidRPr="00C44FC4">
                    <w:rPr>
                      <w:rFonts w:ascii="Times New Roman" w:hAnsi="Times New Roman" w:cs="Times New Roman"/>
                      <w:sz w:val="36"/>
                      <w:szCs w:val="32"/>
                    </w:rPr>
                    <w:t xml:space="preserve"> </w:t>
                  </w:r>
                  <w:r w:rsidRPr="00C44FC4">
                    <w:rPr>
                      <w:rFonts w:ascii="Times New Roman" w:hAnsi="Times New Roman" w:cs="Times New Roman"/>
                    </w:rPr>
                    <w:t>08.02.01 Строительство и эксплуатация зданий и сооружений</w:t>
                  </w:r>
                </w:p>
                <w:p w:rsidR="0013785E" w:rsidRPr="00C44FC4" w:rsidRDefault="00411A9D" w:rsidP="00C44FC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м. директора по учебно-методической </w:t>
                  </w:r>
                  <w:r w:rsidR="0013785E" w:rsidRPr="00C44FC4">
                    <w:rPr>
                      <w:rFonts w:ascii="Times New Roman" w:hAnsi="Times New Roman" w:cs="Times New Roman"/>
                    </w:rPr>
                    <w:t xml:space="preserve"> работе</w:t>
                  </w:r>
                </w:p>
                <w:p w:rsidR="0013785E" w:rsidRPr="00C44FC4" w:rsidRDefault="00411A9D" w:rsidP="00C44FC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______________ О.В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ивухина</w:t>
                  </w:r>
                  <w:proofErr w:type="spellEnd"/>
                  <w:r w:rsidR="0013785E" w:rsidRPr="00C44FC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3785E" w:rsidRPr="00C44FC4" w:rsidRDefault="0013785E" w:rsidP="00C44FC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44FC4">
                    <w:rPr>
                      <w:rFonts w:ascii="Times New Roman" w:hAnsi="Times New Roman" w:cs="Times New Roman"/>
                    </w:rPr>
                    <w:t>«_____» ___________ 201_____ г.</w:t>
                  </w:r>
                </w:p>
                <w:p w:rsidR="0013785E" w:rsidRDefault="0013785E" w:rsidP="00C44FC4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7" o:spid="_x0000_s1027" type="#_x0000_t202" style="position:absolute;margin-left:-51.3pt;margin-top:-10.9pt;width:242.65pt;height:79.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" stroked="f">
            <v:textbox inset="0,0,0,0">
              <w:txbxContent>
                <w:p w:rsidR="00C66532" w:rsidRPr="00C44FC4" w:rsidRDefault="00C66532" w:rsidP="00C44F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C44FC4">
                    <w:rPr>
                      <w:rFonts w:ascii="Times New Roman" w:hAnsi="Times New Roman" w:cs="Times New Roman"/>
                      <w:sz w:val="24"/>
                    </w:rPr>
                    <w:t>Согласован</w:t>
                  </w:r>
                  <w:proofErr w:type="gramEnd"/>
                  <w:r w:rsidRPr="00C44FC4">
                    <w:rPr>
                      <w:rFonts w:ascii="Times New Roman" w:hAnsi="Times New Roman" w:cs="Times New Roman"/>
                      <w:sz w:val="24"/>
                    </w:rPr>
                    <w:t xml:space="preserve"> на заседании  цикловой комиссии</w:t>
                  </w:r>
                </w:p>
                <w:p w:rsidR="00C66532" w:rsidRPr="00C44FC4" w:rsidRDefault="00C66532" w:rsidP="00C44FC4">
                  <w:pPr>
                    <w:spacing w:after="0" w:line="240" w:lineRule="auto"/>
                    <w:ind w:left="426" w:hanging="426"/>
                    <w:rPr>
                      <w:rFonts w:ascii="Times New Roman" w:hAnsi="Times New Roman" w:cs="Times New Roman"/>
                      <w:sz w:val="24"/>
                    </w:rPr>
                  </w:pPr>
                  <w:r w:rsidRPr="00C44FC4">
                    <w:rPr>
                      <w:rFonts w:ascii="Times New Roman" w:hAnsi="Times New Roman" w:cs="Times New Roman"/>
                      <w:sz w:val="24"/>
                    </w:rPr>
                    <w:t>Технических дисциплин и специальностей</w:t>
                  </w:r>
                </w:p>
                <w:p w:rsidR="00C66532" w:rsidRPr="00C44FC4" w:rsidRDefault="00C66532" w:rsidP="00C44F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C44FC4">
                    <w:rPr>
                      <w:rFonts w:ascii="Times New Roman" w:hAnsi="Times New Roman" w:cs="Times New Roman"/>
                      <w:sz w:val="24"/>
                    </w:rPr>
                    <w:t>Протокол №____ от «____»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</w:t>
                  </w:r>
                  <w:r w:rsidRPr="00C44FC4">
                    <w:rPr>
                      <w:rFonts w:ascii="Times New Roman" w:hAnsi="Times New Roman" w:cs="Times New Roman"/>
                      <w:sz w:val="24"/>
                    </w:rPr>
                    <w:t>__201__ г.</w:t>
                  </w:r>
                </w:p>
                <w:p w:rsidR="00C66532" w:rsidRPr="00C44FC4" w:rsidRDefault="00C66532" w:rsidP="00C44FC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C44FC4">
                    <w:rPr>
                      <w:rFonts w:ascii="Times New Roman" w:hAnsi="Times New Roman" w:cs="Times New Roman"/>
                      <w:sz w:val="24"/>
                    </w:rPr>
                    <w:t>Председатель 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</w:t>
                  </w:r>
                  <w:r w:rsidRPr="00C44FC4">
                    <w:rPr>
                      <w:rFonts w:ascii="Times New Roman" w:hAnsi="Times New Roman" w:cs="Times New Roman"/>
                      <w:sz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</w:t>
                  </w:r>
                </w:p>
              </w:txbxContent>
            </v:textbox>
          </v:shape>
        </w:pict>
      </w:r>
      <w:r w:rsidR="00D73D57" w:rsidRPr="00D73D57">
        <w:rPr>
          <w:rFonts w:ascii="Times New Roman" w:eastAsia="Times New Roman" w:hAnsi="Times New Roman" w:cs="Times New Roman"/>
          <w:szCs w:val="20"/>
          <w:lang w:eastAsia="ar-SA"/>
        </w:rPr>
        <w:tab/>
      </w: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3D5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C11F20" w:rsidRDefault="00D73D57" w:rsidP="00C11F20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1F20" w:rsidRPr="00C11F20" w:rsidRDefault="00C11F20" w:rsidP="00C11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F20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C11F20" w:rsidRPr="00C11F20" w:rsidRDefault="00C11F20" w:rsidP="00C1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F20">
        <w:rPr>
          <w:rFonts w:ascii="Times New Roman" w:hAnsi="Times New Roman" w:cs="Times New Roman"/>
          <w:color w:val="000000" w:themeColor="text1"/>
          <w:sz w:val="24"/>
          <w:szCs w:val="24"/>
        </w:rPr>
        <w:t>Глебова С. А., преподаватель специальных дисциплин ГБПОУ «Балахнинский технический техникум», первая категория</w:t>
      </w:r>
    </w:p>
    <w:p w:rsidR="00C11F20" w:rsidRPr="00C11F20" w:rsidRDefault="00C11F20" w:rsidP="00C1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F20" w:rsidRPr="00C11F20" w:rsidRDefault="00C11F20" w:rsidP="00C1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F20">
        <w:rPr>
          <w:rFonts w:ascii="Times New Roman" w:hAnsi="Times New Roman" w:cs="Times New Roman"/>
          <w:color w:val="000000" w:themeColor="text1"/>
          <w:sz w:val="24"/>
          <w:szCs w:val="24"/>
        </w:rPr>
        <w:t>Рецензенты:</w:t>
      </w:r>
    </w:p>
    <w:p w:rsidR="00C11F20" w:rsidRPr="00C11F20" w:rsidRDefault="00C11F20" w:rsidP="00C11F20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C11F20">
        <w:rPr>
          <w:rFonts w:ascii="Times New Roman" w:hAnsi="Times New Roman" w:cs="Times New Roman"/>
          <w:color w:val="000000" w:themeColor="text1"/>
          <w:sz w:val="24"/>
          <w:szCs w:val="24"/>
        </w:rPr>
        <w:t>Алексеева Г.А., методист ГБПОУ  «Балахнинский технический техникум»</w:t>
      </w: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D73D57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               </w:t>
      </w:r>
    </w:p>
    <w:p w:rsidR="00D73D57" w:rsidRPr="00D73D57" w:rsidRDefault="00D73D57" w:rsidP="00D73D57">
      <w:pPr>
        <w:keepNext/>
        <w:widowControl w:val="0"/>
        <w:numPr>
          <w:ilvl w:val="8"/>
          <w:numId w:val="0"/>
        </w:numPr>
        <w:tabs>
          <w:tab w:val="num" w:pos="1584"/>
        </w:tabs>
        <w:suppressAutoHyphens/>
        <w:autoSpaceDE w:val="0"/>
        <w:spacing w:after="0" w:line="24" w:lineRule="atLeast"/>
        <w:ind w:left="1584" w:hanging="1584"/>
        <w:outlineLvl w:val="8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D73D57">
        <w:rPr>
          <w:rFonts w:ascii="Times New Roman" w:eastAsia="Times New Roman" w:hAnsi="Times New Roman" w:cs="Times New Roman"/>
          <w:b/>
          <w:sz w:val="28"/>
          <w:lang w:eastAsia="ar-SA"/>
        </w:rPr>
        <w:lastRenderedPageBreak/>
        <w:t xml:space="preserve">                   </w:t>
      </w: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keepNext/>
        <w:widowControl w:val="0"/>
        <w:numPr>
          <w:ilvl w:val="8"/>
          <w:numId w:val="41"/>
        </w:numPr>
        <w:suppressAutoHyphens/>
        <w:autoSpaceDE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D73D57">
        <w:rPr>
          <w:rFonts w:ascii="Times New Roman" w:eastAsia="Times New Roman" w:hAnsi="Times New Roman" w:cs="Times New Roman"/>
          <w:b/>
          <w:sz w:val="28"/>
          <w:lang w:eastAsia="ar-SA"/>
        </w:rPr>
        <w:t>Содержание</w:t>
      </w: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tbl>
      <w:tblPr>
        <w:tblW w:w="0" w:type="auto"/>
        <w:jc w:val="center"/>
        <w:tblInd w:w="-437" w:type="dxa"/>
        <w:tblLayout w:type="fixed"/>
        <w:tblLook w:val="0000" w:firstRow="0" w:lastRow="0" w:firstColumn="0" w:lastColumn="0" w:noHBand="0" w:noVBand="0"/>
      </w:tblPr>
      <w:tblGrid>
        <w:gridCol w:w="971"/>
        <w:gridCol w:w="7959"/>
        <w:gridCol w:w="976"/>
      </w:tblGrid>
      <w:tr w:rsidR="00D73D57" w:rsidRPr="0012689E" w:rsidTr="00C44FC4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1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Область применения фондов оценочных средств</w:t>
            </w:r>
            <w:r w:rsidRPr="0012689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3</w:t>
            </w:r>
          </w:p>
        </w:tc>
      </w:tr>
      <w:tr w:rsidR="00D73D57" w:rsidRPr="0012689E" w:rsidTr="00C44FC4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2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Формы контроля и оценивания элементов МДК, П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9</w:t>
            </w:r>
          </w:p>
        </w:tc>
      </w:tr>
      <w:tr w:rsidR="00D73D57" w:rsidRPr="0012689E" w:rsidTr="00C44FC4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3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Порядок оценки освоения МДК, УП 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sz w:val="28"/>
                <w:lang w:eastAsia="ar-SA"/>
              </w:rPr>
              <w:t>11</w:t>
            </w:r>
          </w:p>
        </w:tc>
      </w:tr>
      <w:tr w:rsidR="00D73D57" w:rsidRPr="0012689E" w:rsidTr="00C44FC4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sz w:val="28"/>
                <w:lang w:eastAsia="ar-SA"/>
              </w:rPr>
              <w:t>3.1. Организация контроля и оценки освоения программы МДК и П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sz w:val="28"/>
                <w:lang w:eastAsia="ar-SA"/>
              </w:rPr>
              <w:t>11</w:t>
            </w:r>
          </w:p>
        </w:tc>
      </w:tr>
      <w:tr w:rsidR="00D73D57" w:rsidRPr="0012689E" w:rsidTr="00C44FC4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3.2 </w:t>
            </w:r>
            <w:r w:rsidRPr="0012689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lang w:eastAsia="ar-SA"/>
              </w:rPr>
              <w:t xml:space="preserve">Перечень вопросов/ заданий для оценки освоения  </w:t>
            </w:r>
            <w:r w:rsidRPr="0012689E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 МДК, П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11</w:t>
            </w:r>
          </w:p>
        </w:tc>
      </w:tr>
      <w:tr w:rsidR="00D73D57" w:rsidRPr="0012689E" w:rsidTr="00C44FC4">
        <w:trPr>
          <w:trHeight w:val="866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tabs>
                <w:tab w:val="right" w:leader="dot" w:pos="9269"/>
              </w:tabs>
              <w:suppressAutoHyphens/>
              <w:snapToGrid w:val="0"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12689E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lang w:eastAsia="ar-SA"/>
              </w:rPr>
              <w:t xml:space="preserve">3.3  </w:t>
            </w:r>
            <w:r w:rsidRPr="0012689E">
              <w:rPr>
                <w:rFonts w:ascii="Times New Roman" w:eastAsia="Calibri" w:hAnsi="Times New Roman" w:cs="Times New Roman"/>
                <w:sz w:val="28"/>
                <w:lang w:eastAsia="ar-SA"/>
              </w:rPr>
              <w:t>Критерии оценки устного/письменного ответа обучающегося на экзамене /дифференциальном зачет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17</w:t>
            </w:r>
          </w:p>
        </w:tc>
      </w:tr>
      <w:tr w:rsidR="00D73D57" w:rsidRPr="0012689E" w:rsidTr="00C44FC4">
        <w:trPr>
          <w:trHeight w:val="762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tabs>
                <w:tab w:val="right" w:leader="dot" w:pos="9269"/>
              </w:tabs>
              <w:suppressAutoHyphens/>
              <w:snapToGrid w:val="0"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12689E">
              <w:rPr>
                <w:rFonts w:ascii="Times New Roman" w:eastAsia="Calibri" w:hAnsi="Times New Roman" w:cs="Times New Roman"/>
                <w:sz w:val="28"/>
                <w:lang w:eastAsia="ar-SA"/>
              </w:rPr>
              <w:t xml:space="preserve">3.4  </w:t>
            </w:r>
            <w:r w:rsidRPr="0012689E">
              <w:rPr>
                <w:rFonts w:ascii="Times New Roman" w:eastAsia="Calibri" w:hAnsi="Times New Roman" w:cs="Times New Roman"/>
                <w:b/>
                <w:bCs/>
                <w:sz w:val="28"/>
                <w:lang w:eastAsia="ar-SA"/>
              </w:rPr>
              <w:t xml:space="preserve"> </w:t>
            </w:r>
            <w:r w:rsidRPr="0012689E">
              <w:rPr>
                <w:rFonts w:ascii="Times New Roman" w:eastAsia="Calibri" w:hAnsi="Times New Roman" w:cs="Times New Roman"/>
                <w:bCs/>
                <w:sz w:val="28"/>
                <w:lang w:eastAsia="ar-SA"/>
              </w:rPr>
              <w:t>Условия освобождения от экзамена или дифференцированного зачета по учебной дисциплин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19</w:t>
            </w:r>
          </w:p>
        </w:tc>
      </w:tr>
      <w:tr w:rsidR="00D73D57" w:rsidRPr="0012689E" w:rsidTr="00C44FC4">
        <w:trPr>
          <w:trHeight w:val="338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ar-SA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tabs>
                <w:tab w:val="right" w:leader="dot" w:pos="9269"/>
              </w:tabs>
              <w:suppressAutoHyphens/>
              <w:snapToGrid w:val="0"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12689E">
              <w:rPr>
                <w:rFonts w:ascii="Times New Roman" w:eastAsia="Calibri" w:hAnsi="Times New Roman" w:cs="Times New Roman"/>
                <w:sz w:val="28"/>
                <w:lang w:eastAsia="ar-SA"/>
              </w:rPr>
              <w:t>3.5. Форма проведения экзамен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20</w:t>
            </w:r>
          </w:p>
        </w:tc>
      </w:tr>
      <w:tr w:rsidR="00D73D57" w:rsidRPr="00D73D57" w:rsidTr="00C44FC4">
        <w:trPr>
          <w:trHeight w:val="762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 xml:space="preserve"> 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pacing w:after="0" w:line="288" w:lineRule="auto"/>
              <w:contextualSpacing/>
              <w:jc w:val="both"/>
              <w:rPr>
                <w:rFonts w:ascii="Times New Roman" w:eastAsia="TimesNewRoman" w:hAnsi="Times New Roman" w:cs="Times New Roman"/>
                <w:sz w:val="28"/>
                <w:lang w:eastAsia="ar-SA"/>
              </w:rPr>
            </w:pPr>
            <w:r w:rsidRPr="0012689E">
              <w:rPr>
                <w:rFonts w:ascii="Times New Roman" w:eastAsia="TimesNewRoman" w:hAnsi="Times New Roman" w:cs="Times New Roman"/>
                <w:sz w:val="28"/>
                <w:lang w:eastAsia="ar-SA"/>
              </w:rPr>
              <w:t>Приложение</w:t>
            </w:r>
          </w:p>
          <w:p w:rsidR="00D73D57" w:rsidRPr="0012689E" w:rsidRDefault="00D73D57" w:rsidP="00D73D57">
            <w:pPr>
              <w:widowControl w:val="0"/>
              <w:suppressAutoHyphens/>
              <w:autoSpaceDE w:val="0"/>
              <w:spacing w:after="0" w:line="288" w:lineRule="auto"/>
              <w:contextualSpacing/>
              <w:jc w:val="both"/>
              <w:rPr>
                <w:rFonts w:ascii="Times New Roman" w:eastAsia="TimesNewRoman" w:hAnsi="Times New Roman" w:cs="Times New Roman"/>
                <w:sz w:val="28"/>
                <w:lang w:eastAsia="ar-SA"/>
              </w:rPr>
            </w:pPr>
            <w:r w:rsidRPr="0012689E">
              <w:rPr>
                <w:rFonts w:ascii="Times New Roman" w:eastAsia="TimesNewRoman" w:hAnsi="Times New Roman" w:cs="Times New Roman"/>
                <w:sz w:val="28"/>
                <w:lang w:eastAsia="ar-SA"/>
              </w:rPr>
              <w:t>Контрольно-оценочные материалы для экзамена (квалификационного):</w:t>
            </w:r>
          </w:p>
          <w:p w:rsidR="00D73D57" w:rsidRPr="0012689E" w:rsidRDefault="00D73D57" w:rsidP="00D73D57">
            <w:pPr>
              <w:widowControl w:val="0"/>
              <w:suppressAutoHyphens/>
              <w:autoSpaceDE w:val="0"/>
              <w:spacing w:after="0" w:line="288" w:lineRule="auto"/>
              <w:contextualSpacing/>
              <w:jc w:val="both"/>
              <w:rPr>
                <w:rFonts w:ascii="Times New Roman" w:eastAsia="TimesNewRoman" w:hAnsi="Times New Roman" w:cs="Times New Roman"/>
                <w:sz w:val="28"/>
                <w:lang w:eastAsia="ar-SA"/>
              </w:rPr>
            </w:pPr>
            <w:r w:rsidRPr="0012689E">
              <w:rPr>
                <w:rFonts w:ascii="Times New Roman" w:eastAsia="TimesNewRoman" w:hAnsi="Times New Roman" w:cs="Times New Roman"/>
                <w:sz w:val="28"/>
                <w:lang w:eastAsia="ar-SA"/>
              </w:rPr>
              <w:t>Перечень заданий по теоретической части</w:t>
            </w:r>
          </w:p>
          <w:p w:rsidR="00D73D57" w:rsidRPr="0012689E" w:rsidRDefault="00D73D57" w:rsidP="00D73D57">
            <w:pPr>
              <w:widowControl w:val="0"/>
              <w:suppressAutoHyphens/>
              <w:autoSpaceDE w:val="0"/>
              <w:spacing w:after="0" w:line="288" w:lineRule="auto"/>
              <w:contextualSpacing/>
              <w:jc w:val="both"/>
              <w:rPr>
                <w:rFonts w:ascii="Times New Roman" w:eastAsia="TimesNewRoman" w:hAnsi="Times New Roman" w:cs="Times New Roman"/>
                <w:sz w:val="28"/>
                <w:lang w:eastAsia="ar-SA"/>
              </w:rPr>
            </w:pPr>
            <w:r w:rsidRPr="0012689E">
              <w:rPr>
                <w:rFonts w:ascii="Times New Roman" w:eastAsia="TimesNewRoman" w:hAnsi="Times New Roman" w:cs="Times New Roman"/>
                <w:sz w:val="28"/>
                <w:lang w:eastAsia="ar-SA"/>
              </w:rPr>
              <w:t>Билеты по практической час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57" w:rsidRPr="0012689E" w:rsidRDefault="00D73D57" w:rsidP="00D73D5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21</w:t>
            </w:r>
          </w:p>
          <w:p w:rsidR="00D73D57" w:rsidRPr="0012689E" w:rsidRDefault="00D73D57" w:rsidP="00D73D5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</w:p>
          <w:p w:rsidR="00D73D57" w:rsidRPr="0012689E" w:rsidRDefault="00D73D57" w:rsidP="00D73D5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</w:p>
          <w:p w:rsidR="00D73D57" w:rsidRPr="0012689E" w:rsidRDefault="00D73D57" w:rsidP="00D73D5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</w:p>
          <w:p w:rsidR="00D73D57" w:rsidRPr="0012689E" w:rsidRDefault="00D73D57" w:rsidP="00D73D5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sz w:val="28"/>
                <w:lang w:eastAsia="ar-SA"/>
              </w:rPr>
              <w:t>21</w:t>
            </w:r>
          </w:p>
          <w:p w:rsidR="00D73D57" w:rsidRPr="00D73D57" w:rsidRDefault="00D73D57" w:rsidP="00D73D5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12689E">
              <w:rPr>
                <w:rFonts w:ascii="Times New Roman" w:eastAsia="Times New Roman" w:hAnsi="Times New Roman" w:cs="Times New Roman"/>
                <w:sz w:val="28"/>
                <w:lang w:eastAsia="ar-SA"/>
              </w:rPr>
              <w:t>23</w:t>
            </w:r>
          </w:p>
        </w:tc>
      </w:tr>
    </w:tbl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Pr="00D73D57" w:rsidRDefault="00D73D57" w:rsidP="00D73D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D57" w:rsidRDefault="00D73D57" w:rsidP="00652667">
      <w:pPr>
        <w:keepNext/>
        <w:keepLines/>
        <w:widowControl w:val="0"/>
        <w:suppressAutoHyphens/>
        <w:autoSpaceDE w:val="0"/>
        <w:spacing w:before="200" w:after="0" w:line="288" w:lineRule="auto"/>
        <w:jc w:val="center"/>
        <w:outlineLvl w:val="8"/>
        <w:rPr>
          <w:rFonts w:ascii="Cambria" w:eastAsia="Times New Roman" w:hAnsi="Cambria" w:cs="Times New Roman"/>
          <w:b/>
          <w:iCs/>
          <w:color w:val="404040"/>
          <w:sz w:val="32"/>
          <w:szCs w:val="32"/>
          <w:lang w:eastAsia="ar-SA"/>
        </w:rPr>
      </w:pPr>
    </w:p>
    <w:p w:rsidR="00652667" w:rsidRPr="009E7CC4" w:rsidRDefault="00652667" w:rsidP="00652667">
      <w:pPr>
        <w:pageBreakBefore/>
        <w:tabs>
          <w:tab w:val="right" w:leader="dot" w:pos="9269"/>
        </w:tabs>
        <w:suppressAutoHyphens/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E7CC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1 </w:t>
      </w:r>
      <w:r w:rsidRPr="009E7CC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Область применения </w:t>
      </w:r>
      <w:r w:rsidRPr="009E7CC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фондов оценочных средств</w:t>
      </w:r>
    </w:p>
    <w:p w:rsidR="00652667" w:rsidRPr="009E7CC4" w:rsidRDefault="00652667" w:rsidP="00652667">
      <w:pPr>
        <w:widowControl w:val="0"/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652667" w:rsidRPr="009E7CC4" w:rsidRDefault="00652667" w:rsidP="00F3625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нды оценочных средств по освоению ПМ 04   </w:t>
      </w:r>
      <w:r w:rsidRPr="009E7CC4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видов работ при эксплуатации и реконструкции строительных объектов 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профессиональной образовательной программы  по специальности СПО </w:t>
      </w:r>
      <w:r w:rsidR="005F50D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</w:rPr>
        <w:t>08.02.01</w:t>
      </w:r>
      <w:r w:rsidRPr="009E7CC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</w:rPr>
        <w:t xml:space="preserve"> Строительство и эксплуатация зданий и сооружений </w:t>
      </w:r>
      <w:r w:rsidRPr="009E7C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ключают в себя контрольно-измерительные материалы (КИМ) для проверки результатов освоения МДК 04. 01</w:t>
      </w:r>
      <w:r w:rsidRPr="009E7C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Эксплуатация зданий, </w:t>
      </w:r>
      <w:r w:rsidRPr="009E7C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ДК 04.02</w:t>
      </w:r>
      <w:r w:rsidRPr="009E7C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еконструкция зданий </w:t>
      </w:r>
      <w:r w:rsidRPr="009E7C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контрольно-оценочные средства (КОС) для проверки результатов освоения ПМ 04</w:t>
      </w:r>
      <w:r w:rsidR="00EB10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целом</w:t>
      </w:r>
      <w:r w:rsidRPr="009E7C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652667" w:rsidRPr="009E7CC4" w:rsidRDefault="00652667" w:rsidP="00F36257">
      <w:pPr>
        <w:widowControl w:val="0"/>
        <w:suppressAutoHyphens/>
        <w:autoSpaceDE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 контрольно-измерительных материалов предназначен для проведения текущего контроля знаний и промежуточной аттестации по результатам освоения МДК</w:t>
      </w:r>
      <w:r w:rsidRPr="009E7C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04.01 Эксплуатация зданий </w:t>
      </w:r>
      <w:r w:rsidRPr="009E7C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МДК 04.02</w:t>
      </w:r>
      <w:r w:rsidRPr="009E7C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еконструкция зданий</w:t>
      </w:r>
      <w:r w:rsidRPr="009E7C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ОПОП  и позволяет оценить:</w:t>
      </w:r>
      <w:r w:rsidRPr="009E7C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52667" w:rsidRPr="009E7CC4" w:rsidRDefault="00652667" w:rsidP="00F36257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мения: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выявлять дефекты, возникающие в конструктивных элементах здания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устанавливать маяки и проводить наблюдения за деформациями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вести журналы наблюдений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работать с геодезическими приборами и механическим инструментом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определять сроки службы элементов здания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 xml:space="preserve">применять инструментальные методы контроля </w:t>
      </w:r>
      <w:proofErr w:type="gramStart"/>
      <w:r w:rsidRPr="009E7CC4">
        <w:rPr>
          <w:rFonts w:eastAsia="Times New Roman"/>
          <w:lang w:eastAsia="ru-RU"/>
        </w:rPr>
        <w:t>эксплуатационных</w:t>
      </w:r>
      <w:proofErr w:type="gramEnd"/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качеств конструкций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заполнять журналы и составлять акты по результатам осмотра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заполнять паспорта готовности к эксплуатации в зимних условиях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устанавливать и устранять причины, вызывающие неисправности   технического состояния конструктивных элементов и инженерного оборудования зданий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составлять графики проведения ремонтных работ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проводить гидравлические испытания систем инженерного оборудования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проводить работы текущего и капитального ремонта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выполнять обмерные работы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оценивать техническое состояние конструкций зданий и конструктивных элементов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 xml:space="preserve">выполнять чертежи усиления различных элементов здания; 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оценивать техническое состояние инженерных и электрических сетей, инженерного и электросилового оборудования зданий;</w:t>
      </w:r>
    </w:p>
    <w:p w:rsidR="00652667" w:rsidRPr="009E7CC4" w:rsidRDefault="00652667" w:rsidP="008129E5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читать схемы инженерных сетей и оборудования зданий;</w:t>
      </w:r>
    </w:p>
    <w:p w:rsidR="00652667" w:rsidRPr="009E7CC4" w:rsidRDefault="00652667" w:rsidP="00F36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ния: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аппаратуру и приборы, применяемые при обследовании зданий и сооружений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конструктивные элементы зданий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группы капитальности зданий, сроки службы элементов здания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инструментальные методы контроля состояния конструктивных элементов эксплуатируемых зданий и сооружений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методики оценки технического состояния элементов зданий и фасадных конструкций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систему технического осмотра жилых зданий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техническое обслуживание жилых домов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организацию и планирование текущего ремонта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организацию технического обслуживания зданий, планируемых на капитальный ремонт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lastRenderedPageBreak/>
        <w:t>методику подготовки к сезонной эксплуатации зданий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порядок приемки здания в эксплуатацию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комплекс мероприятий по защите и увеличению эксплуатационных возможностей конструкций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виды инженерных сетей и оборудования зданий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 xml:space="preserve">электрические и слаботочные сети, электросиловое оборудование и </w:t>
      </w:r>
      <w:proofErr w:type="spellStart"/>
      <w:r w:rsidRPr="009E7CC4">
        <w:rPr>
          <w:rFonts w:eastAsia="Times New Roman"/>
          <w:lang w:eastAsia="ru-RU"/>
        </w:rPr>
        <w:t>грозозащиту</w:t>
      </w:r>
      <w:proofErr w:type="spellEnd"/>
      <w:r w:rsidRPr="009E7CC4">
        <w:rPr>
          <w:rFonts w:eastAsia="Times New Roman"/>
          <w:lang w:eastAsia="ru-RU"/>
        </w:rPr>
        <w:t xml:space="preserve"> зданий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методику оценки состояния инженерного оборудования зданий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 xml:space="preserve">средства автоматического регулирования и диспетчеризации инженерных систем; 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параметры испытаний различных систем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методы и виды обследования зданий и сооружений, приборы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основные методы оценки технического состояния зданий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основные способы усиления конструкций зданий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объемно-планировочные и конструктивные решения реконструируемых зданий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проектную и нормативную документацию по реконструкции зданий;</w:t>
      </w:r>
    </w:p>
    <w:p w:rsidR="00652667" w:rsidRPr="009E7CC4" w:rsidRDefault="00652667" w:rsidP="008129E5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9E7CC4">
        <w:rPr>
          <w:rFonts w:eastAsia="Times New Roman"/>
          <w:lang w:eastAsia="ru-RU"/>
        </w:rPr>
        <w:t>методики восстановления и реконструкции инженерных и электрических сетей, инженерного и электросилового оборудования зданий.</w:t>
      </w:r>
    </w:p>
    <w:p w:rsidR="00652667" w:rsidRPr="009E7CC4" w:rsidRDefault="00652667" w:rsidP="00F36257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 контрольно-оценочных сре</w:t>
      </w:r>
      <w:proofErr w:type="gramStart"/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пр</w:t>
      </w:r>
      <w:proofErr w:type="gramEnd"/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назначен для проверки результатов освоения   ПМ 04  </w:t>
      </w:r>
      <w:r w:rsidRPr="009E7CC4">
        <w:rPr>
          <w:rFonts w:ascii="Times New Roman" w:hAnsi="Times New Roman" w:cs="Times New Roman"/>
          <w:sz w:val="24"/>
          <w:szCs w:val="24"/>
        </w:rPr>
        <w:t>Организация видов работ при эксплуатации и реконструкции строительных объектов</w:t>
      </w:r>
      <w:r w:rsidRPr="009E7C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профессиональной образовательной программы (далее ОПОП) по специальности СПО</w:t>
      </w:r>
      <w:r w:rsidRPr="009E7CC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</w:rPr>
        <w:t xml:space="preserve"> Строительство и эксплуатация зданий и сооружений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части овладения видом профессиональной деятельности (ВПД): </w:t>
      </w:r>
      <w:r w:rsidRPr="009E7CC4">
        <w:rPr>
          <w:rFonts w:ascii="Times New Roman" w:hAnsi="Times New Roman" w:cs="Times New Roman"/>
          <w:b/>
          <w:sz w:val="24"/>
          <w:szCs w:val="24"/>
        </w:rPr>
        <w:t>Организация видов работ при эксплуатации и реконструкции строительных объектов</w:t>
      </w:r>
      <w:r w:rsidRPr="009E7C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652667" w:rsidRPr="009E7CC4" w:rsidRDefault="00652667" w:rsidP="006526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лект контрольно-оценочных средств  позволяет оценивать освоение  профессиональных компетенций (ПК), соответствующих виду профессиональной деятельности, и общих компетенций (ОК) </w:t>
      </w:r>
    </w:p>
    <w:tbl>
      <w:tblPr>
        <w:tblW w:w="1343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416"/>
        <w:gridCol w:w="5265"/>
        <w:gridCol w:w="3752"/>
      </w:tblGrid>
      <w:tr w:rsidR="00652667" w:rsidRPr="009E7CC4" w:rsidTr="00C95D6A">
        <w:trPr>
          <w:gridAfter w:val="1"/>
          <w:wAfter w:w="3752" w:type="dxa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52667" w:rsidRPr="009E7CC4" w:rsidRDefault="00652667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ые и общие компетенции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52667" w:rsidRPr="009E7CC4" w:rsidRDefault="00652667" w:rsidP="0065266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и оценки результата</w:t>
            </w:r>
          </w:p>
        </w:tc>
      </w:tr>
      <w:tr w:rsidR="00C95D6A" w:rsidRPr="009E7CC4" w:rsidTr="00C95D6A">
        <w:trPr>
          <w:gridAfter w:val="1"/>
          <w:wAfter w:w="3752" w:type="dxa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5D6A" w:rsidRPr="009E7CC4" w:rsidRDefault="00C95D6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4.1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имать участие в диагностике технического состояния конструктивных элементов эксплуатируемых зданий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5D6A" w:rsidRPr="00703D03" w:rsidRDefault="00C95D6A" w:rsidP="00C95D6A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pacing w:val="-3"/>
                <w:sz w:val="24"/>
                <w:szCs w:val="24"/>
              </w:rPr>
              <w:t>-</w:t>
            </w:r>
            <w:r w:rsidR="00EB10F2" w:rsidRPr="00703D03">
              <w:rPr>
                <w:color w:val="000000" w:themeColor="text1"/>
                <w:spacing w:val="-3"/>
                <w:sz w:val="24"/>
                <w:szCs w:val="24"/>
              </w:rPr>
              <w:t xml:space="preserve"> умение </w:t>
            </w:r>
            <w:r w:rsidRPr="00703D03">
              <w:rPr>
                <w:color w:val="000000" w:themeColor="text1"/>
                <w:spacing w:val="-3"/>
                <w:sz w:val="24"/>
                <w:szCs w:val="24"/>
              </w:rPr>
              <w:t>визуально выяв</w:t>
            </w:r>
            <w:r w:rsidR="00645B7A" w:rsidRPr="00703D03">
              <w:rPr>
                <w:color w:val="000000" w:themeColor="text1"/>
                <w:spacing w:val="-3"/>
                <w:sz w:val="24"/>
                <w:szCs w:val="24"/>
              </w:rPr>
              <w:t>и</w:t>
            </w:r>
            <w:r w:rsidRPr="00703D03">
              <w:rPr>
                <w:color w:val="000000" w:themeColor="text1"/>
                <w:spacing w:val="-3"/>
                <w:sz w:val="24"/>
                <w:szCs w:val="24"/>
              </w:rPr>
              <w:t xml:space="preserve">ть дефекты, возникающие в конструктивных </w:t>
            </w:r>
            <w:r w:rsidRPr="00703D03">
              <w:rPr>
                <w:color w:val="000000" w:themeColor="text1"/>
                <w:sz w:val="24"/>
                <w:szCs w:val="24"/>
              </w:rPr>
              <w:t>элементах здания;</w:t>
            </w:r>
          </w:p>
          <w:p w:rsidR="00C95D6A" w:rsidRPr="00703D03" w:rsidRDefault="00C95D6A" w:rsidP="00C95D6A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z w:val="24"/>
                <w:szCs w:val="24"/>
              </w:rPr>
              <w:t>-</w:t>
            </w:r>
            <w:r w:rsidR="00EB10F2" w:rsidRPr="00703D03">
              <w:rPr>
                <w:color w:val="000000" w:themeColor="text1"/>
                <w:sz w:val="24"/>
                <w:szCs w:val="24"/>
              </w:rPr>
              <w:t xml:space="preserve"> умение </w:t>
            </w:r>
            <w:r w:rsidRPr="00703D03">
              <w:rPr>
                <w:color w:val="000000" w:themeColor="text1"/>
                <w:sz w:val="24"/>
                <w:szCs w:val="24"/>
              </w:rPr>
              <w:t>визуально определ</w:t>
            </w:r>
            <w:r w:rsidR="00645B7A" w:rsidRPr="00703D03">
              <w:rPr>
                <w:color w:val="000000" w:themeColor="text1"/>
                <w:sz w:val="24"/>
                <w:szCs w:val="24"/>
              </w:rPr>
              <w:t>и</w:t>
            </w:r>
            <w:r w:rsidRPr="00703D03">
              <w:rPr>
                <w:color w:val="000000" w:themeColor="text1"/>
                <w:sz w:val="24"/>
                <w:szCs w:val="24"/>
              </w:rPr>
              <w:t>ть сроки службы элементов здания;</w:t>
            </w:r>
          </w:p>
          <w:p w:rsidR="00C95D6A" w:rsidRPr="00703D03" w:rsidRDefault="00C95D6A" w:rsidP="00645B7A">
            <w:pPr>
              <w:pStyle w:val="af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pacing w:val="-3"/>
                <w:sz w:val="24"/>
                <w:szCs w:val="24"/>
              </w:rPr>
              <w:t>-</w:t>
            </w:r>
            <w:r w:rsidR="00EB10F2" w:rsidRPr="00703D03">
              <w:rPr>
                <w:color w:val="000000" w:themeColor="text1"/>
                <w:spacing w:val="-3"/>
                <w:sz w:val="24"/>
                <w:szCs w:val="24"/>
              </w:rPr>
              <w:t xml:space="preserve"> умение правильно </w:t>
            </w:r>
            <w:r w:rsidRPr="00703D03">
              <w:rPr>
                <w:color w:val="000000" w:themeColor="text1"/>
                <w:spacing w:val="-3"/>
                <w:sz w:val="24"/>
                <w:szCs w:val="24"/>
              </w:rPr>
              <w:t>запол</w:t>
            </w:r>
            <w:r w:rsidR="00645B7A" w:rsidRPr="00703D03">
              <w:rPr>
                <w:color w:val="000000" w:themeColor="text1"/>
                <w:spacing w:val="-3"/>
                <w:sz w:val="24"/>
                <w:szCs w:val="24"/>
              </w:rPr>
              <w:t>нить</w:t>
            </w:r>
            <w:r w:rsidRPr="00703D03">
              <w:rPr>
                <w:color w:val="000000" w:themeColor="text1"/>
                <w:spacing w:val="-3"/>
                <w:sz w:val="24"/>
                <w:szCs w:val="24"/>
              </w:rPr>
              <w:t xml:space="preserve"> журнал и состав</w:t>
            </w:r>
            <w:r w:rsidR="00645B7A" w:rsidRPr="00703D03">
              <w:rPr>
                <w:color w:val="000000" w:themeColor="text1"/>
                <w:spacing w:val="-3"/>
                <w:sz w:val="24"/>
                <w:szCs w:val="24"/>
              </w:rPr>
              <w:t>ить</w:t>
            </w:r>
            <w:r w:rsidRPr="00703D03">
              <w:rPr>
                <w:color w:val="000000" w:themeColor="text1"/>
                <w:spacing w:val="-3"/>
                <w:sz w:val="24"/>
                <w:szCs w:val="24"/>
              </w:rPr>
              <w:t xml:space="preserve"> акт </w:t>
            </w:r>
            <w:r w:rsidRPr="00703D03">
              <w:rPr>
                <w:color w:val="000000" w:themeColor="text1"/>
                <w:sz w:val="24"/>
                <w:szCs w:val="24"/>
              </w:rPr>
              <w:t>по результатам осмотра</w:t>
            </w:r>
            <w:r w:rsidR="00EB10F2" w:rsidRPr="00703D03">
              <w:rPr>
                <w:color w:val="000000" w:themeColor="text1"/>
                <w:sz w:val="24"/>
                <w:szCs w:val="24"/>
              </w:rPr>
              <w:t xml:space="preserve"> в соответствие с утвержденной формой.</w:t>
            </w:r>
          </w:p>
        </w:tc>
      </w:tr>
      <w:tr w:rsidR="00C95D6A" w:rsidRPr="009E7CC4" w:rsidTr="00C95D6A">
        <w:trPr>
          <w:gridAfter w:val="1"/>
          <w:wAfter w:w="3752" w:type="dxa"/>
        </w:trPr>
        <w:tc>
          <w:tcPr>
            <w:tcW w:w="4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5D6A" w:rsidRPr="009E7CC4" w:rsidRDefault="00C95D6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4.2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ганизовывать работу по технической эксплуатации зданий и сооружений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5D6A" w:rsidRPr="00703D03" w:rsidRDefault="00C95D6A" w:rsidP="00C95D6A">
            <w:pPr>
              <w:shd w:val="clear" w:color="auto" w:fill="FFFFFF"/>
              <w:spacing w:after="0" w:line="240" w:lineRule="auto"/>
              <w:ind w:left="9" w:right="3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D03">
              <w:rPr>
                <w:rFonts w:ascii="Times New Roman" w:hAnsi="Times New Roman"/>
                <w:color w:val="000000" w:themeColor="text1"/>
                <w:szCs w:val="20"/>
              </w:rPr>
              <w:t>-</w:t>
            </w:r>
            <w:r w:rsidR="00EB10F2" w:rsidRPr="00703D03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="00EB10F2" w:rsidRPr="00703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организовать</w:t>
            </w:r>
            <w:r w:rsidRPr="00703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EB10F2" w:rsidRPr="00703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703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технической эксплуатации зданий и сооружений в соответствии с нормативно-техническими документами;     </w:t>
            </w:r>
          </w:p>
          <w:p w:rsidR="00C95D6A" w:rsidRPr="00703D03" w:rsidRDefault="00C95D6A" w:rsidP="00C95D6A">
            <w:pPr>
              <w:shd w:val="clear" w:color="auto" w:fill="FFFFFF"/>
              <w:spacing w:after="0" w:line="240" w:lineRule="auto"/>
              <w:ind w:left="9" w:right="3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45B7A" w:rsidRPr="00703D03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="008372E0" w:rsidRPr="00703D03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умение </w:t>
            </w:r>
            <w:r w:rsidR="00645B7A" w:rsidRPr="00703D03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заполнить</w:t>
            </w:r>
            <w:r w:rsidRPr="00703D03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паспорт готовности объектов </w:t>
            </w:r>
            <w:r w:rsidRPr="00703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эксплуатации в зимних условиях с использованием </w:t>
            </w:r>
            <w:r w:rsidR="00F80E6C" w:rsidRPr="00703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Т</w:t>
            </w:r>
            <w:r w:rsidRPr="00703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95D6A" w:rsidRPr="00703D03" w:rsidRDefault="00C95D6A" w:rsidP="00C95D6A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="008372E0" w:rsidRPr="00703D03">
              <w:rPr>
                <w:color w:val="000000" w:themeColor="text1"/>
                <w:spacing w:val="-1"/>
                <w:sz w:val="24"/>
                <w:szCs w:val="24"/>
              </w:rPr>
              <w:t xml:space="preserve"> умение правильно </w:t>
            </w:r>
            <w:r w:rsidR="00645B7A" w:rsidRPr="00703D03">
              <w:rPr>
                <w:color w:val="000000" w:themeColor="text1"/>
                <w:spacing w:val="-1"/>
                <w:sz w:val="24"/>
                <w:szCs w:val="24"/>
              </w:rPr>
              <w:t>составить акт на</w:t>
            </w:r>
            <w:r w:rsidRPr="00703D03">
              <w:rPr>
                <w:color w:val="000000" w:themeColor="text1"/>
                <w:spacing w:val="-1"/>
                <w:sz w:val="24"/>
                <w:szCs w:val="24"/>
              </w:rPr>
              <w:t xml:space="preserve"> устранение причины, вызывающие н</w:t>
            </w:r>
            <w:r w:rsidRPr="00703D03">
              <w:rPr>
                <w:color w:val="000000" w:themeColor="text1"/>
                <w:sz w:val="24"/>
                <w:szCs w:val="24"/>
              </w:rPr>
              <w:t xml:space="preserve">еисправности технического состояния </w:t>
            </w:r>
            <w:r w:rsidRPr="00703D03">
              <w:rPr>
                <w:color w:val="000000" w:themeColor="text1"/>
                <w:spacing w:val="-1"/>
                <w:sz w:val="24"/>
                <w:szCs w:val="24"/>
              </w:rPr>
              <w:t>конструктивных элементов и инженерного</w:t>
            </w:r>
            <w:r w:rsidRPr="00703D03">
              <w:rPr>
                <w:color w:val="000000" w:themeColor="text1"/>
                <w:spacing w:val="-2"/>
                <w:sz w:val="24"/>
                <w:szCs w:val="24"/>
              </w:rPr>
              <w:t xml:space="preserve"> оборудования зданий;</w:t>
            </w:r>
          </w:p>
          <w:p w:rsidR="00C95D6A" w:rsidRPr="00703D03" w:rsidRDefault="00C95D6A" w:rsidP="00645B7A">
            <w:pPr>
              <w:pStyle w:val="af1"/>
              <w:jc w:val="both"/>
              <w:rPr>
                <w:bCs/>
                <w:color w:val="000000" w:themeColor="text1"/>
                <w:sz w:val="22"/>
              </w:rPr>
            </w:pPr>
            <w:r w:rsidRPr="00703D03">
              <w:rPr>
                <w:color w:val="000000" w:themeColor="text1"/>
                <w:spacing w:val="-2"/>
                <w:sz w:val="24"/>
                <w:szCs w:val="24"/>
              </w:rPr>
              <w:t>-состав</w:t>
            </w:r>
            <w:r w:rsidR="00645B7A" w:rsidRPr="00703D03">
              <w:rPr>
                <w:color w:val="000000" w:themeColor="text1"/>
                <w:spacing w:val="-2"/>
                <w:sz w:val="24"/>
                <w:szCs w:val="24"/>
              </w:rPr>
              <w:t>ить</w:t>
            </w:r>
            <w:r w:rsidRPr="00703D03">
              <w:rPr>
                <w:color w:val="000000" w:themeColor="text1"/>
                <w:spacing w:val="-2"/>
                <w:sz w:val="24"/>
                <w:szCs w:val="24"/>
              </w:rPr>
              <w:t xml:space="preserve"> график проведения ремонтных работ;</w:t>
            </w:r>
            <w:r w:rsidRPr="00703D03">
              <w:rPr>
                <w:color w:val="000000" w:themeColor="text1"/>
                <w:spacing w:val="-1"/>
                <w:sz w:val="22"/>
              </w:rPr>
              <w:t xml:space="preserve"> </w:t>
            </w:r>
            <w:r w:rsidRPr="00703D03">
              <w:rPr>
                <w:bCs/>
                <w:color w:val="000000" w:themeColor="text1"/>
                <w:sz w:val="22"/>
              </w:rPr>
              <w:t xml:space="preserve"> </w:t>
            </w:r>
          </w:p>
        </w:tc>
      </w:tr>
      <w:tr w:rsidR="00C95D6A" w:rsidRPr="009E7CC4" w:rsidTr="00C95D6A">
        <w:trPr>
          <w:gridAfter w:val="1"/>
          <w:wAfter w:w="3752" w:type="dxa"/>
        </w:trPr>
        <w:tc>
          <w:tcPr>
            <w:tcW w:w="4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5D6A" w:rsidRPr="009E7CC4" w:rsidRDefault="00C95D6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4.3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полнять мероприятия по технической эксплуатации конструкций </w:t>
            </w: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инженерного оборудования зданий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5D6A" w:rsidRPr="00703D03" w:rsidRDefault="00C95D6A" w:rsidP="00C95D6A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  <w:r w:rsidR="008372E0" w:rsidRPr="00703D03">
              <w:rPr>
                <w:color w:val="000000" w:themeColor="text1"/>
                <w:sz w:val="24"/>
                <w:szCs w:val="24"/>
              </w:rPr>
              <w:t xml:space="preserve">умение правильно </w:t>
            </w:r>
            <w:r w:rsidR="00645B7A" w:rsidRPr="00703D03">
              <w:rPr>
                <w:color w:val="000000" w:themeColor="text1"/>
                <w:sz w:val="24"/>
                <w:szCs w:val="24"/>
              </w:rPr>
              <w:t>составить последовательность</w:t>
            </w:r>
            <w:r w:rsidRPr="00703D03">
              <w:rPr>
                <w:color w:val="000000" w:themeColor="text1"/>
                <w:sz w:val="24"/>
                <w:szCs w:val="24"/>
              </w:rPr>
              <w:t xml:space="preserve"> проведени</w:t>
            </w:r>
            <w:r w:rsidR="00645B7A" w:rsidRPr="00703D03">
              <w:rPr>
                <w:color w:val="000000" w:themeColor="text1"/>
                <w:sz w:val="24"/>
                <w:szCs w:val="24"/>
              </w:rPr>
              <w:t>я</w:t>
            </w:r>
            <w:r w:rsidRPr="00703D03">
              <w:rPr>
                <w:color w:val="000000" w:themeColor="text1"/>
                <w:sz w:val="24"/>
                <w:szCs w:val="24"/>
              </w:rPr>
              <w:t xml:space="preserve"> гидравлических </w:t>
            </w:r>
            <w:r w:rsidRPr="00703D03">
              <w:rPr>
                <w:color w:val="000000" w:themeColor="text1"/>
                <w:sz w:val="24"/>
                <w:szCs w:val="24"/>
              </w:rPr>
              <w:lastRenderedPageBreak/>
              <w:t>испытани</w:t>
            </w:r>
            <w:r w:rsidR="00645B7A" w:rsidRPr="00703D03">
              <w:rPr>
                <w:color w:val="000000" w:themeColor="text1"/>
                <w:sz w:val="24"/>
                <w:szCs w:val="24"/>
              </w:rPr>
              <w:t>й</w:t>
            </w:r>
            <w:r w:rsidRPr="00703D03">
              <w:rPr>
                <w:color w:val="000000" w:themeColor="text1"/>
                <w:sz w:val="24"/>
                <w:szCs w:val="24"/>
              </w:rPr>
              <w:t xml:space="preserve"> систем инженерного оборудования;</w:t>
            </w:r>
          </w:p>
          <w:p w:rsidR="00C95D6A" w:rsidRPr="00703D03" w:rsidRDefault="00C95D6A" w:rsidP="008372E0">
            <w:pPr>
              <w:pStyle w:val="af1"/>
              <w:jc w:val="both"/>
              <w:rPr>
                <w:bCs/>
                <w:color w:val="000000" w:themeColor="text1"/>
                <w:sz w:val="22"/>
              </w:rPr>
            </w:pPr>
            <w:r w:rsidRPr="00703D03">
              <w:rPr>
                <w:color w:val="000000" w:themeColor="text1"/>
                <w:spacing w:val="-4"/>
                <w:sz w:val="24"/>
                <w:szCs w:val="24"/>
              </w:rPr>
              <w:t>-</w:t>
            </w:r>
            <w:r w:rsidR="008372E0" w:rsidRPr="00703D03">
              <w:rPr>
                <w:color w:val="000000" w:themeColor="text1"/>
                <w:spacing w:val="-4"/>
                <w:sz w:val="24"/>
                <w:szCs w:val="24"/>
              </w:rPr>
              <w:t xml:space="preserve">правильность проведения операций </w:t>
            </w:r>
            <w:r w:rsidRPr="00703D03">
              <w:rPr>
                <w:color w:val="000000" w:themeColor="text1"/>
                <w:spacing w:val="-4"/>
                <w:sz w:val="24"/>
                <w:szCs w:val="24"/>
              </w:rPr>
              <w:t xml:space="preserve"> в</w:t>
            </w:r>
            <w:r w:rsidR="00F80E6C" w:rsidRPr="00703D03">
              <w:rPr>
                <w:color w:val="000000" w:themeColor="text1"/>
                <w:spacing w:val="-4"/>
                <w:sz w:val="24"/>
                <w:szCs w:val="24"/>
              </w:rPr>
              <w:t xml:space="preserve"> ходе </w:t>
            </w:r>
            <w:r w:rsidRPr="00703D03">
              <w:rPr>
                <w:color w:val="000000" w:themeColor="text1"/>
                <w:spacing w:val="-4"/>
                <w:sz w:val="24"/>
                <w:szCs w:val="24"/>
              </w:rPr>
              <w:t xml:space="preserve"> проведен</w:t>
            </w:r>
            <w:r w:rsidR="00F80E6C" w:rsidRPr="00703D03">
              <w:rPr>
                <w:color w:val="000000" w:themeColor="text1"/>
                <w:spacing w:val="-4"/>
                <w:sz w:val="24"/>
                <w:szCs w:val="24"/>
              </w:rPr>
              <w:t>ия</w:t>
            </w:r>
            <w:r w:rsidRPr="00703D03">
              <w:rPr>
                <w:color w:val="000000" w:themeColor="text1"/>
                <w:spacing w:val="-4"/>
                <w:sz w:val="24"/>
                <w:szCs w:val="24"/>
              </w:rPr>
              <w:t xml:space="preserve"> работ по текущему и капитальному </w:t>
            </w:r>
            <w:r w:rsidRPr="00703D03">
              <w:rPr>
                <w:color w:val="000000" w:themeColor="text1"/>
                <w:sz w:val="24"/>
                <w:szCs w:val="24"/>
              </w:rPr>
              <w:t>ремонту.</w:t>
            </w:r>
          </w:p>
        </w:tc>
      </w:tr>
      <w:tr w:rsidR="00C95D6A" w:rsidRPr="009E7CC4" w:rsidTr="00C95D6A">
        <w:trPr>
          <w:gridAfter w:val="1"/>
          <w:wAfter w:w="3752" w:type="dxa"/>
        </w:trPr>
        <w:tc>
          <w:tcPr>
            <w:tcW w:w="4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5D6A" w:rsidRPr="009E7CC4" w:rsidRDefault="00C95D6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К4.4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лять мероприятия по оценке технического состояния и реконструкции зданий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5D6A" w:rsidRPr="00AC0CF2" w:rsidRDefault="00C95D6A" w:rsidP="00C95D6A">
            <w:pPr>
              <w:pStyle w:val="af1"/>
              <w:jc w:val="both"/>
              <w:rPr>
                <w:spacing w:val="-3"/>
                <w:sz w:val="24"/>
                <w:szCs w:val="24"/>
              </w:rPr>
            </w:pPr>
            <w:r w:rsidRPr="00C95D6A">
              <w:rPr>
                <w:sz w:val="22"/>
              </w:rPr>
              <w:t>-</w:t>
            </w:r>
            <w:r w:rsidR="008372E0">
              <w:rPr>
                <w:spacing w:val="-3"/>
                <w:sz w:val="24"/>
                <w:szCs w:val="24"/>
              </w:rPr>
              <w:t xml:space="preserve"> </w:t>
            </w:r>
            <w:r w:rsidR="008372E0" w:rsidRPr="00AC0CF2">
              <w:rPr>
                <w:spacing w:val="-3"/>
                <w:sz w:val="24"/>
                <w:szCs w:val="24"/>
              </w:rPr>
              <w:t>умение</w:t>
            </w:r>
            <w:r w:rsidR="008372E0" w:rsidRPr="00AC0CF2">
              <w:rPr>
                <w:sz w:val="24"/>
                <w:szCs w:val="24"/>
              </w:rPr>
              <w:t xml:space="preserve"> проводить операции </w:t>
            </w:r>
            <w:r w:rsidRPr="00AC0CF2">
              <w:rPr>
                <w:sz w:val="24"/>
                <w:szCs w:val="24"/>
              </w:rPr>
              <w:t xml:space="preserve">по оценке </w:t>
            </w:r>
            <w:r w:rsidRPr="00AC0CF2">
              <w:rPr>
                <w:spacing w:val="-3"/>
                <w:sz w:val="24"/>
                <w:szCs w:val="24"/>
              </w:rPr>
              <w:t>технического состояния конструкций и элементов;</w:t>
            </w:r>
          </w:p>
          <w:p w:rsidR="00C95D6A" w:rsidRPr="00AC0CF2" w:rsidRDefault="00C95D6A" w:rsidP="00C95D6A">
            <w:pPr>
              <w:pStyle w:val="af1"/>
              <w:jc w:val="both"/>
              <w:rPr>
                <w:sz w:val="24"/>
                <w:szCs w:val="24"/>
              </w:rPr>
            </w:pPr>
            <w:r w:rsidRPr="00AC0CF2">
              <w:rPr>
                <w:spacing w:val="-3"/>
                <w:sz w:val="24"/>
                <w:szCs w:val="24"/>
              </w:rPr>
              <w:t xml:space="preserve"> </w:t>
            </w:r>
            <w:r w:rsidRPr="00AC0CF2">
              <w:rPr>
                <w:sz w:val="24"/>
                <w:szCs w:val="24"/>
              </w:rPr>
              <w:t>-</w:t>
            </w:r>
            <w:r w:rsidR="00AC0CF2">
              <w:rPr>
                <w:sz w:val="24"/>
                <w:szCs w:val="24"/>
              </w:rPr>
              <w:t xml:space="preserve">умение грамотно выполнять </w:t>
            </w:r>
            <w:r w:rsidRPr="00AC0CF2">
              <w:rPr>
                <w:sz w:val="24"/>
                <w:szCs w:val="24"/>
              </w:rPr>
              <w:t xml:space="preserve"> обмерны</w:t>
            </w:r>
            <w:r w:rsidR="00645B7A" w:rsidRPr="00AC0CF2">
              <w:rPr>
                <w:sz w:val="24"/>
                <w:szCs w:val="24"/>
              </w:rPr>
              <w:t>е</w:t>
            </w:r>
            <w:r w:rsidRPr="00AC0CF2">
              <w:rPr>
                <w:sz w:val="24"/>
                <w:szCs w:val="24"/>
              </w:rPr>
              <w:t xml:space="preserve"> работ</w:t>
            </w:r>
            <w:r w:rsidR="00645B7A" w:rsidRPr="00AC0CF2">
              <w:rPr>
                <w:sz w:val="24"/>
                <w:szCs w:val="24"/>
              </w:rPr>
              <w:t>ы</w:t>
            </w:r>
            <w:r w:rsidRPr="00AC0CF2">
              <w:rPr>
                <w:sz w:val="24"/>
                <w:szCs w:val="24"/>
              </w:rPr>
              <w:t>;</w:t>
            </w:r>
          </w:p>
          <w:p w:rsidR="00C95D6A" w:rsidRPr="00AC0CF2" w:rsidRDefault="00C95D6A" w:rsidP="00C95D6A">
            <w:pPr>
              <w:pStyle w:val="af1"/>
              <w:jc w:val="both"/>
              <w:rPr>
                <w:sz w:val="24"/>
                <w:szCs w:val="24"/>
              </w:rPr>
            </w:pPr>
            <w:r w:rsidRPr="00AC0CF2">
              <w:rPr>
                <w:spacing w:val="-3"/>
                <w:sz w:val="24"/>
                <w:szCs w:val="24"/>
              </w:rPr>
              <w:t>-</w:t>
            </w:r>
            <w:r w:rsidR="00AC0CF2">
              <w:rPr>
                <w:spacing w:val="-3"/>
                <w:sz w:val="24"/>
                <w:szCs w:val="24"/>
              </w:rPr>
              <w:t xml:space="preserve"> умение анализировать и </w:t>
            </w:r>
            <w:r w:rsidR="00645B7A" w:rsidRPr="00AC0CF2">
              <w:rPr>
                <w:spacing w:val="-3"/>
                <w:sz w:val="24"/>
                <w:szCs w:val="24"/>
              </w:rPr>
              <w:t>да</w:t>
            </w:r>
            <w:r w:rsidR="00AC0CF2">
              <w:rPr>
                <w:spacing w:val="-3"/>
                <w:sz w:val="24"/>
                <w:szCs w:val="24"/>
              </w:rPr>
              <w:t>ва</w:t>
            </w:r>
            <w:r w:rsidR="00645B7A" w:rsidRPr="00AC0CF2">
              <w:rPr>
                <w:spacing w:val="-3"/>
                <w:sz w:val="24"/>
                <w:szCs w:val="24"/>
              </w:rPr>
              <w:t xml:space="preserve">ть </w:t>
            </w:r>
            <w:r w:rsidRPr="00AC0CF2">
              <w:rPr>
                <w:spacing w:val="-3"/>
                <w:sz w:val="24"/>
                <w:szCs w:val="24"/>
              </w:rPr>
              <w:t>оценк</w:t>
            </w:r>
            <w:r w:rsidR="00645B7A" w:rsidRPr="00AC0CF2">
              <w:rPr>
                <w:spacing w:val="-3"/>
                <w:sz w:val="24"/>
                <w:szCs w:val="24"/>
              </w:rPr>
              <w:t>у</w:t>
            </w:r>
            <w:r w:rsidRPr="00AC0CF2">
              <w:rPr>
                <w:spacing w:val="-3"/>
                <w:sz w:val="24"/>
                <w:szCs w:val="24"/>
              </w:rPr>
              <w:t xml:space="preserve"> техническо</w:t>
            </w:r>
            <w:r w:rsidR="00645B7A" w:rsidRPr="00AC0CF2">
              <w:rPr>
                <w:spacing w:val="-3"/>
                <w:sz w:val="24"/>
                <w:szCs w:val="24"/>
              </w:rPr>
              <w:t>му</w:t>
            </w:r>
            <w:r w:rsidRPr="00AC0CF2">
              <w:rPr>
                <w:spacing w:val="-3"/>
                <w:sz w:val="24"/>
                <w:szCs w:val="24"/>
              </w:rPr>
              <w:t xml:space="preserve"> состояни</w:t>
            </w:r>
            <w:r w:rsidR="00645B7A" w:rsidRPr="00AC0CF2">
              <w:rPr>
                <w:spacing w:val="-3"/>
                <w:sz w:val="24"/>
                <w:szCs w:val="24"/>
              </w:rPr>
              <w:t>ю</w:t>
            </w:r>
            <w:r w:rsidRPr="00AC0CF2">
              <w:rPr>
                <w:spacing w:val="-3"/>
                <w:sz w:val="24"/>
                <w:szCs w:val="24"/>
              </w:rPr>
              <w:t xml:space="preserve"> конструкций </w:t>
            </w:r>
            <w:r w:rsidRPr="00AC0CF2">
              <w:rPr>
                <w:sz w:val="24"/>
                <w:szCs w:val="24"/>
              </w:rPr>
              <w:t>зданий и конструктивных элементов;</w:t>
            </w:r>
          </w:p>
          <w:p w:rsidR="00C95D6A" w:rsidRPr="00AC0CF2" w:rsidRDefault="00C95D6A" w:rsidP="00C95D6A">
            <w:pPr>
              <w:pStyle w:val="af1"/>
              <w:jc w:val="both"/>
              <w:rPr>
                <w:spacing w:val="-3"/>
                <w:sz w:val="24"/>
                <w:szCs w:val="24"/>
              </w:rPr>
            </w:pPr>
            <w:r w:rsidRPr="00AC0CF2">
              <w:rPr>
                <w:spacing w:val="-3"/>
                <w:sz w:val="24"/>
                <w:szCs w:val="24"/>
              </w:rPr>
              <w:t>-</w:t>
            </w:r>
            <w:r w:rsidR="00AC0CF2">
              <w:rPr>
                <w:spacing w:val="-3"/>
                <w:sz w:val="24"/>
                <w:szCs w:val="24"/>
              </w:rPr>
              <w:t xml:space="preserve"> умение </w:t>
            </w:r>
            <w:r w:rsidR="00645B7A" w:rsidRPr="00AC0CF2">
              <w:rPr>
                <w:spacing w:val="-3"/>
                <w:sz w:val="24"/>
                <w:szCs w:val="24"/>
              </w:rPr>
              <w:t>да</w:t>
            </w:r>
            <w:r w:rsidR="00AC0CF2">
              <w:rPr>
                <w:spacing w:val="-3"/>
                <w:sz w:val="24"/>
                <w:szCs w:val="24"/>
              </w:rPr>
              <w:t>ва</w:t>
            </w:r>
            <w:r w:rsidR="00645B7A" w:rsidRPr="00AC0CF2">
              <w:rPr>
                <w:spacing w:val="-3"/>
                <w:sz w:val="24"/>
                <w:szCs w:val="24"/>
              </w:rPr>
              <w:t>ть оценку</w:t>
            </w:r>
            <w:r w:rsidRPr="00AC0CF2">
              <w:rPr>
                <w:spacing w:val="-3"/>
                <w:sz w:val="24"/>
                <w:szCs w:val="24"/>
              </w:rPr>
              <w:t xml:space="preserve"> техническо</w:t>
            </w:r>
            <w:r w:rsidR="00645B7A" w:rsidRPr="00AC0CF2">
              <w:rPr>
                <w:spacing w:val="-3"/>
                <w:sz w:val="24"/>
                <w:szCs w:val="24"/>
              </w:rPr>
              <w:t>му</w:t>
            </w:r>
            <w:r w:rsidRPr="00AC0CF2">
              <w:rPr>
                <w:spacing w:val="-3"/>
                <w:sz w:val="24"/>
                <w:szCs w:val="24"/>
              </w:rPr>
              <w:t xml:space="preserve"> состояни</w:t>
            </w:r>
            <w:r w:rsidR="00645B7A" w:rsidRPr="00AC0CF2">
              <w:rPr>
                <w:spacing w:val="-3"/>
                <w:sz w:val="24"/>
                <w:szCs w:val="24"/>
              </w:rPr>
              <w:t>ю</w:t>
            </w:r>
            <w:r w:rsidRPr="00AC0CF2">
              <w:rPr>
                <w:spacing w:val="-3"/>
                <w:sz w:val="24"/>
                <w:szCs w:val="24"/>
              </w:rPr>
              <w:t xml:space="preserve"> инженерных и электрических сетей, инженерного и электросилового оборудования;</w:t>
            </w:r>
          </w:p>
          <w:p w:rsidR="00C95D6A" w:rsidRPr="00AC0CF2" w:rsidRDefault="00C95D6A" w:rsidP="00C95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CF2">
              <w:rPr>
                <w:rFonts w:ascii="Times New Roman" w:hAnsi="Times New Roman"/>
                <w:sz w:val="24"/>
                <w:szCs w:val="24"/>
              </w:rPr>
              <w:t>-</w:t>
            </w:r>
            <w:r w:rsidR="00AC0CF2">
              <w:rPr>
                <w:rFonts w:ascii="Times New Roman" w:hAnsi="Times New Roman"/>
                <w:sz w:val="24"/>
                <w:szCs w:val="24"/>
              </w:rPr>
              <w:t xml:space="preserve">правильность </w:t>
            </w:r>
            <w:proofErr w:type="gramStart"/>
            <w:r w:rsidRPr="00AC0CF2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C0CF2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645B7A" w:rsidRPr="00AC0CF2">
              <w:rPr>
                <w:rFonts w:ascii="Times New Roman" w:hAnsi="Times New Roman"/>
                <w:sz w:val="24"/>
                <w:szCs w:val="24"/>
              </w:rPr>
              <w:t xml:space="preserve"> чертеж</w:t>
            </w:r>
            <w:r w:rsidR="00AC0CF2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CF2">
              <w:rPr>
                <w:rFonts w:ascii="Times New Roman" w:hAnsi="Times New Roman"/>
                <w:sz w:val="24"/>
                <w:szCs w:val="24"/>
              </w:rPr>
              <w:t xml:space="preserve"> усиления различных элементов здания</w:t>
            </w:r>
            <w:proofErr w:type="gramEnd"/>
            <w:r w:rsidRPr="00AC0C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5D6A" w:rsidRPr="00C95D6A" w:rsidRDefault="00C95D6A" w:rsidP="00645B7A">
            <w:pPr>
              <w:pStyle w:val="af1"/>
              <w:jc w:val="both"/>
              <w:rPr>
                <w:sz w:val="22"/>
              </w:rPr>
            </w:pPr>
            <w:r w:rsidRPr="00AC0CF2">
              <w:rPr>
                <w:sz w:val="24"/>
                <w:szCs w:val="24"/>
              </w:rPr>
              <w:t>-</w:t>
            </w:r>
            <w:r w:rsidR="00AC0CF2">
              <w:rPr>
                <w:sz w:val="24"/>
                <w:szCs w:val="24"/>
              </w:rPr>
              <w:t xml:space="preserve"> грамотность </w:t>
            </w:r>
            <w:r w:rsidRPr="00AC0CF2">
              <w:rPr>
                <w:sz w:val="24"/>
                <w:szCs w:val="24"/>
              </w:rPr>
              <w:t>ч</w:t>
            </w:r>
            <w:r w:rsidR="00AC0CF2">
              <w:rPr>
                <w:sz w:val="24"/>
                <w:szCs w:val="24"/>
              </w:rPr>
              <w:t xml:space="preserve">тения </w:t>
            </w:r>
            <w:r w:rsidRPr="00AC0CF2">
              <w:rPr>
                <w:sz w:val="24"/>
                <w:szCs w:val="24"/>
              </w:rPr>
              <w:t xml:space="preserve"> схем</w:t>
            </w:r>
            <w:r w:rsidR="00645B7A" w:rsidRPr="00AC0CF2">
              <w:rPr>
                <w:sz w:val="24"/>
                <w:szCs w:val="24"/>
              </w:rPr>
              <w:t>ы</w:t>
            </w:r>
            <w:r w:rsidRPr="00AC0CF2">
              <w:rPr>
                <w:sz w:val="24"/>
                <w:szCs w:val="24"/>
              </w:rPr>
              <w:t xml:space="preserve"> инженерных сетей и оборудования зданий;</w:t>
            </w:r>
          </w:p>
        </w:tc>
      </w:tr>
      <w:tr w:rsidR="00C95D6A" w:rsidRPr="009E7CC4" w:rsidTr="00C95D6A">
        <w:trPr>
          <w:gridAfter w:val="1"/>
          <w:wAfter w:w="3752" w:type="dxa"/>
        </w:trPr>
        <w:tc>
          <w:tcPr>
            <w:tcW w:w="4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5D6A" w:rsidRPr="009E7CC4" w:rsidRDefault="00C95D6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нимать сущность и социальную значимость своей будущей 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рофессии, проявлять к ней устойчивый интерес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5D6A" w:rsidRPr="009E7CC4" w:rsidRDefault="00C95D6A" w:rsidP="00E538A2">
            <w:pPr>
              <w:widowControl w:val="0"/>
              <w:numPr>
                <w:ilvl w:val="0"/>
                <w:numId w:val="1"/>
              </w:numPr>
              <w:tabs>
                <w:tab w:val="left" w:pos="354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явление интереса к будущей профессии, активности и инициативности в получении профессионального опыта, умений и знаний;</w:t>
            </w:r>
          </w:p>
          <w:p w:rsidR="00C95D6A" w:rsidRPr="009E7CC4" w:rsidRDefault="00C95D6A" w:rsidP="00E538A2">
            <w:pPr>
              <w:widowControl w:val="0"/>
              <w:numPr>
                <w:ilvl w:val="0"/>
                <w:numId w:val="1"/>
              </w:numPr>
              <w:tabs>
                <w:tab w:val="left" w:pos="354"/>
                <w:tab w:val="left" w:pos="564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нность и полнота объяснения сущности и социальной значимости будущей профессии;</w:t>
            </w:r>
          </w:p>
          <w:p w:rsidR="00C95D6A" w:rsidRPr="009E7CC4" w:rsidRDefault="00C95D6A" w:rsidP="00E538A2">
            <w:pPr>
              <w:widowControl w:val="0"/>
              <w:numPr>
                <w:ilvl w:val="0"/>
                <w:numId w:val="1"/>
              </w:numPr>
              <w:tabs>
                <w:tab w:val="left" w:pos="354"/>
                <w:tab w:val="left" w:pos="609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ительных отзывов по итогам практики;</w:t>
            </w:r>
          </w:p>
          <w:p w:rsidR="00C95D6A" w:rsidRPr="009E7CC4" w:rsidRDefault="00C95D6A" w:rsidP="00E538A2">
            <w:pPr>
              <w:widowControl w:val="0"/>
              <w:numPr>
                <w:ilvl w:val="0"/>
                <w:numId w:val="1"/>
              </w:numPr>
              <w:tabs>
                <w:tab w:val="left" w:pos="354"/>
                <w:tab w:val="left" w:pos="699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ие в студенческих конференциях, конкурсах и т.п.</w:t>
            </w:r>
          </w:p>
        </w:tc>
      </w:tr>
      <w:tr w:rsidR="00C95D6A" w:rsidRPr="009E7CC4" w:rsidTr="00C95D6A">
        <w:trPr>
          <w:gridAfter w:val="1"/>
          <w:wAfter w:w="3752" w:type="dxa"/>
        </w:trPr>
        <w:tc>
          <w:tcPr>
            <w:tcW w:w="4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5D6A" w:rsidRPr="009E7CC4" w:rsidRDefault="00C95D6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О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рганизовывать собственную деятельность, выбирать типовые 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  <w:t xml:space="preserve">методы и способы выполнения профессиональных задач, оценивать их 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эффективность и качество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5D6A" w:rsidRPr="009E7CC4" w:rsidRDefault="00C95D6A" w:rsidP="00E538A2">
            <w:pPr>
              <w:widowControl w:val="0"/>
              <w:numPr>
                <w:ilvl w:val="0"/>
                <w:numId w:val="2"/>
              </w:numPr>
              <w:tabs>
                <w:tab w:val="left" w:pos="294"/>
                <w:tab w:val="left" w:pos="534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онстрация умений планировать свою собственную деятельность и прогнозировать ее результаты;</w:t>
            </w:r>
          </w:p>
          <w:p w:rsidR="00C95D6A" w:rsidRPr="009E7CC4" w:rsidRDefault="00C95D6A" w:rsidP="00E538A2">
            <w:pPr>
              <w:widowControl w:val="0"/>
              <w:numPr>
                <w:ilvl w:val="0"/>
                <w:numId w:val="2"/>
              </w:numPr>
              <w:tabs>
                <w:tab w:val="left" w:pos="294"/>
                <w:tab w:val="left" w:pos="534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основанность выбора методов и способов действий;</w:t>
            </w:r>
          </w:p>
          <w:p w:rsidR="00C95D6A" w:rsidRPr="009E7CC4" w:rsidRDefault="00C95D6A" w:rsidP="00E538A2">
            <w:pPr>
              <w:widowControl w:val="0"/>
              <w:numPr>
                <w:ilvl w:val="0"/>
                <w:numId w:val="2"/>
              </w:numPr>
              <w:tabs>
                <w:tab w:val="left" w:pos="294"/>
                <w:tab w:val="left" w:pos="534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явление способности коррекции собственной деятельности;</w:t>
            </w:r>
          </w:p>
          <w:p w:rsidR="00C95D6A" w:rsidRPr="009E7CC4" w:rsidRDefault="00C95D6A" w:rsidP="00E538A2">
            <w:pPr>
              <w:widowControl w:val="0"/>
              <w:numPr>
                <w:ilvl w:val="0"/>
                <w:numId w:val="2"/>
              </w:numPr>
              <w:tabs>
                <w:tab w:val="left" w:pos="294"/>
                <w:tab w:val="left" w:pos="534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оценки качества и эффективности собственных действий</w:t>
            </w:r>
          </w:p>
        </w:tc>
      </w:tr>
      <w:tr w:rsidR="00C95D6A" w:rsidRPr="009E7CC4" w:rsidTr="00C95D6A">
        <w:trPr>
          <w:gridAfter w:val="1"/>
          <w:wAfter w:w="3752" w:type="dxa"/>
          <w:trHeight w:val="673"/>
        </w:trPr>
        <w:tc>
          <w:tcPr>
            <w:tcW w:w="4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5D6A" w:rsidRPr="009E7CC4" w:rsidRDefault="00C95D6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ar-SA"/>
              </w:rPr>
              <w:t xml:space="preserve"> П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ar-SA"/>
              </w:rPr>
              <w:t xml:space="preserve">ринимать решения в стандартных и нестандартных 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итуациях и нести за них ответственность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5D6A" w:rsidRPr="009E7CC4" w:rsidRDefault="00C95D6A" w:rsidP="00E538A2">
            <w:pPr>
              <w:widowControl w:val="0"/>
              <w:numPr>
                <w:ilvl w:val="0"/>
                <w:numId w:val="3"/>
              </w:numPr>
              <w:tabs>
                <w:tab w:val="left" w:pos="279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</w:tr>
      <w:tr w:rsidR="00C95D6A" w:rsidRPr="009E7CC4" w:rsidTr="00C95D6A">
        <w:trPr>
          <w:gridAfter w:val="1"/>
          <w:wAfter w:w="3752" w:type="dxa"/>
          <w:trHeight w:val="673"/>
        </w:trPr>
        <w:tc>
          <w:tcPr>
            <w:tcW w:w="4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5D6A" w:rsidRPr="009E7CC4" w:rsidRDefault="00C95D6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ar-SA"/>
              </w:rPr>
              <w:t xml:space="preserve"> О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ar-SA"/>
              </w:rPr>
              <w:t xml:space="preserve">существлять поиск и использование информации, 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еобходимой для эффективного выполнения профессиональных задач, 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рофессионального и личностного развития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5D6A" w:rsidRPr="009E7CC4" w:rsidRDefault="00C95D6A" w:rsidP="00E538A2">
            <w:pPr>
              <w:widowControl w:val="0"/>
              <w:numPr>
                <w:ilvl w:val="0"/>
                <w:numId w:val="4"/>
              </w:numPr>
              <w:tabs>
                <w:tab w:val="left" w:pos="264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циональность выбора источников информации для эффективного выполнения поставленных задач профессионального и личностного развития;</w:t>
            </w:r>
          </w:p>
          <w:p w:rsidR="00C95D6A" w:rsidRPr="009E7CC4" w:rsidRDefault="00C95D6A" w:rsidP="00E538A2">
            <w:pPr>
              <w:widowControl w:val="0"/>
              <w:numPr>
                <w:ilvl w:val="0"/>
                <w:numId w:val="4"/>
              </w:numPr>
              <w:tabs>
                <w:tab w:val="left" w:pos="264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умения осуществлять поиск информации с использованием различных источников и информационно-коммуникационных технологий</w:t>
            </w:r>
          </w:p>
        </w:tc>
      </w:tr>
      <w:tr w:rsidR="00C95D6A" w:rsidRPr="009E7CC4" w:rsidTr="00C95D6A">
        <w:trPr>
          <w:trHeight w:val="673"/>
        </w:trPr>
        <w:tc>
          <w:tcPr>
            <w:tcW w:w="4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5D6A" w:rsidRPr="009E7CC4" w:rsidRDefault="00C95D6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ar-SA"/>
              </w:rPr>
              <w:t xml:space="preserve">ладеть информационной культурой, анализировать и 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ar-SA"/>
              </w:rPr>
              <w:lastRenderedPageBreak/>
              <w:t>оценивать информацию с использованием информационно-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коммуникационных технологий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5D6A" w:rsidRPr="009E7CC4" w:rsidRDefault="00C95D6A" w:rsidP="00E538A2">
            <w:pPr>
              <w:widowControl w:val="0"/>
              <w:numPr>
                <w:ilvl w:val="0"/>
                <w:numId w:val="9"/>
              </w:numPr>
              <w:tabs>
                <w:tab w:val="left" w:pos="189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монстрация умения осуществлять поиск информации с использованием различных </w:t>
            </w: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ов и информационно-коммуникационных технологий;</w:t>
            </w:r>
          </w:p>
          <w:p w:rsidR="00C95D6A" w:rsidRPr="009E7CC4" w:rsidRDefault="00C95D6A" w:rsidP="00E538A2">
            <w:pPr>
              <w:widowControl w:val="0"/>
              <w:numPr>
                <w:ilvl w:val="0"/>
                <w:numId w:val="9"/>
              </w:numPr>
              <w:tabs>
                <w:tab w:val="left" w:pos="189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оценки полученной информации с позиции ее своевременности и достаточности для эффективного выполнения задач профессионального и личностного развития</w:t>
            </w:r>
          </w:p>
        </w:tc>
        <w:tc>
          <w:tcPr>
            <w:tcW w:w="3752" w:type="dxa"/>
          </w:tcPr>
          <w:p w:rsidR="00C95D6A" w:rsidRPr="009E7CC4" w:rsidRDefault="00C95D6A" w:rsidP="0065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D6A" w:rsidRPr="009E7CC4" w:rsidTr="00C95D6A">
        <w:trPr>
          <w:trHeight w:val="673"/>
        </w:trPr>
        <w:tc>
          <w:tcPr>
            <w:tcW w:w="4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5D6A" w:rsidRPr="009E7CC4" w:rsidRDefault="00C95D6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 6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5D6A" w:rsidRPr="009E7CC4" w:rsidRDefault="00C95D6A" w:rsidP="00E538A2">
            <w:pPr>
              <w:widowControl w:val="0"/>
              <w:numPr>
                <w:ilvl w:val="0"/>
                <w:numId w:val="5"/>
              </w:numPr>
              <w:tabs>
                <w:tab w:val="left" w:pos="249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способности эффективно общаться с преподавателями, студентами, представителями работодателя</w:t>
            </w:r>
          </w:p>
        </w:tc>
        <w:tc>
          <w:tcPr>
            <w:tcW w:w="3752" w:type="dxa"/>
          </w:tcPr>
          <w:p w:rsidR="00C95D6A" w:rsidRPr="009E7CC4" w:rsidRDefault="00C95D6A" w:rsidP="0065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C95D6A" w:rsidRPr="009E7CC4" w:rsidTr="00C95D6A">
        <w:trPr>
          <w:trHeight w:val="673"/>
        </w:trPr>
        <w:tc>
          <w:tcPr>
            <w:tcW w:w="4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5D6A" w:rsidRPr="009E7CC4" w:rsidRDefault="00C95D6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5D6A" w:rsidRPr="009E7CC4" w:rsidRDefault="00C95D6A" w:rsidP="00E538A2">
            <w:pPr>
              <w:widowControl w:val="0"/>
              <w:numPr>
                <w:ilvl w:val="0"/>
                <w:numId w:val="5"/>
              </w:numPr>
              <w:tabs>
                <w:tab w:val="left" w:pos="249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явление ответственности за результаты выполнения заданий каждым членом команды;</w:t>
            </w:r>
          </w:p>
          <w:p w:rsidR="00C95D6A" w:rsidRPr="009E7CC4" w:rsidRDefault="00C95D6A" w:rsidP="00E538A2">
            <w:pPr>
              <w:widowControl w:val="0"/>
              <w:numPr>
                <w:ilvl w:val="0"/>
                <w:numId w:val="5"/>
              </w:numPr>
              <w:tabs>
                <w:tab w:val="left" w:pos="249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явление способности оказать и принять взаимную помощь</w:t>
            </w:r>
          </w:p>
        </w:tc>
        <w:tc>
          <w:tcPr>
            <w:tcW w:w="3752" w:type="dxa"/>
          </w:tcPr>
          <w:p w:rsidR="00C95D6A" w:rsidRPr="009E7CC4" w:rsidRDefault="00C95D6A" w:rsidP="0065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95D6A" w:rsidRPr="009E7CC4" w:rsidTr="00C95D6A">
        <w:trPr>
          <w:trHeight w:val="673"/>
        </w:trPr>
        <w:tc>
          <w:tcPr>
            <w:tcW w:w="4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5D6A" w:rsidRPr="009E7CC4" w:rsidRDefault="00C95D6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5D6A" w:rsidRPr="009E7CC4" w:rsidRDefault="00C95D6A" w:rsidP="00E538A2">
            <w:pPr>
              <w:widowControl w:val="0"/>
              <w:numPr>
                <w:ilvl w:val="0"/>
                <w:numId w:val="6"/>
              </w:numPr>
              <w:tabs>
                <w:tab w:val="left" w:pos="249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стремления к постоянному профессионализму и личностному росту;</w:t>
            </w:r>
          </w:p>
          <w:p w:rsidR="00C95D6A" w:rsidRPr="009E7CC4" w:rsidRDefault="00C95D6A" w:rsidP="00E538A2">
            <w:pPr>
              <w:widowControl w:val="0"/>
              <w:numPr>
                <w:ilvl w:val="0"/>
                <w:numId w:val="6"/>
              </w:numPr>
              <w:tabs>
                <w:tab w:val="left" w:pos="249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явление способности осознанно планировать и самостоятельно проводить повышение своей квалификации</w:t>
            </w:r>
          </w:p>
        </w:tc>
        <w:tc>
          <w:tcPr>
            <w:tcW w:w="3752" w:type="dxa"/>
          </w:tcPr>
          <w:p w:rsidR="00C95D6A" w:rsidRPr="009E7CC4" w:rsidRDefault="00C95D6A" w:rsidP="0065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95D6A" w:rsidRPr="009E7CC4" w:rsidTr="00C95D6A">
        <w:trPr>
          <w:trHeight w:val="673"/>
        </w:trPr>
        <w:tc>
          <w:tcPr>
            <w:tcW w:w="4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95D6A" w:rsidRPr="009E7CC4" w:rsidRDefault="00C95D6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оваться в условиях частой смены технологий в профессиональной деятельности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5D6A" w:rsidRPr="009E7CC4" w:rsidRDefault="00C95D6A" w:rsidP="00E538A2">
            <w:pPr>
              <w:widowControl w:val="0"/>
              <w:numPr>
                <w:ilvl w:val="0"/>
                <w:numId w:val="7"/>
              </w:numPr>
              <w:tabs>
                <w:tab w:val="left" w:pos="249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умения осваивать новые правила ведения учета имущества организации;</w:t>
            </w:r>
          </w:p>
          <w:p w:rsidR="00C95D6A" w:rsidRPr="009E7CC4" w:rsidRDefault="00C95D6A" w:rsidP="00E538A2">
            <w:pPr>
              <w:widowControl w:val="0"/>
              <w:numPr>
                <w:ilvl w:val="0"/>
                <w:numId w:val="7"/>
              </w:numPr>
              <w:tabs>
                <w:tab w:val="left" w:pos="249"/>
              </w:tabs>
              <w:suppressAutoHyphens/>
              <w:autoSpaceDE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умения осваивать технику заполнения первичных учетных документов, регистров учета</w:t>
            </w: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752" w:type="dxa"/>
          </w:tcPr>
          <w:p w:rsidR="00C95D6A" w:rsidRPr="009E7CC4" w:rsidRDefault="00C95D6A" w:rsidP="0065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D6A" w:rsidRPr="009E7CC4" w:rsidTr="00C95D6A">
        <w:trPr>
          <w:trHeight w:val="673"/>
        </w:trPr>
        <w:tc>
          <w:tcPr>
            <w:tcW w:w="4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5D6A" w:rsidRPr="009E7CC4" w:rsidRDefault="00C95D6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0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5D6A" w:rsidRPr="009E7CC4" w:rsidRDefault="00C95D6A" w:rsidP="00E538A2">
            <w:pPr>
              <w:widowControl w:val="0"/>
              <w:numPr>
                <w:ilvl w:val="0"/>
                <w:numId w:val="8"/>
              </w:numPr>
              <w:tabs>
                <w:tab w:val="left" w:pos="249"/>
              </w:tabs>
              <w:suppressAutoHyphens/>
              <w:autoSpaceDE w:val="0"/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готовности к исполнению воинской обязанности</w:t>
            </w:r>
          </w:p>
        </w:tc>
        <w:tc>
          <w:tcPr>
            <w:tcW w:w="3752" w:type="dxa"/>
          </w:tcPr>
          <w:p w:rsidR="00C95D6A" w:rsidRPr="009E7CC4" w:rsidRDefault="00C95D6A" w:rsidP="0065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C95D6A" w:rsidRDefault="00C95D6A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974F4A" w:rsidRDefault="00974F4A" w:rsidP="00703D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</w:p>
    <w:p w:rsidR="00652667" w:rsidRPr="009E7CC4" w:rsidRDefault="00652667" w:rsidP="00373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  <w:lastRenderedPageBreak/>
        <w:t>2</w:t>
      </w:r>
      <w:r w:rsidRPr="009E7C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ормы контроля и оценивания МДК 0</w:t>
      </w:r>
      <w:r w:rsidR="00920293" w:rsidRPr="009E7C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9E7C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1</w:t>
      </w:r>
      <w:r w:rsidR="00F36257" w:rsidRPr="009E7C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МДК 04.02</w:t>
      </w:r>
      <w:r w:rsidRPr="009E7C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ПМ 0</w:t>
      </w:r>
      <w:r w:rsidR="00920293" w:rsidRPr="009E7C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</w:p>
    <w:p w:rsidR="00652667" w:rsidRPr="009E7CC4" w:rsidRDefault="00652667" w:rsidP="00652667">
      <w:pPr>
        <w:widowControl w:val="0"/>
        <w:shd w:val="clear" w:color="auto" w:fill="FFFFFF"/>
        <w:tabs>
          <w:tab w:val="left" w:pos="3660"/>
        </w:tabs>
        <w:suppressAutoHyphens/>
        <w:autoSpaceDE w:val="0"/>
        <w:spacing w:after="0" w:line="326" w:lineRule="exac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ar-SA"/>
        </w:rPr>
        <w:tab/>
      </w:r>
      <w:r w:rsidRPr="009E7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tbl>
      <w:tblPr>
        <w:tblW w:w="97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848"/>
        <w:gridCol w:w="3538"/>
      </w:tblGrid>
      <w:tr w:rsidR="00652667" w:rsidRPr="009E7CC4" w:rsidTr="00652667">
        <w:trPr>
          <w:cantSplit/>
          <w:trHeight w:hRule="exact" w:val="66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52667" w:rsidRPr="009E7CC4" w:rsidRDefault="00652667" w:rsidP="0065266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70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ar-SA"/>
              </w:rPr>
              <w:t>Элемент модуля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667" w:rsidRPr="009E7CC4" w:rsidRDefault="00652667" w:rsidP="0065266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955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ar-SA"/>
              </w:rPr>
              <w:t>Форма контроля и оценивания</w:t>
            </w:r>
          </w:p>
        </w:tc>
      </w:tr>
      <w:tr w:rsidR="00652667" w:rsidRPr="009E7CC4" w:rsidTr="00652667">
        <w:trPr>
          <w:cantSplit/>
          <w:trHeight w:hRule="exact" w:val="6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667" w:rsidRPr="009E7CC4" w:rsidRDefault="00652667" w:rsidP="006526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667" w:rsidRPr="009E7CC4" w:rsidRDefault="00652667" w:rsidP="0065266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322" w:lineRule="exact"/>
              <w:ind w:left="144" w:right="15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ar-SA"/>
              </w:rPr>
              <w:t xml:space="preserve">Промежуточная </w:t>
            </w:r>
            <w:r w:rsidRPr="009E7CC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667" w:rsidRPr="009E7CC4" w:rsidRDefault="00652667" w:rsidP="0065266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ar-SA"/>
              </w:rPr>
              <w:t>Текущий контроль</w:t>
            </w:r>
          </w:p>
        </w:tc>
      </w:tr>
      <w:tr w:rsidR="00652667" w:rsidRPr="009E7CC4" w:rsidTr="00920293">
        <w:trPr>
          <w:trHeight w:hRule="exact" w:val="28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667" w:rsidRPr="009E7CC4" w:rsidRDefault="00652667" w:rsidP="0092029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322" w:lineRule="exact"/>
              <w:ind w:left="5" w:right="101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ar-SA"/>
              </w:rPr>
              <w:t>МДК 0</w:t>
            </w:r>
            <w:r w:rsidR="00920293" w:rsidRPr="009E7CC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ar-SA"/>
              </w:rPr>
              <w:t>4</w:t>
            </w:r>
            <w:r w:rsidRPr="009E7CC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.01 </w:t>
            </w:r>
            <w:r w:rsidR="00920293" w:rsidRPr="009E7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ксплуатация зданий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667" w:rsidRPr="00C44FC4" w:rsidRDefault="004F1872" w:rsidP="0065266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Экзамен</w:t>
            </w:r>
            <w:r w:rsidR="00652667" w:rsidRPr="00C44FC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, </w:t>
            </w:r>
          </w:p>
          <w:p w:rsidR="00652667" w:rsidRPr="00C44FC4" w:rsidRDefault="00652667" w:rsidP="0065266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C44FC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экзамен (квалификационный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667" w:rsidRPr="009E7CC4" w:rsidRDefault="00652667" w:rsidP="009202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блюдение и оценка 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выполнения практических </w:t>
            </w:r>
            <w:r w:rsidR="00920293" w:rsidRPr="009E7C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  <w:t>работ</w:t>
            </w:r>
          </w:p>
          <w:p w:rsidR="00652667" w:rsidRPr="009E7CC4" w:rsidRDefault="00652667" w:rsidP="0092029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Защита практических </w:t>
            </w:r>
            <w:r w:rsidR="00920293" w:rsidRPr="009E7C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  <w:t>работ</w:t>
            </w:r>
          </w:p>
          <w:p w:rsidR="00652667" w:rsidRPr="009E7CC4" w:rsidRDefault="00920293" w:rsidP="009202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Тестирование</w:t>
            </w:r>
          </w:p>
          <w:p w:rsidR="00652667" w:rsidRPr="009E7CC4" w:rsidRDefault="00920293" w:rsidP="009202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Контрольные работы</w:t>
            </w:r>
          </w:p>
          <w:p w:rsidR="00652667" w:rsidRPr="009E7CC4" w:rsidRDefault="00652667" w:rsidP="009202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троль выполнения 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амостоятельной и внеаудиторной работы</w:t>
            </w:r>
          </w:p>
        </w:tc>
      </w:tr>
      <w:tr w:rsidR="00920293" w:rsidRPr="009E7CC4" w:rsidTr="00920293">
        <w:trPr>
          <w:trHeight w:hRule="exact" w:val="28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293" w:rsidRPr="009E7CC4" w:rsidRDefault="00920293" w:rsidP="0092029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322" w:lineRule="exact"/>
              <w:ind w:left="5" w:right="101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МДК 04.02 </w:t>
            </w:r>
            <w:r w:rsidRPr="009E7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конструкция зданий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293" w:rsidRPr="00C44FC4" w:rsidRDefault="004F1872" w:rsidP="008F110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Экзамен</w:t>
            </w:r>
            <w:r w:rsidR="00920293" w:rsidRPr="00C44FC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, </w:t>
            </w:r>
          </w:p>
          <w:p w:rsidR="00920293" w:rsidRPr="00C44FC4" w:rsidRDefault="00920293" w:rsidP="008F110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C44FC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экзамен (квалификационный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0293" w:rsidRPr="009E7CC4" w:rsidRDefault="00920293" w:rsidP="008F110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блюдение и оценка 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выполнения практических 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  <w:t>работ</w:t>
            </w:r>
          </w:p>
          <w:p w:rsidR="00920293" w:rsidRPr="009E7CC4" w:rsidRDefault="00920293" w:rsidP="008F110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Защита практических 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  <w:t>работ</w:t>
            </w:r>
          </w:p>
          <w:p w:rsidR="00920293" w:rsidRPr="009E7CC4" w:rsidRDefault="00920293" w:rsidP="008F110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Тестирование</w:t>
            </w:r>
          </w:p>
          <w:p w:rsidR="00920293" w:rsidRPr="009E7CC4" w:rsidRDefault="00920293" w:rsidP="008F110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Контрольные работы</w:t>
            </w:r>
          </w:p>
          <w:p w:rsidR="00920293" w:rsidRPr="009E7CC4" w:rsidRDefault="00920293" w:rsidP="008F110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троль выполнения 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амостоятельной и внеаудиторной работы</w:t>
            </w:r>
          </w:p>
        </w:tc>
      </w:tr>
      <w:tr w:rsidR="00920293" w:rsidRPr="009E7CC4" w:rsidTr="00703D03">
        <w:trPr>
          <w:trHeight w:hRule="exact" w:val="11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293" w:rsidRPr="009E7CC4" w:rsidRDefault="00920293" w:rsidP="0092029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УП 04 </w:t>
            </w:r>
            <w:r w:rsidRPr="009E7CC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3828" w:rsidRPr="00453828" w:rsidRDefault="00453828" w:rsidP="0045382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45382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Дифференцированный зачет</w:t>
            </w:r>
          </w:p>
          <w:p w:rsidR="00920293" w:rsidRPr="00453828" w:rsidRDefault="00920293" w:rsidP="0045382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45382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экзамен (квалификационный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0293" w:rsidRPr="009E7CC4" w:rsidRDefault="00920293" w:rsidP="0092029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54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Оценка выполнения работ 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на учебной практике</w:t>
            </w:r>
          </w:p>
        </w:tc>
      </w:tr>
      <w:tr w:rsidR="00920293" w:rsidRPr="009E7CC4" w:rsidTr="00703D03">
        <w:trPr>
          <w:trHeight w:hRule="exact" w:val="11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293" w:rsidRPr="009E7CC4" w:rsidRDefault="00920293" w:rsidP="0092029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 w:right="187" w:hanging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ПП 04 Производственная </w:t>
            </w:r>
            <w:r w:rsidRPr="009E7CC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3828" w:rsidRPr="00453828" w:rsidRDefault="00453828" w:rsidP="0045382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45382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Дифференцированный зачет</w:t>
            </w:r>
          </w:p>
          <w:p w:rsidR="00703D03" w:rsidRDefault="00703D03" w:rsidP="0092029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62" w:right="6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Экзамен</w:t>
            </w:r>
          </w:p>
          <w:p w:rsidR="00920293" w:rsidRPr="00453828" w:rsidRDefault="00920293" w:rsidP="0092029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62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382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(квалификационный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0293" w:rsidRPr="009E7CC4" w:rsidRDefault="00920293" w:rsidP="0092029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54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Защита отчетов по производственной практике</w:t>
            </w:r>
          </w:p>
        </w:tc>
      </w:tr>
    </w:tbl>
    <w:p w:rsidR="00652667" w:rsidRPr="009E7CC4" w:rsidRDefault="00652667" w:rsidP="00652667">
      <w:pPr>
        <w:widowControl w:val="0"/>
        <w:shd w:val="clear" w:color="auto" w:fill="FFFFFF"/>
        <w:suppressAutoHyphens/>
        <w:autoSpaceDE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129E5" w:rsidRPr="009E7CC4" w:rsidRDefault="008129E5" w:rsidP="00652667">
      <w:pPr>
        <w:widowControl w:val="0"/>
        <w:shd w:val="clear" w:color="auto" w:fill="FFFFFF"/>
        <w:suppressAutoHyphens/>
        <w:autoSpaceDE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29E5" w:rsidRPr="009E7CC4" w:rsidRDefault="008129E5" w:rsidP="00652667">
      <w:pPr>
        <w:widowControl w:val="0"/>
        <w:shd w:val="clear" w:color="auto" w:fill="FFFFFF"/>
        <w:suppressAutoHyphens/>
        <w:autoSpaceDE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29E5" w:rsidRPr="009E7CC4" w:rsidRDefault="008129E5" w:rsidP="00652667">
      <w:pPr>
        <w:widowControl w:val="0"/>
        <w:shd w:val="clear" w:color="auto" w:fill="FFFFFF"/>
        <w:suppressAutoHyphens/>
        <w:autoSpaceDE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29E5" w:rsidRPr="009E7CC4" w:rsidRDefault="008129E5" w:rsidP="00652667">
      <w:pPr>
        <w:widowControl w:val="0"/>
        <w:shd w:val="clear" w:color="auto" w:fill="FFFFFF"/>
        <w:suppressAutoHyphens/>
        <w:autoSpaceDE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29E5" w:rsidRPr="009E7CC4" w:rsidRDefault="008129E5" w:rsidP="00652667">
      <w:pPr>
        <w:widowControl w:val="0"/>
        <w:shd w:val="clear" w:color="auto" w:fill="FFFFFF"/>
        <w:suppressAutoHyphens/>
        <w:autoSpaceDE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29E5" w:rsidRPr="009E7CC4" w:rsidRDefault="008129E5" w:rsidP="00652667">
      <w:pPr>
        <w:widowControl w:val="0"/>
        <w:shd w:val="clear" w:color="auto" w:fill="FFFFFF"/>
        <w:suppressAutoHyphens/>
        <w:autoSpaceDE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29E5" w:rsidRPr="009E7CC4" w:rsidRDefault="008129E5" w:rsidP="00652667">
      <w:pPr>
        <w:widowControl w:val="0"/>
        <w:shd w:val="clear" w:color="auto" w:fill="FFFFFF"/>
        <w:suppressAutoHyphens/>
        <w:autoSpaceDE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29E5" w:rsidRPr="009E7CC4" w:rsidRDefault="008129E5" w:rsidP="00652667">
      <w:pPr>
        <w:widowControl w:val="0"/>
        <w:shd w:val="clear" w:color="auto" w:fill="FFFFFF"/>
        <w:suppressAutoHyphens/>
        <w:autoSpaceDE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29E5" w:rsidRPr="009E7CC4" w:rsidRDefault="008129E5" w:rsidP="00652667">
      <w:pPr>
        <w:widowControl w:val="0"/>
        <w:shd w:val="clear" w:color="auto" w:fill="FFFFFF"/>
        <w:suppressAutoHyphens/>
        <w:autoSpaceDE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29E5" w:rsidRPr="009E7CC4" w:rsidRDefault="008129E5" w:rsidP="00652667">
      <w:pPr>
        <w:widowControl w:val="0"/>
        <w:shd w:val="clear" w:color="auto" w:fill="FFFFFF"/>
        <w:suppressAutoHyphens/>
        <w:autoSpaceDE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29E5" w:rsidRDefault="008129E5" w:rsidP="00652667">
      <w:pPr>
        <w:widowControl w:val="0"/>
        <w:shd w:val="clear" w:color="auto" w:fill="FFFFFF"/>
        <w:suppressAutoHyphens/>
        <w:autoSpaceDE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B4728" w:rsidRPr="009E7CC4" w:rsidRDefault="003B4728" w:rsidP="00652667">
      <w:pPr>
        <w:widowControl w:val="0"/>
        <w:shd w:val="clear" w:color="auto" w:fill="FFFFFF"/>
        <w:suppressAutoHyphens/>
        <w:autoSpaceDE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29E5" w:rsidRPr="009E7CC4" w:rsidRDefault="008129E5" w:rsidP="00652667">
      <w:pPr>
        <w:widowControl w:val="0"/>
        <w:shd w:val="clear" w:color="auto" w:fill="FFFFFF"/>
        <w:suppressAutoHyphens/>
        <w:autoSpaceDE w:val="0"/>
        <w:spacing w:after="0" w:line="326" w:lineRule="exac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652667" w:rsidRPr="009E7CC4" w:rsidRDefault="00652667" w:rsidP="006526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52667" w:rsidRPr="009E7CC4" w:rsidRDefault="00652667" w:rsidP="00920293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 Порядок оценивания освоения МДК и ПМ</w:t>
      </w:r>
    </w:p>
    <w:p w:rsidR="00652667" w:rsidRPr="009E7CC4" w:rsidRDefault="00652667" w:rsidP="00920293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1 </w:t>
      </w:r>
      <w:r w:rsidRPr="009E7CC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  <w:t xml:space="preserve">Перечень вопросов/ </w:t>
      </w:r>
      <w:r w:rsidRPr="009E7CC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  <w:t>заданий для дифференцированного зачета и экзамена (квалификационного)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567"/>
        <w:gridCol w:w="3685"/>
        <w:gridCol w:w="1560"/>
      </w:tblGrid>
      <w:tr w:rsidR="00920293" w:rsidRPr="009E7CC4" w:rsidTr="007F6928">
        <w:trPr>
          <w:trHeight w:val="5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928" w:rsidRDefault="00920293" w:rsidP="007F69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C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0293" w:rsidRPr="009E7CC4" w:rsidRDefault="00920293" w:rsidP="007F69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7C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7C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293" w:rsidRPr="009E7CC4" w:rsidRDefault="00920293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CC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критерий освоения умений и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293" w:rsidRPr="009E7CC4" w:rsidRDefault="00920293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C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E7C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7C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93" w:rsidRPr="009E7CC4" w:rsidRDefault="00920293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CC4">
              <w:rPr>
                <w:rFonts w:ascii="Times New Roman" w:hAnsi="Times New Roman" w:cs="Times New Roman"/>
                <w:b/>
                <w:sz w:val="24"/>
                <w:szCs w:val="24"/>
              </w:rPr>
              <w:t>Вид задания/вопр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93" w:rsidRPr="009E7CC4" w:rsidRDefault="00920293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CC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ОК и ПК</w:t>
            </w:r>
          </w:p>
        </w:tc>
      </w:tr>
      <w:tr w:rsidR="00974F4A" w:rsidRPr="009E7CC4" w:rsidTr="00974F4A">
        <w:trPr>
          <w:trHeight w:val="5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7F69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74F4A" w:rsidRDefault="00974F4A" w:rsidP="00974F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ar-SA"/>
              </w:rPr>
              <w:t>Иметь практический опыт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9E7CC4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9E7CC4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F4A" w:rsidRPr="009E7CC4" w:rsidTr="007F6928">
        <w:trPr>
          <w:trHeight w:val="9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74F4A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97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диагностике технического состояния конструктивных элементов эксплуатируемых зданий и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703D03" w:rsidRDefault="00974F4A" w:rsidP="00974F4A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pacing w:val="-3"/>
                <w:sz w:val="24"/>
                <w:szCs w:val="24"/>
              </w:rPr>
              <w:t xml:space="preserve">-визуально выявить дефекты, возникающие в конструктивных </w:t>
            </w:r>
            <w:r w:rsidRPr="00703D03">
              <w:rPr>
                <w:color w:val="000000" w:themeColor="text1"/>
                <w:sz w:val="24"/>
                <w:szCs w:val="24"/>
              </w:rPr>
              <w:t>элементах здания;</w:t>
            </w:r>
          </w:p>
          <w:p w:rsidR="00974F4A" w:rsidRPr="00703D03" w:rsidRDefault="00974F4A" w:rsidP="00974F4A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z w:val="24"/>
                <w:szCs w:val="24"/>
              </w:rPr>
              <w:t>-визуально определить сроки службы элементов здания;</w:t>
            </w:r>
          </w:p>
          <w:p w:rsidR="00974F4A" w:rsidRPr="00703D03" w:rsidRDefault="00974F4A" w:rsidP="00974F4A">
            <w:pPr>
              <w:pStyle w:val="af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pacing w:val="-3"/>
                <w:sz w:val="24"/>
                <w:szCs w:val="24"/>
              </w:rPr>
              <w:t xml:space="preserve">-заполнить журнал и составить акт </w:t>
            </w:r>
            <w:r w:rsidRPr="00703D03">
              <w:rPr>
                <w:color w:val="000000" w:themeColor="text1"/>
                <w:sz w:val="24"/>
                <w:szCs w:val="24"/>
              </w:rPr>
              <w:t>по результатам осмо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9E7CC4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F4A" w:rsidRPr="009E7CC4" w:rsidTr="007F6928">
        <w:trPr>
          <w:trHeight w:val="9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74F4A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92029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работ по технической эксплуатации зданий и сооружений в соответствии с нормативно-техническими докумен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703D03" w:rsidRDefault="00974F4A" w:rsidP="00974F4A">
            <w:pPr>
              <w:shd w:val="clear" w:color="auto" w:fill="FFFFFF"/>
              <w:spacing w:after="0" w:line="240" w:lineRule="auto"/>
              <w:ind w:left="9" w:right="3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гани</w:t>
            </w:r>
            <w:r w:rsidR="00EF5208" w:rsidRPr="00703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ь</w:t>
            </w:r>
            <w:r w:rsidRPr="00703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EF5208" w:rsidRPr="00703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03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хнической эксплуатации зданий и сооружений в соответствии с нормативно-техническими документами;     </w:t>
            </w:r>
          </w:p>
          <w:p w:rsidR="00974F4A" w:rsidRPr="00703D03" w:rsidRDefault="00974F4A" w:rsidP="00974F4A">
            <w:pPr>
              <w:shd w:val="clear" w:color="auto" w:fill="FFFFFF"/>
              <w:spacing w:after="0" w:line="240" w:lineRule="auto"/>
              <w:ind w:left="9" w:right="3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3D0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-заполнить паспорт готовности объектов </w:t>
            </w:r>
            <w:r w:rsidRPr="00703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эксплуатации в зимних условиях;</w:t>
            </w:r>
          </w:p>
          <w:p w:rsidR="00974F4A" w:rsidRPr="00703D03" w:rsidRDefault="00974F4A" w:rsidP="00974F4A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pacing w:val="-1"/>
                <w:sz w:val="24"/>
                <w:szCs w:val="24"/>
              </w:rPr>
              <w:t>-составить акт на устранение причины, вызывающие н</w:t>
            </w:r>
            <w:r w:rsidRPr="00703D03">
              <w:rPr>
                <w:color w:val="000000" w:themeColor="text1"/>
                <w:sz w:val="24"/>
                <w:szCs w:val="24"/>
              </w:rPr>
              <w:t xml:space="preserve">еисправности технического состояния </w:t>
            </w:r>
            <w:r w:rsidRPr="00703D03">
              <w:rPr>
                <w:color w:val="000000" w:themeColor="text1"/>
                <w:spacing w:val="-1"/>
                <w:sz w:val="24"/>
                <w:szCs w:val="24"/>
              </w:rPr>
              <w:t>конструктивных элементов и инженерного</w:t>
            </w:r>
            <w:r w:rsidRPr="00703D03">
              <w:rPr>
                <w:color w:val="000000" w:themeColor="text1"/>
                <w:spacing w:val="-2"/>
                <w:sz w:val="24"/>
                <w:szCs w:val="24"/>
              </w:rPr>
              <w:t xml:space="preserve"> оборудования зданий;</w:t>
            </w:r>
          </w:p>
          <w:p w:rsidR="00974F4A" w:rsidRPr="00703D03" w:rsidRDefault="00974F4A" w:rsidP="00974F4A">
            <w:pPr>
              <w:pStyle w:val="af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pacing w:val="-2"/>
                <w:sz w:val="24"/>
                <w:szCs w:val="24"/>
              </w:rPr>
              <w:t>-составить график проведения ремонтных работ;</w:t>
            </w:r>
            <w:r w:rsidRPr="00703D03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03D0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9E7CC4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F4A" w:rsidRPr="009E7CC4" w:rsidTr="007F6928">
        <w:trPr>
          <w:trHeight w:val="9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74F4A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7274C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мероприятий по технической эксплуатации конструкций и инженерного оборудования зданий и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703D03" w:rsidRDefault="00974F4A" w:rsidP="00974F4A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z w:val="24"/>
                <w:szCs w:val="24"/>
              </w:rPr>
              <w:t>-составить последовательность проведения гидравлических испытаний систем инженерного оборудования;</w:t>
            </w:r>
          </w:p>
          <w:p w:rsidR="00974F4A" w:rsidRPr="00703D03" w:rsidRDefault="00974F4A" w:rsidP="00EF5208">
            <w:pPr>
              <w:pStyle w:val="af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pacing w:val="-4"/>
                <w:sz w:val="24"/>
                <w:szCs w:val="24"/>
              </w:rPr>
              <w:t>-</w:t>
            </w:r>
            <w:r w:rsidR="00EF5208" w:rsidRPr="00703D03">
              <w:rPr>
                <w:color w:val="000000" w:themeColor="text1"/>
                <w:spacing w:val="-4"/>
                <w:sz w:val="24"/>
                <w:szCs w:val="24"/>
              </w:rPr>
              <w:t xml:space="preserve">продемонстрировать операции при </w:t>
            </w:r>
            <w:r w:rsidRPr="00703D03">
              <w:rPr>
                <w:color w:val="000000" w:themeColor="text1"/>
                <w:spacing w:val="-4"/>
                <w:sz w:val="24"/>
                <w:szCs w:val="24"/>
              </w:rPr>
              <w:t xml:space="preserve"> проведении работ по текущему и капитальному </w:t>
            </w:r>
            <w:r w:rsidRPr="00703D03">
              <w:rPr>
                <w:color w:val="000000" w:themeColor="text1"/>
                <w:sz w:val="24"/>
                <w:szCs w:val="24"/>
              </w:rPr>
              <w:t>ремонт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9E7CC4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F4A" w:rsidRPr="009E7CC4" w:rsidTr="007F6928">
        <w:trPr>
          <w:trHeight w:val="9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74F4A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92029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мероприятий по оценке технического состояния конструкций и элементов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703D03" w:rsidRDefault="00974F4A" w:rsidP="00974F4A">
            <w:pPr>
              <w:pStyle w:val="af1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703D03">
              <w:rPr>
                <w:color w:val="000000" w:themeColor="text1"/>
                <w:sz w:val="24"/>
                <w:szCs w:val="24"/>
              </w:rPr>
              <w:t>-осуществ</w:t>
            </w:r>
            <w:r w:rsidR="0089766E" w:rsidRPr="00703D03">
              <w:rPr>
                <w:color w:val="000000" w:themeColor="text1"/>
                <w:sz w:val="24"/>
                <w:szCs w:val="24"/>
              </w:rPr>
              <w:t>ить</w:t>
            </w:r>
            <w:r w:rsidRPr="00703D03">
              <w:rPr>
                <w:color w:val="000000" w:themeColor="text1"/>
                <w:sz w:val="24"/>
                <w:szCs w:val="24"/>
              </w:rPr>
              <w:t xml:space="preserve"> мероприяти</w:t>
            </w:r>
            <w:r w:rsidR="0089766E" w:rsidRPr="00703D03">
              <w:rPr>
                <w:color w:val="000000" w:themeColor="text1"/>
                <w:sz w:val="24"/>
                <w:szCs w:val="24"/>
              </w:rPr>
              <w:t>я</w:t>
            </w:r>
            <w:r w:rsidRPr="00703D03">
              <w:rPr>
                <w:color w:val="000000" w:themeColor="text1"/>
                <w:sz w:val="24"/>
                <w:szCs w:val="24"/>
              </w:rPr>
              <w:t xml:space="preserve"> по оценке </w:t>
            </w:r>
            <w:r w:rsidRPr="00703D03">
              <w:rPr>
                <w:color w:val="000000" w:themeColor="text1"/>
                <w:spacing w:val="-3"/>
                <w:sz w:val="24"/>
                <w:szCs w:val="24"/>
              </w:rPr>
              <w:t>технического состояния конструкций и элементов;</w:t>
            </w:r>
          </w:p>
          <w:p w:rsidR="00974F4A" w:rsidRPr="00703D03" w:rsidRDefault="00974F4A" w:rsidP="00974F4A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z w:val="24"/>
                <w:szCs w:val="24"/>
              </w:rPr>
              <w:t>-выполнить обмерные работы;</w:t>
            </w:r>
          </w:p>
          <w:p w:rsidR="00974F4A" w:rsidRPr="00703D03" w:rsidRDefault="00974F4A" w:rsidP="00974F4A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pacing w:val="-3"/>
                <w:sz w:val="24"/>
                <w:szCs w:val="24"/>
              </w:rPr>
              <w:t xml:space="preserve">-дать оценку техническому состоянию конструкций </w:t>
            </w:r>
            <w:r w:rsidRPr="00703D03">
              <w:rPr>
                <w:color w:val="000000" w:themeColor="text1"/>
                <w:sz w:val="24"/>
                <w:szCs w:val="24"/>
              </w:rPr>
              <w:t>зданий и конструктивных элементов;</w:t>
            </w:r>
          </w:p>
          <w:p w:rsidR="00974F4A" w:rsidRPr="00703D03" w:rsidRDefault="00974F4A" w:rsidP="00974F4A">
            <w:pPr>
              <w:pStyle w:val="af1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703D03">
              <w:rPr>
                <w:color w:val="000000" w:themeColor="text1"/>
                <w:spacing w:val="-3"/>
                <w:sz w:val="24"/>
                <w:szCs w:val="24"/>
              </w:rPr>
              <w:t xml:space="preserve">-дать оценку техническому состоянию инженерных и электрических сетей, инженерного и электросилового </w:t>
            </w:r>
            <w:r w:rsidRPr="00703D03">
              <w:rPr>
                <w:color w:val="000000" w:themeColor="text1"/>
                <w:spacing w:val="-3"/>
                <w:sz w:val="24"/>
                <w:szCs w:val="24"/>
              </w:rPr>
              <w:lastRenderedPageBreak/>
              <w:t>оборудования;</w:t>
            </w:r>
          </w:p>
          <w:p w:rsidR="00974F4A" w:rsidRPr="00703D03" w:rsidRDefault="00974F4A" w:rsidP="00974F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полнить чертеж усиления различных элементов здания;</w:t>
            </w:r>
          </w:p>
          <w:p w:rsidR="00974F4A" w:rsidRPr="00703D03" w:rsidRDefault="00974F4A" w:rsidP="00974F4A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703D03">
              <w:rPr>
                <w:color w:val="000000" w:themeColor="text1"/>
                <w:sz w:val="24"/>
                <w:szCs w:val="24"/>
              </w:rPr>
              <w:t>-</w:t>
            </w:r>
            <w:r w:rsidR="00EF5208" w:rsidRPr="00703D03">
              <w:rPr>
                <w:color w:val="000000" w:themeColor="text1"/>
                <w:sz w:val="24"/>
                <w:szCs w:val="24"/>
              </w:rPr>
              <w:t>про</w:t>
            </w:r>
            <w:r w:rsidRPr="00703D03">
              <w:rPr>
                <w:color w:val="000000" w:themeColor="text1"/>
                <w:sz w:val="24"/>
                <w:szCs w:val="24"/>
              </w:rPr>
              <w:t>читать схемы инженерных сетей и оборудования зданий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9E7CC4" w:rsidRDefault="00974F4A" w:rsidP="009202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F4A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7274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703D03" w:rsidRDefault="00974F4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9E7CC4" w:rsidRDefault="00974F4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974F4A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FF0091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у и приборы, применяемые при обследовании зданий и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703D03" w:rsidRDefault="00974F4A" w:rsidP="008129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</w:pPr>
            <w:r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>Аппаратура, приборы и методика контроля состояния и эксплуатационных свойств материалов и конструкций при обследов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9E7CC4" w:rsidRDefault="00974F4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974F4A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FF0091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апитальности зданий, сроки службы элементов з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EF5208" w:rsidRDefault="00974F4A" w:rsidP="008010D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Срок службы зданий. Эксплуатационные требования к зданиям. </w:t>
            </w:r>
          </w:p>
          <w:p w:rsidR="00974F4A" w:rsidRPr="00EF5208" w:rsidRDefault="00974F4A" w:rsidP="00296D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Капитальность зданий. Группы капитальности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9E7CC4" w:rsidRDefault="00974F4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974F4A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FF0091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727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льные методы контроля состояния конструктивных элементов </w:t>
            </w:r>
          </w:p>
          <w:p w:rsidR="00974F4A" w:rsidRPr="009E7CC4" w:rsidRDefault="00974F4A" w:rsidP="00727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уемых зданий и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89766E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EF5208" w:rsidRDefault="00974F4A" w:rsidP="008010D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Инструментальные методы контроля эксплуатационных качеств материалов и конструкц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9E7CC4" w:rsidRDefault="00974F4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974F4A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FF0091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технического обслуживания зданий, планируемых на капитальный ремо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EF5208" w:rsidRDefault="00974F4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Комплекс работ по содержанию и техническому обслуживанию зданий и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9E7CC4" w:rsidRDefault="00974F4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974F4A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FF0091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оценки технического состояния элементов зданий и фасадных констру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  <w:p w:rsidR="0089766E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EF5208" w:rsidRDefault="00974F4A" w:rsidP="008010D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Оценка технического состояния и эксплуатационных характеристик оснований, фундаментов, подвальных помещений</w:t>
            </w:r>
          </w:p>
          <w:p w:rsidR="00974F4A" w:rsidRPr="00EF5208" w:rsidRDefault="00974F4A" w:rsidP="008010D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ценка технического состояния и эксплуатационных характеристик конструктивных элементов здания</w:t>
            </w:r>
          </w:p>
          <w:p w:rsidR="00974F4A" w:rsidRPr="00EF5208" w:rsidRDefault="00974F4A" w:rsidP="008010D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етодика оценки технического состояния стен. Виды износа, повреждения и разрушения, причины их вызывающие и методы предупреждения</w:t>
            </w:r>
          </w:p>
          <w:p w:rsidR="00974F4A" w:rsidRPr="00EF5208" w:rsidRDefault="00974F4A" w:rsidP="008010D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етодика оценки состояния конструкций перекрытия</w:t>
            </w:r>
          </w:p>
          <w:p w:rsidR="00974F4A" w:rsidRPr="00EF5208" w:rsidRDefault="00974F4A" w:rsidP="008010D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етодика оценки состояния конструкций полов. Причины, вызывающие их преждевременный износ</w:t>
            </w:r>
          </w:p>
          <w:p w:rsidR="00974F4A" w:rsidRPr="00EF5208" w:rsidRDefault="00974F4A" w:rsidP="008010D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етодика оценки состояния конструкции перегородок в зависимости от их материалов и монтажных размеров</w:t>
            </w:r>
          </w:p>
          <w:p w:rsidR="00974F4A" w:rsidRPr="00EF5208" w:rsidRDefault="00974F4A" w:rsidP="008010D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Методика оценки состояния крыш в зависимости от их конструкций и материала </w:t>
            </w: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покрытия</w:t>
            </w:r>
          </w:p>
          <w:p w:rsidR="00974F4A" w:rsidRPr="00EF5208" w:rsidRDefault="00974F4A" w:rsidP="008010D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етодика оценки состояния конструкций лестниц. Причины, вызывающие преждевременный износ</w:t>
            </w:r>
          </w:p>
          <w:p w:rsidR="00974F4A" w:rsidRPr="00EF5208" w:rsidRDefault="00974F4A" w:rsidP="008010D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етодика оценки состояния конструкций окон, дверей и световых фонарей</w:t>
            </w:r>
          </w:p>
          <w:p w:rsidR="00974F4A" w:rsidRPr="00EF5208" w:rsidRDefault="00974F4A" w:rsidP="008010D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ценка технических и эксплуатационных характеристик состояния фасада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9E7CC4" w:rsidRDefault="00974F4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974F4A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FF0091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974F4A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ормативной докумен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EF5208" w:rsidRDefault="00E848E0" w:rsidP="008976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орядок оформления документации о готовности зданий к сезонной эксплуа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9E7CC4" w:rsidRDefault="00974F4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974F4A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FF0091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Pr="009E7CC4" w:rsidRDefault="001F1B9F" w:rsidP="001F1B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у </w:t>
            </w:r>
            <w:r w:rsidR="00974F4A"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осмотра жилых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F4A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  <w:p w:rsidR="0089766E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B9F" w:rsidRPr="00EF5208" w:rsidRDefault="001F1B9F" w:rsidP="001F1B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Система планово-предупредительных ремонтов </w:t>
            </w:r>
          </w:p>
          <w:p w:rsidR="00974F4A" w:rsidRPr="00EF5208" w:rsidRDefault="001F1B9F" w:rsidP="001F1B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ценка технического состояния конструктивных элементов здания и здания в цел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4A" w:rsidRPr="009E7CC4" w:rsidRDefault="00974F4A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FF0091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жилых до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EF5208" w:rsidRDefault="00E848E0" w:rsidP="001F1B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Совокупность мероприятий системы планово-предупредительных ремонтов и технического обслуживания </w:t>
            </w:r>
            <w:r w:rsidR="001F1B9F"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жил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FF0091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планирование текущего ремо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48E0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91" w:rsidRPr="00EF5208" w:rsidRDefault="001F1B9F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Порядок назначения зданий на капитальный ремонт </w:t>
            </w:r>
            <w:r w:rsidR="0089766E"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(п</w:t>
            </w: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одготовка и </w:t>
            </w:r>
            <w:r w:rsidR="0089766E"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анализ технической документации)</w:t>
            </w:r>
          </w:p>
          <w:p w:rsidR="00E848E0" w:rsidRPr="00EF5208" w:rsidRDefault="001F1B9F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ланирование текущего ремо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0F4123">
        <w:trPr>
          <w:trHeight w:val="22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FF0091" w:rsidP="00FF009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подготовки к сезонной эксплуатации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EF5208" w:rsidRDefault="00E848E0" w:rsidP="008010D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одготовка зданий к зимнему и весенне-летнему периодам эксплуатации. Особенности работы элементов зданий в зимний и весенне-летний периоды</w:t>
            </w:r>
          </w:p>
          <w:p w:rsidR="00E848E0" w:rsidRPr="00EF5208" w:rsidRDefault="00E848E0" w:rsidP="008010D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одготовка к сезонной эксплуатации конструктивных элементов и инженерного оборудования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FF0091" w:rsidP="00FF009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ки здания в эксплуатац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EF5208" w:rsidRDefault="001F1B9F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орядок приемки в эксплуатацию новых капитально отремонтирова</w:t>
            </w:r>
            <w:r w:rsidR="00AD00F9"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нных и модернизированных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 по защите и увеличению эксплуатационных возможностей констру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EF5208" w:rsidRDefault="00AD00F9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F52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Комплекс мероприятий по защите и увеличению эксплуатационных возможностей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FF0091" w:rsidP="00FF009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женерных сетей и оборудования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  <w:p w:rsidR="00703D03" w:rsidRDefault="00703D03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  <w:p w:rsidR="00703D03" w:rsidRDefault="00703D03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3D03" w:rsidRDefault="00703D03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  <w:p w:rsidR="0089766E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482601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Подземные коммуникации. Принципы размещения и способы прокладки подземных коммуникаций</w:t>
            </w:r>
          </w:p>
          <w:p w:rsidR="00E848E0" w:rsidRPr="00482601" w:rsidRDefault="00703D03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Виды инженерных сетей. Общие </w:t>
            </w: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сведения, назначение.</w:t>
            </w:r>
          </w:p>
          <w:p w:rsidR="00E848E0" w:rsidRPr="00482601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одоснабжение поселений. Источники водоснабжения</w:t>
            </w:r>
          </w:p>
          <w:p w:rsidR="00E848E0" w:rsidRPr="00482601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одозаборные сооружения из подземных источников</w:t>
            </w:r>
          </w:p>
          <w:p w:rsidR="00E848E0" w:rsidRPr="00482601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одозаборные сооружения из поверхностных источников</w:t>
            </w:r>
          </w:p>
          <w:p w:rsidR="00E848E0" w:rsidRPr="00482601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одонапорные башни и резерв</w:t>
            </w:r>
            <w:r w:rsidR="0089766E"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уары. Водоподъемные устройства</w:t>
            </w:r>
          </w:p>
          <w:p w:rsidR="00E848E0" w:rsidRPr="00482601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одоснабжение зданий</w:t>
            </w:r>
            <w:r w:rsidR="00576695"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. Системы и схемы водоснабжения</w:t>
            </w:r>
          </w:p>
          <w:p w:rsidR="00E848E0" w:rsidRPr="00482601" w:rsidRDefault="00576695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ротивопожарные водопроводы</w:t>
            </w:r>
            <w:r w:rsidR="00703D03"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. Общие сведения, правила использования</w:t>
            </w:r>
          </w:p>
          <w:p w:rsidR="00E848E0" w:rsidRPr="00482601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Канализация и санитарная очистка поселений </w:t>
            </w:r>
          </w:p>
          <w:p w:rsidR="00E848E0" w:rsidRPr="00482601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Теплоснабжение поселений. Источники тепла. Тепловые сети</w:t>
            </w:r>
          </w:p>
          <w:p w:rsidR="00E848E0" w:rsidRPr="00482601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иды</w:t>
            </w:r>
            <w:r w:rsidR="00576695"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топлива. Горячее водоснабжение</w:t>
            </w:r>
          </w:p>
          <w:p w:rsidR="0089766E" w:rsidRPr="00482601" w:rsidRDefault="0089766E" w:rsidP="008976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топление и вентиляция зданий</w:t>
            </w:r>
            <w:r w:rsidR="00FF5C6C"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(оборудование и устройство систем)</w:t>
            </w:r>
          </w:p>
          <w:p w:rsidR="00E848E0" w:rsidRPr="00482601" w:rsidRDefault="00E848E0" w:rsidP="008976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4826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Газоснабжение. Система газоснабжения поселений. Газопроводные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FF0091" w:rsidP="00FF009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5766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е и слаботочные сети, электросиловое оборудование и </w:t>
            </w:r>
            <w:proofErr w:type="spellStart"/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озащиту</w:t>
            </w:r>
            <w:proofErr w:type="spellEnd"/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  <w:p w:rsidR="00703D03" w:rsidRDefault="00703D03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  <w:p w:rsidR="00703D03" w:rsidRDefault="00703D03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Электриче</w:t>
            </w:r>
            <w:r w:rsidR="005766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кие сети строительных площадок</w:t>
            </w:r>
          </w:p>
          <w:p w:rsidR="00E848E0" w:rsidRPr="00703D03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Электросиловое оборудование </w:t>
            </w:r>
            <w:r w:rsidRP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троительных кранов и п</w:t>
            </w:r>
            <w:r w:rsidR="00576695" w:rsidRP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дъемников</w:t>
            </w:r>
          </w:p>
          <w:p w:rsidR="00E848E0" w:rsidRPr="00703D03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Электросилового оборудова</w:t>
            </w:r>
            <w:r w:rsidR="00576695" w:rsidRP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ния зданий - лифтовые установки</w:t>
            </w:r>
          </w:p>
          <w:p w:rsidR="00E848E0" w:rsidRPr="00703D03" w:rsidRDefault="00576695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оздушные сети</w:t>
            </w:r>
            <w:r w:rsidR="00703D03" w:rsidRP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. Общие сведения, назначение</w:t>
            </w:r>
          </w:p>
          <w:p w:rsidR="00E848E0" w:rsidRPr="00703D03" w:rsidRDefault="00576695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Кабельные линии</w:t>
            </w:r>
            <w:r w:rsidR="00703D03" w:rsidRP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. Общие сведения, назначение</w:t>
            </w:r>
          </w:p>
          <w:p w:rsidR="00E848E0" w:rsidRPr="00703D03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водные и ввод</w:t>
            </w:r>
            <w:r w:rsidR="00576695" w:rsidRP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но-распределительные устройства</w:t>
            </w:r>
          </w:p>
          <w:p w:rsidR="00E848E0" w:rsidRPr="00703D03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хемы построени</w:t>
            </w:r>
            <w:r w:rsidR="00576695" w:rsidRP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я осветительных и силовых сетей</w:t>
            </w:r>
          </w:p>
          <w:p w:rsidR="00E848E0" w:rsidRPr="009E7CC4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етодики восстановления</w:t>
            </w:r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и реконструкции электрических сетей и элек</w:t>
            </w:r>
            <w:r w:rsidR="005766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тросилового оборудования зданий</w:t>
            </w:r>
          </w:p>
          <w:p w:rsidR="00E848E0" w:rsidRPr="009E7CC4" w:rsidRDefault="00E848E0" w:rsidP="00604C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proofErr w:type="spellStart"/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Грозозащита</w:t>
            </w:r>
            <w:proofErr w:type="spellEnd"/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зданий. Устройство и выполнение </w:t>
            </w:r>
            <w:proofErr w:type="spellStart"/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грозозащиты</w:t>
            </w:r>
            <w:proofErr w:type="spellEnd"/>
            <w:r w:rsidRPr="009E7C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зданий в соответствии с ПУЭ и СНи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у оценки состояния инженерного оборудования </w:t>
            </w: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C2" w:rsidRPr="00576695" w:rsidRDefault="004355C2" w:rsidP="00435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5766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Оценка технического состояния и эксплуатационных характеристик </w:t>
            </w:r>
            <w:r w:rsidRPr="005766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систем водоснабжения,  водоотведения</w:t>
            </w:r>
          </w:p>
          <w:p w:rsidR="00E848E0" w:rsidRPr="009E7CC4" w:rsidRDefault="004355C2" w:rsidP="004355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5766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Оценка технического состояния и эксплуатационных характеристик систем </w:t>
            </w:r>
            <w:proofErr w:type="spellStart"/>
            <w:r w:rsidRPr="005766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усороудаления</w:t>
            </w:r>
            <w:proofErr w:type="spellEnd"/>
            <w:r w:rsidRPr="005766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, отопления и вентиля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втоматического регулирования и диспетчеризации инженерных сист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  <w:p w:rsidR="0089766E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576695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Организация работы средств </w:t>
            </w:r>
            <w:r w:rsidRPr="005766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автоматического регулирования и диспетчеризации инженерных сист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испытаний различных сист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A40364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араметры испытаний гидросист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DD16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виды обследования зданий и сооружений, прибо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Default="00A40364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етодика обследования стальных конструкций зданий и сооружений</w:t>
            </w:r>
          </w:p>
          <w:p w:rsidR="00A40364" w:rsidRPr="009E7CC4" w:rsidRDefault="00A40364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етодика обследования деревянных частей зданий и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DD16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оценки технического состояния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пособы оценки эксплуатационных</w:t>
            </w:r>
            <w:r w:rsid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характеристик элементов зданий</w:t>
            </w:r>
          </w:p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ценка технического состояния и эксплуатационных характеристик оснований, фу</w:t>
            </w:r>
            <w:r w:rsid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ндаментов, подвальных помещений</w:t>
            </w:r>
          </w:p>
          <w:p w:rsidR="00E848E0" w:rsidRPr="009E7CC4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ценка технического состояния и эксплуатационных характеристик конструктивных элементов и фасада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D958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усиления конструкций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3D03" w:rsidRDefault="00703D03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  <w:p w:rsidR="0089766E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766E" w:rsidRPr="009E7CC4" w:rsidRDefault="0089766E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lastRenderedPageBreak/>
              <w:t xml:space="preserve">Усиление и замена </w:t>
            </w:r>
            <w:r w:rsidR="00FF5C6C"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="00703D03"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>элемента здания</w:t>
            </w:r>
            <w:r w:rsidR="00FF5C6C"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>современными конструкциями</w:t>
            </w:r>
            <w:r w:rsidRP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. Выбор</w:t>
            </w: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эле</w:t>
            </w:r>
            <w:r w:rsid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ента укрепления</w:t>
            </w:r>
          </w:p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осстановление эксплуатационных качеств конструкций. Способы усиления оснований</w:t>
            </w:r>
            <w:r w:rsid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, фундаментов, стен, перекрытий</w:t>
            </w:r>
          </w:p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Усиление теплозащитных свойств конструкций. </w:t>
            </w:r>
          </w:p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пособы и средства з</w:t>
            </w:r>
            <w:r w:rsid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ащиты конструкций от увлажнения</w:t>
            </w:r>
          </w:p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Основные способы усиления деревянных конструкций зданий. </w:t>
            </w:r>
          </w:p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proofErr w:type="spellStart"/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Антисептирование</w:t>
            </w:r>
            <w:proofErr w:type="spellEnd"/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. Способы и методы усиления дер</w:t>
            </w:r>
            <w:r w:rsid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евянных конструкций</w:t>
            </w:r>
          </w:p>
          <w:p w:rsidR="00E848E0" w:rsidRPr="0030681E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сновные способы усиления стальных конструкций здания. Основные способы усиления оснований и фундаментов</w:t>
            </w:r>
          </w:p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Методы усиления: </w:t>
            </w:r>
            <w:proofErr w:type="spellStart"/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разгружение</w:t>
            </w:r>
            <w:proofErr w:type="spellEnd"/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 xml:space="preserve">стойкой, </w:t>
            </w:r>
            <w:proofErr w:type="spellStart"/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разгружение</w:t>
            </w:r>
            <w:proofErr w:type="spellEnd"/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балкой, усиление соединений: св</w:t>
            </w:r>
            <w:r w:rsid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арных швов, болтовых соединений</w:t>
            </w:r>
          </w:p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Причины разрушения и дефектов конструкций фундаментов. Традиционные способы усиления столбчатых, </w:t>
            </w:r>
            <w:r w:rsid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ленточных и свайных фундаментов</w:t>
            </w:r>
          </w:p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сновные способы усиления каменных и армокаменных констр</w:t>
            </w:r>
            <w:r w:rsid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укций зданий</w:t>
            </w:r>
          </w:p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Необходимость усиления каменных стен и столбов при механических поврежд</w:t>
            </w:r>
            <w:r w:rsid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ениях кладки, растесках проемов</w:t>
            </w:r>
          </w:p>
          <w:p w:rsidR="00E848E0" w:rsidRPr="009E7CC4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беспечение местной устойчивости обжатой кладки. Устройство внешнего «корсета» или обой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о-планировочные и конструктивные решения реконструируемых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  <w:p w:rsidR="00C775F1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665CA2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665C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бъемно-планировочные и конструктивные решения реконструируемых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ую и нормативную документацию по реконструкции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665CA2" w:rsidP="00665CA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</w:t>
            </w:r>
            <w:r w:rsidRPr="00665C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роек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ая и нормативная</w:t>
            </w:r>
            <w:r w:rsidRPr="00665C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я</w:t>
            </w:r>
            <w:r w:rsidRPr="00665C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по реконструкции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восстановления и реконструкции инженерных и электрических сетей, инженерного и электросилового оборудования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сновные неисправности отопительных</w:t>
            </w:r>
            <w:r w:rsid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систем, методы их обнаружения</w:t>
            </w:r>
          </w:p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етодики восстановления и реконструкции инженерных и электрических сетей, инженерного и элек</w:t>
            </w:r>
            <w:r w:rsid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тросилового оборудования зданий</w:t>
            </w:r>
          </w:p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Основные особенности работ реконструкции инженерных и электрических сетей, инженерного и электросилового оборудования зданий. </w:t>
            </w:r>
          </w:p>
          <w:p w:rsidR="00E848E0" w:rsidRDefault="00A40364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орядок выполнения работ</w:t>
            </w:r>
          </w:p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осстановление и реконстру</w:t>
            </w:r>
            <w:r w:rsid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кция водопроводных сетей зданий</w:t>
            </w:r>
          </w:p>
          <w:p w:rsidR="00E848E0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осстановление и реконструкц</w:t>
            </w:r>
            <w:r w:rsidR="00A403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ия канализационных сетей здания</w:t>
            </w:r>
          </w:p>
          <w:p w:rsidR="00E848E0" w:rsidRPr="009E7CC4" w:rsidRDefault="00E848E0" w:rsidP="003068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68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Реконструкция водостоков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C775F1">
        <w:trPr>
          <w:trHeight w:val="1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BC7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дефекты, возникающие в конструктивных элементах з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703D03" w:rsidRDefault="00B369D8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</w:pPr>
            <w:r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>Выявить</w:t>
            </w:r>
            <w:r w:rsidR="00801DC7"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>дефекты</w:t>
            </w:r>
            <w:r w:rsidR="00801DC7"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и оцени</w:t>
            </w:r>
            <w:r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>ть техническое</w:t>
            </w:r>
            <w:r w:rsidR="00801DC7"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состояни</w:t>
            </w:r>
            <w:r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>е</w:t>
            </w:r>
            <w:r w:rsidR="00801DC7"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крыши и кровли здания</w:t>
            </w:r>
          </w:p>
          <w:p w:rsidR="00801DC7" w:rsidRPr="00703D03" w:rsidRDefault="00B369D8" w:rsidP="00B369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</w:pPr>
            <w:r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>Выявить дефекты</w:t>
            </w:r>
            <w:r w:rsidR="00801DC7"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и оцени</w:t>
            </w:r>
            <w:r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>ть техническое</w:t>
            </w:r>
            <w:r w:rsidR="00801DC7"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состояни</w:t>
            </w:r>
            <w:r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>е</w:t>
            </w:r>
            <w:r w:rsidR="00801DC7"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фунда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маяки и проводить наблюдения за деформац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703D03" w:rsidRDefault="00B369D8" w:rsidP="00B369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</w:pPr>
            <w:r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>Составить</w:t>
            </w:r>
            <w:r w:rsidR="00801DC7" w:rsidRPr="00703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журнал наблюдения за мая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геодезическими приборами и механическим инструмен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B369D8" w:rsidP="00703D0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Провести </w:t>
            </w:r>
            <w:r w:rsidR="00801DC7" w:rsidRPr="00801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  <w:r w:rsidR="00703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измерительные работы</w:t>
            </w:r>
            <w:r w:rsidRPr="00B369D8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ar-SA"/>
              </w:rPr>
              <w:t xml:space="preserve"> </w:t>
            </w:r>
            <w:r w:rsidR="00801DC7" w:rsidRPr="00B369D8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ar-SA"/>
              </w:rPr>
              <w:t xml:space="preserve"> </w:t>
            </w:r>
            <w:r w:rsidR="00801DC7" w:rsidRPr="00801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 геодезическими приборами и механическим инструмен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роки службы элементов з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A0" w:rsidRDefault="003073A0" w:rsidP="003073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3073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пред</w:t>
            </w:r>
            <w:r w:rsidR="00B369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елить  с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службы элементов здания</w:t>
            </w:r>
          </w:p>
          <w:p w:rsidR="00E848E0" w:rsidRPr="009E7CC4" w:rsidRDefault="00B369D8" w:rsidP="00B369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пределить</w:t>
            </w:r>
            <w:r w:rsidR="003073A0" w:rsidRPr="003073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срок службы и межремонтного срока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BC7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струментальные методы контроля эксплуатационных качеств констру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B369D8" w:rsidP="00B369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пределить</w:t>
            </w:r>
            <w:r w:rsidR="003073A0" w:rsidRPr="003073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эксплуатацио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е</w:t>
            </w:r>
            <w:r w:rsidR="003073A0" w:rsidRPr="003073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а</w:t>
            </w:r>
            <w:r w:rsidR="003073A0" w:rsidRPr="003073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конструкций  инструментальным мето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журналы и составлять акты по результатам осмот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C775F1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A0" w:rsidRPr="009E7CC4" w:rsidRDefault="00AE1B85" w:rsidP="00AE1B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оставить  дефектную</w:t>
            </w:r>
            <w:r w:rsidR="003073A0" w:rsidRPr="003073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ведом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ь</w:t>
            </w:r>
            <w:r w:rsidR="003073A0" w:rsidRPr="003073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при обследовании здани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аспорта готовности к эксплуатации в зимних услов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AE1B85" w:rsidP="00AE1B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оставить</w:t>
            </w:r>
            <w:r w:rsidR="003073A0" w:rsidRPr="003073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паспорт готовности зданий к эксплуатации в зимний и летний период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307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и устранять причины, вызывающие неисправности   технического состо</w:t>
            </w:r>
            <w:r w:rsidR="0030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ия конструктивных элементов и </w:t>
            </w: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го оборудования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AE1B85" w:rsidP="00AE1B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оставить</w:t>
            </w:r>
            <w:r w:rsidR="006537E3" w:rsidRPr="00653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ведом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ь</w:t>
            </w:r>
            <w:r w:rsidR="006537E3" w:rsidRPr="00653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на установление и устранение причины, вызывающие неисправности технического состояния конструктивных элементов и инженерного оборудования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графики проведения ремонт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AE1B85" w:rsidP="00AE1B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оставить</w:t>
            </w:r>
            <w:r w:rsidR="006537E3" w:rsidRPr="00653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график проведения ремонтных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гидравлические испытания систем инженерного оборуд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6537E3" w:rsidP="00AE1B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653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писа</w:t>
            </w:r>
            <w:r w:rsidR="00AE1B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ть</w:t>
            </w:r>
            <w:r w:rsidRPr="00653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метод проведения гидравлических испытаний систем инженерного обору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боты текущего и капитального ремо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AE1B85" w:rsidP="00AE1B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оставить</w:t>
            </w:r>
            <w:r w:rsidR="008E71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последова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ь</w:t>
            </w:r>
            <w:r w:rsidR="008E71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выполнения </w:t>
            </w:r>
            <w:r w:rsidR="008E714A" w:rsidRPr="008E71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работ текущего и капитального ремо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бмер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6537E3" w:rsidP="00AE1B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653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ыполн</w:t>
            </w:r>
            <w:r w:rsidR="00AE1B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ить</w:t>
            </w:r>
            <w:r w:rsidRPr="00653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обмерны</w:t>
            </w:r>
            <w:r w:rsidR="00AE1B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е</w:t>
            </w:r>
            <w:r w:rsidRPr="00653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работ</w:t>
            </w:r>
            <w:r w:rsidR="00AE1B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ы</w:t>
            </w:r>
            <w:r w:rsidRPr="00653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при обследовании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техническое состояние конструкций зданий и конструктивных элемен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AE1B85" w:rsidP="00AE1B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ценить техническое</w:t>
            </w:r>
            <w:r w:rsidR="008E714A" w:rsidRPr="008E71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состоя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е</w:t>
            </w:r>
            <w:r w:rsidR="008E714A" w:rsidRPr="008E71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полов из различных материа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чертежи усиления различных элементов з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  <w:p w:rsidR="00C775F1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75F1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Default="00AE1B85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Разработать схему</w:t>
            </w:r>
            <w:r w:rsidR="00DC78EE" w:rsidRPr="00DC78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усиления  фундаментов и стен существующего здания</w:t>
            </w:r>
          </w:p>
          <w:p w:rsidR="00DC78EE" w:rsidRDefault="00AE1B85" w:rsidP="00DC78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ыполнить</w:t>
            </w:r>
            <w:r w:rsidR="00DC78EE" w:rsidRPr="00DC78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чертеж по </w:t>
            </w:r>
            <w:r w:rsidR="00DC78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усилению деревянных конструкций</w:t>
            </w:r>
          </w:p>
          <w:p w:rsidR="00DC78EE" w:rsidRPr="00DC78EE" w:rsidRDefault="00AE1B85" w:rsidP="00DC78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ыполнить</w:t>
            </w:r>
            <w:r w:rsidR="00DC78EE" w:rsidRPr="00DC78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чертеж по усилению стальных конструкций</w:t>
            </w:r>
          </w:p>
          <w:p w:rsidR="00DC78EE" w:rsidRPr="009E7CC4" w:rsidRDefault="00AE1B85" w:rsidP="00AE1B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ыполнить</w:t>
            </w:r>
            <w:r w:rsidR="00DC78EE" w:rsidRPr="00DC78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чертеж по усилению </w:t>
            </w:r>
            <w:r w:rsidR="00DC78EE" w:rsidRPr="00DC78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железобетон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техническое состояние инженерных и электрических сетей, инженерного и электросилового оборудования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4A" w:rsidRPr="008E714A" w:rsidRDefault="00AE1B85" w:rsidP="008E71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ценить</w:t>
            </w:r>
            <w:r w:rsidR="008E714A" w:rsidRPr="008E71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техниче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е</w:t>
            </w:r>
            <w:r w:rsidR="008E714A" w:rsidRPr="008E71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состоя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е</w:t>
            </w:r>
            <w:r w:rsidR="008E714A" w:rsidRPr="008E71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инженерных и электрических сетей, </w:t>
            </w:r>
            <w:proofErr w:type="gramStart"/>
            <w:r w:rsidR="008E714A" w:rsidRPr="008E71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инженерного</w:t>
            </w:r>
            <w:proofErr w:type="gramEnd"/>
            <w:r w:rsidR="008E714A" w:rsidRPr="008E71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</w:p>
          <w:p w:rsidR="00E848E0" w:rsidRPr="009E7CC4" w:rsidRDefault="008E714A" w:rsidP="008E71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8E71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и электросилового оборудования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E848E0" w:rsidRPr="009E7CC4" w:rsidTr="007F6928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A40364" w:rsidP="0057669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 w:hanging="3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E848E0" w:rsidP="006E46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хемы инженерных сетей и оборудования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8E0" w:rsidRPr="009E7CC4" w:rsidRDefault="00C775F1" w:rsidP="00BC46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082FC4" w:rsidP="00082F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рочитать</w:t>
            </w:r>
            <w:r w:rsidR="008E71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хему</w:t>
            </w:r>
            <w:r w:rsidR="008E714A" w:rsidRPr="008E71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инженерных сетей и оборудования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E0" w:rsidRPr="009E7CC4" w:rsidRDefault="00E848E0" w:rsidP="009202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</w:tbl>
    <w:p w:rsidR="00C66532" w:rsidRDefault="00C66532" w:rsidP="00BC4631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</w:pPr>
    </w:p>
    <w:p w:rsidR="003B4728" w:rsidRDefault="00652667" w:rsidP="00BC4631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  <w:t>3.2</w:t>
      </w:r>
      <w:r w:rsidRPr="009E7CC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ar-SA"/>
        </w:rPr>
        <w:t xml:space="preserve"> </w:t>
      </w: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Форма проведения экзамена (квалификационного)</w:t>
      </w:r>
    </w:p>
    <w:p w:rsidR="00C66532" w:rsidRPr="009E7CC4" w:rsidRDefault="00C66532" w:rsidP="00BC4631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52667" w:rsidRPr="009E7CC4" w:rsidRDefault="00652667" w:rsidP="00BC4631">
      <w:pPr>
        <w:widowControl w:val="0"/>
        <w:shd w:val="clear" w:color="auto" w:fill="FFFFFF"/>
        <w:suppressAutoHyphens/>
        <w:autoSpaceDE w:val="0"/>
        <w:spacing w:after="0" w:line="360" w:lineRule="auto"/>
        <w:ind w:right="14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ий контроль знаний осуществляется на занятиях в форме оценивания устных ответов, наблюдения и оценки </w:t>
      </w:r>
      <w:r w:rsidRPr="009E7C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выполнения практических </w:t>
      </w:r>
      <w:r w:rsidRPr="009E7CC4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работ, </w:t>
      </w:r>
      <w:r w:rsidRPr="009E7C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онтрольных работ, оценки 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я внеаудиторной  </w:t>
      </w:r>
      <w:r w:rsidRPr="009E7C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самостоятельной работы</w:t>
      </w:r>
      <w:r w:rsidR="000B34E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 тестовых заданий (приложение</w:t>
      </w:r>
      <w:r w:rsidR="00C6653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="000B34E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1)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5BA2" w:rsidRDefault="00652667" w:rsidP="00BC4631">
      <w:pPr>
        <w:widowControl w:val="0"/>
        <w:suppressAutoHyphens/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ar-SA"/>
        </w:rPr>
      </w:pP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оговый контроль освоенных умений и усвоенных знаний МДК </w:t>
      </w:r>
      <w:r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8F1100"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1 </w:t>
      </w:r>
      <w:r w:rsidR="008F1100"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ДК 04.02 </w:t>
      </w:r>
      <w:r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на </w:t>
      </w:r>
      <w:r w:rsid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межуточной аттестации в  форме </w:t>
      </w:r>
      <w:r w:rsidR="00BC4631"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</w:t>
      </w:r>
      <w:r w:rsid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BC4631"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овием допуска к </w:t>
      </w:r>
      <w:r w:rsidR="00BC4631"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у</w:t>
      </w:r>
      <w:r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положительная текущая аттестация по всем практическим работам МДК 0</w:t>
      </w:r>
      <w:r w:rsidR="008F1100"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>.01</w:t>
      </w:r>
      <w:r w:rsidR="00BC4631"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ДК 04.02</w:t>
      </w:r>
      <w:r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>, ключевым теоретическим вопросам МДК 0</w:t>
      </w:r>
      <w:r w:rsidR="00F36257"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>.01 и</w:t>
      </w:r>
      <w:r w:rsidR="00BC4631"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ДК 04.02 и</w:t>
      </w:r>
      <w:r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ным внеаудиторным самостоятельным работам. </w:t>
      </w:r>
      <w:r w:rsidR="00BC4631"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</w:t>
      </w:r>
      <w:r w:rsidR="0040410C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2FC4"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ДК </w:t>
      </w:r>
      <w:r w:rsidR="004041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я</w:t>
      </w:r>
      <w:r w:rsidRPr="00BC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</w:t>
      </w:r>
      <w:r w:rsidR="000E026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кончании</w:t>
      </w:r>
      <w:r w:rsidR="00404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</w:t>
      </w:r>
      <w:r w:rsidR="000E0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ия </w:t>
      </w:r>
      <w:r w:rsidRPr="000E0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="000E0269" w:rsidRPr="000E0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летам </w:t>
      </w:r>
      <w:r w:rsidRPr="000E0269">
        <w:rPr>
          <w:rFonts w:ascii="Times New Roman" w:eastAsia="Times New Roman" w:hAnsi="Times New Roman" w:cs="Times New Roman"/>
          <w:sz w:val="24"/>
          <w:szCs w:val="24"/>
          <w:lang w:eastAsia="ar-SA"/>
        </w:rPr>
        <w:t>(2 вопроса устно и 1 практическое задание письменно)</w:t>
      </w:r>
      <w:r w:rsid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F52D5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,</w:t>
      </w:r>
      <w:r w:rsid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божденный для экзамена</w:t>
      </w:r>
      <w:r w:rsidR="00F52D5F" w:rsidRPr="000E026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</w:t>
      </w:r>
      <w:r w:rsidR="000B34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B34E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0E0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22D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</w:t>
      </w:r>
    </w:p>
    <w:p w:rsidR="00F52D5F" w:rsidRPr="00F52D5F" w:rsidRDefault="00F52D5F" w:rsidP="00F52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52D5F">
        <w:rPr>
          <w:rFonts w:ascii="Times New Roman" w:eastAsia="Times New Roman" w:hAnsi="Times New Roman" w:cs="Times New Roman"/>
          <w:b/>
          <w:sz w:val="24"/>
        </w:rPr>
        <w:t>Критерии оценивания теоретических знаний</w:t>
      </w:r>
    </w:p>
    <w:p w:rsidR="00F52D5F" w:rsidRPr="00F52D5F" w:rsidRDefault="00F52D5F" w:rsidP="00F52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4"/>
        <w:gridCol w:w="3080"/>
        <w:gridCol w:w="6"/>
        <w:gridCol w:w="3241"/>
      </w:tblGrid>
      <w:tr w:rsidR="00F52D5F" w:rsidRPr="00F52D5F" w:rsidTr="0013785E">
        <w:trPr>
          <w:trHeight w:val="420"/>
        </w:trPr>
        <w:tc>
          <w:tcPr>
            <w:tcW w:w="3245" w:type="dxa"/>
            <w:vMerge w:val="restart"/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b/>
                <w:sz w:val="24"/>
              </w:rPr>
              <w:t>Процент результативности (правильных ответов) %</w:t>
            </w:r>
          </w:p>
        </w:tc>
        <w:tc>
          <w:tcPr>
            <w:tcW w:w="63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b/>
                <w:sz w:val="24"/>
              </w:rPr>
              <w:t>Качественная оценка индивидуальных образовательных достижений</w:t>
            </w:r>
          </w:p>
        </w:tc>
      </w:tr>
      <w:tr w:rsidR="00F52D5F" w:rsidRPr="00F52D5F" w:rsidTr="0013785E">
        <w:trPr>
          <w:trHeight w:val="555"/>
        </w:trPr>
        <w:tc>
          <w:tcPr>
            <w:tcW w:w="3245" w:type="dxa"/>
            <w:vMerge/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b/>
                <w:sz w:val="24"/>
              </w:rPr>
              <w:t>балл (отметка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b/>
                <w:sz w:val="24"/>
              </w:rPr>
              <w:t>вербальный аналог</w:t>
            </w:r>
          </w:p>
        </w:tc>
      </w:tr>
      <w:tr w:rsidR="00F52D5F" w:rsidRPr="00F52D5F" w:rsidTr="0013785E">
        <w:tc>
          <w:tcPr>
            <w:tcW w:w="3245" w:type="dxa"/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sz w:val="24"/>
              </w:rPr>
              <w:t>85-100</w:t>
            </w:r>
          </w:p>
        </w:tc>
        <w:tc>
          <w:tcPr>
            <w:tcW w:w="3082" w:type="dxa"/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sz w:val="24"/>
              </w:rPr>
              <w:t>отлично</w:t>
            </w:r>
          </w:p>
        </w:tc>
      </w:tr>
      <w:tr w:rsidR="00F52D5F" w:rsidRPr="00F52D5F" w:rsidTr="0013785E">
        <w:tc>
          <w:tcPr>
            <w:tcW w:w="3245" w:type="dxa"/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sz w:val="24"/>
              </w:rPr>
              <w:t>70-84</w:t>
            </w:r>
          </w:p>
        </w:tc>
        <w:tc>
          <w:tcPr>
            <w:tcW w:w="3082" w:type="dxa"/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sz w:val="24"/>
              </w:rPr>
              <w:t>хорошо</w:t>
            </w:r>
          </w:p>
        </w:tc>
      </w:tr>
      <w:tr w:rsidR="00F52D5F" w:rsidRPr="00F52D5F" w:rsidTr="0013785E">
        <w:tc>
          <w:tcPr>
            <w:tcW w:w="3245" w:type="dxa"/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sz w:val="24"/>
              </w:rPr>
              <w:t>56-69</w:t>
            </w:r>
          </w:p>
        </w:tc>
        <w:tc>
          <w:tcPr>
            <w:tcW w:w="3082" w:type="dxa"/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sz w:val="24"/>
              </w:rPr>
              <w:t>удовлетворительно</w:t>
            </w:r>
          </w:p>
        </w:tc>
      </w:tr>
      <w:tr w:rsidR="00F52D5F" w:rsidRPr="00F52D5F" w:rsidTr="0013785E">
        <w:tc>
          <w:tcPr>
            <w:tcW w:w="3245" w:type="dxa"/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sz w:val="24"/>
              </w:rPr>
              <w:t>менее 55</w:t>
            </w:r>
          </w:p>
        </w:tc>
        <w:tc>
          <w:tcPr>
            <w:tcW w:w="3082" w:type="dxa"/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F52D5F" w:rsidRPr="00F52D5F" w:rsidRDefault="00F52D5F" w:rsidP="00F52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2D5F">
              <w:rPr>
                <w:rFonts w:ascii="Times New Roman" w:eastAsia="Calibri" w:hAnsi="Times New Roman" w:cs="Times New Roman"/>
                <w:sz w:val="24"/>
              </w:rPr>
              <w:t>Не удовлетворительно</w:t>
            </w:r>
          </w:p>
        </w:tc>
      </w:tr>
    </w:tbl>
    <w:p w:rsidR="00F52D5F" w:rsidRPr="00F52D5F" w:rsidRDefault="00F52D5F" w:rsidP="00F52D5F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F52D5F" w:rsidRPr="00605BA2" w:rsidRDefault="00F52D5F" w:rsidP="00BC4631">
      <w:pPr>
        <w:widowControl w:val="0"/>
        <w:suppressAutoHyphens/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ar-SA"/>
        </w:rPr>
      </w:pPr>
    </w:p>
    <w:p w:rsidR="00652667" w:rsidRPr="00F54B77" w:rsidRDefault="00652667" w:rsidP="007065D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й ко</w:t>
      </w:r>
      <w:r w:rsidR="008F1100" w:rsidRP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>нтроль практического опыта</w:t>
      </w:r>
      <w:r w:rsidR="00605BA2" w:rsidRP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модулю в целом</w:t>
      </w:r>
      <w:r w:rsidR="008F1100" w:rsidRP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М 04 </w:t>
      </w:r>
      <w:r w:rsidR="008F1100" w:rsidRPr="00605BA2">
        <w:rPr>
          <w:rFonts w:ascii="Times New Roman" w:hAnsi="Times New Roman" w:cs="Times New Roman"/>
          <w:b/>
          <w:sz w:val="24"/>
          <w:szCs w:val="24"/>
        </w:rPr>
        <w:t>Организация видов работ при эксплуатации и реконструкции строительных объектов</w:t>
      </w:r>
      <w:r w:rsidR="008F1100" w:rsidRP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 на экзамене  (квалификационном)</w:t>
      </w:r>
      <w:r w:rsidR="00605BA2" w:rsidRP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кончании практики</w:t>
      </w:r>
      <w:r w:rsidRP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605B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кзамен (квалификационный) представляет собой </w:t>
      </w:r>
      <w:r w:rsidRP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у независимой оценки результатов обучения с участием работодателей. Экзамен (квалификационный) проводится по результатам освоения программы профессионального модуля и проверяет готовность обучающегося к выполнению указанного вида профессиональной деятельности, а также  </w:t>
      </w:r>
      <w:proofErr w:type="spellStart"/>
      <w:r w:rsidRP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него компетенций. Условием допуска к экзамену </w:t>
      </w:r>
      <w:r w:rsidRP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(квалификационному) является положительная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кущая аттестация по всем практическим работам по МДК 0</w:t>
      </w:r>
      <w:r w:rsidR="008F1100"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.01,</w:t>
      </w:r>
      <w:r w:rsidR="009E7CC4"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ДК 04.02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ючевым теоретическим вопросам   МДК0</w:t>
      </w:r>
      <w:r w:rsidR="008F1100"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1, </w:t>
      </w:r>
      <w:r w:rsidR="009E7CC4"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ДК 04.02 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едшие и выполнившие все</w:t>
      </w:r>
      <w:r w:rsidR="009E7CC4"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ы работ по учебной практике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прошедшие и выполнившие все виды работ по производственной практике.</w:t>
      </w:r>
      <w:r w:rsidRPr="009E7CC4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</w:t>
      </w:r>
      <w:r w:rsid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квалификационный) 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ся по билетам. Студенты выполняют практическое задание письменно  и устно дают краткое пояснение выполненных действий</w:t>
      </w:r>
      <w:r w:rsidR="00605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ставляют портфолио (презентацию)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ремя на выполнение практического </w:t>
      </w:r>
      <w:r w:rsidRPr="003B4728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задания – 3 часа.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емя на устную защиту – 5-7 минут на человека.</w:t>
      </w:r>
      <w:r w:rsidR="000B34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4)</w:t>
      </w:r>
      <w:r w:rsidR="00F54B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4B77" w:rsidRPr="00F54B77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Критерии</w:t>
      </w:r>
      <w:proofErr w:type="gramStart"/>
      <w:r w:rsidR="00F54B77" w:rsidRPr="00F54B77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Э</w:t>
      </w:r>
      <w:proofErr w:type="gramEnd"/>
      <w:r w:rsidR="00F54B77" w:rsidRPr="00F54B77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к</w:t>
      </w:r>
    </w:p>
    <w:p w:rsidR="00652667" w:rsidRPr="009E7CC4" w:rsidRDefault="00652667" w:rsidP="007065D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ая оценка за экзамен (квалификационный) по ПМ 0</w:t>
      </w:r>
      <w:r w:rsidR="008F1100"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1100" w:rsidRPr="009E7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Организация видов работ при эксплуатации и реконструкции строительных объектов 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складывается из суммы баллов, полученных на экзамене.</w:t>
      </w:r>
      <w:r w:rsidRPr="009E7CC4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е количество баллов, пользуясь процентным соотношением, переводится в оценку.</w:t>
      </w:r>
    </w:p>
    <w:p w:rsidR="00652667" w:rsidRPr="009E7CC4" w:rsidRDefault="00652667" w:rsidP="007065D5">
      <w:pPr>
        <w:widowControl w:val="0"/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положительном заключении  по всем профессиональным компетенциям принимается решение «вид профессиональной деятельности  освоен»</w:t>
      </w:r>
    </w:p>
    <w:p w:rsidR="00652667" w:rsidRPr="009E7CC4" w:rsidRDefault="00652667" w:rsidP="007065D5">
      <w:pPr>
        <w:widowControl w:val="0"/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</w:t>
      </w:r>
    </w:p>
    <w:p w:rsidR="00652667" w:rsidRPr="009E7CC4" w:rsidRDefault="00652667" w:rsidP="007065D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экзамена (квалификационного)</w:t>
      </w:r>
      <w:r w:rsidRPr="009E7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9E7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 каждого обучающегося</w:t>
      </w:r>
      <w:r w:rsidRPr="009E7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9E7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аполняется оценочная ведомость по профессиональному модулю.</w:t>
      </w:r>
    </w:p>
    <w:p w:rsidR="009E7CC4" w:rsidRPr="009E7CC4" w:rsidRDefault="009E7CC4" w:rsidP="007065D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4631" w:rsidRPr="003F27D3" w:rsidRDefault="00BC4631" w:rsidP="00706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0"/>
        </w:rPr>
        <w:t>4. Требования к дифференцированному зачету по учебной и (или) производственной практике</w:t>
      </w:r>
    </w:p>
    <w:p w:rsidR="00BC4631" w:rsidRPr="003F27D3" w:rsidRDefault="00BC4631" w:rsidP="00706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r w:rsidRPr="003F27D3">
        <w:rPr>
          <w:rFonts w:ascii="Times New Roman" w:eastAsia="Times New Roman" w:hAnsi="Times New Roman" w:cs="Times New Roman"/>
          <w:sz w:val="24"/>
          <w:szCs w:val="20"/>
        </w:rPr>
        <w:t>Дифференцированный зачет по учебной и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</w:t>
      </w:r>
      <w:r w:rsidRPr="003F27D3">
        <w:rPr>
          <w:rFonts w:ascii="Times New Roman" w:eastAsia="Times New Roman" w:hAnsi="Times New Roman" w:cs="Times New Roman"/>
          <w:b/>
          <w:sz w:val="36"/>
          <w:szCs w:val="32"/>
        </w:rPr>
        <w:t xml:space="preserve"> </w:t>
      </w:r>
    </w:p>
    <w:p w:rsidR="009E7CC4" w:rsidRPr="009E7CC4" w:rsidRDefault="009E7CC4" w:rsidP="007065D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1100" w:rsidRDefault="008F1100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75F1" w:rsidRDefault="00C775F1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75F1" w:rsidRDefault="00C775F1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4631" w:rsidRDefault="00BC4631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4631" w:rsidRDefault="00BC4631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65D5" w:rsidRDefault="007065D5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BC4631" w:rsidRDefault="000B34E5" w:rsidP="000B34E5">
      <w:pPr>
        <w:widowControl w:val="0"/>
        <w:shd w:val="clear" w:color="auto" w:fill="FFFFFF"/>
        <w:suppressAutoHyphens/>
        <w:autoSpaceDE w:val="0"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1</w:t>
      </w:r>
    </w:p>
    <w:p w:rsidR="00C775F1" w:rsidRDefault="00C775F1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75F1" w:rsidRPr="009E7CC4" w:rsidRDefault="00C775F1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27D3" w:rsidRPr="00BA4EA0" w:rsidRDefault="0013785E" w:rsidP="00F52D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3.</w:t>
      </w:r>
      <w:r w:rsidR="008270A8" w:rsidRPr="00BA4EA0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="00F52D5F" w:rsidRPr="00BA4EA0">
        <w:rPr>
          <w:rFonts w:ascii="Times New Roman" w:eastAsia="Times New Roman" w:hAnsi="Times New Roman" w:cs="Times New Roman"/>
          <w:b/>
          <w:sz w:val="24"/>
          <w:szCs w:val="20"/>
        </w:rPr>
        <w:t>Тестовые задания для оценки</w:t>
      </w:r>
      <w:r w:rsidR="003F27D3" w:rsidRPr="00BA4EA0">
        <w:rPr>
          <w:rFonts w:ascii="Times New Roman" w:eastAsia="Times New Roman" w:hAnsi="Times New Roman" w:cs="Times New Roman"/>
          <w:b/>
          <w:sz w:val="24"/>
          <w:szCs w:val="20"/>
        </w:rPr>
        <w:t xml:space="preserve"> освоения теоретического курса </w:t>
      </w:r>
      <w:r w:rsidR="00F52D5F" w:rsidRPr="00BA4EA0">
        <w:rPr>
          <w:rFonts w:ascii="Times New Roman" w:eastAsia="Times New Roman" w:hAnsi="Times New Roman" w:cs="Times New Roman"/>
          <w:b/>
          <w:sz w:val="24"/>
          <w:szCs w:val="20"/>
        </w:rPr>
        <w:t>текущего контроля</w:t>
      </w:r>
    </w:p>
    <w:p w:rsidR="003F27D3" w:rsidRPr="003F27D3" w:rsidRDefault="003F27D3" w:rsidP="00F52D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A4EA0">
        <w:rPr>
          <w:rFonts w:ascii="Times New Roman" w:eastAsia="Times New Roman" w:hAnsi="Times New Roman" w:cs="Times New Roman"/>
          <w:b/>
          <w:sz w:val="24"/>
        </w:rPr>
        <w:t>3.</w:t>
      </w:r>
      <w:r w:rsidR="008270A8" w:rsidRPr="00BA4EA0">
        <w:rPr>
          <w:rFonts w:ascii="Times New Roman" w:eastAsia="Times New Roman" w:hAnsi="Times New Roman" w:cs="Times New Roman"/>
          <w:b/>
          <w:sz w:val="24"/>
        </w:rPr>
        <w:t>3.</w:t>
      </w:r>
      <w:r w:rsidRPr="00BA4EA0">
        <w:rPr>
          <w:rFonts w:ascii="Times New Roman" w:eastAsia="Times New Roman" w:hAnsi="Times New Roman" w:cs="Times New Roman"/>
          <w:b/>
          <w:sz w:val="24"/>
        </w:rPr>
        <w:t>1. Контрольно-измерительные материалы (МДК 04.01)</w:t>
      </w:r>
    </w:p>
    <w:p w:rsidR="003F27D3" w:rsidRPr="003F27D3" w:rsidRDefault="003F27D3" w:rsidP="003F2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F27D3">
        <w:rPr>
          <w:rFonts w:ascii="Times New Roman" w:eastAsia="Times New Roman" w:hAnsi="Times New Roman" w:cs="Times New Roman"/>
          <w:b/>
          <w:sz w:val="24"/>
        </w:rPr>
        <w:t>Тестовые задания: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Выберите правильные варианты ответов в заданиях 1-5</w:t>
      </w:r>
    </w:p>
    <w:p w:rsidR="003F27D3" w:rsidRPr="003F27D3" w:rsidRDefault="003F27D3" w:rsidP="003F27D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ПРИ ОПРЕДЕЛЕНИИ НОРМАТИВНЫХ СРОКОВ СЛУЖБЫ ЗДАНИЯ ПРИНИМАЮТ СРЕДНИЙ СРОК СЛУЖБЫ ОСНОВНЫХ НЕСУЩИХ ЭЛЕМЕНТОВ</w:t>
      </w:r>
    </w:p>
    <w:tbl>
      <w:tblPr>
        <w:tblpPr w:leftFromText="180" w:rightFromText="180" w:vertAnchor="text" w:horzAnchor="margin" w:tblpX="1633" w:tblpY="179"/>
        <w:tblW w:w="0" w:type="auto"/>
        <w:tblLook w:val="01E0" w:firstRow="1" w:lastRow="1" w:firstColumn="1" w:lastColumn="1" w:noHBand="0" w:noVBand="0"/>
      </w:tblPr>
      <w:tblGrid>
        <w:gridCol w:w="3348"/>
        <w:gridCol w:w="1260"/>
      </w:tblGrid>
      <w:tr w:rsidR="003F27D3" w:rsidRPr="003F27D3" w:rsidTr="003F27D3">
        <w:trPr>
          <w:trHeight w:val="852"/>
        </w:trPr>
        <w:tc>
          <w:tcPr>
            <w:tcW w:w="3348" w:type="dxa"/>
          </w:tcPr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) фундамент</w:t>
            </w:r>
          </w:p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перегородки</w:t>
            </w:r>
          </w:p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стены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F27D3" w:rsidRPr="003F27D3" w:rsidRDefault="003F27D3" w:rsidP="003F27D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а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ПРИЧИНА ВНЕЗАПНЫХ ДЕФОРМАЦИЙ - ЭТО</w:t>
      </w:r>
    </w:p>
    <w:tbl>
      <w:tblPr>
        <w:tblpPr w:leftFromText="180" w:rightFromText="180" w:vertAnchor="text" w:horzAnchor="page" w:tblpX="2308" w:tblpY="58"/>
        <w:tblW w:w="0" w:type="auto"/>
        <w:tblLook w:val="01E0" w:firstRow="1" w:lastRow="1" w:firstColumn="1" w:lastColumn="1" w:noHBand="0" w:noVBand="0"/>
      </w:tblPr>
      <w:tblGrid>
        <w:gridCol w:w="3348"/>
        <w:gridCol w:w="1260"/>
      </w:tblGrid>
      <w:tr w:rsidR="003F27D3" w:rsidRPr="003F27D3" w:rsidTr="003F27D3">
        <w:tc>
          <w:tcPr>
            <w:tcW w:w="3348" w:type="dxa"/>
          </w:tcPr>
          <w:p w:rsidR="003F27D3" w:rsidRPr="003F27D3" w:rsidRDefault="003F27D3" w:rsidP="003F27D3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олзучесть материалов  </w:t>
            </w:r>
          </w:p>
          <w:p w:rsidR="003F27D3" w:rsidRPr="003F27D3" w:rsidRDefault="003F27D3" w:rsidP="003F27D3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осадка оснований</w:t>
            </w:r>
          </w:p>
          <w:p w:rsidR="003F27D3" w:rsidRPr="003F27D3" w:rsidRDefault="003F27D3" w:rsidP="003F27D3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приработка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tabs>
                <w:tab w:val="num" w:pos="142"/>
              </w:tabs>
              <w:spacing w:after="0" w:line="240" w:lineRule="auto"/>
              <w:ind w:left="142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tabs>
          <w:tab w:val="num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num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num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num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а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tabs>
          <w:tab w:val="num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ВНУТРЕННИЕ ФАКТОРЫ, ВЫЗЫВАЮЩИЕ ИЗМЕНЕНИЯ РАБОТОСПОСОБНОСТИ ЗДАНИЯ В ЦЕЛОМ И ОТДЕЛЬНЫХ ЕГО ЭЛЕМЕНТОВ</w:t>
      </w:r>
    </w:p>
    <w:tbl>
      <w:tblPr>
        <w:tblpPr w:leftFromText="180" w:rightFromText="180" w:vertAnchor="text" w:horzAnchor="page" w:tblpX="2461" w:tblpY="10"/>
        <w:tblW w:w="0" w:type="auto"/>
        <w:tblLook w:val="01E0" w:firstRow="1" w:lastRow="1" w:firstColumn="1" w:lastColumn="1" w:noHBand="0" w:noVBand="0"/>
      </w:tblPr>
      <w:tblGrid>
        <w:gridCol w:w="3348"/>
        <w:gridCol w:w="1260"/>
      </w:tblGrid>
      <w:tr w:rsidR="003F27D3" w:rsidRPr="003F27D3" w:rsidTr="003F27D3">
        <w:tc>
          <w:tcPr>
            <w:tcW w:w="3348" w:type="dxa"/>
          </w:tcPr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)  конструктивные</w:t>
            </w:r>
          </w:p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 качество изготовления</w:t>
            </w:r>
          </w:p>
          <w:p w:rsidR="003F27D3" w:rsidRPr="003F27D3" w:rsidRDefault="003F27D3" w:rsidP="003F27D3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 надежность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tabs>
                <w:tab w:val="num" w:pos="142"/>
              </w:tabs>
              <w:spacing w:after="0" w:line="240" w:lineRule="auto"/>
              <w:ind w:left="142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tabs>
          <w:tab w:val="num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num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num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лон: а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tabs>
          <w:tab w:val="num" w:pos="0"/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num" w:pos="0"/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4.   В ПОМЕЩЕНИИ АВАРИЙНОЙ СЛУЖБЫ ДОЛЖНЫ БЫТЬ</w:t>
      </w:r>
    </w:p>
    <w:tbl>
      <w:tblPr>
        <w:tblpPr w:leftFromText="180" w:rightFromText="180" w:vertAnchor="text" w:horzAnchor="page" w:tblpX="2520" w:tblpY="-100"/>
        <w:tblW w:w="0" w:type="auto"/>
        <w:tblLook w:val="01E0" w:firstRow="1" w:lastRow="1" w:firstColumn="1" w:lastColumn="1" w:noHBand="0" w:noVBand="0"/>
      </w:tblPr>
      <w:tblGrid>
        <w:gridCol w:w="5929"/>
      </w:tblGrid>
      <w:tr w:rsidR="003F27D3" w:rsidRPr="003F27D3" w:rsidTr="003F27D3">
        <w:trPr>
          <w:trHeight w:val="1080"/>
        </w:trPr>
        <w:tc>
          <w:tcPr>
            <w:tcW w:w="5929" w:type="dxa"/>
          </w:tcPr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)    схема района</w:t>
            </w:r>
          </w:p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  список и адреса организаций</w:t>
            </w:r>
          </w:p>
          <w:p w:rsidR="003F27D3" w:rsidRPr="003F27D3" w:rsidRDefault="003F27D3" w:rsidP="003F27D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  старые здания </w:t>
            </w:r>
          </w:p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г)   телефоны</w:t>
            </w:r>
          </w:p>
        </w:tc>
      </w:tr>
    </w:tbl>
    <w:p w:rsidR="003F27D3" w:rsidRPr="003F27D3" w:rsidRDefault="003F27D3" w:rsidP="008270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а, б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5. СВОЙСТВА, КОТОРЫМИ ДОЛЖНЫ ОБЛАДАТЬ ПЕРЕКРЫТИЯ:</w:t>
      </w:r>
    </w:p>
    <w:tbl>
      <w:tblPr>
        <w:tblStyle w:val="3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0"/>
        <w:gridCol w:w="1260"/>
      </w:tblGrid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4"/>
              </w:numPr>
              <w:tabs>
                <w:tab w:val="num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изоляция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4"/>
              </w:numPr>
              <w:tabs>
                <w:tab w:val="num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защита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4"/>
              </w:numPr>
              <w:tabs>
                <w:tab w:val="num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ность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4"/>
              </w:numPr>
              <w:tabs>
                <w:tab w:val="num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деформативность</w:t>
            </w:r>
            <w:proofErr w:type="spellEnd"/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4"/>
              </w:numPr>
              <w:tabs>
                <w:tab w:val="num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изоляция</w:t>
            </w:r>
            <w:proofErr w:type="spellEnd"/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4"/>
              </w:numPr>
              <w:tabs>
                <w:tab w:val="num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проницаемость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а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, в, д.</w:t>
      </w:r>
    </w:p>
    <w:p w:rsidR="003F27D3" w:rsidRPr="003F27D3" w:rsidRDefault="003F27D3" w:rsidP="003F27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Выберите правильный вариант ответов в заданиях 6-16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6. СРОЧНУЮ ЛИКВИДАЦИЮ ЗАСОРОВ КАНАЛИЗАЦИИ ВНУТРИ СТРОЕНИЙ ОСУЩЕСТВЛЯЕТ</w:t>
      </w:r>
    </w:p>
    <w:tbl>
      <w:tblPr>
        <w:tblpPr w:leftFromText="180" w:rightFromText="180" w:vertAnchor="text" w:horzAnchor="page" w:tblpX="2603" w:tblpY="10"/>
        <w:tblW w:w="0" w:type="auto"/>
        <w:tblLook w:val="01E0" w:firstRow="1" w:lastRow="1" w:firstColumn="1" w:lastColumn="1" w:noHBand="0" w:noVBand="0"/>
      </w:tblPr>
      <w:tblGrid>
        <w:gridCol w:w="3708"/>
        <w:gridCol w:w="1620"/>
      </w:tblGrid>
      <w:tr w:rsidR="003F27D3" w:rsidRPr="003F27D3" w:rsidTr="003F27D3">
        <w:tc>
          <w:tcPr>
            <w:tcW w:w="3708" w:type="dxa"/>
          </w:tcPr>
          <w:p w:rsidR="003F27D3" w:rsidRPr="003F27D3" w:rsidRDefault="003F27D3" w:rsidP="003F27D3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)    техническая служба</w:t>
            </w:r>
          </w:p>
          <w:p w:rsidR="003F27D3" w:rsidRPr="003F27D3" w:rsidRDefault="003F27D3" w:rsidP="003F27D3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)    аварийная служба</w:t>
            </w:r>
          </w:p>
          <w:p w:rsidR="003F27D3" w:rsidRPr="003F27D3" w:rsidRDefault="003F27D3" w:rsidP="003F27D3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   подрядная организация</w:t>
            </w:r>
          </w:p>
        </w:tc>
        <w:tc>
          <w:tcPr>
            <w:tcW w:w="1620" w:type="dxa"/>
          </w:tcPr>
          <w:p w:rsidR="003F27D3" w:rsidRPr="003F27D3" w:rsidRDefault="003F27D3" w:rsidP="003F27D3">
            <w:pPr>
              <w:tabs>
                <w:tab w:val="num" w:pos="142"/>
              </w:tabs>
              <w:spacing w:after="0" w:line="240" w:lineRule="auto"/>
              <w:ind w:left="142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27D3" w:rsidRPr="003F27D3" w:rsidRDefault="003F27D3" w:rsidP="003F27D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Эталон: 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7. АНАЛИЗИРУЕТ ХАРАКТЕР ПОСТУПАЮЩИХ ЗАЯВОК И ПРИЧИНЫ ИХ НЕИСПОЛНЕНИЯ</w:t>
      </w:r>
    </w:p>
    <w:tbl>
      <w:tblPr>
        <w:tblpPr w:leftFromText="180" w:rightFromText="180" w:vertAnchor="text" w:horzAnchor="page" w:tblpX="2569" w:tblpY="10"/>
        <w:tblW w:w="0" w:type="auto"/>
        <w:tblLook w:val="01E0" w:firstRow="1" w:lastRow="1" w:firstColumn="1" w:lastColumn="1" w:noHBand="0" w:noVBand="0"/>
      </w:tblPr>
      <w:tblGrid>
        <w:gridCol w:w="3708"/>
        <w:gridCol w:w="1620"/>
      </w:tblGrid>
      <w:tr w:rsidR="003F27D3" w:rsidRPr="003F27D3" w:rsidTr="003F27D3">
        <w:tc>
          <w:tcPr>
            <w:tcW w:w="3708" w:type="dxa"/>
          </w:tcPr>
          <w:p w:rsidR="003F27D3" w:rsidRPr="003F27D3" w:rsidRDefault="003F27D3" w:rsidP="003F27D3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)    главный инженер</w:t>
            </w:r>
          </w:p>
          <w:p w:rsidR="003F27D3" w:rsidRPr="003F27D3" w:rsidRDefault="003F27D3" w:rsidP="003F27D3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   старший мастер</w:t>
            </w:r>
          </w:p>
          <w:p w:rsidR="003F27D3" w:rsidRPr="003F27D3" w:rsidRDefault="003F27D3" w:rsidP="003F27D3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   старший диспетчер</w:t>
            </w:r>
          </w:p>
        </w:tc>
        <w:tc>
          <w:tcPr>
            <w:tcW w:w="1620" w:type="dxa"/>
          </w:tcPr>
          <w:p w:rsidR="003F27D3" w:rsidRPr="003F27D3" w:rsidRDefault="003F27D3" w:rsidP="003F27D3">
            <w:pPr>
              <w:tabs>
                <w:tab w:val="num" w:pos="142"/>
              </w:tabs>
              <w:spacing w:after="0" w:line="240" w:lineRule="auto"/>
              <w:ind w:left="142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8. КОМПЛЕКС РАБОТ ПО ПОДДЕРЖАНИЮ ИСПРАВНОГО СОСТОЯНИЯ ЭЛЕМЕНТОВ ЗДАНИЯ</w:t>
      </w:r>
    </w:p>
    <w:tbl>
      <w:tblPr>
        <w:tblpPr w:leftFromText="180" w:rightFromText="180" w:vertAnchor="text" w:horzAnchor="page" w:tblpX="2744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1402"/>
      </w:tblGrid>
      <w:tr w:rsidR="003F27D3" w:rsidRPr="003F27D3" w:rsidTr="003F27D3">
        <w:trPr>
          <w:trHeight w:val="989"/>
        </w:trPr>
        <w:tc>
          <w:tcPr>
            <w:tcW w:w="4528" w:type="dxa"/>
            <w:tcBorders>
              <w:top w:val="nil"/>
              <w:left w:val="nil"/>
              <w:bottom w:val="nil"/>
            </w:tcBorders>
          </w:tcPr>
          <w:p w:rsidR="003F27D3" w:rsidRPr="003F27D3" w:rsidRDefault="003F27D3" w:rsidP="003F2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 техническое обслуживание здания     </w:t>
            </w:r>
          </w:p>
          <w:p w:rsidR="003F27D3" w:rsidRPr="003F27D3" w:rsidRDefault="003F27D3" w:rsidP="003F2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 моральный износ  </w:t>
            </w:r>
          </w:p>
          <w:p w:rsidR="003F27D3" w:rsidRPr="003F27D3" w:rsidRDefault="003F27D3" w:rsidP="003F27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 реконструкция здания   </w:t>
            </w:r>
          </w:p>
        </w:tc>
        <w:tc>
          <w:tcPr>
            <w:tcW w:w="1402" w:type="dxa"/>
            <w:tcBorders>
              <w:top w:val="nil"/>
              <w:bottom w:val="nil"/>
              <w:right w:val="nil"/>
            </w:tcBorders>
          </w:tcPr>
          <w:p w:rsidR="003F27D3" w:rsidRPr="003F27D3" w:rsidRDefault="003F27D3" w:rsidP="003F27D3">
            <w:pPr>
              <w:tabs>
                <w:tab w:val="num" w:pos="142"/>
              </w:tabs>
              <w:spacing w:after="0" w:line="240" w:lineRule="auto"/>
              <w:ind w:left="142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7D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Эталон:  а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9. ГАРАНТИЙНЫЙ СРОК ПОДРЯДЧИКА ДЛЯ УСТРАНЕНИЯ ДЕФЕКТОВ ПО ОБЩЕСТРОИТЕЛЬНЫМ РАБОТАМ</w:t>
      </w:r>
    </w:p>
    <w:tbl>
      <w:tblPr>
        <w:tblpPr w:leftFromText="180" w:rightFromText="180" w:vertAnchor="text" w:horzAnchor="page" w:tblpX="2778" w:tblpY="10"/>
        <w:tblW w:w="0" w:type="auto"/>
        <w:tblLook w:val="01E0" w:firstRow="1" w:lastRow="1" w:firstColumn="1" w:lastColumn="1" w:noHBand="0" w:noVBand="0"/>
      </w:tblPr>
      <w:tblGrid>
        <w:gridCol w:w="4068"/>
        <w:gridCol w:w="1260"/>
      </w:tblGrid>
      <w:tr w:rsidR="003F27D3" w:rsidRPr="003F27D3" w:rsidTr="003F27D3">
        <w:tc>
          <w:tcPr>
            <w:tcW w:w="4068" w:type="dxa"/>
          </w:tcPr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  5 лет   </w:t>
            </w:r>
          </w:p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  1 год   </w:t>
            </w:r>
          </w:p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  2 года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27D3" w:rsidRPr="003F27D3" w:rsidRDefault="003F27D3" w:rsidP="003F27D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лон: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10. ПЕРЕУСТРОЙСТВО С ЦЕЛЬЮ ЧАСТИЧНОГО ИЛИ ПОЛНОГО ИЗМЕНЕНИЯ ФУНКЦИОНАЛЬНОГО НАЗНАЧЕНИЯ</w:t>
      </w:r>
    </w:p>
    <w:tbl>
      <w:tblPr>
        <w:tblpPr w:leftFromText="180" w:rightFromText="180" w:vertAnchor="text" w:horzAnchor="page" w:tblpX="2778" w:tblpY="10"/>
        <w:tblW w:w="0" w:type="auto"/>
        <w:tblLook w:val="01E0" w:firstRow="1" w:lastRow="1" w:firstColumn="1" w:lastColumn="1" w:noHBand="0" w:noVBand="0"/>
      </w:tblPr>
      <w:tblGrid>
        <w:gridCol w:w="4960"/>
        <w:gridCol w:w="1317"/>
      </w:tblGrid>
      <w:tr w:rsidR="003F27D3" w:rsidRPr="003F27D3" w:rsidTr="003F27D3">
        <w:trPr>
          <w:trHeight w:val="840"/>
        </w:trPr>
        <w:tc>
          <w:tcPr>
            <w:tcW w:w="4960" w:type="dxa"/>
          </w:tcPr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)    капитальный ремонт</w:t>
            </w:r>
          </w:p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   реконструкция зданий и сооружений</w:t>
            </w:r>
          </w:p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  текущий ремонт</w:t>
            </w:r>
          </w:p>
        </w:tc>
        <w:tc>
          <w:tcPr>
            <w:tcW w:w="1317" w:type="dxa"/>
          </w:tcPr>
          <w:p w:rsidR="003F27D3" w:rsidRPr="003F27D3" w:rsidRDefault="003F27D3" w:rsidP="003F27D3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Эталон: 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27D3" w:rsidRPr="003F27D3" w:rsidRDefault="003F27D3" w:rsidP="003F27D3">
      <w:pPr>
        <w:tabs>
          <w:tab w:val="left" w:pos="567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11.      УЛЬТРАЗВУКОВЫЕ КОЛЕБАНИЯ ПРИМЕНЯЮТ</w:t>
      </w:r>
    </w:p>
    <w:tbl>
      <w:tblPr>
        <w:tblpPr w:leftFromText="180" w:rightFromText="180" w:vertAnchor="text" w:horzAnchor="page" w:tblpX="2989" w:tblpY="10"/>
        <w:tblW w:w="0" w:type="auto"/>
        <w:tblLook w:val="01E0" w:firstRow="1" w:lastRow="1" w:firstColumn="1" w:lastColumn="1" w:noHBand="0" w:noVBand="0"/>
      </w:tblPr>
      <w:tblGrid>
        <w:gridCol w:w="4068"/>
        <w:gridCol w:w="1080"/>
      </w:tblGrid>
      <w:tr w:rsidR="003F27D3" w:rsidRPr="003F27D3" w:rsidTr="003F27D3">
        <w:tc>
          <w:tcPr>
            <w:tcW w:w="4068" w:type="dxa"/>
          </w:tcPr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)   при испытании бетона</w:t>
            </w:r>
          </w:p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  при испытании гипса</w:t>
            </w:r>
          </w:p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  при испытании стекла</w:t>
            </w:r>
          </w:p>
        </w:tc>
        <w:tc>
          <w:tcPr>
            <w:tcW w:w="1080" w:type="dxa"/>
          </w:tcPr>
          <w:p w:rsidR="003F27D3" w:rsidRPr="003F27D3" w:rsidRDefault="003F27D3" w:rsidP="003F27D3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Эталон: а.</w:t>
      </w:r>
    </w:p>
    <w:p w:rsidR="003F27D3" w:rsidRPr="003F27D3" w:rsidRDefault="003F27D3" w:rsidP="003F27D3">
      <w:pPr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12.     МАТЕРИАЛ НЕСУЩИХ КОНСТРУКЦИЙ МАНСАРД</w:t>
      </w:r>
    </w:p>
    <w:tbl>
      <w:tblPr>
        <w:tblpPr w:leftFromText="180" w:rightFromText="180" w:vertAnchor="text" w:horzAnchor="page" w:tblpX="2671" w:tblpY="10"/>
        <w:tblW w:w="0" w:type="auto"/>
        <w:tblLook w:val="01E0" w:firstRow="1" w:lastRow="1" w:firstColumn="1" w:lastColumn="1" w:noHBand="0" w:noVBand="0"/>
      </w:tblPr>
      <w:tblGrid>
        <w:gridCol w:w="5148"/>
      </w:tblGrid>
      <w:tr w:rsidR="003F27D3" w:rsidRPr="003F27D3" w:rsidTr="003F27D3">
        <w:tc>
          <w:tcPr>
            <w:tcW w:w="5148" w:type="dxa"/>
          </w:tcPr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)     стекло, металл</w:t>
            </w:r>
          </w:p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    бетон, кирпич</w:t>
            </w:r>
          </w:p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    дерево</w:t>
            </w:r>
          </w:p>
        </w:tc>
      </w:tr>
    </w:tbl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13.    ОСОБО КАПИТАЛЬНЫЕ ЗДАНИЯ В ЗАВИСИМОСТИ ОТ МАТЕРИАЛА СТЕН</w:t>
      </w:r>
    </w:p>
    <w:tbl>
      <w:tblPr>
        <w:tblpPr w:leftFromText="180" w:rightFromText="180" w:vertAnchor="text" w:horzAnchor="margin" w:tblpX="1351" w:tblpY="52"/>
        <w:tblW w:w="0" w:type="auto"/>
        <w:tblLook w:val="01E0" w:firstRow="1" w:lastRow="1" w:firstColumn="1" w:lastColumn="1" w:noHBand="0" w:noVBand="0"/>
      </w:tblPr>
      <w:tblGrid>
        <w:gridCol w:w="5688"/>
      </w:tblGrid>
      <w:tr w:rsidR="003F27D3" w:rsidRPr="003F27D3" w:rsidTr="003F27D3">
        <w:tc>
          <w:tcPr>
            <w:tcW w:w="5688" w:type="dxa"/>
          </w:tcPr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)   кирпичные, крупноблочные, крупнопанельные</w:t>
            </w:r>
          </w:p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  каркасные, глинобитные</w:t>
            </w:r>
          </w:p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  деревянные, смешанные</w:t>
            </w:r>
          </w:p>
        </w:tc>
      </w:tr>
    </w:tbl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Эталон: а.</w:t>
      </w:r>
    </w:p>
    <w:p w:rsidR="003F27D3" w:rsidRPr="003F27D3" w:rsidRDefault="003F27D3" w:rsidP="003F27D3">
      <w:pPr>
        <w:tabs>
          <w:tab w:val="num" w:pos="993"/>
        </w:tabs>
        <w:spacing w:after="0" w:line="240" w:lineRule="auto"/>
        <w:ind w:left="540" w:hanging="114"/>
        <w:rPr>
          <w:rFonts w:ascii="Times New Roman" w:eastAsia="Times New Roman" w:hAnsi="Times New Roman" w:cs="Times New Roman"/>
          <w:sz w:val="24"/>
          <w:szCs w:val="20"/>
        </w:rPr>
      </w:pPr>
      <w:r w:rsidRPr="003F27D3">
        <w:rPr>
          <w:rFonts w:ascii="Times New Roman" w:eastAsia="Times New Roman" w:hAnsi="Times New Roman" w:cs="Times New Roman"/>
          <w:sz w:val="24"/>
          <w:szCs w:val="20"/>
        </w:rPr>
        <w:t xml:space="preserve">14  НОРМАЛЬНОЙ СЧИТАЕТСЯ ОТНОСИТЕЛЬНАЯ ВЛАЖНОСТЬ </w:t>
      </w:r>
      <w:proofErr w:type="gramStart"/>
      <w:r w:rsidRPr="003F27D3">
        <w:rPr>
          <w:rFonts w:ascii="Times New Roman" w:eastAsia="Times New Roman" w:hAnsi="Times New Roman" w:cs="Times New Roman"/>
          <w:sz w:val="24"/>
          <w:szCs w:val="20"/>
        </w:rPr>
        <w:t>ОТ</w:t>
      </w:r>
      <w:proofErr w:type="gramEnd"/>
    </w:p>
    <w:p w:rsidR="003F27D3" w:rsidRPr="003F27D3" w:rsidRDefault="003F27D3" w:rsidP="003F27D3">
      <w:pPr>
        <w:numPr>
          <w:ilvl w:val="0"/>
          <w:numId w:val="12"/>
        </w:numPr>
        <w:tabs>
          <w:tab w:val="num" w:pos="993"/>
          <w:tab w:val="left" w:pos="1701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 w:val="24"/>
          <w:szCs w:val="22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2"/>
          <w:lang w:eastAsia="ru-RU"/>
        </w:rPr>
        <w:t>40-50%</w:t>
      </w:r>
    </w:p>
    <w:p w:rsidR="003F27D3" w:rsidRPr="003F27D3" w:rsidRDefault="003F27D3" w:rsidP="003F27D3">
      <w:pPr>
        <w:numPr>
          <w:ilvl w:val="0"/>
          <w:numId w:val="12"/>
        </w:numPr>
        <w:tabs>
          <w:tab w:val="num" w:pos="993"/>
          <w:tab w:val="left" w:pos="1701"/>
        </w:tabs>
        <w:spacing w:after="0" w:line="240" w:lineRule="auto"/>
        <w:ind w:left="1276" w:firstLine="0"/>
        <w:contextualSpacing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2"/>
          <w:lang w:eastAsia="ru-RU"/>
        </w:rPr>
        <w:lastRenderedPageBreak/>
        <w:t>50-60%</w:t>
      </w:r>
    </w:p>
    <w:p w:rsidR="003F27D3" w:rsidRPr="003F27D3" w:rsidRDefault="003F27D3" w:rsidP="003F27D3">
      <w:pPr>
        <w:numPr>
          <w:ilvl w:val="0"/>
          <w:numId w:val="12"/>
        </w:numPr>
        <w:tabs>
          <w:tab w:val="num" w:pos="993"/>
          <w:tab w:val="left" w:pos="1701"/>
        </w:tabs>
        <w:spacing w:after="0" w:line="240" w:lineRule="auto"/>
        <w:ind w:left="1276" w:firstLine="0"/>
        <w:contextualSpacing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2"/>
          <w:lang w:eastAsia="ru-RU"/>
        </w:rPr>
        <w:t>60-70%</w:t>
      </w:r>
    </w:p>
    <w:p w:rsidR="003F27D3" w:rsidRPr="003F27D3" w:rsidRDefault="003F27D3" w:rsidP="003F27D3">
      <w:pPr>
        <w:tabs>
          <w:tab w:val="num" w:pos="993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0"/>
        </w:rPr>
        <w:t>Эталон: 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15  ВЕЛИЧИНА, ХАРАКТЕРИЗУЮЩАЯ СТЕПЕНЬ УХУДШЕНИЯ ТЕХНИЧЕСКИХ ЭКСПЛУАТАЦИОННЫХ ПОКАЗАТЕЛЕЙ ЗДАНИЯ НА ОПРЕДЕЛЕННЫЙ МОМЕНТ ВРЕМЕНИ, В РЕЗУЛЬТАТЕ ЧЕГО ПРОИСХОДИТ СНИЖЕНИЕ СТОИМОСТИ КОНСТРУКЦИИ ЗДАНИЯ</w:t>
      </w:r>
    </w:p>
    <w:tbl>
      <w:tblPr>
        <w:tblpPr w:leftFromText="180" w:rightFromText="180" w:vertAnchor="text" w:horzAnchor="page" w:tblpX="2602" w:tblpY="10"/>
        <w:tblW w:w="0" w:type="auto"/>
        <w:tblLook w:val="01E0" w:firstRow="1" w:lastRow="1" w:firstColumn="1" w:lastColumn="1" w:noHBand="0" w:noVBand="0"/>
      </w:tblPr>
      <w:tblGrid>
        <w:gridCol w:w="3348"/>
        <w:gridCol w:w="1260"/>
      </w:tblGrid>
      <w:tr w:rsidR="003F27D3" w:rsidRPr="003F27D3" w:rsidTr="003F27D3">
        <w:tc>
          <w:tcPr>
            <w:tcW w:w="3348" w:type="dxa"/>
          </w:tcPr>
          <w:p w:rsidR="003F27D3" w:rsidRPr="003F27D3" w:rsidRDefault="003F27D3" w:rsidP="003F27D3">
            <w:pPr>
              <w:tabs>
                <w:tab w:val="num" w:pos="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капитальный ремонт </w:t>
            </w:r>
          </w:p>
          <w:p w:rsidR="003F27D3" w:rsidRPr="003F27D3" w:rsidRDefault="003F27D3" w:rsidP="003F27D3">
            <w:pPr>
              <w:tabs>
                <w:tab w:val="num" w:pos="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моральный износ</w:t>
            </w:r>
          </w:p>
          <w:p w:rsidR="003F27D3" w:rsidRPr="003F27D3" w:rsidRDefault="003F27D3" w:rsidP="003F27D3">
            <w:pPr>
              <w:tabs>
                <w:tab w:val="num" w:pos="426"/>
              </w:tabs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физический износ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tabs>
                <w:tab w:val="num" w:pos="426"/>
              </w:tabs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tabs>
          <w:tab w:val="num" w:pos="426"/>
        </w:tabs>
        <w:spacing w:after="0" w:line="240" w:lineRule="auto"/>
        <w:ind w:left="60" w:firstLine="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num" w:pos="426"/>
        </w:tabs>
        <w:spacing w:after="0" w:line="240" w:lineRule="auto"/>
        <w:ind w:left="60" w:firstLine="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num" w:pos="426"/>
        </w:tabs>
        <w:spacing w:after="0" w:line="240" w:lineRule="auto"/>
        <w:ind w:left="60" w:firstLine="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num" w:pos="426"/>
        </w:tabs>
        <w:spacing w:after="0" w:line="240" w:lineRule="auto"/>
        <w:ind w:left="360"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tabs>
          <w:tab w:val="num" w:pos="426"/>
        </w:tabs>
        <w:spacing w:after="0" w:line="240" w:lineRule="auto"/>
        <w:ind w:left="360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16  ПРОСТРАНСТВО МЕЖДУ КРЫШЕЙ И ВЕРХНИМ ПЕРЕКРЫТИЕМ НАЗЫВАЮТ </w:t>
      </w:r>
    </w:p>
    <w:tbl>
      <w:tblPr>
        <w:tblpPr w:leftFromText="180" w:rightFromText="180" w:vertAnchor="text" w:horzAnchor="page" w:tblpX="2637" w:tblpY="10"/>
        <w:tblW w:w="0" w:type="auto"/>
        <w:tblLook w:val="01E0" w:firstRow="1" w:lastRow="1" w:firstColumn="1" w:lastColumn="1" w:noHBand="0" w:noVBand="0"/>
      </w:tblPr>
      <w:tblGrid>
        <w:gridCol w:w="3348"/>
        <w:gridCol w:w="1260"/>
      </w:tblGrid>
      <w:tr w:rsidR="003F27D3" w:rsidRPr="003F27D3" w:rsidTr="003F27D3">
        <w:tc>
          <w:tcPr>
            <w:tcW w:w="3348" w:type="dxa"/>
          </w:tcPr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)  подвалом</w:t>
            </w:r>
          </w:p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 этажом</w:t>
            </w:r>
          </w:p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 чердаком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tabs>
          <w:tab w:val="num" w:pos="720"/>
        </w:tabs>
        <w:spacing w:after="0" w:line="240" w:lineRule="auto"/>
        <w:ind w:left="60" w:hanging="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num" w:pos="720"/>
        </w:tabs>
        <w:spacing w:after="0" w:line="240" w:lineRule="auto"/>
        <w:ind w:hanging="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num" w:pos="720"/>
        </w:tabs>
        <w:spacing w:after="0" w:line="240" w:lineRule="auto"/>
        <w:ind w:hanging="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num" w:pos="720"/>
        </w:tabs>
        <w:spacing w:after="0" w:line="240" w:lineRule="auto"/>
        <w:ind w:hanging="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лон: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tabs>
          <w:tab w:val="num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3F27D3">
        <w:rPr>
          <w:rFonts w:ascii="Times New Roman" w:eastAsia="Times New Roman" w:hAnsi="Times New Roman" w:cs="Times New Roman"/>
          <w:sz w:val="24"/>
          <w:szCs w:val="20"/>
        </w:rPr>
        <w:t xml:space="preserve">17  </w:t>
      </w:r>
      <w:r w:rsidRPr="003F27D3">
        <w:rPr>
          <w:rFonts w:ascii="Times New Roman" w:eastAsia="Times New Roman" w:hAnsi="Times New Roman" w:cs="Times New Roman"/>
          <w:sz w:val="24"/>
        </w:rPr>
        <w:t>КОНСТРУКТИВНЫЙ ЭЛЕМЕНТ ЗДАНИЯ, СОСТОЯЩИЙ ИЗ ВЕРХНЕГО, НИЖНЕГО ПОЯСА И РЕШЕТКИ</w:t>
      </w:r>
    </w:p>
    <w:p w:rsidR="003F27D3" w:rsidRPr="003F27D3" w:rsidRDefault="003F27D3" w:rsidP="003F27D3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Cs w:val="22"/>
          <w:lang w:eastAsia="ru-RU"/>
        </w:rPr>
      </w:pPr>
      <w:r w:rsidRPr="003F27D3">
        <w:rPr>
          <w:rFonts w:ascii="Times New Roman" w:eastAsia="Times New Roman" w:hAnsi="Times New Roman" w:cs="Times New Roman"/>
          <w:szCs w:val="22"/>
          <w:lang w:eastAsia="ru-RU"/>
        </w:rPr>
        <w:t>ферма</w:t>
      </w:r>
    </w:p>
    <w:p w:rsidR="003F27D3" w:rsidRPr="003F27D3" w:rsidRDefault="003F27D3" w:rsidP="003F27D3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Cs w:val="22"/>
          <w:lang w:eastAsia="ru-RU"/>
        </w:rPr>
      </w:pPr>
      <w:r w:rsidRPr="003F27D3">
        <w:rPr>
          <w:rFonts w:ascii="Times New Roman" w:eastAsia="Times New Roman" w:hAnsi="Times New Roman" w:cs="Times New Roman"/>
          <w:szCs w:val="22"/>
          <w:lang w:eastAsia="ru-RU"/>
        </w:rPr>
        <w:t>ригель</w:t>
      </w:r>
    </w:p>
    <w:p w:rsidR="003F27D3" w:rsidRPr="003F27D3" w:rsidRDefault="003F27D3" w:rsidP="003F27D3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Cs w:val="22"/>
          <w:lang w:eastAsia="ru-RU"/>
        </w:rPr>
      </w:pPr>
      <w:r w:rsidRPr="003F27D3">
        <w:rPr>
          <w:rFonts w:ascii="Times New Roman" w:eastAsia="Times New Roman" w:hAnsi="Times New Roman" w:cs="Times New Roman"/>
          <w:szCs w:val="22"/>
          <w:lang w:eastAsia="ru-RU"/>
        </w:rPr>
        <w:t>фундамент</w:t>
      </w:r>
    </w:p>
    <w:p w:rsidR="003F27D3" w:rsidRPr="003F27D3" w:rsidRDefault="003F27D3" w:rsidP="003F27D3">
      <w:pPr>
        <w:tabs>
          <w:tab w:val="num" w:pos="993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F27D3" w:rsidRPr="003F27D3" w:rsidRDefault="003F27D3" w:rsidP="003F27D3">
      <w:pPr>
        <w:tabs>
          <w:tab w:val="num" w:pos="993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0"/>
        </w:rPr>
        <w:t>Эталон: а.</w:t>
      </w:r>
    </w:p>
    <w:p w:rsidR="003F27D3" w:rsidRPr="003F27D3" w:rsidRDefault="003F27D3" w:rsidP="003F27D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3F27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 </w:t>
      </w:r>
      <w:r w:rsidRPr="003F27D3">
        <w:rPr>
          <w:rFonts w:ascii="Times New Roman" w:eastAsia="Times New Roman" w:hAnsi="Times New Roman" w:cs="Times New Roman"/>
          <w:sz w:val="24"/>
          <w:szCs w:val="24"/>
        </w:rPr>
        <w:t>ВРЕМЕННОЕ СОЕДИНЕНИЕ МОНТИРУЕМЫХ, ТРАНСПОРТИРУЕМЫХ И ПОДНИМАЕМЫХ КОНСТРУКЦИЙ С КРЮКОМ ГРУЗОПОДЪЕМНОЙ МАШИНЫ</w:t>
      </w:r>
    </w:p>
    <w:p w:rsidR="003F27D3" w:rsidRPr="003F27D3" w:rsidRDefault="003F27D3" w:rsidP="003F27D3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1560" w:hanging="284"/>
        <w:contextualSpacing/>
        <w:rPr>
          <w:rFonts w:ascii="Times New Roman" w:eastAsia="Times New Roman" w:hAnsi="Times New Roman" w:cs="Times New Roman"/>
          <w:sz w:val="24"/>
          <w:szCs w:val="22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2"/>
          <w:lang w:eastAsia="ru-RU"/>
        </w:rPr>
        <w:t>монтаж</w:t>
      </w:r>
    </w:p>
    <w:p w:rsidR="003F27D3" w:rsidRPr="003F27D3" w:rsidRDefault="003F27D3" w:rsidP="003F27D3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1560" w:hanging="284"/>
        <w:contextualSpacing/>
        <w:rPr>
          <w:rFonts w:ascii="Times New Roman" w:eastAsia="Times New Roman" w:hAnsi="Times New Roman" w:cs="Times New Roman"/>
          <w:sz w:val="24"/>
          <w:szCs w:val="22"/>
          <w:lang w:eastAsia="ru-RU"/>
        </w:rPr>
      </w:pPr>
      <w:proofErr w:type="spellStart"/>
      <w:r w:rsidRPr="003F27D3">
        <w:rPr>
          <w:rFonts w:ascii="Times New Roman" w:eastAsia="Times New Roman" w:hAnsi="Times New Roman" w:cs="Times New Roman"/>
          <w:sz w:val="24"/>
          <w:szCs w:val="22"/>
          <w:lang w:eastAsia="ru-RU"/>
        </w:rPr>
        <w:t>строповка</w:t>
      </w:r>
      <w:proofErr w:type="spellEnd"/>
    </w:p>
    <w:p w:rsidR="003F27D3" w:rsidRPr="003F27D3" w:rsidRDefault="003F27D3" w:rsidP="003F27D3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1560" w:hanging="284"/>
        <w:contextualSpacing/>
        <w:rPr>
          <w:rFonts w:ascii="Times New Roman" w:eastAsia="Times New Roman" w:hAnsi="Times New Roman" w:cs="Times New Roman"/>
          <w:sz w:val="24"/>
          <w:szCs w:val="22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2"/>
          <w:lang w:eastAsia="ru-RU"/>
        </w:rPr>
        <w:t>выверка</w:t>
      </w:r>
    </w:p>
    <w:p w:rsidR="003F27D3" w:rsidRPr="003F27D3" w:rsidRDefault="003F27D3" w:rsidP="003F27D3">
      <w:pPr>
        <w:tabs>
          <w:tab w:val="num" w:pos="993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0"/>
        </w:rPr>
        <w:t>Эталон: 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Заполни пропуски в заданиях 18-22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19. КОМПЛЕКС СТРОИТЕЛЬНЫХ РАБОТ И ОРГАНИЗАЦИОННО- ТЕХНИЧЕСКИХ МЕРОПРИЯТИЙ ПО УСТРАНЕНИЮ ЕГО ФИЗИЧЕСКОГО И МОРАЛЬНОГО ИЗНОСА НАЗЫВАЕТСЯ  </w:t>
      </w: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________________ </w:t>
      </w:r>
      <w:r w:rsidRPr="003F27D3">
        <w:rPr>
          <w:rFonts w:ascii="Times New Roman" w:eastAsia="Times New Roman" w:hAnsi="Times New Roman" w:cs="Times New Roman"/>
          <w:sz w:val="24"/>
          <w:szCs w:val="24"/>
        </w:rPr>
        <w:t>ЗДАНИЯ.</w:t>
      </w:r>
    </w:p>
    <w:p w:rsidR="003F27D3" w:rsidRPr="003F27D3" w:rsidRDefault="003F27D3" w:rsidP="003F27D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ремонт </w:t>
      </w:r>
    </w:p>
    <w:p w:rsidR="003F27D3" w:rsidRPr="003F27D3" w:rsidRDefault="003F27D3" w:rsidP="003F27D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20. ОДНОЙ ИЗ ОСНОВНЫХ ФУНКЦИЙ ОДС  ЯВЛЯЕТСЯ ПРИЕМ И ____________ РАБОТ ПО ЗАЯВКАМ НАСЕЛЕНИЯ. </w:t>
      </w:r>
    </w:p>
    <w:p w:rsidR="003F27D3" w:rsidRPr="003F27D3" w:rsidRDefault="003F27D3" w:rsidP="003F27D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Эталон: выполнение</w:t>
      </w:r>
    </w:p>
    <w:p w:rsidR="003F27D3" w:rsidRPr="003F27D3" w:rsidRDefault="003F27D3" w:rsidP="003F27D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21. В ПРОИЗВОДСТВЕННЫХ РЕМОНТНО-ЭКСПЛУАТАЦИОННЫХ ПОДРАЗДЕЛЕНИЯХ, ИМЕЮЩИХ БОЛЬШУЮ ЧИСЛЕННОСТЬ, ПРИМЕНЯЕТСЯ ___________________  СТРУКТУРА УПРАВЛЕНИЯ.</w:t>
      </w:r>
    </w:p>
    <w:p w:rsidR="003F27D3" w:rsidRPr="003F27D3" w:rsidRDefault="003F27D3" w:rsidP="003F27D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линейная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27D3" w:rsidRPr="003F27D3" w:rsidRDefault="003F27D3" w:rsidP="003F27D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22. РАЗМЕЩЕНИЕ В ЖИЛЫХ ДОМАХ ПРОМЫШЛЕННЫХ ПРОИЗВОДСТВ 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НЕ  ______________________.</w:t>
      </w:r>
    </w:p>
    <w:p w:rsidR="003F27D3" w:rsidRPr="003F27D3" w:rsidRDefault="003F27D3" w:rsidP="003F27D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Эталон:  разрешается</w:t>
      </w:r>
    </w:p>
    <w:p w:rsidR="003F27D3" w:rsidRPr="003F27D3" w:rsidRDefault="003F27D3" w:rsidP="003F27D3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lastRenderedPageBreak/>
        <w:t>23. МУНИЦИПАЛЬНАЯ СОБСТВЕННОСТЬ – ИМУЩЕСТВО, ПРИНАДЛЕЖАЩЕЕ НА ПРАВЕ СОБСТВЕННОСТИ ГОРОДСКИМ   и ________________  ПОСЕЛЕНИЯМ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сельским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24  КОМПЛЕКС МЕРОПРИЯТИЙ, ОБЕСПЕЧИВАЮЩИХ КОМФОРТНОЕ И БЕЗОТКАЗНОЕ ИСПОЛЬЗОВАНИЕ ЕГО ПОМЕЩЕНИЙ, ЭЛЕМЕНТОВ И СИСТЕМ ДЛЯ ОПРЕДЕЛЕННЫХ ЦЕЛЕЙ В ТЕЧЕНИЕ НОРМАТИВНОГО СРОКА - ЭТО _______________  ЭКСПЛУАТАЦИИ ЗДАНИЯ</w:t>
      </w:r>
    </w:p>
    <w:p w:rsidR="003F27D3" w:rsidRPr="003F27D3" w:rsidRDefault="003F27D3" w:rsidP="003F27D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 задачи </w:t>
      </w:r>
    </w:p>
    <w:p w:rsidR="003F27D3" w:rsidRPr="003F27D3" w:rsidRDefault="003F27D3" w:rsidP="003F27D3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F27D3" w:rsidRPr="003F27D3" w:rsidRDefault="003F27D3" w:rsidP="003F27D3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Установите правильную последовательность 25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25.  ПРИЕМКА В ЭКСПЛУАТАЦИЮ НОВЫХ КАПИТАЛЬНО-ОТРЕМОНТИРОВАННЫХ ЗДАНИЙ</w:t>
      </w:r>
    </w:p>
    <w:p w:rsidR="003F27D3" w:rsidRPr="003F27D3" w:rsidRDefault="003F27D3" w:rsidP="003F27D3">
      <w:pPr>
        <w:numPr>
          <w:ilvl w:val="1"/>
          <w:numId w:val="11"/>
        </w:numPr>
        <w:tabs>
          <w:tab w:val="left" w:pos="1701"/>
        </w:tabs>
        <w:spacing w:after="0"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Государственная комиссия</w:t>
      </w:r>
    </w:p>
    <w:p w:rsidR="003F27D3" w:rsidRPr="003F27D3" w:rsidRDefault="003F27D3" w:rsidP="003F27D3">
      <w:pPr>
        <w:numPr>
          <w:ilvl w:val="1"/>
          <w:numId w:val="11"/>
        </w:numPr>
        <w:tabs>
          <w:tab w:val="left" w:pos="1701"/>
        </w:tabs>
        <w:spacing w:after="0"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Рабочая комиссия</w:t>
      </w:r>
    </w:p>
    <w:p w:rsidR="003F27D3" w:rsidRPr="003F27D3" w:rsidRDefault="003F27D3" w:rsidP="003F27D3">
      <w:pPr>
        <w:numPr>
          <w:ilvl w:val="1"/>
          <w:numId w:val="11"/>
        </w:numPr>
        <w:tabs>
          <w:tab w:val="left" w:pos="1701"/>
        </w:tabs>
        <w:spacing w:after="0"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Эксплуатационная комиссия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, б, </w:t>
      </w:r>
      <w:r w:rsidRPr="003F27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tabs>
          <w:tab w:val="num" w:pos="993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0"/>
        </w:rPr>
      </w:pPr>
      <w:r w:rsidRPr="003F27D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3F27D3" w:rsidRPr="003F27D3" w:rsidRDefault="003F27D3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</w:t>
      </w:r>
      <w:r w:rsidRPr="003F27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202"/>
        <w:gridCol w:w="1484"/>
        <w:gridCol w:w="1162"/>
        <w:gridCol w:w="896"/>
        <w:gridCol w:w="681"/>
        <w:gridCol w:w="536"/>
        <w:gridCol w:w="514"/>
        <w:gridCol w:w="559"/>
        <w:gridCol w:w="971"/>
        <w:gridCol w:w="1458"/>
      </w:tblGrid>
      <w:tr w:rsidR="003F27D3" w:rsidRPr="003F27D3" w:rsidTr="003F27D3">
        <w:trPr>
          <w:jc w:val="center"/>
        </w:trPr>
        <w:tc>
          <w:tcPr>
            <w:tcW w:w="1243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8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27D3" w:rsidRPr="003F27D3" w:rsidTr="003F27D3">
        <w:trPr>
          <w:jc w:val="center"/>
        </w:trPr>
        <w:tc>
          <w:tcPr>
            <w:tcW w:w="1243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1484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96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г</w:t>
            </w:r>
            <w:proofErr w:type="spellEnd"/>
          </w:p>
        </w:tc>
        <w:tc>
          <w:tcPr>
            <w:tcW w:w="681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вд</w:t>
            </w:r>
            <w:proofErr w:type="spellEnd"/>
          </w:p>
        </w:tc>
        <w:tc>
          <w:tcPr>
            <w:tcW w:w="652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F27D3" w:rsidRPr="003F27D3" w:rsidTr="003F27D3">
        <w:trPr>
          <w:jc w:val="center"/>
        </w:trPr>
        <w:tc>
          <w:tcPr>
            <w:tcW w:w="1243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4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6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8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27D3" w:rsidRPr="003F27D3" w:rsidTr="003F27D3">
        <w:trPr>
          <w:jc w:val="center"/>
        </w:trPr>
        <w:tc>
          <w:tcPr>
            <w:tcW w:w="1243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3F27D3" w:rsidRPr="003F27D3" w:rsidTr="003F27D3">
        <w:trPr>
          <w:jc w:val="center"/>
        </w:trPr>
        <w:tc>
          <w:tcPr>
            <w:tcW w:w="1243" w:type="dxa"/>
            <w:shd w:val="clear" w:color="auto" w:fill="auto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4" w:type="dxa"/>
            <w:shd w:val="clear" w:color="auto" w:fill="auto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2" w:type="dxa"/>
            <w:shd w:val="clear" w:color="auto" w:fill="auto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6" w:type="dxa"/>
            <w:shd w:val="clear" w:color="auto" w:fill="auto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1" w:type="dxa"/>
            <w:shd w:val="clear" w:color="auto" w:fill="auto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" w:type="dxa"/>
            <w:shd w:val="clear" w:color="auto" w:fill="auto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rPr>
          <w:jc w:val="center"/>
        </w:trPr>
        <w:tc>
          <w:tcPr>
            <w:tcW w:w="1243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ется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м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ба</w:t>
            </w:r>
            <w:proofErr w:type="spellEnd"/>
          </w:p>
        </w:tc>
        <w:tc>
          <w:tcPr>
            <w:tcW w:w="652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7D3" w:rsidRDefault="003F27D3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Default="008270A8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70A8" w:rsidRPr="003F27D3" w:rsidRDefault="008270A8" w:rsidP="00BA4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F27D3" w:rsidRPr="008270A8" w:rsidRDefault="003F27D3" w:rsidP="0082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A4EA0">
        <w:rPr>
          <w:rFonts w:ascii="Times New Roman" w:eastAsia="Times New Roman" w:hAnsi="Times New Roman" w:cs="Times New Roman"/>
          <w:b/>
          <w:sz w:val="24"/>
        </w:rPr>
        <w:lastRenderedPageBreak/>
        <w:t>3.</w:t>
      </w:r>
      <w:r w:rsidR="008270A8" w:rsidRPr="00BA4EA0">
        <w:rPr>
          <w:rFonts w:ascii="Times New Roman" w:eastAsia="Times New Roman" w:hAnsi="Times New Roman" w:cs="Times New Roman"/>
          <w:b/>
          <w:sz w:val="24"/>
        </w:rPr>
        <w:t>3.</w:t>
      </w:r>
      <w:r w:rsidRPr="00BA4EA0">
        <w:rPr>
          <w:rFonts w:ascii="Times New Roman" w:eastAsia="Times New Roman" w:hAnsi="Times New Roman" w:cs="Times New Roman"/>
          <w:b/>
          <w:sz w:val="24"/>
        </w:rPr>
        <w:t>2. Контрольно-измерительные материалы (МДК 04.02)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Выберите правильные варианты ответов в заданиях 1-15</w:t>
      </w:r>
    </w:p>
    <w:p w:rsidR="003F27D3" w:rsidRPr="003F27D3" w:rsidRDefault="003F27D3" w:rsidP="003F27D3">
      <w:pPr>
        <w:keepNext/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27D3">
        <w:rPr>
          <w:rFonts w:ascii="Arial" w:eastAsia="Times New Roman" w:hAnsi="Arial" w:cs="Arial"/>
          <w:sz w:val="24"/>
          <w:szCs w:val="24"/>
        </w:rPr>
        <w:t xml:space="preserve">   </w:t>
      </w:r>
      <w:r w:rsidRPr="003F27D3">
        <w:rPr>
          <w:rFonts w:ascii="Times New Roman" w:eastAsia="Times New Roman" w:hAnsi="Times New Roman" w:cs="Times New Roman"/>
          <w:sz w:val="24"/>
          <w:szCs w:val="24"/>
        </w:rPr>
        <w:t>ДЛЯ УСИЛЕНИЯ ОСНОВАНИЙ ПРИ ПОДГОТОВКЕ ТЕРРИТОРИИ ПОД ЗАСТРОЙКУ ПРИМЕНЯЮТСЯ МЕТОДЫ</w:t>
      </w:r>
    </w:p>
    <w:p w:rsidR="003F27D3" w:rsidRPr="003F27D3" w:rsidRDefault="003F27D3" w:rsidP="003F27D3">
      <w:pPr>
        <w:keepNext/>
        <w:widowControl w:val="0"/>
        <w:numPr>
          <w:ilvl w:val="0"/>
          <w:numId w:val="27"/>
        </w:numPr>
        <w:shd w:val="clear" w:color="auto" w:fill="FFFFFF"/>
        <w:tabs>
          <w:tab w:val="left" w:pos="1118"/>
          <w:tab w:val="left" w:pos="1701"/>
        </w:tabs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ентации</w:t>
      </w:r>
    </w:p>
    <w:p w:rsidR="003F27D3" w:rsidRPr="003F27D3" w:rsidRDefault="003F27D3" w:rsidP="003F27D3">
      <w:pPr>
        <w:keepNext/>
        <w:widowControl w:val="0"/>
        <w:numPr>
          <w:ilvl w:val="0"/>
          <w:numId w:val="27"/>
        </w:numPr>
        <w:shd w:val="clear" w:color="auto" w:fill="FFFFFF"/>
        <w:tabs>
          <w:tab w:val="left" w:pos="1118"/>
          <w:tab w:val="left" w:pos="1701"/>
        </w:tabs>
        <w:autoSpaceDE w:val="0"/>
        <w:autoSpaceDN w:val="0"/>
        <w:adjustRightInd w:val="0"/>
        <w:spacing w:after="0" w:line="240" w:lineRule="auto"/>
        <w:ind w:left="155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атизации</w:t>
      </w:r>
    </w:p>
    <w:p w:rsidR="003F27D3" w:rsidRPr="003F27D3" w:rsidRDefault="003F27D3" w:rsidP="003F27D3">
      <w:pPr>
        <w:keepNext/>
        <w:widowControl w:val="0"/>
        <w:numPr>
          <w:ilvl w:val="0"/>
          <w:numId w:val="27"/>
        </w:numPr>
        <w:shd w:val="clear" w:color="auto" w:fill="FFFFFF"/>
        <w:tabs>
          <w:tab w:val="left" w:pos="1118"/>
          <w:tab w:val="left" w:pos="1701"/>
        </w:tabs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умизации</w:t>
      </w:r>
    </w:p>
    <w:p w:rsidR="003F27D3" w:rsidRPr="003F27D3" w:rsidRDefault="003F27D3" w:rsidP="003F27D3">
      <w:pPr>
        <w:keepNext/>
        <w:widowControl w:val="0"/>
        <w:numPr>
          <w:ilvl w:val="0"/>
          <w:numId w:val="27"/>
        </w:numPr>
        <w:shd w:val="clear" w:color="auto" w:fill="FFFFFF"/>
        <w:tabs>
          <w:tab w:val="left" w:pos="1118"/>
          <w:tab w:val="left" w:pos="1701"/>
        </w:tabs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а ленточных фундаментов </w:t>
      </w:r>
    </w:p>
    <w:p w:rsidR="003F27D3" w:rsidRPr="003F27D3" w:rsidRDefault="003F27D3" w:rsidP="003F27D3">
      <w:pPr>
        <w:keepNext/>
        <w:widowControl w:val="0"/>
        <w:numPr>
          <w:ilvl w:val="0"/>
          <w:numId w:val="27"/>
        </w:numPr>
        <w:shd w:val="clear" w:color="auto" w:fill="FFFFFF"/>
        <w:tabs>
          <w:tab w:val="left" w:pos="1118"/>
          <w:tab w:val="left" w:pos="1701"/>
        </w:tabs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отнения грунтов</w:t>
      </w:r>
    </w:p>
    <w:p w:rsidR="003F27D3" w:rsidRPr="003F27D3" w:rsidRDefault="003F27D3" w:rsidP="003F27D3">
      <w:pPr>
        <w:keepNext/>
        <w:widowControl w:val="0"/>
        <w:numPr>
          <w:ilvl w:val="0"/>
          <w:numId w:val="27"/>
        </w:numPr>
        <w:shd w:val="clear" w:color="auto" w:fill="FFFFFF"/>
        <w:tabs>
          <w:tab w:val="left" w:pos="1118"/>
          <w:tab w:val="left" w:pos="1701"/>
        </w:tabs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транспортных нагрузок</w:t>
      </w:r>
      <w:r w:rsidRPr="003F27D3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3F27D3" w:rsidRPr="003F27D3" w:rsidRDefault="003F27D3" w:rsidP="003F27D3">
      <w:pPr>
        <w:keepNext/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left="2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а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, в, д.</w:t>
      </w:r>
    </w:p>
    <w:p w:rsidR="003F27D3" w:rsidRPr="003F27D3" w:rsidRDefault="003F27D3" w:rsidP="003F27D3">
      <w:pPr>
        <w:keepNext/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left="2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27D3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3F27D3">
        <w:rPr>
          <w:rFonts w:ascii="Times New Roman" w:eastAsia="Times New Roman" w:hAnsi="Times New Roman" w:cs="Times New Roman"/>
          <w:sz w:val="24"/>
          <w:szCs w:val="20"/>
        </w:rPr>
        <w:t>ОСНОВНЫМИ МЕТОДАМИ ВОССТАНОВЛЕНИЯ И УСИЛЕНИЯ ФУНДАМЕНТОВ</w:t>
      </w:r>
    </w:p>
    <w:p w:rsidR="003F27D3" w:rsidRPr="003F27D3" w:rsidRDefault="003F27D3" w:rsidP="003F27D3">
      <w:pPr>
        <w:numPr>
          <w:ilvl w:val="0"/>
          <w:numId w:val="26"/>
        </w:numPr>
        <w:tabs>
          <w:tab w:val="left" w:pos="108"/>
          <w:tab w:val="left" w:pos="993"/>
          <w:tab w:val="left" w:pos="1701"/>
        </w:tabs>
        <w:spacing w:after="0" w:line="240" w:lineRule="auto"/>
        <w:ind w:left="1560" w:hanging="284"/>
        <w:contextualSpacing/>
        <w:rPr>
          <w:rFonts w:ascii="Times New Roman" w:eastAsia="Times New Roman" w:hAnsi="Times New Roman" w:cs="Times New Roman"/>
          <w:sz w:val="24"/>
          <w:szCs w:val="22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2"/>
          <w:lang w:eastAsia="ru-RU"/>
        </w:rPr>
        <w:t>укрепление кладки фундаментов без расширения подошвы</w:t>
      </w:r>
    </w:p>
    <w:p w:rsidR="003F27D3" w:rsidRPr="003F27D3" w:rsidRDefault="003F27D3" w:rsidP="003F27D3">
      <w:pPr>
        <w:numPr>
          <w:ilvl w:val="0"/>
          <w:numId w:val="26"/>
        </w:numPr>
        <w:tabs>
          <w:tab w:val="left" w:pos="108"/>
          <w:tab w:val="left" w:pos="993"/>
          <w:tab w:val="left" w:pos="1701"/>
        </w:tabs>
        <w:spacing w:after="0" w:line="240" w:lineRule="auto"/>
        <w:ind w:left="1560" w:hanging="284"/>
        <w:contextualSpacing/>
        <w:rPr>
          <w:rFonts w:ascii="Times New Roman" w:eastAsia="Times New Roman" w:hAnsi="Times New Roman" w:cs="Times New Roman"/>
          <w:sz w:val="24"/>
          <w:szCs w:val="22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2"/>
          <w:lang w:eastAsia="ru-RU"/>
        </w:rPr>
        <w:t>устройство обойм</w:t>
      </w:r>
    </w:p>
    <w:p w:rsidR="003F27D3" w:rsidRPr="003F27D3" w:rsidRDefault="003F27D3" w:rsidP="003F27D3">
      <w:pPr>
        <w:numPr>
          <w:ilvl w:val="0"/>
          <w:numId w:val="26"/>
        </w:numPr>
        <w:tabs>
          <w:tab w:val="left" w:pos="108"/>
          <w:tab w:val="left" w:pos="993"/>
          <w:tab w:val="left" w:pos="1701"/>
        </w:tabs>
        <w:spacing w:after="0" w:line="240" w:lineRule="auto"/>
        <w:ind w:left="1560" w:hanging="284"/>
        <w:contextualSpacing/>
        <w:rPr>
          <w:rFonts w:ascii="Times New Roman" w:eastAsia="Times New Roman" w:hAnsi="Times New Roman" w:cs="Times New Roman"/>
          <w:sz w:val="24"/>
          <w:szCs w:val="22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2"/>
          <w:lang w:eastAsia="ru-RU"/>
        </w:rPr>
        <w:t>увеличение нагрузки</w:t>
      </w:r>
    </w:p>
    <w:p w:rsidR="003F27D3" w:rsidRPr="003F27D3" w:rsidRDefault="003F27D3" w:rsidP="003F27D3">
      <w:pPr>
        <w:numPr>
          <w:ilvl w:val="0"/>
          <w:numId w:val="26"/>
        </w:numPr>
        <w:tabs>
          <w:tab w:val="left" w:pos="113"/>
          <w:tab w:val="left" w:pos="993"/>
          <w:tab w:val="left" w:pos="1701"/>
        </w:tabs>
        <w:spacing w:after="0" w:line="240" w:lineRule="auto"/>
        <w:ind w:left="1560" w:hanging="284"/>
        <w:contextualSpacing/>
        <w:rPr>
          <w:rFonts w:ascii="Times New Roman" w:eastAsia="Times New Roman" w:hAnsi="Times New Roman" w:cs="Times New Roman"/>
          <w:sz w:val="24"/>
          <w:szCs w:val="22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2"/>
          <w:lang w:eastAsia="ru-RU"/>
        </w:rPr>
        <w:t>применение разгружающих конструкций</w:t>
      </w:r>
    </w:p>
    <w:p w:rsidR="003F27D3" w:rsidRPr="003F27D3" w:rsidRDefault="003F27D3" w:rsidP="003F27D3">
      <w:pPr>
        <w:numPr>
          <w:ilvl w:val="0"/>
          <w:numId w:val="26"/>
        </w:numPr>
        <w:tabs>
          <w:tab w:val="left" w:pos="113"/>
          <w:tab w:val="left" w:pos="993"/>
          <w:tab w:val="left" w:pos="1701"/>
        </w:tabs>
        <w:spacing w:after="0" w:line="240" w:lineRule="auto"/>
        <w:ind w:left="1560" w:hanging="284"/>
        <w:contextualSpacing/>
        <w:rPr>
          <w:rFonts w:ascii="Times New Roman" w:eastAsia="Times New Roman" w:hAnsi="Times New Roman" w:cs="Times New Roman"/>
          <w:sz w:val="24"/>
          <w:szCs w:val="22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2"/>
          <w:lang w:eastAsia="ru-RU"/>
        </w:rPr>
        <w:t>изменение конструктивной схемы фундамента.</w:t>
      </w:r>
    </w:p>
    <w:p w:rsidR="003F27D3" w:rsidRPr="003F27D3" w:rsidRDefault="003F27D3" w:rsidP="003F27D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Эталон: а,б,г,д.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t xml:space="preserve">3   </w:t>
      </w:r>
      <w:r w:rsidRPr="003F27D3">
        <w:rPr>
          <w:rFonts w:ascii="Times New Roman" w:eastAsia="Times New Roman" w:hAnsi="Times New Roman" w:cs="Times New Roman"/>
          <w:sz w:val="24"/>
          <w:szCs w:val="24"/>
        </w:rPr>
        <w:t>ПРИЧИНА ВНЕЗАПНЫХ ДЕФОРМАЦИЙ - ЭТО</w:t>
      </w:r>
    </w:p>
    <w:tbl>
      <w:tblPr>
        <w:tblpPr w:leftFromText="180" w:rightFromText="180" w:vertAnchor="text" w:horzAnchor="page" w:tblpX="2603" w:tblpY="10"/>
        <w:tblW w:w="0" w:type="auto"/>
        <w:tblLook w:val="01E0" w:firstRow="1" w:lastRow="1" w:firstColumn="1" w:lastColumn="1" w:noHBand="0" w:noVBand="0"/>
      </w:tblPr>
      <w:tblGrid>
        <w:gridCol w:w="3348"/>
        <w:gridCol w:w="1260"/>
      </w:tblGrid>
      <w:tr w:rsidR="003F27D3" w:rsidRPr="003F27D3" w:rsidTr="003F27D3">
        <w:tc>
          <w:tcPr>
            <w:tcW w:w="3348" w:type="dxa"/>
          </w:tcPr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 ползучесть материалов  </w:t>
            </w:r>
          </w:p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 осадка оснований</w:t>
            </w:r>
          </w:p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 приработка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360" w:firstLine="6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360" w:hanging="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142" w:hanging="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142" w:hanging="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а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3F27D3" w:rsidRPr="003F27D3" w:rsidRDefault="003F27D3" w:rsidP="003F27D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НОРМАТИВНЫХ СРОКОВ СЛУЖБЫ ЗДАНИЯ ПРИНИМАЮТ СРЕДНИЙ СРОК СЛУЖБЫ ОСНОВНЫХ НЕСУЩИХ ЭЛЕМЕНТОВ</w:t>
      </w:r>
    </w:p>
    <w:tbl>
      <w:tblPr>
        <w:tblpPr w:leftFromText="180" w:rightFromText="180" w:vertAnchor="text" w:horzAnchor="page" w:tblpX="2556" w:tblpY="134"/>
        <w:tblW w:w="0" w:type="auto"/>
        <w:tblLook w:val="01E0" w:firstRow="1" w:lastRow="1" w:firstColumn="1" w:lastColumn="1" w:noHBand="0" w:noVBand="0"/>
      </w:tblPr>
      <w:tblGrid>
        <w:gridCol w:w="3510"/>
        <w:gridCol w:w="284"/>
      </w:tblGrid>
      <w:tr w:rsidR="003F27D3" w:rsidRPr="003F27D3" w:rsidTr="003F27D3">
        <w:trPr>
          <w:trHeight w:val="852"/>
        </w:trPr>
        <w:tc>
          <w:tcPr>
            <w:tcW w:w="3510" w:type="dxa"/>
          </w:tcPr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)  фундамент</w:t>
            </w:r>
          </w:p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перегородки</w:t>
            </w:r>
          </w:p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 стены</w:t>
            </w:r>
          </w:p>
        </w:tc>
        <w:tc>
          <w:tcPr>
            <w:tcW w:w="284" w:type="dxa"/>
          </w:tcPr>
          <w:p w:rsidR="003F27D3" w:rsidRPr="003F27D3" w:rsidRDefault="003F27D3" w:rsidP="003F27D3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357" w:firstLine="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а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3F27D3" w:rsidRPr="003F27D3" w:rsidRDefault="003F27D3" w:rsidP="003F27D3">
      <w:pPr>
        <w:numPr>
          <w:ilvl w:val="0"/>
          <w:numId w:val="10"/>
        </w:numPr>
        <w:tabs>
          <w:tab w:val="num" w:pos="502"/>
        </w:tabs>
        <w:spacing w:after="0" w:line="240" w:lineRule="auto"/>
        <w:ind w:left="499" w:hanging="7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ПРИЕМА РЕКОНСТРУКЦИИ ПРОИЗВОДСТВЕННЫХ ЗДАНИЙ</w:t>
      </w:r>
    </w:p>
    <w:p w:rsidR="003F27D3" w:rsidRPr="003F27D3" w:rsidRDefault="003F27D3" w:rsidP="003F27D3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а)  усиление конструкций</w:t>
      </w:r>
    </w:p>
    <w:p w:rsidR="003F27D3" w:rsidRPr="003F27D3" w:rsidRDefault="003F27D3" w:rsidP="003F27D3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б)  полная  или частичная замена </w:t>
      </w:r>
    </w:p>
    <w:p w:rsidR="003F27D3" w:rsidRPr="003F27D3" w:rsidRDefault="003F27D3" w:rsidP="003F27D3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в)  увеличение продукции</w:t>
      </w:r>
    </w:p>
    <w:p w:rsidR="003F27D3" w:rsidRPr="003F27D3" w:rsidRDefault="003F27D3" w:rsidP="003F27D3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г)  изменение функции</w:t>
      </w:r>
    </w:p>
    <w:p w:rsidR="003F27D3" w:rsidRPr="003F27D3" w:rsidRDefault="003F27D3" w:rsidP="003F27D3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д)  примыкание </w:t>
      </w:r>
    </w:p>
    <w:p w:rsidR="003F27D3" w:rsidRPr="003F27D3" w:rsidRDefault="003F27D3" w:rsidP="003F27D3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е)  увеличение этажности</w:t>
      </w:r>
    </w:p>
    <w:p w:rsidR="003F27D3" w:rsidRPr="003F27D3" w:rsidRDefault="003F27D3" w:rsidP="003F27D3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left="357" w:firstLine="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а, б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, д, е.</w:t>
      </w:r>
    </w:p>
    <w:p w:rsidR="003F27D3" w:rsidRPr="003F27D3" w:rsidRDefault="003F27D3" w:rsidP="003F27D3">
      <w:pPr>
        <w:spacing w:after="0" w:line="240" w:lineRule="auto"/>
        <w:ind w:left="357" w:firstLine="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numPr>
          <w:ilvl w:val="0"/>
          <w:numId w:val="10"/>
        </w:numPr>
        <w:spacing w:after="0" w:line="240" w:lineRule="auto"/>
        <w:ind w:firstLine="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ДЛЯ ОБСЛЕДОВАНИЯ ЗДАНИЙ</w:t>
      </w:r>
    </w:p>
    <w:p w:rsidR="003F27D3" w:rsidRPr="003F27D3" w:rsidRDefault="003F27D3" w:rsidP="003F27D3">
      <w:pPr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ток </w:t>
      </w:r>
      <w:proofErr w:type="spellStart"/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рова</w:t>
      </w:r>
      <w:proofErr w:type="spellEnd"/>
    </w:p>
    <w:p w:rsidR="003F27D3" w:rsidRPr="003F27D3" w:rsidRDefault="003F27D3" w:rsidP="003F27D3">
      <w:pPr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искатель</w:t>
      </w:r>
    </w:p>
    <w:p w:rsidR="003F27D3" w:rsidRPr="003F27D3" w:rsidRDefault="003F27D3" w:rsidP="003F27D3">
      <w:pPr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</w:t>
      </w:r>
    </w:p>
    <w:p w:rsidR="003F27D3" w:rsidRPr="003F27D3" w:rsidRDefault="003F27D3" w:rsidP="003F27D3">
      <w:pPr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етр</w:t>
      </w:r>
    </w:p>
    <w:p w:rsidR="003F27D3" w:rsidRPr="003F27D3" w:rsidRDefault="003F27D3" w:rsidP="003F27D3">
      <w:pPr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мощуп</w:t>
      </w:r>
      <w:proofErr w:type="spellEnd"/>
    </w:p>
    <w:p w:rsidR="003F27D3" w:rsidRPr="003F27D3" w:rsidRDefault="003F27D3" w:rsidP="003F27D3">
      <w:pPr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 отопления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талон: </w:t>
      </w: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а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, в, д.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7D3" w:rsidRPr="003F27D3" w:rsidRDefault="003F27D3" w:rsidP="003F27D3">
      <w:pPr>
        <w:numPr>
          <w:ilvl w:val="0"/>
          <w:numId w:val="10"/>
        </w:numPr>
        <w:tabs>
          <w:tab w:val="num" w:pos="0"/>
        </w:tabs>
        <w:spacing w:after="0" w:line="240" w:lineRule="auto"/>
        <w:ind w:firstLine="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Е ОБСЛЕДОВАНИЕ ЗДАНИЙ В ДВА ЭТАПА</w:t>
      </w:r>
    </w:p>
    <w:p w:rsidR="003F27D3" w:rsidRPr="003F27D3" w:rsidRDefault="003F27D3" w:rsidP="003F27D3">
      <w:pPr>
        <w:numPr>
          <w:ilvl w:val="0"/>
          <w:numId w:val="29"/>
        </w:numPr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е </w:t>
      </w:r>
    </w:p>
    <w:p w:rsidR="003F27D3" w:rsidRPr="003F27D3" w:rsidRDefault="003F27D3" w:rsidP="003F27D3">
      <w:pPr>
        <w:numPr>
          <w:ilvl w:val="0"/>
          <w:numId w:val="29"/>
        </w:numPr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</w:t>
      </w:r>
    </w:p>
    <w:p w:rsidR="003F27D3" w:rsidRPr="003F27D3" w:rsidRDefault="003F27D3" w:rsidP="003F27D3">
      <w:pPr>
        <w:numPr>
          <w:ilvl w:val="0"/>
          <w:numId w:val="29"/>
        </w:numPr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талон: </w:t>
      </w: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а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7D3" w:rsidRPr="003F27D3" w:rsidRDefault="003F27D3" w:rsidP="003F27D3">
      <w:pPr>
        <w:numPr>
          <w:ilvl w:val="0"/>
          <w:numId w:val="10"/>
        </w:numPr>
        <w:tabs>
          <w:tab w:val="num" w:pos="142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КОМПЛЕКТ РАБОЧЕЙ ДОКУМЕНТАЦИИ ДЛЯ РЕКОНСТРУКЦИИ ЗДАНИЯ ВКЛЮЧАЕТ</w:t>
      </w:r>
    </w:p>
    <w:p w:rsidR="003F27D3" w:rsidRPr="003F27D3" w:rsidRDefault="003F27D3" w:rsidP="003F27D3">
      <w:pPr>
        <w:numPr>
          <w:ilvl w:val="0"/>
          <w:numId w:val="30"/>
        </w:numPr>
        <w:tabs>
          <w:tab w:val="left" w:pos="1701"/>
          <w:tab w:val="left" w:pos="2268"/>
        </w:tabs>
        <w:spacing w:after="0" w:line="240" w:lineRule="auto"/>
        <w:ind w:left="1843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ная смета </w:t>
      </w:r>
    </w:p>
    <w:p w:rsidR="003F27D3" w:rsidRPr="003F27D3" w:rsidRDefault="003F27D3" w:rsidP="003F27D3">
      <w:pPr>
        <w:numPr>
          <w:ilvl w:val="0"/>
          <w:numId w:val="30"/>
        </w:numPr>
        <w:tabs>
          <w:tab w:val="left" w:pos="1701"/>
          <w:tab w:val="left" w:pos="2268"/>
        </w:tabs>
        <w:spacing w:after="0" w:line="240" w:lineRule="auto"/>
        <w:ind w:left="1843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ведомость объемов реконструктивных работ</w:t>
      </w:r>
    </w:p>
    <w:p w:rsidR="003F27D3" w:rsidRPr="003F27D3" w:rsidRDefault="003F27D3" w:rsidP="003F27D3">
      <w:pPr>
        <w:numPr>
          <w:ilvl w:val="0"/>
          <w:numId w:val="30"/>
        </w:numPr>
        <w:tabs>
          <w:tab w:val="left" w:pos="1701"/>
          <w:tab w:val="left" w:pos="2268"/>
        </w:tabs>
        <w:spacing w:after="0" w:line="240" w:lineRule="auto"/>
        <w:ind w:left="1843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ведомость потребности в материалах</w:t>
      </w:r>
    </w:p>
    <w:p w:rsidR="003F27D3" w:rsidRPr="003F27D3" w:rsidRDefault="003F27D3" w:rsidP="003F27D3">
      <w:pPr>
        <w:numPr>
          <w:ilvl w:val="0"/>
          <w:numId w:val="30"/>
        </w:numPr>
        <w:tabs>
          <w:tab w:val="left" w:pos="1701"/>
          <w:tab w:val="left" w:pos="2268"/>
        </w:tabs>
        <w:spacing w:after="0" w:line="240" w:lineRule="auto"/>
        <w:ind w:left="1843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чертежи</w:t>
      </w:r>
    </w:p>
    <w:p w:rsidR="003F27D3" w:rsidRPr="003F27D3" w:rsidRDefault="003F27D3" w:rsidP="003F27D3">
      <w:pPr>
        <w:numPr>
          <w:ilvl w:val="0"/>
          <w:numId w:val="30"/>
        </w:numPr>
        <w:tabs>
          <w:tab w:val="left" w:pos="1701"/>
          <w:tab w:val="left" w:pos="2268"/>
        </w:tabs>
        <w:spacing w:after="0" w:line="240" w:lineRule="auto"/>
        <w:ind w:left="1843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3F27D3" w:rsidRPr="003F27D3" w:rsidRDefault="003F27D3" w:rsidP="003F27D3">
      <w:pPr>
        <w:numPr>
          <w:ilvl w:val="0"/>
          <w:numId w:val="30"/>
        </w:numPr>
        <w:tabs>
          <w:tab w:val="left" w:pos="1701"/>
          <w:tab w:val="left" w:pos="2268"/>
        </w:tabs>
        <w:spacing w:after="0" w:line="240" w:lineRule="auto"/>
        <w:ind w:left="1843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план с элементами благоустройства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талон: </w:t>
      </w: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а, б, в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7D3" w:rsidRPr="003F27D3" w:rsidRDefault="003F27D3" w:rsidP="003F27D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 ОТ ЦЕЛИ ОБМЕРА ЗДАНИЯ РАЗЛИЧАЮТ ОБМЕРЫ</w:t>
      </w:r>
    </w:p>
    <w:p w:rsidR="003F27D3" w:rsidRPr="003F27D3" w:rsidRDefault="003F27D3" w:rsidP="003F27D3">
      <w:pPr>
        <w:numPr>
          <w:ilvl w:val="0"/>
          <w:numId w:val="31"/>
        </w:numPr>
        <w:tabs>
          <w:tab w:val="left" w:pos="1701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ологические</w:t>
      </w:r>
    </w:p>
    <w:p w:rsidR="003F27D3" w:rsidRPr="003F27D3" w:rsidRDefault="003F27D3" w:rsidP="003F27D3">
      <w:pPr>
        <w:numPr>
          <w:ilvl w:val="0"/>
          <w:numId w:val="31"/>
        </w:numPr>
        <w:tabs>
          <w:tab w:val="left" w:pos="1701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</w:p>
    <w:p w:rsidR="003F27D3" w:rsidRPr="003F27D3" w:rsidRDefault="003F27D3" w:rsidP="003F27D3">
      <w:pPr>
        <w:numPr>
          <w:ilvl w:val="0"/>
          <w:numId w:val="31"/>
        </w:numPr>
        <w:tabs>
          <w:tab w:val="left" w:pos="1701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ые</w:t>
      </w:r>
    </w:p>
    <w:p w:rsidR="003F27D3" w:rsidRPr="003F27D3" w:rsidRDefault="003F27D3" w:rsidP="003F27D3">
      <w:pPr>
        <w:numPr>
          <w:ilvl w:val="0"/>
          <w:numId w:val="31"/>
        </w:numPr>
        <w:tabs>
          <w:tab w:val="left" w:pos="1701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</w:t>
      </w:r>
    </w:p>
    <w:p w:rsidR="003F27D3" w:rsidRPr="003F27D3" w:rsidRDefault="003F27D3" w:rsidP="003F27D3">
      <w:pPr>
        <w:numPr>
          <w:ilvl w:val="0"/>
          <w:numId w:val="31"/>
        </w:numPr>
        <w:tabs>
          <w:tab w:val="left" w:pos="1701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е</w:t>
      </w:r>
    </w:p>
    <w:p w:rsidR="003F27D3" w:rsidRPr="003F27D3" w:rsidRDefault="003F27D3" w:rsidP="003F27D3">
      <w:pPr>
        <w:numPr>
          <w:ilvl w:val="0"/>
          <w:numId w:val="31"/>
        </w:numPr>
        <w:tabs>
          <w:tab w:val="left" w:pos="1701"/>
        </w:tabs>
        <w:spacing w:after="0" w:line="240" w:lineRule="auto"/>
        <w:ind w:left="127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ровочные</w:t>
      </w:r>
      <w:proofErr w:type="spellEnd"/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талон: </w:t>
      </w: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а, в, д</w:t>
      </w: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3F27D3" w:rsidRPr="003F27D3" w:rsidRDefault="003F27D3" w:rsidP="003F27D3">
      <w:pPr>
        <w:numPr>
          <w:ilvl w:val="0"/>
          <w:numId w:val="10"/>
        </w:numPr>
        <w:spacing w:after="0" w:line="240" w:lineRule="auto"/>
        <w:ind w:left="419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АЯ ПОДГОТОВКА ПРЕДСТАВЛЯЕТ СОБОЙ ПОЛУЧЕНИЕ ИНФОРМАЦИИ О</w:t>
      </w:r>
    </w:p>
    <w:p w:rsidR="003F27D3" w:rsidRPr="003F27D3" w:rsidRDefault="003F27D3" w:rsidP="003F27D3">
      <w:pPr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й площадке</w:t>
      </w:r>
    </w:p>
    <w:p w:rsidR="003F27D3" w:rsidRPr="003F27D3" w:rsidRDefault="003F27D3" w:rsidP="003F27D3">
      <w:pPr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изводства работ</w:t>
      </w:r>
    </w:p>
    <w:p w:rsidR="003F27D3" w:rsidRPr="003F27D3" w:rsidRDefault="003F27D3" w:rsidP="003F27D3">
      <w:pPr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х</w:t>
      </w:r>
      <w:proofErr w:type="gramEnd"/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го планирования</w:t>
      </w:r>
    </w:p>
    <w:p w:rsidR="003F27D3" w:rsidRPr="003F27D3" w:rsidRDefault="003F27D3" w:rsidP="003F27D3">
      <w:pPr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и</w:t>
      </w:r>
      <w:proofErr w:type="gramEnd"/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обмена</w:t>
      </w:r>
    </w:p>
    <w:p w:rsidR="003F27D3" w:rsidRPr="003F27D3" w:rsidRDefault="003F27D3" w:rsidP="003F27D3">
      <w:pPr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 времени</w:t>
      </w:r>
    </w:p>
    <w:p w:rsidR="003F27D3" w:rsidRPr="003F27D3" w:rsidRDefault="003F27D3" w:rsidP="003F27D3">
      <w:pPr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proofErr w:type="gramEnd"/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ации</w:t>
      </w:r>
    </w:p>
    <w:p w:rsidR="003F27D3" w:rsidRPr="003F27D3" w:rsidRDefault="003F27D3" w:rsidP="003F27D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талон: </w:t>
      </w: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а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, е.</w:t>
      </w:r>
    </w:p>
    <w:p w:rsidR="003F27D3" w:rsidRPr="003F27D3" w:rsidRDefault="003F27D3" w:rsidP="003F27D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7D3" w:rsidRPr="003F27D3" w:rsidRDefault="003F27D3" w:rsidP="003F27D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ЛЕДОВАНИИ  КЛАДКУ ПРОВЕРЯЮТ</w:t>
      </w:r>
    </w:p>
    <w:p w:rsidR="003F27D3" w:rsidRPr="003F27D3" w:rsidRDefault="003F27D3" w:rsidP="003F27D3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170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киванием</w:t>
      </w:r>
    </w:p>
    <w:p w:rsidR="003F27D3" w:rsidRPr="003F27D3" w:rsidRDefault="003F27D3" w:rsidP="003F27D3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170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блением</w:t>
      </w:r>
    </w:p>
    <w:p w:rsidR="003F27D3" w:rsidRPr="003F27D3" w:rsidRDefault="003F27D3" w:rsidP="003F27D3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170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м осмотром</w:t>
      </w:r>
    </w:p>
    <w:p w:rsidR="003F27D3" w:rsidRPr="003F27D3" w:rsidRDefault="003F27D3" w:rsidP="003F27D3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170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изором</w:t>
      </w:r>
      <w:proofErr w:type="spellEnd"/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талон: </w:t>
      </w: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а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7D3" w:rsidRPr="003F27D3" w:rsidRDefault="003F27D3" w:rsidP="003F27D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РЕВЯННЫХ БАЛКОНОВ ПРОВЕРЯЮТ СОСТОЯНИЕ В МЕСТАХ ОПИРАНИЯ</w:t>
      </w:r>
    </w:p>
    <w:p w:rsidR="003F27D3" w:rsidRPr="003F27D3" w:rsidRDefault="003F27D3" w:rsidP="003F27D3">
      <w:pPr>
        <w:numPr>
          <w:ilvl w:val="0"/>
          <w:numId w:val="34"/>
        </w:numPr>
        <w:tabs>
          <w:tab w:val="clear" w:pos="420"/>
          <w:tab w:val="left" w:pos="2268"/>
        </w:tabs>
        <w:spacing w:after="0" w:line="240" w:lineRule="auto"/>
        <w:ind w:left="15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</w:t>
      </w:r>
    </w:p>
    <w:p w:rsidR="003F27D3" w:rsidRPr="003F27D3" w:rsidRDefault="003F27D3" w:rsidP="003F27D3">
      <w:pPr>
        <w:numPr>
          <w:ilvl w:val="0"/>
          <w:numId w:val="34"/>
        </w:numPr>
        <w:tabs>
          <w:tab w:val="clear" w:pos="420"/>
          <w:tab w:val="left" w:pos="2268"/>
        </w:tabs>
        <w:spacing w:after="0" w:line="240" w:lineRule="auto"/>
        <w:ind w:left="15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и</w:t>
      </w:r>
    </w:p>
    <w:p w:rsidR="003F27D3" w:rsidRPr="003F27D3" w:rsidRDefault="003F27D3" w:rsidP="003F27D3">
      <w:pPr>
        <w:numPr>
          <w:ilvl w:val="0"/>
          <w:numId w:val="34"/>
        </w:numPr>
        <w:tabs>
          <w:tab w:val="clear" w:pos="420"/>
          <w:tab w:val="left" w:pos="2268"/>
        </w:tabs>
        <w:spacing w:after="0" w:line="240" w:lineRule="auto"/>
        <w:ind w:left="15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ы</w:t>
      </w:r>
    </w:p>
    <w:p w:rsidR="003F27D3" w:rsidRPr="003F27D3" w:rsidRDefault="003F27D3" w:rsidP="003F27D3">
      <w:pPr>
        <w:numPr>
          <w:ilvl w:val="0"/>
          <w:numId w:val="34"/>
        </w:numPr>
        <w:tabs>
          <w:tab w:val="clear" w:pos="420"/>
          <w:tab w:val="left" w:pos="2268"/>
        </w:tabs>
        <w:spacing w:after="0" w:line="240" w:lineRule="auto"/>
        <w:ind w:left="15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я</w:t>
      </w:r>
    </w:p>
    <w:p w:rsidR="003F27D3" w:rsidRPr="003F27D3" w:rsidRDefault="003F27D3" w:rsidP="003F27D3">
      <w:pPr>
        <w:numPr>
          <w:ilvl w:val="0"/>
          <w:numId w:val="34"/>
        </w:numPr>
        <w:tabs>
          <w:tab w:val="clear" w:pos="420"/>
          <w:tab w:val="left" w:pos="2268"/>
        </w:tabs>
        <w:spacing w:after="0" w:line="240" w:lineRule="auto"/>
        <w:ind w:left="15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рытия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талон: а, </w:t>
      </w:r>
      <w:proofErr w:type="gramStart"/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б</w:t>
      </w:r>
      <w:proofErr w:type="gramEnd"/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7D3" w:rsidRPr="003F27D3" w:rsidRDefault="003F27D3" w:rsidP="003F27D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ШТУКАТУРКИ ФАСАДОВ ОЦЕНИВАЮТ</w:t>
      </w:r>
    </w:p>
    <w:p w:rsidR="003F27D3" w:rsidRPr="003F27D3" w:rsidRDefault="003F27D3" w:rsidP="003F27D3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</w:t>
      </w:r>
    </w:p>
    <w:p w:rsidR="003F27D3" w:rsidRPr="003F27D3" w:rsidRDefault="003F27D3" w:rsidP="003F27D3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иванием</w:t>
      </w:r>
    </w:p>
    <w:p w:rsidR="003F27D3" w:rsidRPr="003F27D3" w:rsidRDefault="003F27D3" w:rsidP="003F27D3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киванием</w:t>
      </w:r>
    </w:p>
    <w:p w:rsidR="003F27D3" w:rsidRPr="003F27D3" w:rsidRDefault="003F27D3" w:rsidP="003F27D3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опоглощением</w:t>
      </w:r>
    </w:p>
    <w:p w:rsidR="003F27D3" w:rsidRPr="003F27D3" w:rsidRDefault="003F27D3" w:rsidP="003F27D3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м ржавчины</w:t>
      </w:r>
    </w:p>
    <w:p w:rsidR="003F27D3" w:rsidRPr="003F27D3" w:rsidRDefault="003F27D3" w:rsidP="003F27D3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ем прочности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Эталон: а, в, е.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7D3" w:rsidRPr="003F27D3" w:rsidRDefault="003F27D3" w:rsidP="003F27D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ЛЕДОВАНИИ ДЕРЕВЯННЫХ ПОЛОВ ОЦЕНИВАЮТСЯ</w:t>
      </w:r>
    </w:p>
    <w:p w:rsidR="003F27D3" w:rsidRPr="003F27D3" w:rsidRDefault="003F27D3" w:rsidP="003F27D3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дерева</w:t>
      </w:r>
    </w:p>
    <w:p w:rsidR="003F27D3" w:rsidRPr="003F27D3" w:rsidRDefault="003F27D3" w:rsidP="003F27D3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ость поверхности</w:t>
      </w:r>
    </w:p>
    <w:p w:rsidR="003F27D3" w:rsidRPr="003F27D3" w:rsidRDefault="003F27D3" w:rsidP="003F27D3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сть поверхности</w:t>
      </w:r>
    </w:p>
    <w:p w:rsidR="003F27D3" w:rsidRPr="003F27D3" w:rsidRDefault="003F27D3" w:rsidP="003F27D3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а поверхности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талон: а, </w:t>
      </w:r>
      <w:proofErr w:type="gramStart"/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б</w:t>
      </w:r>
      <w:proofErr w:type="gramEnd"/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7D3" w:rsidRPr="003F27D3" w:rsidRDefault="003F27D3" w:rsidP="003F27D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СЛЕДОВАНИИ  ПАРКЕТНЫХ ПОЛОВ ОЦЕНИВАЮТСЯ</w:t>
      </w:r>
    </w:p>
    <w:p w:rsidR="003F27D3" w:rsidRPr="003F27D3" w:rsidRDefault="003F27D3" w:rsidP="003F27D3">
      <w:pPr>
        <w:numPr>
          <w:ilvl w:val="0"/>
          <w:numId w:val="37"/>
        </w:numPr>
        <w:tabs>
          <w:tab w:val="left" w:pos="1560"/>
          <w:tab w:val="left" w:pos="2268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шность</w:t>
      </w:r>
      <w:proofErr w:type="spellEnd"/>
    </w:p>
    <w:p w:rsidR="003F27D3" w:rsidRPr="003F27D3" w:rsidRDefault="003F27D3" w:rsidP="003F27D3">
      <w:pPr>
        <w:numPr>
          <w:ilvl w:val="0"/>
          <w:numId w:val="37"/>
        </w:numPr>
        <w:tabs>
          <w:tab w:val="left" w:pos="1560"/>
          <w:tab w:val="left" w:pos="2268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</w:t>
      </w:r>
    </w:p>
    <w:p w:rsidR="003F27D3" w:rsidRPr="003F27D3" w:rsidRDefault="003F27D3" w:rsidP="003F27D3">
      <w:pPr>
        <w:numPr>
          <w:ilvl w:val="0"/>
          <w:numId w:val="37"/>
        </w:numPr>
        <w:tabs>
          <w:tab w:val="left" w:pos="1560"/>
          <w:tab w:val="left" w:pos="2268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ость поверхности</w:t>
      </w:r>
    </w:p>
    <w:p w:rsidR="003F27D3" w:rsidRPr="003F27D3" w:rsidRDefault="003F27D3" w:rsidP="003F27D3">
      <w:pPr>
        <w:numPr>
          <w:ilvl w:val="0"/>
          <w:numId w:val="37"/>
        </w:numPr>
        <w:tabs>
          <w:tab w:val="left" w:pos="1560"/>
          <w:tab w:val="left" w:pos="2268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дерева</w:t>
      </w:r>
    </w:p>
    <w:p w:rsidR="003F27D3" w:rsidRPr="003F27D3" w:rsidRDefault="003F27D3" w:rsidP="003F27D3">
      <w:pPr>
        <w:numPr>
          <w:ilvl w:val="0"/>
          <w:numId w:val="37"/>
        </w:numPr>
        <w:tabs>
          <w:tab w:val="left" w:pos="1560"/>
          <w:tab w:val="left" w:pos="2268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ая гамма</w:t>
      </w:r>
    </w:p>
    <w:p w:rsidR="003F27D3" w:rsidRPr="003F27D3" w:rsidRDefault="003F27D3" w:rsidP="003F27D3">
      <w:pPr>
        <w:numPr>
          <w:ilvl w:val="0"/>
          <w:numId w:val="37"/>
        </w:numPr>
        <w:tabs>
          <w:tab w:val="left" w:pos="1560"/>
          <w:tab w:val="left" w:pos="2268"/>
        </w:tabs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</w:t>
      </w:r>
    </w:p>
    <w:p w:rsidR="003F27D3" w:rsidRPr="003F27D3" w:rsidRDefault="003F27D3" w:rsidP="003F27D3">
      <w:pPr>
        <w:tabs>
          <w:tab w:val="center" w:pos="4961"/>
          <w:tab w:val="left" w:pos="77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талон: а, в, </w:t>
      </w:r>
      <w:proofErr w:type="gramStart"/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proofErr w:type="gramEnd"/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Установите соответствие наименованию 16-17</w:t>
      </w:r>
    </w:p>
    <w:p w:rsidR="003F27D3" w:rsidRPr="003F27D3" w:rsidRDefault="003F27D3" w:rsidP="003F27D3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F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  КЛАССИФИКАЦИЯ</w:t>
      </w:r>
      <w:r w:rsidRPr="003F27D3">
        <w:rPr>
          <w:rFonts w:ascii="Times New Roman" w:eastAsia="Times New Roman" w:hAnsi="Times New Roman" w:cs="Calibri"/>
          <w:sz w:val="24"/>
        </w:rPr>
        <w:t xml:space="preserve"> ИНСТРУМЕНТА</w:t>
      </w:r>
    </w:p>
    <w:p w:rsidR="003F27D3" w:rsidRPr="003F27D3" w:rsidRDefault="003F27D3" w:rsidP="003F27D3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99"/>
        <w:gridCol w:w="4940"/>
      </w:tblGrid>
      <w:tr w:rsidR="003F27D3" w:rsidRPr="003F27D3" w:rsidTr="003F27D3">
        <w:trPr>
          <w:trHeight w:val="263"/>
        </w:trPr>
        <w:tc>
          <w:tcPr>
            <w:tcW w:w="4699" w:type="dxa"/>
          </w:tcPr>
          <w:p w:rsidR="003F27D3" w:rsidRPr="003F27D3" w:rsidRDefault="003F27D3" w:rsidP="003F27D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  <w:r w:rsidRPr="003F27D3">
              <w:rPr>
                <w:rFonts w:ascii="Times New Roman" w:eastAsia="Times New Roman" w:hAnsi="Times New Roman" w:cs="Calibri"/>
                <w:sz w:val="24"/>
              </w:rPr>
              <w:t xml:space="preserve"> ИНСТРУМЕНТА</w:t>
            </w:r>
          </w:p>
        </w:tc>
        <w:tc>
          <w:tcPr>
            <w:tcW w:w="4940" w:type="dxa"/>
          </w:tcPr>
          <w:p w:rsidR="003F27D3" w:rsidRPr="003F27D3" w:rsidRDefault="003F27D3" w:rsidP="003F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</w:tr>
      <w:tr w:rsidR="003F27D3" w:rsidRPr="003F27D3" w:rsidTr="003F27D3">
        <w:trPr>
          <w:trHeight w:val="278"/>
        </w:trPr>
        <w:tc>
          <w:tcPr>
            <w:tcW w:w="4699" w:type="dxa"/>
          </w:tcPr>
          <w:p w:rsidR="003F27D3" w:rsidRPr="003F27D3" w:rsidRDefault="003F27D3" w:rsidP="003F27D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Calibri"/>
                <w:sz w:val="24"/>
              </w:rPr>
              <w:t>1. Рабочий ручной  инструмент</w:t>
            </w:r>
          </w:p>
        </w:tc>
        <w:tc>
          <w:tcPr>
            <w:tcW w:w="4940" w:type="dxa"/>
          </w:tcPr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</w:rPr>
            </w:pPr>
            <w:r w:rsidRPr="003F27D3">
              <w:rPr>
                <w:rFonts w:ascii="Times New Roman" w:eastAsia="Times New Roman" w:hAnsi="Times New Roman" w:cs="Calibri"/>
                <w:sz w:val="24"/>
              </w:rPr>
              <w:t>А. Отвес, рейка с отвесом, рулетка, уровень строительный, правило, угольник, шаблоны для разметки проемов и перегородок.</w:t>
            </w:r>
          </w:p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7D3" w:rsidRPr="003F27D3" w:rsidTr="003F27D3">
        <w:trPr>
          <w:trHeight w:val="263"/>
        </w:trPr>
        <w:tc>
          <w:tcPr>
            <w:tcW w:w="4699" w:type="dxa"/>
          </w:tcPr>
          <w:p w:rsidR="003F27D3" w:rsidRPr="003F27D3" w:rsidRDefault="003F27D3" w:rsidP="003F27D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Calibri"/>
                <w:sz w:val="24"/>
              </w:rPr>
              <w:t>2. Кон</w:t>
            </w:r>
            <w:proofErr w:type="spellStart"/>
            <w:r w:rsidRPr="003F27D3">
              <w:rPr>
                <w:rFonts w:ascii="Times New Roman" w:eastAsia="Times New Roman" w:hAnsi="Times New Roman" w:cs="Calibri"/>
                <w:sz w:val="24"/>
                <w:lang w:val="en-US"/>
              </w:rPr>
              <w:t>трольно-измерительный</w:t>
            </w:r>
            <w:proofErr w:type="spellEnd"/>
            <w:r w:rsidRPr="003F27D3">
              <w:rPr>
                <w:rFonts w:ascii="Times New Roman" w:eastAsia="Times New Roman" w:hAnsi="Times New Roman" w:cs="Calibri"/>
                <w:sz w:val="24"/>
                <w:lang w:val="en-US"/>
              </w:rPr>
              <w:t xml:space="preserve"> </w:t>
            </w:r>
            <w:proofErr w:type="spellStart"/>
            <w:r w:rsidRPr="003F27D3">
              <w:rPr>
                <w:rFonts w:ascii="Times New Roman" w:eastAsia="Times New Roman" w:hAnsi="Times New Roman" w:cs="Calibri"/>
                <w:sz w:val="24"/>
                <w:lang w:val="en-US"/>
              </w:rPr>
              <w:t>инструмент</w:t>
            </w:r>
            <w:proofErr w:type="spellEnd"/>
          </w:p>
        </w:tc>
        <w:tc>
          <w:tcPr>
            <w:tcW w:w="4940" w:type="dxa"/>
          </w:tcPr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</w:rPr>
            </w:pPr>
            <w:r w:rsidRPr="003F27D3">
              <w:rPr>
                <w:rFonts w:ascii="Times New Roman" w:eastAsia="Times New Roman" w:hAnsi="Times New Roman" w:cs="Calibri"/>
                <w:sz w:val="24"/>
              </w:rPr>
              <w:t>Б. Бункер с раствором, ящик для раствора, бак для смачивания кирпича, маяк-причалка, стойка для временного крепления плит козырька или балконов, шаблон для горизонтальных швов, рейк</w:t>
            </w:r>
            <w:proofErr w:type="gramStart"/>
            <w:r w:rsidRPr="003F27D3">
              <w:rPr>
                <w:rFonts w:ascii="Times New Roman" w:eastAsia="Times New Roman" w:hAnsi="Times New Roman" w:cs="Calibri"/>
                <w:sz w:val="24"/>
              </w:rPr>
              <w:t>а-</w:t>
            </w:r>
            <w:proofErr w:type="gramEnd"/>
            <w:r w:rsidRPr="003F27D3">
              <w:rPr>
                <w:rFonts w:ascii="Times New Roman" w:eastAsia="Times New Roman" w:hAnsi="Times New Roman" w:cs="Calibri"/>
                <w:sz w:val="24"/>
              </w:rPr>
              <w:t xml:space="preserve"> порядовка, скоба причальная, линейка Т-образная.</w:t>
            </w:r>
          </w:p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7D3" w:rsidRPr="003F27D3" w:rsidTr="003F27D3">
        <w:trPr>
          <w:trHeight w:val="278"/>
        </w:trPr>
        <w:tc>
          <w:tcPr>
            <w:tcW w:w="4699" w:type="dxa"/>
          </w:tcPr>
          <w:p w:rsidR="003F27D3" w:rsidRPr="003F27D3" w:rsidRDefault="003F27D3" w:rsidP="003F27D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</w:rPr>
              <w:t>3. Оснастка и приспособления</w:t>
            </w:r>
          </w:p>
        </w:tc>
        <w:tc>
          <w:tcPr>
            <w:tcW w:w="4940" w:type="dxa"/>
          </w:tcPr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Calibri"/>
                <w:sz w:val="24"/>
              </w:rPr>
              <w:t xml:space="preserve">В. Кельма, молоток - </w:t>
            </w:r>
            <w:proofErr w:type="spellStart"/>
            <w:r w:rsidRPr="003F27D3">
              <w:rPr>
                <w:rFonts w:ascii="Times New Roman" w:eastAsia="Times New Roman" w:hAnsi="Times New Roman" w:cs="Calibri"/>
                <w:sz w:val="24"/>
              </w:rPr>
              <w:t>кирочка</w:t>
            </w:r>
            <w:proofErr w:type="spellEnd"/>
            <w:r w:rsidRPr="003F27D3">
              <w:rPr>
                <w:rFonts w:ascii="Times New Roman" w:eastAsia="Times New Roman" w:hAnsi="Times New Roman" w:cs="Calibri"/>
                <w:sz w:val="24"/>
              </w:rPr>
              <w:t>, зубило, скребки, лопата растворная, расшивка</w:t>
            </w:r>
          </w:p>
        </w:tc>
      </w:tr>
      <w:tr w:rsidR="003F27D3" w:rsidRPr="003F27D3" w:rsidTr="003F27D3">
        <w:trPr>
          <w:trHeight w:val="263"/>
        </w:trPr>
        <w:tc>
          <w:tcPr>
            <w:tcW w:w="9639" w:type="dxa"/>
            <w:gridSpan w:val="2"/>
          </w:tcPr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Эталон: </w:t>
            </w:r>
            <w:r w:rsidRPr="003F27D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В, 2А, 3Б.</w:t>
            </w:r>
          </w:p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17.   ВИДЫ РАБОТ</w:t>
      </w:r>
    </w:p>
    <w:tbl>
      <w:tblPr>
        <w:tblStyle w:val="3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128"/>
      </w:tblGrid>
      <w:tr w:rsidR="003F27D3" w:rsidRPr="003F27D3" w:rsidTr="003F27D3">
        <w:trPr>
          <w:trHeight w:val="284"/>
        </w:trPr>
        <w:tc>
          <w:tcPr>
            <w:tcW w:w="3376" w:type="dxa"/>
          </w:tcPr>
          <w:p w:rsidR="003F27D3" w:rsidRPr="003F27D3" w:rsidRDefault="003F27D3" w:rsidP="003F27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263" w:type="dxa"/>
          </w:tcPr>
          <w:p w:rsidR="003F27D3" w:rsidRPr="003F27D3" w:rsidRDefault="003F27D3" w:rsidP="003F27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3F27D3" w:rsidRPr="003F27D3" w:rsidTr="003F27D3">
        <w:tc>
          <w:tcPr>
            <w:tcW w:w="3376" w:type="dxa"/>
          </w:tcPr>
          <w:p w:rsidR="003F27D3" w:rsidRPr="003F27D3" w:rsidRDefault="003F27D3" w:rsidP="003F27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естроительные работы</w:t>
            </w:r>
          </w:p>
        </w:tc>
        <w:tc>
          <w:tcPr>
            <w:tcW w:w="6263" w:type="dxa"/>
          </w:tcPr>
          <w:p w:rsidR="003F27D3" w:rsidRPr="003F27D3" w:rsidRDefault="003F27D3" w:rsidP="003F27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Работы, связанные с доставкой на строительный объект грузов.</w:t>
            </w:r>
          </w:p>
        </w:tc>
      </w:tr>
      <w:tr w:rsidR="003F27D3" w:rsidRPr="003F27D3" w:rsidTr="003F27D3">
        <w:tc>
          <w:tcPr>
            <w:tcW w:w="3376" w:type="dxa"/>
          </w:tcPr>
          <w:p w:rsidR="003F27D3" w:rsidRPr="003F27D3" w:rsidRDefault="003F27D3" w:rsidP="003F27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ециальные работы</w:t>
            </w:r>
          </w:p>
        </w:tc>
        <w:tc>
          <w:tcPr>
            <w:tcW w:w="6263" w:type="dxa"/>
          </w:tcPr>
          <w:p w:rsidR="003F27D3" w:rsidRPr="003F27D3" w:rsidRDefault="003F27D3" w:rsidP="003F27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 Работы, связанные с особыми видами материалов и </w:t>
            </w: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ами производства.</w:t>
            </w:r>
          </w:p>
        </w:tc>
      </w:tr>
      <w:tr w:rsidR="003F27D3" w:rsidRPr="003F27D3" w:rsidTr="003F27D3">
        <w:tc>
          <w:tcPr>
            <w:tcW w:w="3376" w:type="dxa"/>
          </w:tcPr>
          <w:p w:rsidR="003F27D3" w:rsidRPr="003F27D3" w:rsidRDefault="003F27D3" w:rsidP="003F27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Транспортные работы</w:t>
            </w:r>
          </w:p>
        </w:tc>
        <w:tc>
          <w:tcPr>
            <w:tcW w:w="6263" w:type="dxa"/>
          </w:tcPr>
          <w:p w:rsidR="003F27D3" w:rsidRPr="003F27D3" w:rsidRDefault="003F27D3" w:rsidP="003F27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 Работы по поднятию и перемещению грузов.</w:t>
            </w:r>
          </w:p>
        </w:tc>
      </w:tr>
      <w:tr w:rsidR="003F27D3" w:rsidRPr="003F27D3" w:rsidTr="003F27D3">
        <w:trPr>
          <w:trHeight w:val="680"/>
        </w:trPr>
        <w:tc>
          <w:tcPr>
            <w:tcW w:w="3376" w:type="dxa"/>
          </w:tcPr>
          <w:p w:rsidR="003F27D3" w:rsidRPr="003F27D3" w:rsidRDefault="003F27D3" w:rsidP="003F27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грузочно-разгрузочные работы</w:t>
            </w:r>
          </w:p>
        </w:tc>
        <w:tc>
          <w:tcPr>
            <w:tcW w:w="6263" w:type="dxa"/>
          </w:tcPr>
          <w:p w:rsidR="003F27D3" w:rsidRPr="003F27D3" w:rsidRDefault="003F27D3" w:rsidP="003F27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аботы, связанные с возведением конструкций.</w:t>
            </w:r>
          </w:p>
        </w:tc>
      </w:tr>
      <w:tr w:rsidR="003F27D3" w:rsidRPr="003F27D3" w:rsidTr="003F27D3">
        <w:trPr>
          <w:trHeight w:val="363"/>
        </w:trPr>
        <w:tc>
          <w:tcPr>
            <w:tcW w:w="9639" w:type="dxa"/>
            <w:gridSpan w:val="2"/>
          </w:tcPr>
          <w:p w:rsidR="003F27D3" w:rsidRPr="003F27D3" w:rsidRDefault="003F27D3" w:rsidP="003F27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Эталон: </w:t>
            </w:r>
            <w:r w:rsidRPr="003F27D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Г, 2Б, 3А, 4В</w:t>
            </w:r>
          </w:p>
        </w:tc>
      </w:tr>
    </w:tbl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Выберите правильный ответ в заданиях 18-20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18.  ОСМОТР КРОВЛИ ПРОИЗВОДЯТ СКОЛЬКО РАЗ В ГОДУ:</w:t>
      </w:r>
    </w:p>
    <w:tbl>
      <w:tblPr>
        <w:tblStyle w:val="3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0"/>
        <w:gridCol w:w="1260"/>
      </w:tblGrid>
      <w:tr w:rsidR="003F27D3" w:rsidRPr="003F27D3" w:rsidTr="003F27D3">
        <w:tc>
          <w:tcPr>
            <w:tcW w:w="3420" w:type="dxa"/>
          </w:tcPr>
          <w:p w:rsidR="003F27D3" w:rsidRPr="003F27D3" w:rsidRDefault="003F27D3" w:rsidP="003F27D3">
            <w:pPr>
              <w:numPr>
                <w:ilvl w:val="0"/>
                <w:numId w:val="17"/>
              </w:numPr>
              <w:tabs>
                <w:tab w:val="num" w:pos="176"/>
              </w:tabs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420" w:type="dxa"/>
          </w:tcPr>
          <w:p w:rsidR="003F27D3" w:rsidRPr="003F27D3" w:rsidRDefault="003F27D3" w:rsidP="003F27D3">
            <w:pPr>
              <w:numPr>
                <w:ilvl w:val="0"/>
                <w:numId w:val="17"/>
              </w:numPr>
              <w:tabs>
                <w:tab w:val="num" w:pos="176"/>
              </w:tabs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420" w:type="dxa"/>
          </w:tcPr>
          <w:p w:rsidR="003F27D3" w:rsidRPr="003F27D3" w:rsidRDefault="003F27D3" w:rsidP="003F27D3">
            <w:pPr>
              <w:numPr>
                <w:ilvl w:val="0"/>
                <w:numId w:val="17"/>
              </w:numPr>
              <w:tabs>
                <w:tab w:val="num" w:pos="176"/>
              </w:tabs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5 раз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Эталон: 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19.  ПРОСТРАНСТВО МЕЖДУ КРЫШЕЙ И ВЕРХНИМ ПЕРЕКРЫТИЕМ НАЗЫВАЮТ </w:t>
      </w:r>
    </w:p>
    <w:tbl>
      <w:tblPr>
        <w:tblpPr w:leftFromText="180" w:rightFromText="180" w:vertAnchor="text" w:horzAnchor="page" w:tblpX="2495" w:tblpY="10"/>
        <w:tblW w:w="0" w:type="auto"/>
        <w:tblLook w:val="01E0" w:firstRow="1" w:lastRow="1" w:firstColumn="1" w:lastColumn="1" w:noHBand="0" w:noVBand="0"/>
      </w:tblPr>
      <w:tblGrid>
        <w:gridCol w:w="3348"/>
        <w:gridCol w:w="1260"/>
      </w:tblGrid>
      <w:tr w:rsidR="003F27D3" w:rsidRPr="003F27D3" w:rsidTr="003F27D3">
        <w:tc>
          <w:tcPr>
            <w:tcW w:w="3348" w:type="dxa"/>
          </w:tcPr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)  подвалом</w:t>
            </w:r>
          </w:p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 этажом</w:t>
            </w:r>
          </w:p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 чердаком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tabs>
          <w:tab w:val="num" w:pos="7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tabs>
          <w:tab w:val="num" w:pos="7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лон: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20.   О ЧЕМ СВИДЕТЕЛЬСТВУЕТ НАЛИЧИЕ СЫРЫХ ПЯТЕН ИЛИ ИНЕЯ НА ПЕРЕКРЫТИИ:</w:t>
      </w:r>
    </w:p>
    <w:tbl>
      <w:tblPr>
        <w:tblStyle w:val="3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0"/>
        <w:gridCol w:w="1260"/>
      </w:tblGrid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2"/>
                <w:numId w:val="22"/>
              </w:numPr>
              <w:tabs>
                <w:tab w:val="left" w:pos="318"/>
              </w:tabs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2"/>
                <w:numId w:val="22"/>
              </w:numPr>
              <w:tabs>
                <w:tab w:val="left" w:pos="318"/>
              </w:tabs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влажнение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2"/>
                <w:numId w:val="22"/>
              </w:numPr>
              <w:tabs>
                <w:tab w:val="left" w:pos="318"/>
              </w:tabs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деформация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Эталон: б)</w:t>
      </w: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i/>
          <w:sz w:val="24"/>
          <w:szCs w:val="24"/>
        </w:rPr>
        <w:t>Выберите правильные варианты ответов в заданиях 21-30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21.  ВНУТРЕННИЕ ФАКТОРЫ, ВЫЗЫВАЮЩИЕ ИЗМЕНЕНИЯ РАБОТОСПОСОБНОСТИ ЗДАНИЯ В ЦЕЛОМ И ОТДЕЛЬНЫХ ЕГО ЭЛЕМЕНТОВ</w:t>
      </w:r>
    </w:p>
    <w:tbl>
      <w:tblPr>
        <w:tblpPr w:leftFromText="180" w:rightFromText="180" w:vertAnchor="text" w:horzAnchor="page" w:tblpX="2671" w:tblpY="10"/>
        <w:tblW w:w="0" w:type="auto"/>
        <w:tblLook w:val="01E0" w:firstRow="1" w:lastRow="1" w:firstColumn="1" w:lastColumn="1" w:noHBand="0" w:noVBand="0"/>
      </w:tblPr>
      <w:tblGrid>
        <w:gridCol w:w="3348"/>
        <w:gridCol w:w="1260"/>
      </w:tblGrid>
      <w:tr w:rsidR="003F27D3" w:rsidRPr="003F27D3" w:rsidTr="003F27D3">
        <w:tc>
          <w:tcPr>
            <w:tcW w:w="3348" w:type="dxa"/>
          </w:tcPr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)  конструктивные</w:t>
            </w:r>
          </w:p>
          <w:p w:rsidR="003F27D3" w:rsidRPr="003F27D3" w:rsidRDefault="003F27D3" w:rsidP="003F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)  качество изготовления</w:t>
            </w:r>
          </w:p>
          <w:p w:rsidR="003F27D3" w:rsidRPr="003F27D3" w:rsidRDefault="003F27D3" w:rsidP="003F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)  надежность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а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22.  НА СТАЛЬНЫХ КРОВЛЯХ НЕОБХОДИМО ПРОВЕРЯТЬ СОСТОЯНИЕ:</w:t>
      </w:r>
    </w:p>
    <w:tbl>
      <w:tblPr>
        <w:tblStyle w:val="3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720"/>
      </w:tblGrid>
      <w:tr w:rsidR="003F27D3" w:rsidRPr="003F27D3" w:rsidTr="003F27D3">
        <w:tc>
          <w:tcPr>
            <w:tcW w:w="4680" w:type="dxa"/>
          </w:tcPr>
          <w:p w:rsidR="003F27D3" w:rsidRPr="003F27D3" w:rsidRDefault="003F27D3" w:rsidP="003F27D3">
            <w:pPr>
              <w:numPr>
                <w:ilvl w:val="0"/>
                <w:numId w:val="25"/>
              </w:numPr>
              <w:ind w:left="31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и</w:t>
            </w:r>
          </w:p>
        </w:tc>
        <w:tc>
          <w:tcPr>
            <w:tcW w:w="72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4680" w:type="dxa"/>
          </w:tcPr>
          <w:p w:rsidR="003F27D3" w:rsidRPr="003F27D3" w:rsidRDefault="003F27D3" w:rsidP="003F27D3">
            <w:pPr>
              <w:numPr>
                <w:ilvl w:val="0"/>
                <w:numId w:val="25"/>
              </w:numPr>
              <w:ind w:left="31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цы</w:t>
            </w:r>
          </w:p>
        </w:tc>
        <w:tc>
          <w:tcPr>
            <w:tcW w:w="72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4680" w:type="dxa"/>
          </w:tcPr>
          <w:p w:rsidR="003F27D3" w:rsidRPr="003F27D3" w:rsidRDefault="003F27D3" w:rsidP="003F27D3">
            <w:pPr>
              <w:numPr>
                <w:ilvl w:val="0"/>
                <w:numId w:val="25"/>
              </w:numPr>
              <w:ind w:left="31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желобки</w:t>
            </w:r>
          </w:p>
          <w:p w:rsidR="003F27D3" w:rsidRPr="003F27D3" w:rsidRDefault="003F27D3" w:rsidP="003F27D3">
            <w:pPr>
              <w:numPr>
                <w:ilvl w:val="0"/>
                <w:numId w:val="25"/>
              </w:numPr>
              <w:ind w:left="31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ррозии</w:t>
            </w:r>
          </w:p>
        </w:tc>
        <w:tc>
          <w:tcPr>
            <w:tcW w:w="72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4680" w:type="dxa"/>
          </w:tcPr>
          <w:p w:rsidR="003F27D3" w:rsidRPr="003F27D3" w:rsidRDefault="003F27D3" w:rsidP="003F27D3">
            <w:pPr>
              <w:numPr>
                <w:ilvl w:val="0"/>
                <w:numId w:val="25"/>
              </w:numPr>
              <w:ind w:left="31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ы</w:t>
            </w:r>
          </w:p>
        </w:tc>
        <w:tc>
          <w:tcPr>
            <w:tcW w:w="72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а, б, в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23.  ПРИ УХОДЕ ЗА РУЛОННЫМИ КРОВЛЯМИ НЕОБХОДИМО ПРОВЕРЯТЬ:</w:t>
      </w:r>
    </w:p>
    <w:tbl>
      <w:tblPr>
        <w:tblStyle w:val="3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720"/>
      </w:tblGrid>
      <w:tr w:rsidR="003F27D3" w:rsidRPr="003F27D3" w:rsidTr="003F27D3">
        <w:tc>
          <w:tcPr>
            <w:tcW w:w="4680" w:type="dxa"/>
          </w:tcPr>
          <w:p w:rsidR="003F27D3" w:rsidRPr="003F27D3" w:rsidRDefault="003F27D3" w:rsidP="003F27D3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й слой</w:t>
            </w:r>
          </w:p>
        </w:tc>
        <w:tc>
          <w:tcPr>
            <w:tcW w:w="72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4680" w:type="dxa"/>
          </w:tcPr>
          <w:p w:rsidR="003F27D3" w:rsidRPr="003F27D3" w:rsidRDefault="003F27D3" w:rsidP="003F27D3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ррозии</w:t>
            </w:r>
          </w:p>
        </w:tc>
        <w:tc>
          <w:tcPr>
            <w:tcW w:w="72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4680" w:type="dxa"/>
          </w:tcPr>
          <w:p w:rsidR="003F27D3" w:rsidRPr="003F27D3" w:rsidRDefault="003F27D3" w:rsidP="003F27D3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ины</w:t>
            </w:r>
          </w:p>
        </w:tc>
        <w:tc>
          <w:tcPr>
            <w:tcW w:w="72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4680" w:type="dxa"/>
          </w:tcPr>
          <w:p w:rsidR="003F27D3" w:rsidRPr="003F27D3" w:rsidRDefault="003F27D3" w:rsidP="003F27D3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обмазка</w:t>
            </w:r>
          </w:p>
        </w:tc>
        <w:tc>
          <w:tcPr>
            <w:tcW w:w="72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Эталон: а, в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24.  ОСОБЕННО ТЩАТЕЛЬНО НЕОБХОДИМО ОСМАТРИВАТЬ КОНСТРУКЦИИ КРЫШИ В ТЕЧЕНИЕ ПЕРВЫХ ЛЕТ ЭКСПЛУАТАЦИИ, ПО ПРИЧИНЕ:</w:t>
      </w:r>
    </w:p>
    <w:tbl>
      <w:tblPr>
        <w:tblStyle w:val="3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720"/>
      </w:tblGrid>
      <w:tr w:rsidR="003F27D3" w:rsidRPr="003F27D3" w:rsidTr="003F27D3">
        <w:tc>
          <w:tcPr>
            <w:tcW w:w="4680" w:type="dxa"/>
          </w:tcPr>
          <w:p w:rsidR="003F27D3" w:rsidRPr="003F27D3" w:rsidRDefault="003F27D3" w:rsidP="003F27D3">
            <w:pPr>
              <w:numPr>
                <w:ilvl w:val="0"/>
                <w:numId w:val="19"/>
              </w:numPr>
              <w:tabs>
                <w:tab w:val="left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усушки</w:t>
            </w:r>
          </w:p>
        </w:tc>
        <w:tc>
          <w:tcPr>
            <w:tcW w:w="72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4680" w:type="dxa"/>
          </w:tcPr>
          <w:p w:rsidR="003F27D3" w:rsidRPr="003F27D3" w:rsidRDefault="003F27D3" w:rsidP="003F27D3">
            <w:pPr>
              <w:numPr>
                <w:ilvl w:val="0"/>
                <w:numId w:val="19"/>
              </w:numPr>
              <w:tabs>
                <w:tab w:val="left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усадки</w:t>
            </w:r>
          </w:p>
        </w:tc>
        <w:tc>
          <w:tcPr>
            <w:tcW w:w="72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4680" w:type="dxa"/>
          </w:tcPr>
          <w:p w:rsidR="003F27D3" w:rsidRPr="003F27D3" w:rsidRDefault="003F27D3" w:rsidP="003F27D3">
            <w:pPr>
              <w:numPr>
                <w:ilvl w:val="0"/>
                <w:numId w:val="19"/>
              </w:numPr>
              <w:tabs>
                <w:tab w:val="left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сти</w:t>
            </w:r>
          </w:p>
        </w:tc>
        <w:tc>
          <w:tcPr>
            <w:tcW w:w="72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4680" w:type="dxa"/>
          </w:tcPr>
          <w:p w:rsidR="003F27D3" w:rsidRPr="003F27D3" w:rsidRDefault="003F27D3" w:rsidP="003F27D3">
            <w:pPr>
              <w:numPr>
                <w:ilvl w:val="0"/>
                <w:numId w:val="19"/>
              </w:numPr>
              <w:tabs>
                <w:tab w:val="left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жары</w:t>
            </w:r>
          </w:p>
        </w:tc>
        <w:tc>
          <w:tcPr>
            <w:tcW w:w="72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а, б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25.   В ЖЕЛЕЗОБЕТОННЫХ КОНСТРУКЦИЯХ КРЫШИ ОСНОВНЫМИ ПОВРЕЖДЕНИЯМИ ЯВЛЯЮТСЯ:</w:t>
      </w:r>
    </w:p>
    <w:tbl>
      <w:tblPr>
        <w:tblStyle w:val="3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900"/>
      </w:tblGrid>
      <w:tr w:rsidR="003F27D3" w:rsidRPr="003F27D3" w:rsidTr="003F27D3">
        <w:tc>
          <w:tcPr>
            <w:tcW w:w="4500" w:type="dxa"/>
          </w:tcPr>
          <w:p w:rsidR="003F27D3" w:rsidRPr="003F27D3" w:rsidRDefault="003F27D3" w:rsidP="003F27D3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ение бетона</w:t>
            </w:r>
          </w:p>
        </w:tc>
        <w:tc>
          <w:tcPr>
            <w:tcW w:w="90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4500" w:type="dxa"/>
          </w:tcPr>
          <w:p w:rsidR="003F27D3" w:rsidRPr="003F27D3" w:rsidRDefault="003F27D3" w:rsidP="003F27D3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краски</w:t>
            </w:r>
          </w:p>
        </w:tc>
        <w:tc>
          <w:tcPr>
            <w:tcW w:w="90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4500" w:type="dxa"/>
          </w:tcPr>
          <w:p w:rsidR="003F27D3" w:rsidRPr="003F27D3" w:rsidRDefault="003F27D3" w:rsidP="003F27D3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ибы</w:t>
            </w:r>
          </w:p>
        </w:tc>
        <w:tc>
          <w:tcPr>
            <w:tcW w:w="90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4500" w:type="dxa"/>
          </w:tcPr>
          <w:p w:rsidR="003F27D3" w:rsidRPr="003F27D3" w:rsidRDefault="003F27D3" w:rsidP="003F27D3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ение и коррозия арматуры</w:t>
            </w:r>
          </w:p>
        </w:tc>
        <w:tc>
          <w:tcPr>
            <w:tcW w:w="90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а, в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26.  ПРИ ПОТЕРЕ НЕСУЩЕЙ СПОСОБНОСТИ КОНСТРУКЦИИ НЕОБХОДИМО:</w:t>
      </w:r>
    </w:p>
    <w:tbl>
      <w:tblPr>
        <w:tblStyle w:val="33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0"/>
        <w:gridCol w:w="1260"/>
      </w:tblGrid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2"/>
                <w:numId w:val="20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ить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2"/>
                <w:numId w:val="20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ь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2"/>
                <w:numId w:val="20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ть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2"/>
                <w:numId w:val="20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б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27.  ПРИ ЗНАЧИТЕЛЬНЫХ ПРОГИБАХ СТРОПИЛЬНЫХ НОГ  НЕОБХОДИМО УСТАНОВИТЬ ДОПОЛНИТЕЛЬНО:</w:t>
      </w:r>
    </w:p>
    <w:tbl>
      <w:tblPr>
        <w:tblStyle w:val="33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0"/>
        <w:gridCol w:w="1260"/>
      </w:tblGrid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мауэрлат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с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н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б, в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28.  ДЕФЕКТЫ, КОТОРЫЕ СНИЖАЮТ НЕСУЩУЮ СПОСОБНОСТЬ ПЕРЕКРЫТИЙ:</w:t>
      </w:r>
    </w:p>
    <w:tbl>
      <w:tblPr>
        <w:tblStyle w:val="33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0"/>
        <w:gridCol w:w="1260"/>
      </w:tblGrid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2"/>
              </w:numPr>
              <w:tabs>
                <w:tab w:val="clear" w:pos="1260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ибы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2"/>
              </w:numPr>
              <w:tabs>
                <w:tab w:val="clear" w:pos="1260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2"/>
              </w:numPr>
              <w:tabs>
                <w:tab w:val="clear" w:pos="1260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смещение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2"/>
              </w:numPr>
              <w:tabs>
                <w:tab w:val="clear" w:pos="1260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ный слой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а, б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29.   В ДЕРЕВЯННЫХ КОНСТРУКЦИЯХ ПЕРЕКРЫТИЙ </w:t>
      </w:r>
      <w:proofErr w:type="gramStart"/>
      <w:r w:rsidRPr="003F27D3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3F27D3">
        <w:rPr>
          <w:rFonts w:ascii="Times New Roman" w:eastAsia="Times New Roman" w:hAnsi="Times New Roman" w:cs="Times New Roman"/>
          <w:sz w:val="24"/>
          <w:szCs w:val="24"/>
        </w:rPr>
        <w:t xml:space="preserve"> ИМЕЮТ:</w:t>
      </w:r>
    </w:p>
    <w:tbl>
      <w:tblPr>
        <w:tblStyle w:val="3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0"/>
        <w:gridCol w:w="1260"/>
      </w:tblGrid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3"/>
              </w:numPr>
              <w:tabs>
                <w:tab w:val="clear" w:pos="1260"/>
                <w:tab w:val="left" w:pos="176"/>
              </w:tabs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изоляция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3"/>
              </w:numPr>
              <w:tabs>
                <w:tab w:val="clear" w:pos="1260"/>
                <w:tab w:val="left" w:pos="176"/>
              </w:tabs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концов балок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3"/>
              </w:numPr>
              <w:tabs>
                <w:tab w:val="clear" w:pos="1260"/>
                <w:tab w:val="left" w:pos="176"/>
              </w:tabs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гниения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0"/>
                <w:numId w:val="23"/>
              </w:numPr>
              <w:tabs>
                <w:tab w:val="clear" w:pos="1260"/>
                <w:tab w:val="left" w:pos="176"/>
              </w:tabs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б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sz w:val="24"/>
          <w:szCs w:val="24"/>
        </w:rPr>
        <w:t>30.   ФАКТОРАМИ, ОПРЕДЕЛЯЮЩИМИ МАТЕРИАЛ И КОНСТРУКЦИЮ ПЕРЕКРЫТИЯ, ЯВЛЯЮТСЯ:</w:t>
      </w:r>
    </w:p>
    <w:tbl>
      <w:tblPr>
        <w:tblStyle w:val="3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0"/>
        <w:gridCol w:w="1260"/>
      </w:tblGrid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2"/>
                <w:numId w:val="23"/>
              </w:numPr>
              <w:tabs>
                <w:tab w:val="clear" w:pos="2340"/>
                <w:tab w:val="num" w:pos="318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2"/>
                <w:numId w:val="23"/>
              </w:numPr>
              <w:tabs>
                <w:tab w:val="clear" w:pos="2340"/>
                <w:tab w:val="num" w:pos="318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оративные</w:t>
            </w:r>
          </w:p>
        </w:tc>
        <w:tc>
          <w:tcPr>
            <w:tcW w:w="1260" w:type="dxa"/>
          </w:tcPr>
          <w:p w:rsidR="003F27D3" w:rsidRPr="003F27D3" w:rsidRDefault="003F27D3" w:rsidP="003F2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D3" w:rsidRPr="003F27D3" w:rsidTr="003F27D3">
        <w:tc>
          <w:tcPr>
            <w:tcW w:w="3960" w:type="dxa"/>
          </w:tcPr>
          <w:p w:rsidR="003F27D3" w:rsidRPr="003F27D3" w:rsidRDefault="003F27D3" w:rsidP="003F27D3">
            <w:pPr>
              <w:numPr>
                <w:ilvl w:val="2"/>
                <w:numId w:val="23"/>
              </w:numPr>
              <w:tabs>
                <w:tab w:val="clear" w:pos="2340"/>
                <w:tab w:val="num" w:pos="318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несиловые</w:t>
            </w:r>
            <w:proofErr w:type="spellEnd"/>
          </w:p>
        </w:tc>
        <w:tc>
          <w:tcPr>
            <w:tcW w:w="1260" w:type="dxa"/>
          </w:tcPr>
          <w:p w:rsidR="003F27D3" w:rsidRPr="003F27D3" w:rsidRDefault="003F27D3" w:rsidP="003F2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7D3" w:rsidRPr="003F27D3" w:rsidRDefault="003F27D3" w:rsidP="003F27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: а, </w:t>
      </w:r>
      <w:proofErr w:type="gramStart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27D3" w:rsidRPr="003F27D3" w:rsidRDefault="003F27D3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7D3" w:rsidRPr="003F27D3" w:rsidRDefault="003F27D3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7D3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</w:t>
      </w:r>
    </w:p>
    <w:p w:rsidR="003F27D3" w:rsidRPr="003F27D3" w:rsidRDefault="003F27D3" w:rsidP="003F2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19"/>
        <w:gridCol w:w="824"/>
        <w:gridCol w:w="807"/>
        <w:gridCol w:w="809"/>
        <w:gridCol w:w="962"/>
        <w:gridCol w:w="1260"/>
        <w:gridCol w:w="1460"/>
        <w:gridCol w:w="812"/>
        <w:gridCol w:w="805"/>
        <w:gridCol w:w="913"/>
      </w:tblGrid>
      <w:tr w:rsidR="003F27D3" w:rsidRPr="003F27D3" w:rsidTr="003F27D3">
        <w:tc>
          <w:tcPr>
            <w:tcW w:w="959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27D3" w:rsidRPr="003F27D3" w:rsidTr="003F27D3">
        <w:tc>
          <w:tcPr>
            <w:tcW w:w="959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вд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гд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где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вд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39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ге</w:t>
            </w:r>
            <w:proofErr w:type="spellEnd"/>
          </w:p>
        </w:tc>
        <w:tc>
          <w:tcPr>
            <w:tcW w:w="846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вд</w:t>
            </w:r>
            <w:proofErr w:type="spellEnd"/>
          </w:p>
        </w:tc>
        <w:tc>
          <w:tcPr>
            <w:tcW w:w="972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е</w:t>
            </w:r>
            <w:proofErr w:type="spellEnd"/>
          </w:p>
        </w:tc>
      </w:tr>
      <w:tr w:rsidR="003F27D3" w:rsidRPr="003F27D3" w:rsidTr="003F27D3">
        <w:tc>
          <w:tcPr>
            <w:tcW w:w="959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6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27D3" w:rsidRPr="003F27D3" w:rsidTr="003F27D3">
        <w:tc>
          <w:tcPr>
            <w:tcW w:w="959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ве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вг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1В,2А,3Б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  <w:r w:rsidRPr="003F27D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</w:t>
            </w:r>
            <w:r w:rsidRPr="003F27D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  <w:r w:rsidRPr="003F27D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Б, 3А,4В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F27D3" w:rsidRPr="003F27D3" w:rsidTr="003F27D3">
        <w:tc>
          <w:tcPr>
            <w:tcW w:w="959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6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F27D3" w:rsidRPr="003F27D3" w:rsidTr="003F27D3">
        <w:tc>
          <w:tcPr>
            <w:tcW w:w="959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вг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вг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в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вг</w:t>
            </w:r>
            <w:proofErr w:type="spellEnd"/>
          </w:p>
        </w:tc>
        <w:tc>
          <w:tcPr>
            <w:tcW w:w="839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846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бв</w:t>
            </w:r>
            <w:proofErr w:type="spellEnd"/>
          </w:p>
        </w:tc>
        <w:tc>
          <w:tcPr>
            <w:tcW w:w="972" w:type="dxa"/>
            <w:shd w:val="clear" w:color="auto" w:fill="D9D9D9" w:themeFill="background1" w:themeFillShade="D9"/>
          </w:tcPr>
          <w:p w:rsidR="003F27D3" w:rsidRPr="003F27D3" w:rsidRDefault="003F27D3" w:rsidP="003F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7D3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proofErr w:type="spellEnd"/>
          </w:p>
        </w:tc>
      </w:tr>
    </w:tbl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F27D3" w:rsidRPr="003F27D3" w:rsidRDefault="003F27D3" w:rsidP="003F2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F27D3" w:rsidRPr="009E7CC4" w:rsidRDefault="003F27D3" w:rsidP="009E7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67BB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59C" w:rsidRDefault="0037359C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59C" w:rsidRDefault="0037359C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59C" w:rsidRDefault="0037359C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59C" w:rsidRDefault="0037359C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59C" w:rsidRDefault="0037359C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631" w:rsidRDefault="00BC4631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631" w:rsidRDefault="00BC4631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631" w:rsidRDefault="00BC4631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631" w:rsidRDefault="00BC4631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631" w:rsidRDefault="00BC4631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631" w:rsidRDefault="00BC4631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631" w:rsidRDefault="00BC4631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631" w:rsidRDefault="00BC4631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5F1" w:rsidRDefault="00C775F1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0A8" w:rsidRPr="009E7CC4" w:rsidRDefault="008270A8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5367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C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  <w:r w:rsidR="00404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34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E7C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367BB" w:rsidRPr="009E7CC4" w:rsidRDefault="005367BB" w:rsidP="005367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ГБОУ СПО "Балахнинский технический техникум"</w:t>
      </w:r>
    </w:p>
    <w:p w:rsidR="005367BB" w:rsidRPr="009E7CC4" w:rsidRDefault="005367BB" w:rsidP="005367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67BB" w:rsidRPr="009E7CC4" w:rsidRDefault="004308BD" w:rsidP="005367B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" o:spid="_x0000_s1028" type="#_x0000_t202" style="position:absolute;left:0;text-align:left;margin-left:278.7pt;margin-top:9.8pt;width:201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" stroked="f">
            <v:textbox>
              <w:txbxContent>
                <w:p w:rsidR="00C66532" w:rsidRPr="003B4728" w:rsidRDefault="00C66532" w:rsidP="00536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>УТВЕРЖДАЮ</w:t>
                  </w:r>
                </w:p>
                <w:p w:rsidR="00C66532" w:rsidRPr="003B4728" w:rsidRDefault="00C66532" w:rsidP="00536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>Зам. директора по УР</w:t>
                  </w:r>
                </w:p>
                <w:p w:rsidR="00C66532" w:rsidRPr="003B4728" w:rsidRDefault="00C66532" w:rsidP="00536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 xml:space="preserve">__________  А.Н. </w:t>
                  </w:r>
                  <w:proofErr w:type="spellStart"/>
                  <w:r w:rsidRPr="003B4728">
                    <w:rPr>
                      <w:rFonts w:ascii="Times New Roman" w:hAnsi="Times New Roman" w:cs="Times New Roman"/>
                      <w:sz w:val="24"/>
                    </w:rPr>
                    <w:t>Халикова</w:t>
                  </w:r>
                  <w:proofErr w:type="spellEnd"/>
                </w:p>
                <w:p w:rsidR="00C66532" w:rsidRPr="003B4728" w:rsidRDefault="00C66532" w:rsidP="00536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>«____» ____________ 20___ г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" o:spid="_x0000_s1029" type="#_x0000_t202" style="position:absolute;left:0;text-align:left;margin-left:-17.55pt;margin-top:9.8pt;width:254.2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" stroked="f">
            <v:textbox>
              <w:txbxContent>
                <w:p w:rsidR="00C66532" w:rsidRPr="003B4728" w:rsidRDefault="00C66532" w:rsidP="005367BB">
                  <w:pPr>
                    <w:tabs>
                      <w:tab w:val="left" w:pos="51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 xml:space="preserve">Рассмотрено на заседании </w:t>
                  </w:r>
                </w:p>
                <w:p w:rsidR="00C66532" w:rsidRPr="003B4728" w:rsidRDefault="00C66532" w:rsidP="005367BB">
                  <w:pPr>
                    <w:tabs>
                      <w:tab w:val="left" w:pos="51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>цикловой комиссии</w:t>
                  </w:r>
                </w:p>
                <w:p w:rsidR="00C66532" w:rsidRPr="003B4728" w:rsidRDefault="00C66532" w:rsidP="005367BB">
                  <w:pPr>
                    <w:tabs>
                      <w:tab w:val="left" w:pos="51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>«____»_______________ 20___ г.</w:t>
                  </w:r>
                </w:p>
                <w:p w:rsidR="00C66532" w:rsidRPr="003B4728" w:rsidRDefault="00C66532" w:rsidP="00536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>Председатель________ Н.В. Мальцева</w:t>
                  </w:r>
                </w:p>
              </w:txbxContent>
            </v:textbox>
          </v:shape>
        </w:pict>
      </w:r>
    </w:p>
    <w:p w:rsidR="005367BB" w:rsidRPr="009E7CC4" w:rsidRDefault="005367BB" w:rsidP="00536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5367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00" w:rsidRPr="009E7CC4" w:rsidRDefault="008F1100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CC4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к </w:t>
      </w:r>
      <w:r w:rsidR="0025512A">
        <w:rPr>
          <w:rFonts w:ascii="Times New Roman" w:eastAsia="Times New Roman" w:hAnsi="Times New Roman" w:cs="Times New Roman"/>
          <w:b/>
          <w:sz w:val="24"/>
          <w:szCs w:val="24"/>
        </w:rPr>
        <w:t>экзамену</w:t>
      </w:r>
    </w:p>
    <w:p w:rsidR="008F1100" w:rsidRPr="009E7CC4" w:rsidRDefault="008F1100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00" w:rsidRPr="009E7CC4" w:rsidRDefault="008F1100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7CC4">
        <w:rPr>
          <w:rFonts w:ascii="Times New Roman" w:eastAsia="Times New Roman" w:hAnsi="Times New Roman" w:cs="Times New Roman"/>
          <w:sz w:val="24"/>
          <w:szCs w:val="24"/>
        </w:rPr>
        <w:t>по МДК.04.01 «Эксплуатация зданий»,</w:t>
      </w:r>
    </w:p>
    <w:p w:rsidR="008F1100" w:rsidRDefault="008F1100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7CC4">
        <w:rPr>
          <w:rFonts w:ascii="Times New Roman" w:eastAsia="Times New Roman" w:hAnsi="Times New Roman" w:cs="Times New Roman"/>
          <w:sz w:val="24"/>
          <w:szCs w:val="24"/>
        </w:rPr>
        <w:t xml:space="preserve">по  специальности </w:t>
      </w:r>
      <w:r w:rsidR="0025512A">
        <w:rPr>
          <w:rFonts w:ascii="Times New Roman" w:eastAsia="Times New Roman" w:hAnsi="Times New Roman" w:cs="Times New Roman"/>
          <w:sz w:val="24"/>
          <w:szCs w:val="24"/>
        </w:rPr>
        <w:t xml:space="preserve">08.02.01 </w:t>
      </w:r>
      <w:r w:rsidRPr="009E7CC4">
        <w:rPr>
          <w:rFonts w:ascii="Times New Roman" w:eastAsia="Times New Roman" w:hAnsi="Times New Roman" w:cs="Times New Roman"/>
          <w:sz w:val="24"/>
          <w:szCs w:val="24"/>
        </w:rPr>
        <w:t>«Строительство и эксплуатация зданий и сооружений»</w:t>
      </w:r>
    </w:p>
    <w:p w:rsidR="0025512A" w:rsidRPr="009E7CC4" w:rsidRDefault="0025512A" w:rsidP="008F1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курс, 6 семестр</w:t>
      </w:r>
    </w:p>
    <w:p w:rsidR="008F1100" w:rsidRPr="009E7CC4" w:rsidRDefault="008F1100" w:rsidP="0025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Аппаратура, приборы и методика контроля состояния и эксплуатационных свойств материалов и конструкций при обследовании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 xml:space="preserve">Срок службы зданий. Эксплуатационные требования к зданиям. 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Капитальность зданий. Группы капитальности зданий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 xml:space="preserve">Инструментальные методы контроля эксплуатационных качеств материалов и конструкций 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Комплекс работ по содержанию и техническому обслуживанию зданий и сооружений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Оценка технического состояния и эксплуатационных характеристик оснований, фундаментов, подвальных помещений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Оценка технического состояния и эксплуатационных характеристик конструктивных элементов здания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Методика оценки технического состояния стен. Виды износа, повреждения и разрушения, причины их вызывающие и методы предупреждения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Методика оценки состояния конструкций перекрытия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Методика оценки состояния конструкций полов. Причины, вызывающие их преждевременный износ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Методика оценки состояния конструкции перегородок в зависимости от их материалов и монтажных размеров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Методика оценки состояния крыш в зависимости от их конструкций и материала покрытия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Методика оценки состояния конструкций лестниц. Причины, вызывающие преждевременный износ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Методика оценки состояния конструкций окон, дверей и световых фонарей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Оценка технических и эксплуатационных характеристик состояния фасада здания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Порядок оформления документации о готовности зданий к сезонной эксплуатации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 xml:space="preserve">Система планово-предупредительных ремонтов 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Оценка технического состояния конструктивных элементов здания в целом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Совокупность мероприятий системы планово-предупредительных ремонтов и технического обслуживания жилых домов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Порядок назначения зданий на капитальный ремонт (подготовка и анализ технической документации)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Планирование текущего ремонта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Подготовка зданий к зимнему и весенне-летнему периодам эксплуатации. Особенности работы элементов зданий в зимний и весенне-летний периоды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lastRenderedPageBreak/>
        <w:t>Подготовка к сезонной эксплуатации конструктивных элементов и инженерного оборудования зданий</w:t>
      </w:r>
    </w:p>
    <w:p w:rsidR="0025512A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Порядок приемки в эксплуатацию новых капитально отремонтированных и модернизированных зданий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Подземные коммуникации. Принципы размещения и способы прокладки подземных коммуникаций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Виды инженерных сетей. Общие сведения, назначение.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Водоснабжение поселений. Источники водоснабжения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Водозаборные сооружения из подземных источников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Водозаборные сооружения из поверхностных источников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Водонапорные башни и резервуары. Водоподъемные устройства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Водоснабжение зданий. Системы и схемы водоснабжения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Противопожарные водопроводы. Общие сведения, правила использования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 xml:space="preserve">Канализация и санитарная очистка поселений 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Теплоснабжение поселений. Источники тепла. Тепловые сети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Виды топлива. Горячее водоснабжение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Отопление и вентиляция зданий (оборудование и устройство систем)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Газоснабжение. Система газоснабжения поселений. Газопроводные сети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Электрические сети строительных площадок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Электросиловое оборудование строительных кранов и подъемников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Электросилового оборудования зданий - лифтовые установки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Воздушные сети. Общие сведения, назначение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Кабельные линии. Общие сведения, назначение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Вводные и вводно-распределительные устройства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Схемы построения осветительных и силовых сетей</w:t>
      </w:r>
    </w:p>
    <w:p w:rsidR="00482601" w:rsidRPr="00482601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482601">
        <w:rPr>
          <w:rFonts w:eastAsia="Times New Roman"/>
          <w:color w:val="000000" w:themeColor="text1"/>
        </w:rPr>
        <w:t>Методики восстановления и реконструкции электрических сетей и электросилового оборудования зданий</w:t>
      </w:r>
    </w:p>
    <w:p w:rsidR="00482601" w:rsidRPr="00033EAF" w:rsidRDefault="00482601" w:rsidP="00482601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proofErr w:type="spellStart"/>
      <w:r w:rsidRPr="00482601">
        <w:rPr>
          <w:rFonts w:eastAsia="Times New Roman"/>
          <w:color w:val="000000" w:themeColor="text1"/>
        </w:rPr>
        <w:t>Грозозащита</w:t>
      </w:r>
      <w:proofErr w:type="spellEnd"/>
      <w:r w:rsidRPr="00482601">
        <w:rPr>
          <w:rFonts w:eastAsia="Times New Roman"/>
          <w:color w:val="000000" w:themeColor="text1"/>
        </w:rPr>
        <w:t xml:space="preserve"> зданий. Устройство и выполнение </w:t>
      </w:r>
      <w:proofErr w:type="spellStart"/>
      <w:r w:rsidRPr="00482601">
        <w:rPr>
          <w:rFonts w:eastAsia="Times New Roman"/>
          <w:color w:val="000000" w:themeColor="text1"/>
        </w:rPr>
        <w:t>грозозащиты</w:t>
      </w:r>
      <w:proofErr w:type="spellEnd"/>
      <w:r w:rsidRPr="00482601">
        <w:rPr>
          <w:rFonts w:eastAsia="Times New Roman"/>
          <w:color w:val="000000" w:themeColor="text1"/>
        </w:rPr>
        <w:t xml:space="preserve"> зданий в соответствии с ПУЭ и СНиП</w:t>
      </w:r>
    </w:p>
    <w:p w:rsidR="0025512A" w:rsidRPr="00033EAF" w:rsidRDefault="0025512A" w:rsidP="0025512A">
      <w:pPr>
        <w:pStyle w:val="a5"/>
        <w:widowControl w:val="0"/>
        <w:numPr>
          <w:ilvl w:val="0"/>
          <w:numId w:val="42"/>
        </w:numPr>
        <w:autoSpaceDE w:val="0"/>
        <w:jc w:val="both"/>
        <w:rPr>
          <w:rFonts w:eastAsia="Times New Roman"/>
          <w:color w:val="000000" w:themeColor="text1"/>
        </w:rPr>
      </w:pPr>
      <w:r w:rsidRPr="00033EAF">
        <w:rPr>
          <w:rFonts w:eastAsia="Times New Roman"/>
          <w:color w:val="000000" w:themeColor="text1"/>
        </w:rPr>
        <w:t>Способы оценки эксплуатационных характеристик элементов зданий</w:t>
      </w:r>
    </w:p>
    <w:p w:rsidR="009E7CC4" w:rsidRPr="009E7CC4" w:rsidRDefault="009E7CC4" w:rsidP="00E95A5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CC4" w:rsidRDefault="009E7CC4" w:rsidP="005367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10C" w:rsidRDefault="0040410C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E95A50" w:rsidRPr="00BA4EA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E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</w:t>
      </w:r>
      <w:r w:rsidR="0040410C" w:rsidRPr="00BA4EA0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r w:rsidR="00BA4EA0" w:rsidRPr="00BA4EA0">
        <w:rPr>
          <w:rFonts w:ascii="Times New Roman" w:eastAsia="Times New Roman" w:hAnsi="Times New Roman" w:cs="Times New Roman"/>
          <w:b/>
          <w:sz w:val="24"/>
          <w:szCs w:val="24"/>
        </w:rPr>
        <w:t>экзамену</w:t>
      </w:r>
      <w:r w:rsidR="0040410C" w:rsidRPr="00BA4EA0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МДК 04.01</w:t>
      </w:r>
      <w:r w:rsidR="00BA4EA0">
        <w:rPr>
          <w:rFonts w:ascii="Times New Roman" w:eastAsia="Times New Roman" w:hAnsi="Times New Roman" w:cs="Times New Roman"/>
          <w:b/>
          <w:sz w:val="24"/>
          <w:szCs w:val="24"/>
        </w:rPr>
        <w:t xml:space="preserve"> Эксплуатация зданий</w:t>
      </w:r>
      <w:r w:rsidRPr="00BA4EA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b/>
          <w:sz w:val="24"/>
          <w:szCs w:val="24"/>
        </w:rPr>
        <w:t>Задача 1</w:t>
      </w: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физический износ несущих перегородок пятиэтажного дома, состоящего из двух секций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нные для расчета: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городки размером 5,9 х 2,6 х 0,12 – 10 шт.; 4,1 х 2,6 х 0,12 – 8 шт.; 3,7 х 2,6 х 0,12 – 6 шт. – на этаж, на секцию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оимость 1 м</w:t>
      </w:r>
      <w:proofErr w:type="gram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городок – 14,5 руб.; 17,4 руб.; 20,1 руб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знаки износа: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 этаж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глубокие трещины до 3 мм и </w:t>
      </w:r>
      <w:proofErr w:type="spell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выкрашивание</w:t>
      </w:r>
      <w:proofErr w:type="spell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вора в местах сопряжения со смежными конструкциями. Снижение несущей способности до 10 %. Площадь повреждения до 20 %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 – 3 этажи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 – большие сколы и сквозные трещины до 4 мм в панелях, в местах примыкания к перекрытиям, разрушение защитного слоя бетона. Снижение несущей способности до 15 %. Площадь повреждения до 25 %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 – 5 этажи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 – трещины в местах сопряжения с плитами перекрытий и в местах соприкосновения с дверными блоками. Ширина трещин до 2 мм. Площадь повреждения до 15 %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2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физический износ трехслойных панелей совмещенной крыши по сроку службы и техническому состоянию. Срок эксплуатации 4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нные для расчета: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личество панелей – 250 ш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ок службы железобетона – 10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ок службы утеплителя (легкий бетон) – 6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знаки износа: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Мелкие выбоины и сколы на поверхности бетона с повреждением на площади до 10 % - 50 панелей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Трещины шириной до 2 мм, выбоины, отслоение защитного слоя бетона, промерзание в стыках. Площадь повреждения 15 % - 120 ш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Отслоение раствора в стыках, трещины на наружной поверхности до 1 мм, следы протечек на площади до 10 % - 30 ш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Трещины в панелях, повреждение ребер до арматуры, пробоины, площадь повреждения до 15 % - 50 ш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b/>
          <w:sz w:val="24"/>
          <w:szCs w:val="24"/>
        </w:rPr>
        <w:t>Задача 3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физический износ трехслойных панелей по техническому состоянию и по сроку службы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нные для расчета: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щина панелей 400 мм. Утеплитель – ячеистый бетон со сроком службы 60 лет. Срок эксплуатации – 40 лет. Срок службы железобетона – 1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мер панелей 3,6 х 2,7 х 0,4 м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личество панелей – 170 ш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знаки износа: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Выбоины в фактурном слое, ржавые подтеки на площади повреждения до 15 % - 40 ш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Трещины до 15 мм, выбоины, отслоения защитного слоя бетона, местами протечки и промерзание в стыках. Площадь повреждения до 15 % - 60 ш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То же на площади до 25 % - 40 ш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Выбоины в фактурном слое, ржавые потеки, площадь повреждения.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4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физический износ гипсобетонных перегородок 55 – квартирного пятиэтажного дома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нные для расчета: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городки размером 5,6 х 2,7 х 0,008 – 24 шт.; 4,3 х 2,7 х 0,08 – 18 шт.; 3,4 х 2,7 х 0,08 – 20 шт. 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оимость 1 м</w:t>
      </w:r>
      <w:proofErr w:type="gram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городок – 26,5 руб.; 32,3 руб.; 36,7 руб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знаки износа: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 этаж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 – выбоины и сколы, нарушение связей между отдельными плитами перегородок, площадь повреждения – 40 %. Трещины до 10 мм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 – 3 этажи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квозные трещины в местах сопряжения со смежными стенами и конструкциями, ширина раскрытия трещин до 10 мм. Площадь повреждения до 30 %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 – 5 этажи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арушение связей между отдельными плитами перегородок, деформации каркаса. Площадь повреждения до 35 %. Ширина раскрытия трещин до 15 мм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Задача 5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физический износ системы центрального отопления в девятиэтажном доме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нные для расчета: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нтральное отопление выполнено из стальных труб, радиаторы чугунные. Срок эксплуатации системы – 15 лет. 8 лет тому назад заменена запорная арматура и калориферы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знаки износа: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 - 3 этаж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 – капельные течи в местах врезки запорной арматуры, приборов и в секциях отопительных приборов. Повреждение на 30 % общего объемы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 - 7 этажи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 – те же признаки + значительное нарушение теплоизоляции магистрали, наличие отдельных хомутов на стояках и магистралях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 - 9 этажи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слабление прокладок и набивки запорной арматуры, и стояков, нарушение теплоизоляции магистралей в отдельных местах. Повреждение на площади до 25 %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b/>
          <w:sz w:val="24"/>
          <w:szCs w:val="24"/>
        </w:rPr>
        <w:t>Задача 6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50" w:rsidRPr="00E95A50" w:rsidRDefault="00E95A50" w:rsidP="00E95A50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физический износ стен из слоистых железобетонных двухслойных панелей на крупнопанельном доме со сроком эксплуатации 3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нные для расчета: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нели толщиной – 30 см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меры 3,6 х 3,0 с легким утеплением из керамзитобетона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ок службы железобетона – 100 лет, утеплителя – 6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оимость 1 м 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 панелей – 207 руб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е количество панелей – 260 ш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знаки износа: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Отслоение раствора в стыках</w:t>
      </w:r>
      <w:proofErr w:type="gram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щины на наружной поверхности, следы протечек в помещении, площадь повреждения 15 % - 40 панелей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Трещины, выбоины, отслоение защитного слоя бетона, протечки промерзания на площади до 20 % - 55 панелей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Выбоины в фактурном слое, ржавые потеки, повреждение на площади до 15 % - 65 панелей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Горизонтальные трещины в простенках и вертикальные до 3 мм в перемычках, выпучивание бетонных слоев до 1/200 – 70 панелей.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5. Трещины до 2 мм, выбоины, отслоение защитного слоя бетона, повреждение на площади до 15 % - 3 панелей.</w:t>
      </w: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b/>
          <w:sz w:val="24"/>
          <w:szCs w:val="24"/>
        </w:rPr>
        <w:t>Задача 7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физический износ крыши из сборных железобетонных, слоистых панелей в здании со сроком эксплуатации 4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нные для расчета: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нели трехслойные размером 6,0 х 1,8 х 0,35 – 715 ш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ок службы железобетона – 80 лет, утеплителя из ячеистого бетона – 60 лет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знаки износа: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Трещины в панелях, пробоины, следы протечек на площади до 10 %, ширина трещин – 1 мм – 135 ш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Множественные трещины до 1,5 мм, протечки и промерзания на площади до 20 % - 290 ш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Мелкие выбоины и волосяные трещины. Площадь повреждения до 20 % - 290 ш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Пробоины, протечки на площади до 10 %, оседание утеплителя местами – 80 ш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Задача 8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физический износ трёхслойных панельных стен толщиной 35 см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о сроком эксплуатации 20 лет;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осмотре стен выявлены износ 15 % панелей; 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меют отслоение раствора в стыках, трещины на наружной поверхности, следы протечек в помещениях на площади до 10 %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панели имеют выбоины в фактурном слое и ржавые потёки на площади до 15 %. Панель состоит из двух слоёв железобетона и одного слоя цементного фибролита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ок службы железобетонных слоёв – 10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ок службы цементного фибролита – 4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Задача 9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ить физический износ трёхслойных панельных стен толщиной 40 см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о сроком эксплуатации 20 лет;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осмотре стен выявлены износ 25 % панелей; 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меют отслоение раствора в стыках, трещины на наружной поверхности, следы протечек в помещениях на площади до 10 %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панели имеют выбоины в фактурном слое и ржавые потёки на площади до 15 %. Панель состоит из двух слоёв железобетона и одного слоя цементного фибролита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ок службы железобетонных слоёв – 10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ок службы цементного фибролита – 4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b/>
          <w:sz w:val="24"/>
          <w:szCs w:val="24"/>
        </w:rPr>
        <w:t>Задача 10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физический износ совмещённой крыши из сборных трёхслойных панелей с утеплителем из минеральный ваты</w:t>
      </w:r>
      <w:proofErr w:type="gram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рок службы здания 17 лет;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осмотре обнаружены трещины шириной до 1 мм в панелях, следы проточек, оседание утеплителя, его высокая влажность, более 20 %. Протечки обнаружены на площади до 10 %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ок службы железобетона принять - 10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ок службы минеральной ваты -5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b/>
          <w:sz w:val="24"/>
          <w:szCs w:val="24"/>
        </w:rPr>
        <w:t>Задача 11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физический износ совмещённой крыши из сборных трёхслойных панелей с утеплителем из минеральный ваты</w:t>
      </w:r>
      <w:proofErr w:type="gram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рок службы здания 22 года;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осмотре обнаружены трещины шириной до 1 мм в панелях, следы проточек, оседание утеплителя, его высокая влажность, более 20 %. Протечки обнаружены на площади до 10 %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ок службы железобетона принять = 10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ок службы минеральной ваты = 50 лет.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12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физический износ совмещённой крыши из двухслойных панелей</w:t>
      </w:r>
      <w:proofErr w:type="gram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рок эксплуатации здания 18 лет;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осмотре обнаружены мелкие выбоины на поверхности плит на площади до 15 %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ок службы железобетона принять - 125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ок службы лёгкого бетона (утеплителя) - 60 лет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b/>
          <w:sz w:val="24"/>
          <w:szCs w:val="24"/>
        </w:rPr>
        <w:t>Задача 13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50" w:rsidRPr="00E95A50" w:rsidRDefault="00E95A50" w:rsidP="00BA4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ить физический износ системы горячего водоснабжения 5 этажного кирпичного дома по техническому состоянию и по сроку службы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стема горячего водоснабжения выполнена из оцинкованных труб с латунной запорной арматурой</w:t>
      </w:r>
      <w:proofErr w:type="gram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рок эксплуатации 10 лет;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запорная арматура, смесители и полотенце </w:t>
      </w:r>
      <w:proofErr w:type="spell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сушители</w:t>
      </w:r>
      <w:proofErr w:type="spell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заменены – 2 года назад;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осмотре выявлено: капельные течи в местах врезки запорной арматуры, нарушение теплоизоляции магистралей и стояков, поражение коррозией м</w:t>
      </w:r>
      <w:r w:rsidR="00BA4EA0">
        <w:rPr>
          <w:rFonts w:ascii="Times New Roman" w:eastAsia="Times New Roman" w:hAnsi="Times New Roman" w:cs="Times New Roman"/>
          <w:color w:val="000000"/>
          <w:sz w:val="24"/>
          <w:szCs w:val="24"/>
        </w:rPr>
        <w:t>агистралей отдельными местами.</w:t>
      </w:r>
      <w:r w:rsidR="00BA4E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b/>
          <w:sz w:val="24"/>
          <w:szCs w:val="24"/>
        </w:rPr>
        <w:t>Задача 14</w:t>
      </w: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физический износ системы горячего водоснабжения 5 этажного кирпичного дома по техническому состоянию и по сроку службы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стема горячего водоснабжения выполнена из оцинкованных труб с латунной запорной арматурой</w:t>
      </w:r>
      <w:proofErr w:type="gram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рок эксплуатации 16 лет;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запорная арматура, смесители и полотенце </w:t>
      </w:r>
      <w:proofErr w:type="spellStart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>сушители</w:t>
      </w:r>
      <w:proofErr w:type="spellEnd"/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заменены – 6 лет назад;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осмотре выявлено: капельные течи в местах врезки запорной арматуры, нарушение теплоизоляции магистралей и стояков, поражение коррозией магистралей отдельными местами.</w:t>
      </w:r>
      <w:r w:rsidRPr="00E95A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b/>
          <w:sz w:val="24"/>
          <w:szCs w:val="24"/>
        </w:rPr>
        <w:t>Задача 15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sz w:val="24"/>
          <w:szCs w:val="24"/>
        </w:rPr>
        <w:t>Задача по определению физического износа перекрытия из сборного железобетонного настила. </w:t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sz w:val="24"/>
          <w:szCs w:val="24"/>
          <w:u w:val="single"/>
        </w:rPr>
        <w:t>Данные для расчета:</w:t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  <w:t>1) 10 % всех плит имеют значительное смещение (до 3 см) плит относительно друг друга по высоте на площади до 20 %.</w:t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  <w:t>2) 60 % всех плит имеют трещины в швах между плитами (ширина трещин до 2 мм).</w:t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95A5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End"/>
      <w:r w:rsidRPr="00E95A50">
        <w:rPr>
          <w:rFonts w:ascii="Times New Roman" w:eastAsia="Times New Roman" w:hAnsi="Times New Roman" w:cs="Times New Roman"/>
          <w:sz w:val="24"/>
          <w:szCs w:val="24"/>
        </w:rPr>
        <w:t>Остальные плиты имеют незначительное смещение плит по высоте, отслоение выравнивающего слоя в заделке швов.</w:t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5A50" w:rsidRPr="00E95A50" w:rsidRDefault="00E95A50" w:rsidP="00E9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b/>
          <w:sz w:val="24"/>
          <w:szCs w:val="24"/>
        </w:rPr>
        <w:t>Задача 16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sz w:val="24"/>
          <w:szCs w:val="24"/>
        </w:rPr>
        <w:t>Задача по определению физического износа системы центрального отопления пятиэтажного дома.</w:t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sz w:val="24"/>
          <w:szCs w:val="24"/>
          <w:u w:val="single"/>
        </w:rPr>
        <w:t>Данные для расчета:</w:t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  <w:t>Центральное отопление выполнено из стальных труб, радиаторы чугунные. Срок эксплуатации системы – 15 лет. 8 лет назад заменена запорная арматура и калориферы.</w:t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sz w:val="24"/>
          <w:szCs w:val="24"/>
          <w:u w:val="single"/>
        </w:rPr>
        <w:t>Признаки износа:</w:t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  <w:t>Капельные течи в местах врезки запорной арматуры, приборов и в секциях отопительных приборов, значительные нарушения теплоизоляции магистралей.</w:t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E95A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Задача 17</w:t>
      </w: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A50" w:rsidRPr="00E95A50" w:rsidRDefault="00E95A50" w:rsidP="00E9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A50">
        <w:rPr>
          <w:rFonts w:ascii="Times New Roman" w:eastAsia="Times New Roman" w:hAnsi="Times New Roman" w:cs="Times New Roman"/>
          <w:sz w:val="24"/>
          <w:szCs w:val="24"/>
        </w:rPr>
        <w:t>Определить физический износ системы холодного водоснабжения 2-х этажного деревянного дома со сроком эксплуатации 45 лет</w:t>
      </w:r>
      <w:proofErr w:type="gramStart"/>
      <w:r w:rsidRPr="00E95A5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95A50">
        <w:rPr>
          <w:rFonts w:ascii="Times New Roman" w:eastAsia="Times New Roman" w:hAnsi="Times New Roman" w:cs="Times New Roman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E95A5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95A50">
        <w:rPr>
          <w:rFonts w:ascii="Times New Roman" w:eastAsia="Times New Roman" w:hAnsi="Times New Roman" w:cs="Times New Roman"/>
          <w:sz w:val="24"/>
          <w:szCs w:val="24"/>
        </w:rPr>
        <w:t>апитальный ремонт дома проводился 12 лет назад;</w:t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  <w:t>- система холодного водоснабжения выполнено из стальных чёрных труб, краны и запорная арматура латунные;</w:t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  <w:t>- краны и запорная арматура были заменены 2 года назад;</w:t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  <w:t>- при обследовании выявлены следы ремонта трубопроводов (хомуты и заварка), значительная коррозия трубопроводов и повреждения смывных бачков до 10 %.</w:t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</w:r>
      <w:r w:rsidRPr="00E95A5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5A50" w:rsidRPr="009E7CC4" w:rsidRDefault="00E95A50" w:rsidP="005367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CC4" w:rsidRPr="009E7CC4" w:rsidRDefault="009E7CC4" w:rsidP="005367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CC4" w:rsidRDefault="009E7CC4" w:rsidP="005367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CC4" w:rsidRDefault="009E7CC4" w:rsidP="00DF53B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53B7" w:rsidRPr="009E7CC4" w:rsidRDefault="00DF53B7" w:rsidP="00DF53B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6EE9" w:rsidRDefault="00216EE9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9E7CC4" w:rsidRPr="009E7CC4" w:rsidRDefault="009E7CC4" w:rsidP="009E7CC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 w:rsidR="000B34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</w:p>
    <w:p w:rsidR="005367BB" w:rsidRPr="009E7CC4" w:rsidRDefault="005367BB" w:rsidP="005367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4">
        <w:rPr>
          <w:rFonts w:ascii="Times New Roman" w:eastAsia="Times New Roman" w:hAnsi="Times New Roman" w:cs="Times New Roman"/>
          <w:sz w:val="24"/>
          <w:szCs w:val="24"/>
          <w:lang w:eastAsia="ar-SA"/>
        </w:rPr>
        <w:t>ГБОУ СПО "Балахнинский технический техникум"</w:t>
      </w:r>
    </w:p>
    <w:p w:rsidR="005367BB" w:rsidRPr="009E7CC4" w:rsidRDefault="005367BB" w:rsidP="005367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67BB" w:rsidRPr="009E7CC4" w:rsidRDefault="004308BD" w:rsidP="005367B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5" o:spid="_x0000_s1030" type="#_x0000_t202" style="position:absolute;left:0;text-align:left;margin-left:278.7pt;margin-top:9.8pt;width:201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" stroked="f">
            <v:textbox>
              <w:txbxContent>
                <w:p w:rsidR="00C66532" w:rsidRPr="003B4728" w:rsidRDefault="00C66532" w:rsidP="00536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>УТВЕРЖДАЮ</w:t>
                  </w:r>
                </w:p>
                <w:p w:rsidR="00C66532" w:rsidRPr="003B4728" w:rsidRDefault="00C66532" w:rsidP="00536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>Зам. директора по УР</w:t>
                  </w:r>
                </w:p>
                <w:p w:rsidR="00C66532" w:rsidRPr="003B4728" w:rsidRDefault="00C66532" w:rsidP="00536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 xml:space="preserve">__________  А.Н. </w:t>
                  </w:r>
                  <w:proofErr w:type="spellStart"/>
                  <w:r w:rsidRPr="003B4728">
                    <w:rPr>
                      <w:rFonts w:ascii="Times New Roman" w:hAnsi="Times New Roman" w:cs="Times New Roman"/>
                      <w:sz w:val="24"/>
                    </w:rPr>
                    <w:t>Халикова</w:t>
                  </w:r>
                  <w:proofErr w:type="spellEnd"/>
                </w:p>
                <w:p w:rsidR="00C66532" w:rsidRPr="003B4728" w:rsidRDefault="00C66532" w:rsidP="00536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>«____» ____________ 20___ г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" o:spid="_x0000_s1031" type="#_x0000_t202" style="position:absolute;left:0;text-align:left;margin-left:-17.55pt;margin-top:9.8pt;width:254.2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IO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" stroked="f">
            <v:textbox>
              <w:txbxContent>
                <w:p w:rsidR="00C66532" w:rsidRPr="003B4728" w:rsidRDefault="00C66532" w:rsidP="005367BB">
                  <w:pPr>
                    <w:tabs>
                      <w:tab w:val="left" w:pos="51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 xml:space="preserve">Рассмотрено на заседании </w:t>
                  </w:r>
                </w:p>
                <w:p w:rsidR="00C66532" w:rsidRPr="003B4728" w:rsidRDefault="00C66532" w:rsidP="005367BB">
                  <w:pPr>
                    <w:tabs>
                      <w:tab w:val="left" w:pos="51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>цикловой комиссии</w:t>
                  </w:r>
                </w:p>
                <w:p w:rsidR="00C66532" w:rsidRPr="003B4728" w:rsidRDefault="00C66532" w:rsidP="005367BB">
                  <w:pPr>
                    <w:tabs>
                      <w:tab w:val="left" w:pos="51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>«____»_______________ 20___ г.</w:t>
                  </w:r>
                </w:p>
                <w:p w:rsidR="00C66532" w:rsidRPr="005367BB" w:rsidRDefault="00C66532" w:rsidP="00536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B4728">
                    <w:rPr>
                      <w:rFonts w:ascii="Times New Roman" w:hAnsi="Times New Roman" w:cs="Times New Roman"/>
                      <w:sz w:val="24"/>
                    </w:rPr>
                    <w:t>Председатель________ Н.В. Мальцева</w:t>
                  </w:r>
                </w:p>
              </w:txbxContent>
            </v:textbox>
          </v:shape>
        </w:pict>
      </w:r>
    </w:p>
    <w:p w:rsidR="005367BB" w:rsidRPr="009E7CC4" w:rsidRDefault="005367BB" w:rsidP="00536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536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536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536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536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536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536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7BB" w:rsidRPr="009E7CC4" w:rsidRDefault="005367BB" w:rsidP="00255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CC4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к </w:t>
      </w:r>
      <w:r w:rsidR="0025512A">
        <w:rPr>
          <w:rFonts w:ascii="Times New Roman" w:eastAsia="Times New Roman" w:hAnsi="Times New Roman" w:cs="Times New Roman"/>
          <w:b/>
          <w:sz w:val="24"/>
          <w:szCs w:val="24"/>
        </w:rPr>
        <w:t xml:space="preserve">экзамену </w:t>
      </w:r>
    </w:p>
    <w:p w:rsidR="005367BB" w:rsidRPr="009E7CC4" w:rsidRDefault="005367BB" w:rsidP="00536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7CC4">
        <w:rPr>
          <w:rFonts w:ascii="Times New Roman" w:eastAsia="Times New Roman" w:hAnsi="Times New Roman" w:cs="Times New Roman"/>
          <w:sz w:val="24"/>
          <w:szCs w:val="24"/>
        </w:rPr>
        <w:t>по МДК.04.02 «</w:t>
      </w:r>
      <w:r w:rsidRPr="009E7CC4">
        <w:rPr>
          <w:rFonts w:ascii="Times New Roman" w:eastAsia="Calibri" w:hAnsi="Times New Roman" w:cs="Times New Roman"/>
          <w:bCs/>
          <w:sz w:val="24"/>
          <w:szCs w:val="24"/>
        </w:rPr>
        <w:t>Реконструкция зданий</w:t>
      </w:r>
      <w:r w:rsidRPr="009E7CC4"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5367BB" w:rsidRDefault="005367BB" w:rsidP="00536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7CC4">
        <w:rPr>
          <w:rFonts w:ascii="Times New Roman" w:eastAsia="Times New Roman" w:hAnsi="Times New Roman" w:cs="Times New Roman"/>
          <w:sz w:val="24"/>
          <w:szCs w:val="24"/>
        </w:rPr>
        <w:t xml:space="preserve">по  специальности </w:t>
      </w:r>
      <w:r w:rsidR="0025512A">
        <w:rPr>
          <w:rFonts w:ascii="Times New Roman" w:eastAsia="Times New Roman" w:hAnsi="Times New Roman" w:cs="Times New Roman"/>
          <w:sz w:val="24"/>
          <w:szCs w:val="24"/>
        </w:rPr>
        <w:t xml:space="preserve">08.02.01 </w:t>
      </w:r>
      <w:r w:rsidRPr="009E7CC4">
        <w:rPr>
          <w:rFonts w:ascii="Times New Roman" w:eastAsia="Times New Roman" w:hAnsi="Times New Roman" w:cs="Times New Roman"/>
          <w:sz w:val="24"/>
          <w:szCs w:val="24"/>
        </w:rPr>
        <w:t>«Строительство и эксплуатация зданий и сооружений»</w:t>
      </w:r>
    </w:p>
    <w:p w:rsidR="0025512A" w:rsidRPr="009E7CC4" w:rsidRDefault="0025512A" w:rsidP="00536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курс, 6 семестр</w:t>
      </w:r>
    </w:p>
    <w:p w:rsidR="005367BB" w:rsidRPr="009E7CC4" w:rsidRDefault="005367BB" w:rsidP="0025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Оценка технического состояния и эксплуатационных характеристик оснований, фундаментов, подвальных помещений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Оценка технического состояния и эксплуатационных характеристик конструктивных элементов и фасада здания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Усиление и замена современными конструкциями. Выбор элемента укрепления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Восстановление эксплуатационных качеств конструкций. Способы усиления оснований, фундаментов, стен, перекрытий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 xml:space="preserve">Усиление теплозащитных свойств конструкций. 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Способы и средства защиты конструкций от увлажнения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 xml:space="preserve">Основные способы усиления деревянных конструкций зданий. 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proofErr w:type="spellStart"/>
      <w:r w:rsidRPr="00A94C0F">
        <w:rPr>
          <w:rFonts w:eastAsia="Times New Roman"/>
          <w:lang w:eastAsia="ru-RU"/>
        </w:rPr>
        <w:t>Антисептирование</w:t>
      </w:r>
      <w:proofErr w:type="spellEnd"/>
      <w:r w:rsidRPr="00A94C0F">
        <w:rPr>
          <w:rFonts w:eastAsia="Times New Roman"/>
          <w:lang w:eastAsia="ru-RU"/>
        </w:rPr>
        <w:t>. Способы и методы усиления деревянных конструкций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Основные способы усиления стальных конструкций здания. Основные способы усиления оснований и фундаментов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 xml:space="preserve">Методы усиления: </w:t>
      </w:r>
      <w:proofErr w:type="spellStart"/>
      <w:r w:rsidRPr="00A94C0F">
        <w:rPr>
          <w:rFonts w:eastAsia="Times New Roman"/>
          <w:lang w:eastAsia="ru-RU"/>
        </w:rPr>
        <w:t>разгружение</w:t>
      </w:r>
      <w:proofErr w:type="spellEnd"/>
      <w:r w:rsidRPr="00A94C0F">
        <w:rPr>
          <w:rFonts w:eastAsia="Times New Roman"/>
          <w:lang w:eastAsia="ru-RU"/>
        </w:rPr>
        <w:t xml:space="preserve"> стойкой, </w:t>
      </w:r>
      <w:proofErr w:type="spellStart"/>
      <w:r w:rsidRPr="00A94C0F">
        <w:rPr>
          <w:rFonts w:eastAsia="Times New Roman"/>
          <w:lang w:eastAsia="ru-RU"/>
        </w:rPr>
        <w:t>разгружение</w:t>
      </w:r>
      <w:proofErr w:type="spellEnd"/>
      <w:r w:rsidRPr="00A94C0F">
        <w:rPr>
          <w:rFonts w:eastAsia="Times New Roman"/>
          <w:lang w:eastAsia="ru-RU"/>
        </w:rPr>
        <w:t xml:space="preserve"> балкой, усиление соединений: сварных швов, болтовых соединений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Причины разрушения и дефектов конструкций фундаментов. Традиционные способы усиления столбчатых, ленточных и свайных фундаментов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Основные способы усиления каменных и армокаменных конструкций зданий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Необходимость усиления каменных стен и столбов при механических повреждениях кладки, растесках проемов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Обеспечение местной устойчивости обжатой кладки. Устройство внешнего «корсета» или обойм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Объемно-планировочные и конструктивные решения реконструируемых зданий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Проектная и нормативная документация по реконструкции зданий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Основные неисправности отопительных систем, методы их обнаружения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Методики восстановления и реконструкции инженерных и электрических сетей, инженерного и электросилового оборудования зданий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 xml:space="preserve">Основные особенности работ реконструкции инженерных и электрических сетей, инженерного и электросилового оборудования зданий. 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Порядок выполнения работ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Восстановление и реконструкция водопроводных сетей зданий</w:t>
      </w:r>
    </w:p>
    <w:p w:rsidR="00A94C0F" w:rsidRP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Восстановление и реконструкция канализационных сетей здания</w:t>
      </w:r>
    </w:p>
    <w:p w:rsidR="00A94C0F" w:rsidRDefault="00A94C0F" w:rsidP="00A94C0F">
      <w:pPr>
        <w:pStyle w:val="a5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A94C0F">
        <w:rPr>
          <w:rFonts w:eastAsia="Times New Roman"/>
          <w:lang w:eastAsia="ru-RU"/>
        </w:rPr>
        <w:t>Реконструкция водостоков зданий</w:t>
      </w:r>
    </w:p>
    <w:p w:rsidR="00033EAF" w:rsidRPr="00A94C0F" w:rsidRDefault="00033EAF" w:rsidP="00033EAF">
      <w:pPr>
        <w:pStyle w:val="a5"/>
        <w:jc w:val="both"/>
        <w:rPr>
          <w:rFonts w:eastAsia="Times New Roman"/>
          <w:lang w:eastAsia="ru-RU"/>
        </w:rPr>
      </w:pPr>
    </w:p>
    <w:p w:rsidR="003B4728" w:rsidRDefault="003B4728" w:rsidP="00536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728" w:rsidRDefault="003B4728" w:rsidP="00536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A0" w:rsidRDefault="00BA4EA0" w:rsidP="00BA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к экзамену МДК 04.02 Реконструкция зданий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1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2105025" cy="3083560"/>
            <wp:effectExtent l="0" t="0" r="9525" b="2540"/>
            <wp:docPr id="35" name="Рисунок 35" descr="3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2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626360" cy="2615565"/>
            <wp:effectExtent l="0" t="0" r="2540" b="0"/>
            <wp:docPr id="34" name="Рисунок 34" descr="1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3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3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328545" cy="2774950"/>
            <wp:effectExtent l="0" t="0" r="0" b="6350"/>
            <wp:docPr id="33" name="Рисунок 33" descr="2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4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4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w:drawing>
          <wp:inline distT="0" distB="0" distL="0" distR="0">
            <wp:extent cx="2179955" cy="2732405"/>
            <wp:effectExtent l="0" t="0" r="0" b="0"/>
            <wp:docPr id="32" name="Рисунок 32" descr="2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2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5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5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2073275" cy="2785745"/>
            <wp:effectExtent l="0" t="0" r="3175" b="0"/>
            <wp:docPr id="31" name="Рисунок 31" descr="1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1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6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6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8"/>
          <w:szCs w:val="22"/>
          <w:lang w:eastAsia="ru-RU"/>
        </w:rPr>
        <w:drawing>
          <wp:inline distT="0" distB="0" distL="0" distR="0">
            <wp:extent cx="2041525" cy="2647315"/>
            <wp:effectExtent l="0" t="0" r="0" b="635"/>
            <wp:docPr id="30" name="Рисунок 30" descr="1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1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7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7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371090" cy="2722245"/>
            <wp:effectExtent l="0" t="0" r="0" b="1905"/>
            <wp:docPr id="29" name="Рисунок 29" descr="1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1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8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8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8"/>
          <w:szCs w:val="22"/>
          <w:lang w:eastAsia="ru-RU"/>
        </w:rPr>
        <w:drawing>
          <wp:inline distT="0" distB="0" distL="0" distR="0">
            <wp:extent cx="2265045" cy="2637155"/>
            <wp:effectExtent l="0" t="0" r="1905" b="0"/>
            <wp:docPr id="28" name="Рисунок 28" descr="1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1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9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9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306955" cy="2902585"/>
            <wp:effectExtent l="0" t="0" r="0" b="0"/>
            <wp:docPr id="27" name="Рисунок 27" descr="2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2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0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10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084070" cy="2945130"/>
            <wp:effectExtent l="0" t="0" r="0" b="7620"/>
            <wp:docPr id="26" name="Рисунок 26" descr="3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3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1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11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753995" cy="2137410"/>
            <wp:effectExtent l="0" t="0" r="8255" b="0"/>
            <wp:docPr id="25" name="Рисунок 25" descr="3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3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2.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4"/>
          <w:lang w:bidi="en-US"/>
        </w:rPr>
      </w:pPr>
      <w:r w:rsidRPr="003E652B">
        <w:rPr>
          <w:rFonts w:ascii="Times New Roman" w:eastAsia="Corbel" w:hAnsi="Times New Roman" w:cs="Times New Roman"/>
          <w:color w:val="000000"/>
          <w:sz w:val="24"/>
          <w:szCs w:val="24"/>
          <w:lang w:bidi="en-US"/>
        </w:rPr>
        <w:t xml:space="preserve">Практическое задание. </w:t>
      </w:r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.(</w:t>
      </w:r>
      <w:proofErr w:type="gramEnd"/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План №12)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4"/>
          <w:lang w:bidi="en-US"/>
        </w:rPr>
      </w:pPr>
      <w:r>
        <w:rPr>
          <w:rFonts w:ascii="Corbel" w:eastAsia="Corbel" w:hAnsi="Corbel" w:cs="Times New Roman"/>
          <w:noProof/>
          <w:sz w:val="28"/>
          <w:szCs w:val="22"/>
          <w:lang w:eastAsia="ru-RU"/>
        </w:rPr>
        <w:drawing>
          <wp:inline distT="0" distB="0" distL="0" distR="0">
            <wp:extent cx="2689860" cy="2041525"/>
            <wp:effectExtent l="0" t="0" r="0" b="0"/>
            <wp:docPr id="24" name="Рисунок 24" descr="2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2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3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13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>
            <wp:extent cx="2445385" cy="2445385"/>
            <wp:effectExtent l="0" t="0" r="0" b="0"/>
            <wp:docPr id="23" name="Рисунок 23" descr="1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1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4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14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8"/>
          <w:szCs w:val="22"/>
          <w:lang w:eastAsia="ru-RU"/>
        </w:rPr>
        <w:drawing>
          <wp:inline distT="0" distB="0" distL="0" distR="0">
            <wp:extent cx="2445385" cy="2445385"/>
            <wp:effectExtent l="0" t="0" r="0" b="0"/>
            <wp:docPr id="22" name="Рисунок 22" descr="1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1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5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15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2487930" cy="2817495"/>
            <wp:effectExtent l="0" t="0" r="7620" b="1905"/>
            <wp:docPr id="21" name="Рисунок 21" descr="3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3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6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16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2222500" cy="2594610"/>
            <wp:effectExtent l="0" t="0" r="6350" b="0"/>
            <wp:docPr id="20" name="Рисунок 20" descr="3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3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7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17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8"/>
          <w:szCs w:val="22"/>
          <w:lang w:eastAsia="ru-RU"/>
        </w:rPr>
        <w:drawing>
          <wp:inline distT="0" distB="0" distL="0" distR="0">
            <wp:extent cx="2637155" cy="2126615"/>
            <wp:effectExtent l="0" t="0" r="0" b="6985"/>
            <wp:docPr id="19" name="Рисунок 19" descr="2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2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8.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дание. </w:t>
      </w:r>
      <w:r w:rsidRPr="003E65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3E6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№18)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58110" cy="2009775"/>
            <wp:effectExtent l="0" t="0" r="8890" b="9525"/>
            <wp:docPr id="18" name="Рисунок 18" descr="1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1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ариант 19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19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2924175" cy="1903095"/>
            <wp:effectExtent l="0" t="0" r="9525" b="1905"/>
            <wp:docPr id="17" name="Рисунок 17" descr="3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3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0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20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8"/>
          <w:szCs w:val="22"/>
          <w:lang w:eastAsia="ru-RU"/>
        </w:rPr>
        <w:drawing>
          <wp:inline distT="0" distB="0" distL="0" distR="0">
            <wp:extent cx="2349500" cy="2456180"/>
            <wp:effectExtent l="0" t="0" r="0" b="1270"/>
            <wp:docPr id="16" name="Рисунок 16" descr="1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1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1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21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743200" cy="3348990"/>
            <wp:effectExtent l="0" t="0" r="0" b="3810"/>
            <wp:docPr id="15" name="Рисунок 15" descr="2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2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2.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4"/>
          <w:lang w:bidi="en-US"/>
        </w:rPr>
      </w:pPr>
      <w:r w:rsidRPr="003E652B">
        <w:rPr>
          <w:rFonts w:ascii="Times New Roman" w:eastAsia="Corbel" w:hAnsi="Times New Roman" w:cs="Times New Roman"/>
          <w:color w:val="000000"/>
          <w:sz w:val="24"/>
          <w:szCs w:val="24"/>
          <w:lang w:bidi="en-US"/>
        </w:rPr>
        <w:t xml:space="preserve">Практическое задание. </w:t>
      </w:r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.(</w:t>
      </w:r>
      <w:proofErr w:type="gramEnd"/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План №22)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4"/>
          <w:lang w:bidi="en-US"/>
        </w:rPr>
      </w:pPr>
      <w:r>
        <w:rPr>
          <w:rFonts w:ascii="Times New Roman" w:eastAsia="Corbel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732405" cy="3476625"/>
            <wp:effectExtent l="0" t="0" r="0" b="9525"/>
            <wp:docPr id="14" name="Рисунок 14" descr="3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3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3.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дание. </w:t>
      </w:r>
      <w:r w:rsidRPr="003E65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3E6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№23)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477135" cy="3104515"/>
            <wp:effectExtent l="0" t="0" r="0" b="635"/>
            <wp:docPr id="13" name="Рисунок 13" descr="1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1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4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24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2413635" cy="2902585"/>
            <wp:effectExtent l="0" t="0" r="5715" b="0"/>
            <wp:docPr id="12" name="Рисунок 12" descr="3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3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5.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задание. </w:t>
      </w:r>
      <w:r w:rsidRPr="003E652B">
        <w:rPr>
          <w:rFonts w:ascii="Times New Roman" w:eastAsia="Calibri" w:hAnsi="Times New Roman" w:cs="Times New Roman"/>
          <w:sz w:val="24"/>
          <w:szCs w:val="24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3E652B">
        <w:rPr>
          <w:rFonts w:ascii="Times New Roman" w:eastAsia="Calibri" w:hAnsi="Times New Roman" w:cs="Times New Roman"/>
          <w:sz w:val="24"/>
          <w:szCs w:val="24"/>
        </w:rPr>
        <w:t>План №25)</w:t>
      </w:r>
    </w:p>
    <w:p w:rsidR="003E652B" w:rsidRPr="003E652B" w:rsidRDefault="003E652B" w:rsidP="003E65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254250" cy="2275205"/>
            <wp:effectExtent l="0" t="0" r="0" b="0"/>
            <wp:docPr id="11" name="Рисунок 11" descr="1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 descr="1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6.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4"/>
          <w:lang w:bidi="en-US"/>
        </w:rPr>
      </w:pPr>
      <w:r w:rsidRPr="003E652B">
        <w:rPr>
          <w:rFonts w:ascii="Times New Roman" w:eastAsia="Corbel" w:hAnsi="Times New Roman" w:cs="Times New Roman"/>
          <w:color w:val="000000"/>
          <w:sz w:val="24"/>
          <w:szCs w:val="24"/>
          <w:lang w:bidi="en-US"/>
        </w:rPr>
        <w:t xml:space="preserve">Практическое задание. </w:t>
      </w:r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.(</w:t>
      </w:r>
      <w:proofErr w:type="gramEnd"/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План №26)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4"/>
          <w:lang w:bidi="en-US"/>
        </w:rPr>
      </w:pPr>
      <w:r>
        <w:rPr>
          <w:rFonts w:ascii="Times New Roman" w:eastAsia="Corbel" w:hAnsi="Times New Roman" w:cs="Times New Roman"/>
          <w:noProof/>
          <w:sz w:val="28"/>
          <w:lang w:eastAsia="ru-RU"/>
        </w:rPr>
        <w:drawing>
          <wp:inline distT="0" distB="0" distL="0" distR="0">
            <wp:extent cx="2445385" cy="2179955"/>
            <wp:effectExtent l="0" t="0" r="0" b="0"/>
            <wp:docPr id="10" name="Рисунок 10" descr="2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2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7.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4"/>
          <w:lang w:bidi="en-US"/>
        </w:rPr>
      </w:pPr>
      <w:r w:rsidRPr="003E652B">
        <w:rPr>
          <w:rFonts w:ascii="Times New Roman" w:eastAsia="Corbel" w:hAnsi="Times New Roman" w:cs="Times New Roman"/>
          <w:color w:val="000000"/>
          <w:sz w:val="24"/>
          <w:szCs w:val="24"/>
          <w:lang w:bidi="en-US"/>
        </w:rPr>
        <w:t xml:space="preserve">Практическое задание. </w:t>
      </w:r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.(</w:t>
      </w:r>
      <w:proofErr w:type="gramEnd"/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План №27)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4"/>
          <w:lang w:bidi="en-US"/>
        </w:rPr>
      </w:pPr>
      <w:r>
        <w:rPr>
          <w:rFonts w:ascii="Times New Roman" w:eastAsia="Corbel" w:hAnsi="Times New Roman" w:cs="Times New Roman"/>
          <w:noProof/>
          <w:sz w:val="28"/>
          <w:lang w:eastAsia="ru-RU"/>
        </w:rPr>
        <w:drawing>
          <wp:inline distT="0" distB="0" distL="0" distR="0">
            <wp:extent cx="2254250" cy="2041525"/>
            <wp:effectExtent l="0" t="0" r="0" b="0"/>
            <wp:docPr id="9" name="Рисунок 9" descr="3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3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ариант 28.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4"/>
          <w:lang w:bidi="en-US"/>
        </w:rPr>
      </w:pPr>
      <w:r w:rsidRPr="003E652B">
        <w:rPr>
          <w:rFonts w:ascii="Times New Roman" w:eastAsia="Corbel" w:hAnsi="Times New Roman" w:cs="Times New Roman"/>
          <w:color w:val="000000"/>
          <w:sz w:val="24"/>
          <w:szCs w:val="24"/>
          <w:lang w:bidi="en-US"/>
        </w:rPr>
        <w:t xml:space="preserve">Практическое задание. </w:t>
      </w:r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.(</w:t>
      </w:r>
      <w:proofErr w:type="gramEnd"/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План №28)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4"/>
          <w:lang w:bidi="en-US"/>
        </w:rPr>
      </w:pPr>
      <w:r>
        <w:rPr>
          <w:rFonts w:ascii="Times New Roman" w:eastAsia="Corbel" w:hAnsi="Times New Roman" w:cs="Times New Roman"/>
          <w:noProof/>
          <w:sz w:val="28"/>
          <w:lang w:eastAsia="ru-RU"/>
        </w:rPr>
        <w:drawing>
          <wp:inline distT="0" distB="0" distL="0" distR="0">
            <wp:extent cx="3009265" cy="1775460"/>
            <wp:effectExtent l="0" t="0" r="635" b="0"/>
            <wp:docPr id="8" name="Рисунок 8" descr="2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2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9.</w:t>
      </w:r>
    </w:p>
    <w:p w:rsidR="003E652B" w:rsidRPr="003E652B" w:rsidRDefault="003E652B" w:rsidP="003E652B">
      <w:p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4"/>
          <w:lang w:bidi="en-US"/>
        </w:rPr>
      </w:pPr>
      <w:r w:rsidRPr="003E652B">
        <w:rPr>
          <w:rFonts w:ascii="Times New Roman" w:eastAsia="Corbel" w:hAnsi="Times New Roman" w:cs="Times New Roman"/>
          <w:color w:val="000000"/>
          <w:sz w:val="24"/>
          <w:szCs w:val="24"/>
          <w:lang w:bidi="en-US"/>
        </w:rPr>
        <w:t xml:space="preserve">Практическое задание. </w:t>
      </w:r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Начертите проект реконструкции плана квартиры, включающее в себя  мероприятия по перепланировке, переустройству,  усиление, частичную разборку или замену конструкций их объемно-планировочного и конструктивного решения</w:t>
      </w:r>
      <w:proofErr w:type="gramStart"/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.(</w:t>
      </w:r>
      <w:proofErr w:type="gramEnd"/>
      <w:r w:rsidRPr="003E652B">
        <w:rPr>
          <w:rFonts w:ascii="Times New Roman" w:eastAsia="Corbel" w:hAnsi="Times New Roman" w:cs="Times New Roman"/>
          <w:sz w:val="24"/>
          <w:szCs w:val="24"/>
          <w:lang w:bidi="en-US"/>
        </w:rPr>
        <w:t>План №29)</w:t>
      </w:r>
    </w:p>
    <w:p w:rsidR="003E652B" w:rsidRDefault="003E652B" w:rsidP="003E6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39085" cy="2434590"/>
            <wp:effectExtent l="0" t="0" r="0" b="3810"/>
            <wp:docPr id="1" name="Рисунок 1" descr="3-комнатная квартира до пере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3-комнатная квартира до перепланировк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00" w:rsidRPr="009E7CC4" w:rsidRDefault="008F1100" w:rsidP="00E9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100" w:rsidRPr="009E7CC4" w:rsidRDefault="008F1100" w:rsidP="008F110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3E652B" w:rsidRDefault="003E652B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E652B" w:rsidRDefault="003E652B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E652B" w:rsidRDefault="003E652B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E652B" w:rsidRDefault="003E652B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E652B" w:rsidRDefault="003E652B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E652B" w:rsidRDefault="003E652B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E652B" w:rsidRDefault="003E652B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E652B" w:rsidRDefault="003E652B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E652B" w:rsidRDefault="003E652B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E652B" w:rsidRDefault="003E652B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E652B" w:rsidRDefault="003E652B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E652B" w:rsidRDefault="003E652B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E652B" w:rsidRDefault="003E652B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E652B" w:rsidRDefault="003E652B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16EE9" w:rsidRDefault="000B34E5" w:rsidP="00216EE9">
      <w:pPr>
        <w:shd w:val="clear" w:color="auto" w:fill="FFFFFF"/>
        <w:spacing w:after="0" w:line="297" w:lineRule="atLeast"/>
        <w:ind w:right="-144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A4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4</w:t>
      </w:r>
      <w:r w:rsidR="00216EE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:rsidR="009E7CC4" w:rsidRDefault="009E7CC4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ОНТРОЛЬНО-ОЦЕНОЧНЫЕ МАТЕРИАЛЫ ДЛЯ ЭКЗАМЕНА (КВАЛИФИКАЦИОННОГО)</w:t>
      </w:r>
    </w:p>
    <w:p w:rsidR="003B4728" w:rsidRPr="009E7CC4" w:rsidRDefault="003B4728" w:rsidP="009E7CC4">
      <w:pPr>
        <w:shd w:val="clear" w:color="auto" w:fill="FFFFFF"/>
        <w:spacing w:after="0" w:line="297" w:lineRule="atLeast"/>
        <w:ind w:right="-1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3B4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ДЛЯ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ЮЩЕГОСЯ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 № 01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ля предложенного жилого квартала (Приложение А) рассчитать численность работников объединенной диспетчерской службы, используя </w:t>
      </w:r>
      <w:r w:rsidR="003B4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ы по определению числен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работников дежурной ремонтной (аварийной) службы жилищного хозяйства (Приложение Б)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данные для расчета: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оличество рабочих, до 40 человек;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      количество выполненных заявок за год, до 1600 </w:t>
      </w:r>
      <w:proofErr w:type="spellStart"/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редний уровень оснащенности инженерным оборудованием 92% - 97%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предложенной  фотографии (Приложение В) конструкции здания описать видимые дефекты, установить наиболее вероятные причины их появления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оценочные таблицы (Приложение Г) определить техническое состояние конструкции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мероприятия по  усилению конструкции, устранению дефектов и повреждений.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9E7CC4" w:rsidRPr="003B4728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.     Компьютер с лицензионным программным обеспечением</w:t>
      </w:r>
      <w:r w:rsidRPr="003B47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  <w:lang w:eastAsia="ru-RU"/>
        </w:rPr>
        <w:t>  </w:t>
      </w:r>
    </w:p>
    <w:p w:rsidR="009E7CC4" w:rsidRPr="003B4728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3B47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  <w:lang w:eastAsia="ru-RU"/>
        </w:rPr>
        <w:t>2.  </w:t>
      </w:r>
      <w:proofErr w:type="spellStart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тройКонсультант</w:t>
      </w:r>
      <w:proofErr w:type="spellEnd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(информационная система Госстроя России по нормативн</w:t>
      </w:r>
      <w:proofErr w:type="gramStart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-</w:t>
      </w:r>
      <w:proofErr w:type="gramEnd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</w:t>
      </w:r>
      <w:proofErr w:type="gramEnd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proofErr w:type="gramStart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</w:t>
      </w:r>
      <w:proofErr w:type="gramEnd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т. диск (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CD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-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ROM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  <w:r w:rsidRPr="003B47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  <w:lang w:eastAsia="ru-RU"/>
        </w:rPr>
        <w:t>     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7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  <w:lang w:eastAsia="ru-RU"/>
        </w:rPr>
        <w:t xml:space="preserve">3. </w:t>
      </w:r>
      <w:proofErr w:type="spellStart"/>
      <w:r w:rsidRPr="003B47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  <w:lang w:eastAsia="ru-RU"/>
        </w:rPr>
        <w:t>СтройТехнолог</w:t>
      </w:r>
      <w:proofErr w:type="spellEnd"/>
      <w:r w:rsidRPr="003B47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  <w:lang w:eastAsia="ru-RU"/>
        </w:rPr>
        <w:t> [Электронный ресурс]: 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Информационный центр Госстроя РФ. 2008.-Электрон</w:t>
      </w:r>
      <w:proofErr w:type="gramStart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</w:t>
      </w:r>
      <w:proofErr w:type="gramEnd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proofErr w:type="gramStart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</w:t>
      </w:r>
      <w:proofErr w:type="gramEnd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т. диск (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CD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-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ROM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можете воспользоваться: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ечек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атвеев Е.П. Пособие по оценке физического износа жилых и общественных зданий. ЦМПИКС при МГСУ. М., 1999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формационный центр Госстроя РФ. 2008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       Правила и нормы технической эксплуатации жилищного фонда. Приказ Госстроя от 29.09.2003 № 170 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       ВСН 53-86(р.). Правила оценки физического износа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гражданстрой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курантизда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1988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      ВСН 57 – 88 (р.). Положение по техническому обследованию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архитектуры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2001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       ВСН 58-88 (р.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       СНиП 2.07.01-89* Градостроительство. Планировка и застройка городских и сельских поселений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 Информационный центр Госстроя РФ. 2008.- 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18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Время выполнения задания –  4 </w:t>
      </w:r>
      <w:proofErr w:type="gramStart"/>
      <w:r w:rsidRPr="003B4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академических</w:t>
      </w:r>
      <w:proofErr w:type="gramEnd"/>
      <w:r w:rsidRPr="003B4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 часа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728" w:rsidRPr="009E7CC4" w:rsidRDefault="003B4728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3B4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ДАНИЕ ДЛЯ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ЮЩЕГОСЯ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 № 02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</w:p>
    <w:p w:rsidR="009E7CC4" w:rsidRPr="009E7CC4" w:rsidRDefault="009E7CC4" w:rsidP="009E7CC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предложенного жилого квартала (Приложение А) рассчитать численность работников объединенной диспетчерской службы, используя нормативы по определению численности работников дежурной ремонтной (аварийной) службы жилищного хозяйства (Приложение Б)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данные для расчета: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оличество рабочих, до 50 человек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      количество выполненных заявок за год, до 1800 </w:t>
      </w:r>
      <w:proofErr w:type="spellStart"/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редний уровень оснащенности инженерным оборудованием 87% - 92%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предложенной  фотографии (Приложение В) конструкции здания описать видимые дефекты, установить наиболее вероятные причины их появления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оценочные таблицы (Приложение Г) определить техническое состояние конструкции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мероприятия по  усилению конструкции, устранению дефектов и повреждений.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9E7CC4" w:rsidRPr="003B4728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.   Компьютер с лицензионным программным обеспечением</w:t>
      </w:r>
      <w:r w:rsidRPr="003B47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  <w:lang w:eastAsia="ru-RU"/>
        </w:rPr>
        <w:t>  </w:t>
      </w:r>
    </w:p>
    <w:p w:rsidR="009E7CC4" w:rsidRPr="003B4728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3B47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  <w:lang w:eastAsia="ru-RU"/>
        </w:rPr>
        <w:t>2.  </w:t>
      </w:r>
      <w:proofErr w:type="spellStart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тройКонсультант</w:t>
      </w:r>
      <w:proofErr w:type="spellEnd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(информационная система Госстроя России по нормативн</w:t>
      </w:r>
      <w:proofErr w:type="gramStart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-</w:t>
      </w:r>
      <w:proofErr w:type="gramEnd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</w:t>
      </w:r>
      <w:proofErr w:type="gramEnd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proofErr w:type="gramStart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</w:t>
      </w:r>
      <w:proofErr w:type="gramEnd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т. диск (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CD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-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ROM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  <w:r w:rsidRPr="003B47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  <w:lang w:eastAsia="ru-RU"/>
        </w:rPr>
        <w:t>     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7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  <w:lang w:eastAsia="ru-RU"/>
        </w:rPr>
        <w:t xml:space="preserve">3. </w:t>
      </w:r>
      <w:proofErr w:type="spellStart"/>
      <w:r w:rsidRPr="003B47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  <w:lang w:eastAsia="ru-RU"/>
        </w:rPr>
        <w:t>СтройТехнолог</w:t>
      </w:r>
      <w:proofErr w:type="spellEnd"/>
      <w:r w:rsidRPr="003B47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  <w:lang w:eastAsia="ru-RU"/>
        </w:rPr>
        <w:t> [Электронный ресурс]: 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Информационный центр Госстроя РФ. 2008.-Электрон</w:t>
      </w:r>
      <w:proofErr w:type="gramStart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</w:t>
      </w:r>
      <w:proofErr w:type="gramEnd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proofErr w:type="gramStart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</w:t>
      </w:r>
      <w:proofErr w:type="gramEnd"/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т. диск (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CD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-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ROM</w:t>
      </w:r>
      <w:r w:rsidRPr="003B472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можете воспользоваться: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ечек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атвеев Е.П. Пособие по оценке физического износа жилых и общественных зданий. ЦМПИКС при МГСУ. М., 1999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формационный центр Госстроя РФ. 2008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       Правила и нормы технической эксплуатации жилищного фонда. Приказ Госстроя от 29.09.2003 № 170 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       ВСН 53-86(р.). Правила оценки физического износа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гражданстрой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курантизда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1988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      ВСН 57 – 88 (р.). Положение по техническому обследованию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архитектуры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2001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       ВСН 58-88 (р.) Положение об организации и проведении реконструкции, ремонта и технического обслуживания зданий, объектов коммунального и социально-культурного 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значения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       СНиП 2.07.01-89* Градостроительство. Планировка и застройка городских и сельских поселений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 Информационный центр Госстроя РФ. 2008.- 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18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18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Время выполнения задания –  4 </w:t>
      </w:r>
      <w:proofErr w:type="gramStart"/>
      <w:r w:rsidRPr="003B4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академических</w:t>
      </w:r>
      <w:proofErr w:type="gramEnd"/>
      <w:r w:rsidRPr="003B4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 часа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ДАНИЕ ДЛЯ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ЮЩЕГОСЯ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 № 03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</w:p>
    <w:p w:rsidR="009E7CC4" w:rsidRPr="009E7CC4" w:rsidRDefault="009E7CC4" w:rsidP="009E7CC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предложенного жилого квартала (Приложение А) рассчитать численность работников объединенной диспетчерской службы, используя нормативы по определению численности работников дежурной ремонтной (аварийной) службы жилищного хозяйства (Приложение В)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данные для расчета: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оличество рабочих, до 60 человек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      количество выполненных заявок за год, до 2000 </w:t>
      </w:r>
      <w:proofErr w:type="spellStart"/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редний уровень оснащенности инженерным оборудованием 82% - 87%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предложенной  фотографии (Приложение В) конструкции здания описать видимые дефекты, установить наиболее вероятные причины их появления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оценочные таблицы (Приложение Г) определить техническое состояние конструкции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мероприятия по  усилению конструкции, устранению дефектов и повреждений. 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Компьютер с лицензионным программным обеспечением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 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ройТехнолог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[Электронный ресурс]: 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можете воспользоваться: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ечек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атвеев Е.П. Пособие по оценке физического износа жилых и общественных зданий. ЦМПИКС при МГСУ. М., 1999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формационный центр Госстроя РФ. 2008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       Правила и нормы технической эксплуатации жилищного фонда. Приказ Госстроя от 29.09.2003 № 170 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       ВСН 53-86(р.). Правила оценки физического износа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гражданстрой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курантизда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1988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      ВСН 57 – 88 (р.). Положение по техническому обследованию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архитектуры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2001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       ВСН 58-88 (р.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       СНиП 2.07.01-89* Градостроительство. Планировка и застройка городских и сельских поселений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 Информационный центр Госстроя РФ. 2008.- 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мя выполнения задания –  4 </w:t>
      </w:r>
      <w:proofErr w:type="gramStart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адемических</w:t>
      </w:r>
      <w:proofErr w:type="gramEnd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</w:p>
    <w:p w:rsidR="009E7CC4" w:rsidRPr="009E7CC4" w:rsidRDefault="009E7CC4" w:rsidP="009E7CC4">
      <w:pPr>
        <w:shd w:val="clear" w:color="auto" w:fill="FFFFFF"/>
        <w:spacing w:after="18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ДЛЯ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ЮЩЕГОСЯ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 № 04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</w:p>
    <w:p w:rsidR="009E7CC4" w:rsidRPr="009E7CC4" w:rsidRDefault="009E7CC4" w:rsidP="009E7CC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предложенного жилого квартала (Приложение А) рассчитать численность работников объединенной диспетчерской службы, используя нормативы по определению численности работников дежурной ремонтной (аварийной) службы жилищного хозяйства (Приложение Б)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данные для расчета: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оличество рабочих, до 70 человек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      количество выполненных заявок за год, до 3000 </w:t>
      </w:r>
      <w:proofErr w:type="spellStart"/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редний уровень оснащенности инженерным оборудованием 77% - 82%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предложенной  фотографии (Приложение В) конструкции здания описать видимые дефекты, установить наиболее вероятные причины их появления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оценочные таблицы (Приложение Г) определить техническое состояние конструкции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мероприятия по  усилению конструкции, устранению дефектов и повреждений. 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Компьютер с лицензионным программным обеспечением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 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ройТехнолог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[Электронный ресурс]: 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можете воспользоваться: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ечек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атвеев Е.П. Пособие по оценке физического износа жилых и общественных зданий. ЦМПИКС при МГСУ. М., 1999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формационный центр Госстроя РФ. 2008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       Правила и нормы технической эксплуатации жилищного фонда. Приказ Госстроя от 29.09.2003 № 170 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       ВСН 53-86(р.). Правила оценки физического износа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гражданстрой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курантизда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1988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      ВСН 57 – 88 (р.). Положение по техническому обследованию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архитектуры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2001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       ВСН 58-88 (р.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       СНиП 2.07.01-89* Градостроительство. Планировка и застройка городских и сельских поселений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 Информационный центр Госстроя РФ. 2008.- 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мя выполнения задания –  4 </w:t>
      </w:r>
      <w:proofErr w:type="gramStart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адемических</w:t>
      </w:r>
      <w:proofErr w:type="gramEnd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</w:p>
    <w:p w:rsidR="009E7CC4" w:rsidRPr="009E7CC4" w:rsidRDefault="009E7CC4" w:rsidP="009E7CC4">
      <w:pPr>
        <w:shd w:val="clear" w:color="auto" w:fill="FFFFFF"/>
        <w:spacing w:after="18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18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18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18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line="2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ДЛЯ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ЮЩЕГОСЯ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 № 05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</w:p>
    <w:p w:rsidR="009E7CC4" w:rsidRPr="009E7CC4" w:rsidRDefault="009E7CC4" w:rsidP="009E7CC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предложенного жилого квартала (Приложение А) рассчитать численность работников объединенной диспетчерской службы, используя нормативы по определению численности работников дежурной ремонтной (аварийной) службы жилищного хозяйства (Приложение Б)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данные для расчета: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оличество рабочих, до 80 человек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      количество выполненных заявок за год, до 4000 </w:t>
      </w:r>
      <w:proofErr w:type="spellStart"/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редний уровень оснащенности инженерным оборудованием 72% - 77%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предложенной  фотографии (Приложение В) конструкции здания описать видимые дефекты, установить наиболее вероятные причины их появления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оценочные таблицы (Приложение Г) определить техническое состояние конструкции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мероприятия по  усилению конструкции, устранению дефектов и повреждений. 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Компьютер с лицензионным программным обеспечением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 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ройТехнолог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[Электронный ресурс]: 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можете воспользоваться: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ечек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атвеев Е.П. Пособие по оценке физического износа жилых и общественных зданий. ЦМПИКС при МГСУ. М., 1999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формационный центр Госстроя РФ. 2008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       Правила и нормы технической эксплуатации жилищного фонда. Приказ Госстроя от 29.09.2003 № 170 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       ВСН 53-86(р.). Правила оценки физического износа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гражданстрой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курантизда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1988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      ВСН 57 – 88 (р.). Положение по техническому обследованию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архитектуры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2001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       ВСН 58-88 (р.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       СНиП 2.07.01-89* Градостроительство. Планировка и застройка городских и сельских поселений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 Информационный центр Госстроя РФ. 2008.- 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мя выполнения задания –  4 </w:t>
      </w:r>
      <w:proofErr w:type="gramStart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адемических</w:t>
      </w:r>
      <w:proofErr w:type="gramEnd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line="2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ДЛЯ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ЮЩЕГОСЯ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 № 06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</w:p>
    <w:p w:rsidR="009E7CC4" w:rsidRPr="009E7CC4" w:rsidRDefault="009E7CC4" w:rsidP="009E7CC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предложенного жилого квартала (Приложение А) рассчитать численность работников объединенной диспетчерской службы, используя нормативы по определению численности работников дежурной ремонтной (аварийной) службы жилищного хозяйства (Приложение Б)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данные для расчета: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оличество рабочих, до 90 человек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      количество выполненных заявок за год, до 5000 </w:t>
      </w:r>
      <w:proofErr w:type="spellStart"/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редний уровень оснащенности инженерным оборудованием 67% - 72%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предложенной  фотографии (Приложение В) конструкции здания описать видимые дефекты, установить наиболее вероятные причины их появления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оценочные таблицы (Приложение Г) определить техническое состояние конструкции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мероприятия по  усилению конструкции, устранению дефектов и повреждений. 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Компьютер с лицензионным программным обеспечением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 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ройТехнолог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[Электронный ресурс]: 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можете воспользоваться: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ечек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атвеев Е.П. Пособие по оценке физического износа жилых и общественных зданий. ЦМПИКС при МГСУ. М., 1999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формационный центр Госстроя РФ. 2008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       Правила и нормы технической эксплуатации жилищного фонда. Приказ Госстроя от 29.09.2003 № 170 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       ВСН 53-86(р.). Правила оценки физического износа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гражданстрой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курантизда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1988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      ВСН 57 – 88 (р.). Положение по техническому обследованию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архитектуры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2001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       ВСН 58-88 (р.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       СНиП 2.07.01-89* Градостроительство. Планировка и застройка городских и сельских поселений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 Информационный центр Госстроя РФ. 2008.- 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мя выполнения задания –  4 </w:t>
      </w:r>
      <w:proofErr w:type="gramStart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адемических</w:t>
      </w:r>
      <w:proofErr w:type="gramEnd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ДЛЯ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ЮЩЕГОСЯ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 № 07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</w:p>
    <w:p w:rsidR="009E7CC4" w:rsidRPr="009E7CC4" w:rsidRDefault="009E7CC4" w:rsidP="009E7CC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предложенного жилого квартала (Приложение А) рассчитать численность работников объединенной диспетчерской службы, используя нормативы по определению численности работников дежурной ремонтной (аварийной) службы жилищного хозяйства (Приложение Б)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данные для расчета: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оличество рабочих, до 100 человек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      количество выполненных заявок за год, до 6000 </w:t>
      </w:r>
      <w:proofErr w:type="spellStart"/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редний уровень оснащенности инженерным оборудованием 62% - 67%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предложенной  фотографии (Приложение В) конструкции здания описать видимые дефекты, установить наиболее вероятные причины их появления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оценочные таблицы (Приложение Г) определить техническое состояние конструкции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мероприятия по  усилению конструкции, устранению дефектов и повреждений. 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Компьютер с лицензионным программным обеспечением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 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ройТехнолог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[Электронный ресурс]: 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можете воспользоваться: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ечек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атвеев Е.П. Пособие по оценке физического износа жилых и общественных зданий. ЦМПИКС при МГСУ. М., 1999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формационный центр Госстроя РФ. 2008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       Правила и нормы технической эксплуатации жилищного фонда. Приказ Госстроя от 29.09.2003 № 170 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       ВСН 53-86(р.). Правила оценки физического износа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гражданстрой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курантизда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1988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      ВСН 57 – 88 (р.). Положение по техническому обследованию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архитектуры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2001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       ВСН 58-88 (р.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       СНиП 2.07.01-89* Градостроительство. Планировка и застройка городских и сельских поселений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 Информационный центр Госстроя РФ. 2008.- 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мя выполнения задания –  4 </w:t>
      </w:r>
      <w:proofErr w:type="gramStart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адемических</w:t>
      </w:r>
      <w:proofErr w:type="gramEnd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ДЛЯ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ЮЩЕГОСЯ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 № 08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</w:p>
    <w:p w:rsidR="009E7CC4" w:rsidRPr="009E7CC4" w:rsidRDefault="009E7CC4" w:rsidP="009E7CC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предложенного жилого квартала (Приложение А) рассчитать численность работников объединенной диспетчерской службы, используя нормативы по определению численности работников дежурной ремонтной (аварийной) службы жилищного хозяйства (Приложение Б)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данные для расчета: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оличество рабочих, до 40 человек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      количество выполненных заявок за год, до 7000 </w:t>
      </w:r>
      <w:proofErr w:type="spellStart"/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редний уровень оснащенности инженерным оборудованием 92% - 97%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предложенной  фотографии (Приложение В) конструкции здания описать видимые дефекты, установить наиболее вероятные причины их появления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оценочные таблицы (Приложение Г) определить техническое состояние конструкции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мероприятия по  усилению конструкции, устранению дефектов и повреждений. 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Компьютер с лицензионным программным обеспечением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 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ройТехнолог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[Электронный ресурс]: 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можете воспользоваться: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ечек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атвеев Е.П. Пособие по оценке физического износа жилых и общественных зданий. ЦМПИКС при МГСУ. М., 1999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формационный центр Госстроя РФ. 2008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       Правила и нормы технической эксплуатации жилищного фонда. Приказ Госстроя от 29.09.2003 № 170 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       ВСН 53-86(р.). Правила оценки физического износа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гражданстрой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курантизда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1988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      ВСН 57 – 88 (р.). Положение по техническому обследованию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архитектуры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2001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       ВСН 58-88 (р.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       СНиП 2.07.01-89* Градостроительство. Планировка и застройка городских и сельских поселений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 Информационный центр Госстроя РФ. 2008.- 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мя выполнения задания –  4 </w:t>
      </w:r>
      <w:proofErr w:type="gramStart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адемических</w:t>
      </w:r>
      <w:proofErr w:type="gramEnd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ДЛЯ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ЮЩЕГОСЯ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 № 09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</w:p>
    <w:p w:rsidR="009E7CC4" w:rsidRPr="009E7CC4" w:rsidRDefault="009E7CC4" w:rsidP="009E7CC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предложенного жилого квартала (Приложение А) рассчитать численность работников объединенной диспетчерской службы, используя нормативы по определению численности работников дежурной ремонтной (аварийной) службы жилищного хозяйства (Приложение Б)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данные для расчета: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оличество рабочих, до 50 человек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      количество выполненных заявок за год, до 8000 </w:t>
      </w:r>
      <w:proofErr w:type="spellStart"/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редний уровень оснащенности инженерным оборудованием 87% - 92%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предложенной  фотографии (Приложение В) конструкции здания описать видимые дефекты, установить наиболее вероятные причины их появления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оценочные таблицы (Приложение Г) определить техническое состояние конструкции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мероприятия по  усилению конструкции, устранению дефектов и повреждений. 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Компьютер с лицензионным программным обеспечением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 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ройТехнолог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[Электронный ресурс]: 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можете воспользоваться: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ечек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атвеев Е.П. Пособие по оценке физического износа жилых и общественных зданий. ЦМПИКС при МГСУ. М., 1999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формационный центр Госстроя РФ. 2008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       Правила и нормы технической эксплуатации жилищного фонда. Приказ Госстроя от 29.09.2003 № 170 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       ВСН 53-86(р.). Правила оценки физического износа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гражданстрой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курантизда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1988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      ВСН 57 – 88 (р.). Положение по техническому обследованию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архитектуры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2001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       ВСН 58-88 (р.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       СНиП 2.07.01-89* Градостроительство. Планировка и застройка городских и сельских поселений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 Информационный центр Госстроя РФ. 2008.- 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мя выполнения задания –  4 </w:t>
      </w:r>
      <w:proofErr w:type="gramStart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адемических</w:t>
      </w:r>
      <w:proofErr w:type="gramEnd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ЗАДАНИЕ ДЛЯ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ЮЩЕГОСЯ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 № 10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</w:p>
    <w:p w:rsidR="009E7CC4" w:rsidRPr="009E7CC4" w:rsidRDefault="009E7CC4" w:rsidP="009E7CC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задание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предложенного жилого квартала (Приложение А) рассчитать численность работников объединенной диспетчерской службы, используя нормативы по определению численности работников дежурной ремонтной (аварийной) службы жилищного хозяйства (Приложение Б)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данные для расчета: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оличество рабочих, до 60 человек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      количество выполненных заявок за год, до 9000 </w:t>
      </w:r>
      <w:proofErr w:type="spellStart"/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редний уровень оснащенности инженерным оборудованием 82% - 87%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предложенной  фотографии (Приложение В) конструкции здания описать видимые дефекты, установить наиболее вероятные причины их появления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оценочные таблицы (Приложение Г) определить техническое состояние конструкции.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мероприятия по  усилению конструкции, устранению дефектов и повреждений. </w:t>
      </w:r>
    </w:p>
    <w:p w:rsidR="009E7CC4" w:rsidRPr="009E7CC4" w:rsidRDefault="009E7CC4" w:rsidP="009E7CC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Компьютер с лицензионным программным обеспечением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  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ройТехнолог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[Электронный ресурс]: 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можете воспользоваться: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      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ечек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атвеев Е.П. Пособие по оценке физического износа жилых и общественных зданий. ЦМПИКС при МГСУ. М., 1999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формационный центр Госстроя РФ. 2008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       Правила и нормы технической эксплуатации жилищного фонда. Приказ Госстроя от 29.09.2003 № 170 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       ВСН 53-86(р.). Правила оценки физического износа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гражданстрой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курантизда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1988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      ВСН 57 – 88 (р.). Положение по техническому обследованию жилых зданий.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архитектуры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2001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       ВСН 58-88 (р.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Информационный центр Госстроя РФ. 2008.-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       СНиП 2.07.01-89* Градостроительство. Планировка и застройка городских и сельских поселений. [Электронный ресурс]: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сультант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ая система Госстроя России по норматив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  для строительства). – Информационный центр Госстроя РФ. 2008.- Электрон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 диск (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мя выполнения задания –  4 </w:t>
      </w:r>
      <w:proofErr w:type="gramStart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адемических</w:t>
      </w:r>
      <w:proofErr w:type="gramEnd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I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КЕТ ЭКЗАМЕНАТОРА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вариантов задания </w:t>
      </w:r>
      <w:proofErr w:type="gramStart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кзаменующегося 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0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выполнения задания – 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аса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БОУ СПО «БТТ»</w:t>
      </w:r>
    </w:p>
    <w:p w:rsidR="009E7CC4" w:rsidRPr="009E7CC4" w:rsidRDefault="009E7CC4" w:rsidP="009E7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 оценки:</w:t>
      </w:r>
    </w:p>
    <w:p w:rsidR="009E7CC4" w:rsidRPr="009E7CC4" w:rsidRDefault="009E7CC4" w:rsidP="009E7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Порядок выполнения пра</w:t>
      </w:r>
      <w:r w:rsidR="00D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ческого задания (Приложение……..</w:t>
      </w:r>
      <w:proofErr w:type="gramStart"/>
      <w:r w:rsidR="00D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9E7CC4" w:rsidRPr="009E7CC4" w:rsidRDefault="00D87CF8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E7CC4"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Таблица итоговых результатов  по освоению профессио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модуля ПМ 04. (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CC4"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9E7CC4"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7CC4" w:rsidRPr="009E7CC4" w:rsidRDefault="00D87CF8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E7CC4"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Условия положительного/отрицательного заключения по освоению профессионального  модуля (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</w:t>
      </w:r>
      <w:r w:rsidR="009E7CC4"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7CC4" w:rsidRPr="009E7CC4" w:rsidRDefault="00D87CF8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E7CC4"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Инструкция для эксперта-экзаменатора  по оценке освоения профессио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модуля  ПМ. 04(Приложение …</w:t>
      </w:r>
      <w:r w:rsidR="009E7CC4"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E7CC4"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полнения практического задания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учить и изучить задание.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нять рабочее место.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извести необходимые расчеты.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Уложится в норму времени выполнения задания.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хранять выполненную работу в период выполнения задания.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процессе выполнения работ соблюдать правила техники безопасности.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сле выполнения задания показать работу экзаменаторам.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ectPr w:rsidR="009E7CC4" w:rsidRPr="009E7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7CC4" w:rsidRPr="009E7CC4" w:rsidRDefault="009E7CC4" w:rsidP="009E7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</w:t>
      </w:r>
    </w:p>
    <w:p w:rsidR="009E7CC4" w:rsidRPr="009E7CC4" w:rsidRDefault="009E7CC4" w:rsidP="009E7CC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итоговых результатов</w:t>
      </w:r>
    </w:p>
    <w:p w:rsidR="009E7CC4" w:rsidRPr="009E7CC4" w:rsidRDefault="009E7CC4" w:rsidP="009E7CC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своению профессионального модуля ПМ. 04 Организация видов работ при эксплуатации и реконструкции строительных объектов</w:t>
      </w:r>
    </w:p>
    <w:p w:rsidR="009E7CC4" w:rsidRPr="009E7CC4" w:rsidRDefault="009E7CC4" w:rsidP="009E7CC4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У: ГБОУ СПО «БТТ»</w:t>
      </w:r>
    </w:p>
    <w:p w:rsidR="009E7CC4" w:rsidRPr="009E7CC4" w:rsidRDefault="009E7CC4" w:rsidP="009E7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:    « ______ » __________  20__ г.</w:t>
      </w:r>
    </w:p>
    <w:p w:rsidR="009E7CC4" w:rsidRPr="009E7CC4" w:rsidRDefault="009E7CC4" w:rsidP="009E7CC4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Style w:val="27"/>
        <w:tblW w:w="14214" w:type="dxa"/>
        <w:tblLayout w:type="fixed"/>
        <w:tblLook w:val="04A0" w:firstRow="1" w:lastRow="0" w:firstColumn="1" w:lastColumn="0" w:noHBand="0" w:noVBand="1"/>
      </w:tblPr>
      <w:tblGrid>
        <w:gridCol w:w="373"/>
        <w:gridCol w:w="959"/>
        <w:gridCol w:w="833"/>
        <w:gridCol w:w="567"/>
        <w:gridCol w:w="850"/>
        <w:gridCol w:w="851"/>
        <w:gridCol w:w="850"/>
        <w:gridCol w:w="851"/>
        <w:gridCol w:w="992"/>
        <w:gridCol w:w="992"/>
        <w:gridCol w:w="1276"/>
        <w:gridCol w:w="709"/>
        <w:gridCol w:w="709"/>
        <w:gridCol w:w="850"/>
        <w:gridCol w:w="992"/>
        <w:gridCol w:w="709"/>
        <w:gridCol w:w="851"/>
      </w:tblGrid>
      <w:tr w:rsidR="009E7CC4" w:rsidRPr="009E7CC4" w:rsidTr="00833150">
        <w:trPr>
          <w:trHeight w:val="502"/>
        </w:trPr>
        <w:tc>
          <w:tcPr>
            <w:tcW w:w="373" w:type="dxa"/>
            <w:vMerge w:val="restart"/>
            <w:hideMark/>
          </w:tcPr>
          <w:p w:rsidR="009E7CC4" w:rsidRPr="009E7CC4" w:rsidRDefault="009E7CC4" w:rsidP="009E7CC4">
            <w:pPr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959" w:type="dxa"/>
            <w:vMerge w:val="restart"/>
            <w:hideMark/>
          </w:tcPr>
          <w:p w:rsidR="009E7CC4" w:rsidRPr="009E7CC4" w:rsidRDefault="009E7CC4" w:rsidP="009E7CC4">
            <w:pPr>
              <w:spacing w:after="18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ФИО 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250" w:type="dxa"/>
            <w:gridSpan w:val="3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тоги оценки</w:t>
            </w:r>
          </w:p>
          <w:p w:rsidR="009E7CC4" w:rsidRPr="009E7CC4" w:rsidRDefault="009E7CC4" w:rsidP="009E7CC4">
            <w:pPr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К 4.1</w:t>
            </w:r>
          </w:p>
        </w:tc>
        <w:tc>
          <w:tcPr>
            <w:tcW w:w="2552" w:type="dxa"/>
            <w:gridSpan w:val="3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тоги оценки</w:t>
            </w:r>
          </w:p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К 4.2</w:t>
            </w:r>
          </w:p>
        </w:tc>
        <w:tc>
          <w:tcPr>
            <w:tcW w:w="3260" w:type="dxa"/>
            <w:gridSpan w:val="3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тоги оценки</w:t>
            </w:r>
          </w:p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К 4.3</w:t>
            </w:r>
          </w:p>
        </w:tc>
        <w:tc>
          <w:tcPr>
            <w:tcW w:w="2268" w:type="dxa"/>
            <w:gridSpan w:val="3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тоги оценки</w:t>
            </w:r>
          </w:p>
          <w:p w:rsidR="009E7CC4" w:rsidRPr="009E7CC4" w:rsidRDefault="009E7CC4" w:rsidP="009E7CC4">
            <w:pPr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К 4.4</w:t>
            </w:r>
          </w:p>
        </w:tc>
        <w:tc>
          <w:tcPr>
            <w:tcW w:w="2552" w:type="dxa"/>
            <w:gridSpan w:val="3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воение</w:t>
            </w:r>
          </w:p>
          <w:p w:rsidR="009E7CC4" w:rsidRPr="009E7CC4" w:rsidRDefault="009E7CC4" w:rsidP="009E7CC4">
            <w:pPr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ПД (ПМ) в целом</w:t>
            </w:r>
          </w:p>
        </w:tc>
      </w:tr>
      <w:tr w:rsidR="009E7CC4" w:rsidRPr="009E7CC4" w:rsidTr="00833150">
        <w:trPr>
          <w:trHeight w:val="1928"/>
        </w:trPr>
        <w:tc>
          <w:tcPr>
            <w:tcW w:w="373" w:type="dxa"/>
            <w:vMerge/>
            <w:hideMark/>
          </w:tcPr>
          <w:p w:rsidR="009E7CC4" w:rsidRPr="009E7CC4" w:rsidRDefault="009E7CC4" w:rsidP="009E7C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hideMark/>
          </w:tcPr>
          <w:p w:rsidR="009E7CC4" w:rsidRPr="009E7CC4" w:rsidRDefault="009E7CC4" w:rsidP="009E7C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33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актическое количество набранных баллов</w:t>
            </w:r>
          </w:p>
        </w:tc>
        <w:tc>
          <w:tcPr>
            <w:tcW w:w="567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%</w:t>
            </w:r>
          </w:p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полнения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Заключение о </w:t>
            </w:r>
            <w:proofErr w:type="spellStart"/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формированности</w:t>
            </w:r>
            <w:proofErr w:type="spellEnd"/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К 4.1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актическое количество набранных баллов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%</w:t>
            </w:r>
          </w:p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полнения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Заключение о </w:t>
            </w:r>
            <w:proofErr w:type="spellStart"/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формированности</w:t>
            </w:r>
            <w:proofErr w:type="spellEnd"/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К 4.2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актическое количество набранных баллов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%</w:t>
            </w:r>
          </w:p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полнения</w:t>
            </w:r>
          </w:p>
        </w:tc>
        <w:tc>
          <w:tcPr>
            <w:tcW w:w="1276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Заключение о </w:t>
            </w:r>
            <w:proofErr w:type="spellStart"/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формированности</w:t>
            </w:r>
            <w:proofErr w:type="spellEnd"/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К 4.3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актическое количество набранных баллов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%</w:t>
            </w:r>
          </w:p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полнения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Заключение о </w:t>
            </w:r>
            <w:proofErr w:type="spellStart"/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формированности</w:t>
            </w:r>
            <w:proofErr w:type="spellEnd"/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К</w:t>
            </w:r>
            <w:proofErr w:type="gramStart"/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  <w:proofErr w:type="gramEnd"/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4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актическое количество набранных баллов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%</w:t>
            </w:r>
          </w:p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полнения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КЛЮЧЕНИЕ</w:t>
            </w:r>
          </w:p>
        </w:tc>
      </w:tr>
      <w:tr w:rsidR="009E7CC4" w:rsidRPr="009E7CC4" w:rsidTr="00833150">
        <w:trPr>
          <w:trHeight w:val="315"/>
        </w:trPr>
        <w:tc>
          <w:tcPr>
            <w:tcW w:w="1332" w:type="dxa"/>
            <w:gridSpan w:val="2"/>
            <w:hideMark/>
          </w:tcPr>
          <w:p w:rsidR="009E7CC4" w:rsidRPr="009E7CC4" w:rsidRDefault="009E7CC4" w:rsidP="009E7CC4">
            <w:pPr>
              <w:spacing w:after="18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833" w:type="dxa"/>
            <w:hideMark/>
          </w:tcPr>
          <w:p w:rsidR="009E7CC4" w:rsidRPr="009E7CC4" w:rsidRDefault="009E7CC4" w:rsidP="009E7CC4">
            <w:pPr>
              <w:spacing w:after="18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E7CC4" w:rsidRPr="009E7CC4" w:rsidRDefault="009E7CC4" w:rsidP="009E7CC4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spacing w:after="18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spacing w:after="18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0</w:t>
            </w:r>
          </w:p>
        </w:tc>
        <w:tc>
          <w:tcPr>
            <w:tcW w:w="1276" w:type="dxa"/>
            <w:hideMark/>
          </w:tcPr>
          <w:p w:rsidR="009E7CC4" w:rsidRPr="009E7CC4" w:rsidRDefault="009E7CC4" w:rsidP="009E7CC4">
            <w:pPr>
              <w:spacing w:after="18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spacing w:after="18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spacing w:after="18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spacing w:after="18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spacing w:after="18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9E7CC4" w:rsidRPr="009E7CC4" w:rsidTr="00833150">
        <w:trPr>
          <w:trHeight w:val="330"/>
        </w:trPr>
        <w:tc>
          <w:tcPr>
            <w:tcW w:w="373" w:type="dxa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9E7CC4" w:rsidRPr="009E7CC4" w:rsidRDefault="009E7CC4" w:rsidP="009E7C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33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567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spacing w:after="18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spacing w:after="18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E7CC4" w:rsidRPr="009E7CC4" w:rsidRDefault="009E7CC4" w:rsidP="009E7CC4">
            <w:pPr>
              <w:spacing w:after="18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spacing w:after="18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9E7CC4" w:rsidRPr="009E7CC4" w:rsidTr="00833150">
        <w:trPr>
          <w:trHeight w:val="330"/>
        </w:trPr>
        <w:tc>
          <w:tcPr>
            <w:tcW w:w="373" w:type="dxa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59" w:type="dxa"/>
          </w:tcPr>
          <w:p w:rsidR="009E7CC4" w:rsidRPr="009E7CC4" w:rsidRDefault="009E7CC4" w:rsidP="009E7C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33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567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1276" w:type="dxa"/>
            <w:hideMark/>
          </w:tcPr>
          <w:p w:rsidR="009E7CC4" w:rsidRPr="009E7CC4" w:rsidRDefault="009E7CC4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9E7CC4" w:rsidRPr="009E7CC4" w:rsidTr="00833150">
        <w:trPr>
          <w:trHeight w:val="330"/>
        </w:trPr>
        <w:tc>
          <w:tcPr>
            <w:tcW w:w="373" w:type="dxa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59" w:type="dxa"/>
          </w:tcPr>
          <w:p w:rsidR="009E7CC4" w:rsidRPr="009E7CC4" w:rsidRDefault="009E7CC4" w:rsidP="009E7C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33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567" w:type="dxa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E7CC4" w:rsidRPr="009E7CC4" w:rsidRDefault="009E7CC4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9E7CC4" w:rsidRPr="009E7CC4" w:rsidRDefault="009E7CC4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:rsidR="009E7CC4" w:rsidRPr="009E7CC4" w:rsidRDefault="009E7CC4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hideMark/>
          </w:tcPr>
          <w:p w:rsidR="009E7CC4" w:rsidRPr="009E7CC4" w:rsidRDefault="009E7CC4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833150" w:rsidRPr="009E7CC4" w:rsidTr="00833150">
        <w:trPr>
          <w:trHeight w:val="330"/>
        </w:trPr>
        <w:tc>
          <w:tcPr>
            <w:tcW w:w="373" w:type="dxa"/>
          </w:tcPr>
          <w:p w:rsidR="00833150" w:rsidRPr="009E7CC4" w:rsidRDefault="00833150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59" w:type="dxa"/>
          </w:tcPr>
          <w:p w:rsidR="00833150" w:rsidRPr="009E7CC4" w:rsidRDefault="00833150" w:rsidP="009E7C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833150" w:rsidRPr="009E7CC4" w:rsidRDefault="00833150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833150" w:rsidRPr="009E7CC4" w:rsidRDefault="00833150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3150" w:rsidRPr="009E7CC4" w:rsidRDefault="00833150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3150" w:rsidRPr="009E7CC4" w:rsidRDefault="00833150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833150" w:rsidRPr="009E7CC4" w:rsidRDefault="00833150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3150" w:rsidRPr="009E7CC4" w:rsidRDefault="00833150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3150" w:rsidRPr="009E7CC4" w:rsidRDefault="00833150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833150" w:rsidRPr="009E7CC4" w:rsidRDefault="00833150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33150" w:rsidRPr="009E7CC4" w:rsidRDefault="00833150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3150" w:rsidRPr="009E7CC4" w:rsidRDefault="00833150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833150" w:rsidRPr="009E7CC4" w:rsidRDefault="00833150" w:rsidP="009E7CC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3150" w:rsidRPr="009E7CC4" w:rsidRDefault="00833150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3150" w:rsidRPr="009E7CC4" w:rsidRDefault="00833150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833150" w:rsidRPr="009E7CC4" w:rsidRDefault="00833150" w:rsidP="009E7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833150" w:rsidRPr="009E7CC4" w:rsidRDefault="00833150" w:rsidP="009E7CC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9E7CC4" w:rsidRPr="009E7CC4" w:rsidRDefault="009E7CC4" w:rsidP="009E7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-экзаменатор                </w:t>
      </w:r>
    </w:p>
    <w:p w:rsidR="009E7CC4" w:rsidRPr="009E7CC4" w:rsidRDefault="009E7CC4" w:rsidP="009E7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E7CC4" w:rsidRPr="009E7CC4" w:rsidSect="009E7CC4">
          <w:pgSz w:w="16838" w:h="11906" w:orient="landscape"/>
          <w:pgMar w:top="851" w:right="1134" w:bottom="1276" w:left="1134" w:header="709" w:footer="709" w:gutter="0"/>
          <w:cols w:space="708"/>
          <w:docGrid w:linePitch="381"/>
        </w:sect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-экзаменатор                                                                                                                             Дата проведения:        «____» ________  20__ г.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9E7CC4" w:rsidRDefault="009E7CC4" w:rsidP="009E7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положительного/отрицательного заключения по освоению профессионального  модуля</w:t>
      </w:r>
    </w:p>
    <w:p w:rsidR="00833150" w:rsidRPr="009E7CC4" w:rsidRDefault="00833150" w:rsidP="009E7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9E7CC4" w:rsidRDefault="009E7CC4" w:rsidP="009E7CC4">
      <w:pPr>
        <w:shd w:val="clear" w:color="auto" w:fill="FFFFFF"/>
        <w:spacing w:after="0" w:line="297" w:lineRule="atLeast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ые практические задания позволяют оценить </w:t>
      </w:r>
      <w:proofErr w:type="spell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х компетенций в отдельности и освоение профессионального модуля в целом.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ом к выполнению комплексных практических заданий является соблюдение обучающимся правил техники безопасности. В случае нарушения правил техники безопасности </w:t>
      </w:r>
      <w:proofErr w:type="gramStart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к выполнению заданий.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нятия положительного заключения по освоению профессионального модуля в целом обучающийся должен набрать установленное минимальное количество баллов по каждой профессиональной компетенции.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обучающийся набирает меньше установленного минимального количества баллов, хотя бы по одной профессиональной компетенции, профессиональный модуль считается не освоенным.</w:t>
      </w:r>
    </w:p>
    <w:p w:rsidR="009E7CC4" w:rsidRPr="009E7CC4" w:rsidRDefault="009E7CC4" w:rsidP="00833150">
      <w:pPr>
        <w:shd w:val="clear" w:color="auto" w:fill="FFFFFF"/>
        <w:spacing w:after="0" w:line="29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инятия решения об освоении вида профессиональной деятельности/профессионального модуля  обучающийся должен набрать не менее 100 баллов, что составляет 70% от общего количества баллов (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E7CC4" w:rsidRPr="009E7CC4" w:rsidRDefault="009E7CC4" w:rsidP="009E7CC4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</w:t>
      </w: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очная шкала по профессиональному модулю ПМ </w:t>
      </w: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04</w:t>
      </w:r>
    </w:p>
    <w:p w:rsidR="009E7CC4" w:rsidRPr="009E7CC4" w:rsidRDefault="009E7CC4" w:rsidP="009E7CC4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3375"/>
        <w:gridCol w:w="3535"/>
      </w:tblGrid>
      <w:tr w:rsidR="009E7CC4" w:rsidRPr="009E7CC4" w:rsidTr="009E7CC4">
        <w:trPr>
          <w:trHeight w:val="788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C4" w:rsidRPr="009E7CC4" w:rsidRDefault="009E7CC4" w:rsidP="009E7CC4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рано</w:t>
            </w:r>
          </w:p>
          <w:p w:rsidR="009E7CC4" w:rsidRPr="009E7CC4" w:rsidRDefault="009E7CC4" w:rsidP="009E7CC4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C4" w:rsidRPr="009E7CC4" w:rsidRDefault="009E7CC4" w:rsidP="009E7CC4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E7CC4" w:rsidRPr="009E7CC4" w:rsidRDefault="009E7CC4" w:rsidP="009E7CC4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 &lt; 70 баллов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C4" w:rsidRPr="009E7CC4" w:rsidRDefault="009E7CC4" w:rsidP="009E7CC4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E7CC4" w:rsidRPr="009E7CC4" w:rsidRDefault="009E7CC4" w:rsidP="009E7CC4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≥ 70 баллов</w:t>
            </w:r>
          </w:p>
        </w:tc>
      </w:tr>
      <w:tr w:rsidR="009E7CC4" w:rsidRPr="009E7CC4" w:rsidTr="009E7CC4">
        <w:trPr>
          <w:trHeight w:val="371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C4" w:rsidRPr="009E7CC4" w:rsidRDefault="009E7CC4" w:rsidP="009E7CC4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выполнения зада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C4" w:rsidRPr="009E7CC4" w:rsidRDefault="009E7CC4" w:rsidP="009E7CC4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E7CC4" w:rsidRPr="009E7CC4" w:rsidRDefault="009E7CC4" w:rsidP="009E7CC4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&lt; 70 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C4" w:rsidRPr="009E7CC4" w:rsidRDefault="009E7CC4" w:rsidP="009E7CC4">
            <w:pPr>
              <w:spacing w:after="18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7CC4" w:rsidRPr="009E7CC4" w:rsidRDefault="009E7CC4" w:rsidP="009E7CC4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 </w:t>
            </w: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%</w:t>
            </w:r>
          </w:p>
        </w:tc>
      </w:tr>
      <w:tr w:rsidR="009E7CC4" w:rsidRPr="009E7CC4" w:rsidTr="009E7CC4">
        <w:trPr>
          <w:trHeight w:val="371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C4" w:rsidRPr="009E7CC4" w:rsidRDefault="009E7CC4" w:rsidP="009E7CC4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E7CC4" w:rsidRPr="009E7CC4" w:rsidRDefault="009E7CC4" w:rsidP="009E7CC4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9E7CC4" w:rsidRPr="009E7CC4" w:rsidRDefault="009E7CC4" w:rsidP="009E7CC4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C4" w:rsidRPr="009E7CC4" w:rsidRDefault="009E7CC4" w:rsidP="009E7CC4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E7CC4" w:rsidRPr="009E7CC4" w:rsidRDefault="009E7CC4" w:rsidP="009E7CC4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 4.1. -4.4 не осво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C4" w:rsidRPr="009E7CC4" w:rsidRDefault="009E7CC4" w:rsidP="009E7CC4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E7CC4" w:rsidRPr="009E7CC4" w:rsidRDefault="009E7CC4" w:rsidP="009E7CC4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 4.1. -4.4 освоен</w:t>
            </w:r>
          </w:p>
        </w:tc>
      </w:tr>
    </w:tbl>
    <w:p w:rsidR="009E7CC4" w:rsidRPr="009E7CC4" w:rsidRDefault="009E7CC4" w:rsidP="009E7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  <w:r w:rsidRPr="009E7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9E7CC4" w:rsidRPr="009E7CC4" w:rsidRDefault="009E7CC4" w:rsidP="009E7C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</w:p>
    <w:p w:rsidR="009E7CC4" w:rsidRPr="009E7CC4" w:rsidRDefault="009E7CC4" w:rsidP="009E7CC4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 для эксперта-экзаменатора  по оценке освоения</w:t>
      </w:r>
    </w:p>
    <w:p w:rsidR="009E7CC4" w:rsidRDefault="009E7CC4" w:rsidP="009E7CC4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го модуля  ПМ. 04</w:t>
      </w:r>
    </w:p>
    <w:p w:rsidR="00833150" w:rsidRPr="009E7CC4" w:rsidRDefault="00833150" w:rsidP="009E7CC4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C4" w:rsidRPr="00833150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1. Ознакомьтесь с заданиями для </w:t>
      </w:r>
      <w:proofErr w:type="gramStart"/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экзаменующихся</w:t>
      </w:r>
      <w:proofErr w:type="gramEnd"/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, оцениваемыми компетенциями и показателями оценки результата</w:t>
      </w:r>
    </w:p>
    <w:p w:rsidR="009E7CC4" w:rsidRPr="00833150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2. Ознакомьтесь с инструментами оценки (Приложения</w:t>
      </w:r>
      <w:r w:rsid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………….</w:t>
      </w:r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</w:p>
    <w:p w:rsidR="009E7CC4" w:rsidRPr="00833150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3. Оцените выполнение заданий по установленным критериям, вынесите заключение о </w:t>
      </w:r>
      <w:proofErr w:type="spellStart"/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формированности</w:t>
      </w:r>
      <w:proofErr w:type="spellEnd"/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профессиональных компетенций, профессиональных модулей/вида профессиональной деятельности и занесите результаты в таблицы (Приложения </w:t>
      </w:r>
      <w:r w:rsid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……</w:t>
      </w:r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</w:p>
    <w:p w:rsidR="009E7CC4" w:rsidRPr="00833150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4. Заполните таблицу итоговых результатов по освоению профессионального модуля (Приложение </w:t>
      </w:r>
      <w:r w:rsid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……..</w:t>
      </w:r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) в соответствии с оценочными шкалами (Приложение </w:t>
      </w:r>
      <w:r w:rsid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……….</w:t>
      </w:r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</w:p>
    <w:p w:rsidR="009E7CC4" w:rsidRPr="00833150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5. Заполните экзаменационный лист кандидата совместно с другими членами комиссии  в соответствии с таблицей итоговых результатов по освоению профессионального</w:t>
      </w:r>
      <w:r w:rsid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модуля (Приложение …</w:t>
      </w:r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) и оценочными шкалами (Приложение </w:t>
      </w:r>
      <w:r w:rsid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………</w:t>
      </w:r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), примите решение </w:t>
      </w:r>
      <w:proofErr w:type="gramStart"/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</w:t>
      </w:r>
      <w:proofErr w:type="gramEnd"/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освоении обучающимся  ВПД.</w:t>
      </w:r>
    </w:p>
    <w:p w:rsidR="009E7CC4" w:rsidRPr="009E7CC4" w:rsidRDefault="009E7CC4" w:rsidP="009E7C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1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6. Примите совместно с членами комиссии решение о выдаче (отказе в выдаче) квалификационного аттестата.</w:t>
      </w:r>
    </w:p>
    <w:p w:rsidR="009E7CC4" w:rsidRPr="009E7CC4" w:rsidRDefault="009E7CC4" w:rsidP="009E7CC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7CC4" w:rsidRPr="009E7CC4" w:rsidRDefault="009E7CC4" w:rsidP="009E7CC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100" w:rsidRDefault="008F1100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F1100" w:rsidRDefault="008F1100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F1100" w:rsidRDefault="008F1100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F1100" w:rsidRDefault="008F1100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F1100" w:rsidRDefault="008F1100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F1100" w:rsidRDefault="008F1100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F1100" w:rsidRDefault="008F1100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F1100" w:rsidRDefault="008F1100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F1100" w:rsidRDefault="008F1100" w:rsidP="008F1100">
      <w:pPr>
        <w:widowControl w:val="0"/>
        <w:shd w:val="clear" w:color="auto" w:fill="FFFFFF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sectPr w:rsidR="008F1100" w:rsidSect="0065266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BD" w:rsidRDefault="004308BD">
      <w:pPr>
        <w:spacing w:after="0" w:line="240" w:lineRule="auto"/>
      </w:pPr>
      <w:r>
        <w:separator/>
      </w:r>
    </w:p>
  </w:endnote>
  <w:endnote w:type="continuationSeparator" w:id="0">
    <w:p w:rsidR="004308BD" w:rsidRDefault="0043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5E" w:rsidRDefault="0013785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5E" w:rsidRDefault="0013785E" w:rsidP="009E7CC4">
    <w:pPr>
      <w:pStyle w:val="af"/>
      <w:jc w:val="center"/>
    </w:pPr>
  </w:p>
  <w:p w:rsidR="0013785E" w:rsidRDefault="0013785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5E" w:rsidRDefault="0013785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BD" w:rsidRDefault="004308BD">
      <w:pPr>
        <w:spacing w:after="0" w:line="240" w:lineRule="auto"/>
      </w:pPr>
      <w:r>
        <w:separator/>
      </w:r>
    </w:p>
  </w:footnote>
  <w:footnote w:type="continuationSeparator" w:id="0">
    <w:p w:rsidR="004308BD" w:rsidRDefault="0043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5E" w:rsidRDefault="0013785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5E" w:rsidRDefault="0013785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5E" w:rsidRDefault="0013785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8358B"/>
    <w:multiLevelType w:val="hybridMultilevel"/>
    <w:tmpl w:val="0CD46396"/>
    <w:lvl w:ilvl="0" w:tplc="D8F6D39C">
      <w:start w:val="1"/>
      <w:numFmt w:val="russianLower"/>
      <w:lvlText w:val="%1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1" w:tplc="DA8830CE">
      <w:start w:val="10"/>
      <w:numFmt w:val="decimal"/>
      <w:lvlText w:val="%2."/>
      <w:lvlJc w:val="left"/>
      <w:pPr>
        <w:tabs>
          <w:tab w:val="num" w:pos="2438"/>
        </w:tabs>
        <w:ind w:left="24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8"/>
        </w:tabs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8"/>
        </w:tabs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8"/>
        </w:tabs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8"/>
        </w:tabs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8"/>
        </w:tabs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8"/>
        </w:tabs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8"/>
        </w:tabs>
        <w:ind w:left="7478" w:hanging="180"/>
      </w:pPr>
    </w:lvl>
  </w:abstractNum>
  <w:abstractNum w:abstractNumId="2">
    <w:nsid w:val="0AB20212"/>
    <w:multiLevelType w:val="hybridMultilevel"/>
    <w:tmpl w:val="26F854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4BF8"/>
    <w:multiLevelType w:val="hybridMultilevel"/>
    <w:tmpl w:val="71F8B81E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D1043"/>
    <w:multiLevelType w:val="hybridMultilevel"/>
    <w:tmpl w:val="2CD68B38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B1504"/>
    <w:multiLevelType w:val="hybridMultilevel"/>
    <w:tmpl w:val="DA266C30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05D04"/>
    <w:multiLevelType w:val="hybridMultilevel"/>
    <w:tmpl w:val="486A852C"/>
    <w:lvl w:ilvl="0" w:tplc="B91E2892">
      <w:start w:val="1"/>
      <w:numFmt w:val="russianLower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21701056"/>
    <w:multiLevelType w:val="hybridMultilevel"/>
    <w:tmpl w:val="E780CC9E"/>
    <w:lvl w:ilvl="0" w:tplc="D8F6D39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3D420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F3427"/>
    <w:multiLevelType w:val="hybridMultilevel"/>
    <w:tmpl w:val="F6B653E8"/>
    <w:lvl w:ilvl="0" w:tplc="49105CF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61B14B5"/>
    <w:multiLevelType w:val="multilevel"/>
    <w:tmpl w:val="5580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C50AB"/>
    <w:multiLevelType w:val="hybridMultilevel"/>
    <w:tmpl w:val="FD3C6FF0"/>
    <w:lvl w:ilvl="0" w:tplc="B91E2892">
      <w:start w:val="1"/>
      <w:numFmt w:val="russianLower"/>
      <w:lvlText w:val="%1)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>
    <w:nsid w:val="27C60174"/>
    <w:multiLevelType w:val="hybridMultilevel"/>
    <w:tmpl w:val="CF849776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16B0B"/>
    <w:multiLevelType w:val="hybridMultilevel"/>
    <w:tmpl w:val="ABE610B6"/>
    <w:lvl w:ilvl="0" w:tplc="D8F6D39C">
      <w:start w:val="1"/>
      <w:numFmt w:val="russianLow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3">
    <w:nsid w:val="33F2052B"/>
    <w:multiLevelType w:val="hybridMultilevel"/>
    <w:tmpl w:val="3A10F420"/>
    <w:lvl w:ilvl="0" w:tplc="F516F0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36D05"/>
    <w:multiLevelType w:val="hybridMultilevel"/>
    <w:tmpl w:val="9D18528A"/>
    <w:lvl w:ilvl="0" w:tplc="D8F6D39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3CF8C6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F6D39C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84DCB"/>
    <w:multiLevelType w:val="hybridMultilevel"/>
    <w:tmpl w:val="373A308E"/>
    <w:lvl w:ilvl="0" w:tplc="B91E2892">
      <w:start w:val="1"/>
      <w:numFmt w:val="russianLower"/>
      <w:lvlText w:val="%1)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>
    <w:nsid w:val="38C5123E"/>
    <w:multiLevelType w:val="hybridMultilevel"/>
    <w:tmpl w:val="238C04BA"/>
    <w:lvl w:ilvl="0" w:tplc="D8F6D39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65AEC8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F6D39C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57B35"/>
    <w:multiLevelType w:val="hybridMultilevel"/>
    <w:tmpl w:val="0AD87DE6"/>
    <w:lvl w:ilvl="0" w:tplc="B91E289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3AC83C39"/>
    <w:multiLevelType w:val="hybridMultilevel"/>
    <w:tmpl w:val="3E8291C4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92F00"/>
    <w:multiLevelType w:val="hybridMultilevel"/>
    <w:tmpl w:val="D324A4CE"/>
    <w:lvl w:ilvl="0" w:tplc="E23A8B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42027624"/>
    <w:multiLevelType w:val="hybridMultilevel"/>
    <w:tmpl w:val="0A8A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80A39"/>
    <w:multiLevelType w:val="hybridMultilevel"/>
    <w:tmpl w:val="2700B466"/>
    <w:lvl w:ilvl="0" w:tplc="2A22BCE0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73E4C02"/>
    <w:multiLevelType w:val="hybridMultilevel"/>
    <w:tmpl w:val="6324AFE6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27A47"/>
    <w:multiLevelType w:val="hybridMultilevel"/>
    <w:tmpl w:val="82BA9762"/>
    <w:lvl w:ilvl="0" w:tplc="B91E2892">
      <w:start w:val="1"/>
      <w:numFmt w:val="russianLow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B87305A"/>
    <w:multiLevelType w:val="multilevel"/>
    <w:tmpl w:val="94D08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20" w:hanging="66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4D7719E0"/>
    <w:multiLevelType w:val="hybridMultilevel"/>
    <w:tmpl w:val="AECC671E"/>
    <w:lvl w:ilvl="0" w:tplc="B91E28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22BCB"/>
    <w:multiLevelType w:val="hybridMultilevel"/>
    <w:tmpl w:val="99222066"/>
    <w:lvl w:ilvl="0" w:tplc="217E62B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3330F6D"/>
    <w:multiLevelType w:val="hybridMultilevel"/>
    <w:tmpl w:val="D81A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567FD"/>
    <w:multiLevelType w:val="hybridMultilevel"/>
    <w:tmpl w:val="2F70615A"/>
    <w:lvl w:ilvl="0" w:tplc="B91E28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803DF"/>
    <w:multiLevelType w:val="hybridMultilevel"/>
    <w:tmpl w:val="CA9EA50C"/>
    <w:lvl w:ilvl="0" w:tplc="4946693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85EB9"/>
    <w:multiLevelType w:val="hybridMultilevel"/>
    <w:tmpl w:val="45646A1C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76BB3"/>
    <w:multiLevelType w:val="hybridMultilevel"/>
    <w:tmpl w:val="F80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26CD0"/>
    <w:multiLevelType w:val="hybridMultilevel"/>
    <w:tmpl w:val="0DA0F22C"/>
    <w:lvl w:ilvl="0" w:tplc="2584C63C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8EE3C71"/>
    <w:multiLevelType w:val="hybridMultilevel"/>
    <w:tmpl w:val="43AEE048"/>
    <w:lvl w:ilvl="0" w:tplc="D8F6D39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6865998">
      <w:start w:val="1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D8F6D39C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23053"/>
    <w:multiLevelType w:val="hybridMultilevel"/>
    <w:tmpl w:val="1D4079CC"/>
    <w:lvl w:ilvl="0" w:tplc="217E62B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A952E22"/>
    <w:multiLevelType w:val="hybridMultilevel"/>
    <w:tmpl w:val="F0D6F4FC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D29BC"/>
    <w:multiLevelType w:val="hybridMultilevel"/>
    <w:tmpl w:val="A2F4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56263"/>
    <w:multiLevelType w:val="hybridMultilevel"/>
    <w:tmpl w:val="8160AF8C"/>
    <w:lvl w:ilvl="0" w:tplc="B91E2892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2C40AEC"/>
    <w:multiLevelType w:val="hybridMultilevel"/>
    <w:tmpl w:val="06D6847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8F6D39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6D6604"/>
    <w:multiLevelType w:val="hybridMultilevel"/>
    <w:tmpl w:val="CF2A0B16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F155A"/>
    <w:multiLevelType w:val="hybridMultilevel"/>
    <w:tmpl w:val="C268A9C8"/>
    <w:lvl w:ilvl="0" w:tplc="B91E28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15958"/>
    <w:multiLevelType w:val="hybridMultilevel"/>
    <w:tmpl w:val="ABFA2838"/>
    <w:lvl w:ilvl="0" w:tplc="B91E289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D033474"/>
    <w:multiLevelType w:val="hybridMultilevel"/>
    <w:tmpl w:val="F9E696FC"/>
    <w:lvl w:ilvl="0" w:tplc="D8F6D39C">
      <w:start w:val="1"/>
      <w:numFmt w:val="russianLower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3">
    <w:nsid w:val="7D630378"/>
    <w:multiLevelType w:val="hybridMultilevel"/>
    <w:tmpl w:val="93140D2E"/>
    <w:lvl w:ilvl="0" w:tplc="B91E2892">
      <w:start w:val="1"/>
      <w:numFmt w:val="russianLower"/>
      <w:lvlText w:val="%1)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44">
    <w:nsid w:val="7E3B5E6F"/>
    <w:multiLevelType w:val="hybridMultilevel"/>
    <w:tmpl w:val="262CC612"/>
    <w:lvl w:ilvl="0" w:tplc="B91E289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7574D"/>
    <w:multiLevelType w:val="hybridMultilevel"/>
    <w:tmpl w:val="9B00B50E"/>
    <w:lvl w:ilvl="0" w:tplc="D8F6D39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98A5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5"/>
  </w:num>
  <w:num w:numId="4">
    <w:abstractNumId w:val="30"/>
  </w:num>
  <w:num w:numId="5">
    <w:abstractNumId w:val="5"/>
  </w:num>
  <w:num w:numId="6">
    <w:abstractNumId w:val="22"/>
  </w:num>
  <w:num w:numId="7">
    <w:abstractNumId w:val="39"/>
  </w:num>
  <w:num w:numId="8">
    <w:abstractNumId w:val="4"/>
  </w:num>
  <w:num w:numId="9">
    <w:abstractNumId w:val="18"/>
  </w:num>
  <w:num w:numId="10">
    <w:abstractNumId w:val="19"/>
  </w:num>
  <w:num w:numId="11">
    <w:abstractNumId w:val="38"/>
  </w:num>
  <w:num w:numId="12">
    <w:abstractNumId w:val="32"/>
  </w:num>
  <w:num w:numId="13">
    <w:abstractNumId w:val="29"/>
  </w:num>
  <w:num w:numId="14">
    <w:abstractNumId w:val="13"/>
  </w:num>
  <w:num w:numId="15">
    <w:abstractNumId w:val="26"/>
  </w:num>
  <w:num w:numId="16">
    <w:abstractNumId w:val="21"/>
  </w:num>
  <w:num w:numId="17">
    <w:abstractNumId w:val="12"/>
  </w:num>
  <w:num w:numId="18">
    <w:abstractNumId w:val="7"/>
  </w:num>
  <w:num w:numId="19">
    <w:abstractNumId w:val="45"/>
  </w:num>
  <w:num w:numId="20">
    <w:abstractNumId w:val="16"/>
  </w:num>
  <w:num w:numId="21">
    <w:abstractNumId w:val="1"/>
  </w:num>
  <w:num w:numId="22">
    <w:abstractNumId w:val="33"/>
  </w:num>
  <w:num w:numId="23">
    <w:abstractNumId w:val="14"/>
  </w:num>
  <w:num w:numId="24">
    <w:abstractNumId w:val="42"/>
  </w:num>
  <w:num w:numId="25">
    <w:abstractNumId w:val="34"/>
  </w:num>
  <w:num w:numId="26">
    <w:abstractNumId w:val="25"/>
  </w:num>
  <w:num w:numId="27">
    <w:abstractNumId w:val="17"/>
  </w:num>
  <w:num w:numId="28">
    <w:abstractNumId w:val="37"/>
  </w:num>
  <w:num w:numId="29">
    <w:abstractNumId w:val="28"/>
  </w:num>
  <w:num w:numId="30">
    <w:abstractNumId w:val="44"/>
  </w:num>
  <w:num w:numId="31">
    <w:abstractNumId w:val="40"/>
  </w:num>
  <w:num w:numId="32">
    <w:abstractNumId w:val="6"/>
  </w:num>
  <w:num w:numId="33">
    <w:abstractNumId w:val="43"/>
  </w:num>
  <w:num w:numId="34">
    <w:abstractNumId w:val="23"/>
  </w:num>
  <w:num w:numId="35">
    <w:abstractNumId w:val="10"/>
  </w:num>
  <w:num w:numId="36">
    <w:abstractNumId w:val="15"/>
  </w:num>
  <w:num w:numId="37">
    <w:abstractNumId w:val="41"/>
  </w:num>
  <w:num w:numId="38">
    <w:abstractNumId w:val="31"/>
  </w:num>
  <w:num w:numId="39">
    <w:abstractNumId w:val="27"/>
  </w:num>
  <w:num w:numId="40">
    <w:abstractNumId w:val="8"/>
  </w:num>
  <w:num w:numId="41">
    <w:abstractNumId w:val="0"/>
  </w:num>
  <w:num w:numId="42">
    <w:abstractNumId w:val="2"/>
  </w:num>
  <w:num w:numId="43">
    <w:abstractNumId w:val="36"/>
  </w:num>
  <w:num w:numId="44">
    <w:abstractNumId w:val="20"/>
  </w:num>
  <w:num w:numId="45">
    <w:abstractNumId w:val="9"/>
  </w:num>
  <w:num w:numId="46">
    <w:abstractNumId w:val="24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6BB"/>
    <w:rsid w:val="00033EAF"/>
    <w:rsid w:val="000600A3"/>
    <w:rsid w:val="00082FC4"/>
    <w:rsid w:val="000B34E5"/>
    <w:rsid w:val="000E0269"/>
    <w:rsid w:val="000F4123"/>
    <w:rsid w:val="001237FC"/>
    <w:rsid w:val="0012689E"/>
    <w:rsid w:val="0013785E"/>
    <w:rsid w:val="001417F3"/>
    <w:rsid w:val="001F1B9F"/>
    <w:rsid w:val="00216EE9"/>
    <w:rsid w:val="0025512A"/>
    <w:rsid w:val="00296DFF"/>
    <w:rsid w:val="0030681E"/>
    <w:rsid w:val="003073A0"/>
    <w:rsid w:val="0037359C"/>
    <w:rsid w:val="003B4728"/>
    <w:rsid w:val="003E652B"/>
    <w:rsid w:val="003F27D3"/>
    <w:rsid w:val="0040410C"/>
    <w:rsid w:val="00411A9D"/>
    <w:rsid w:val="004308BD"/>
    <w:rsid w:val="004355C2"/>
    <w:rsid w:val="00453828"/>
    <w:rsid w:val="00482601"/>
    <w:rsid w:val="004E3183"/>
    <w:rsid w:val="004F1872"/>
    <w:rsid w:val="005367BB"/>
    <w:rsid w:val="00576695"/>
    <w:rsid w:val="005C151A"/>
    <w:rsid w:val="005F50DA"/>
    <w:rsid w:val="00604C38"/>
    <w:rsid w:val="00605BA2"/>
    <w:rsid w:val="00645B7A"/>
    <w:rsid w:val="00652667"/>
    <w:rsid w:val="006537E3"/>
    <w:rsid w:val="00665CA2"/>
    <w:rsid w:val="006E46F9"/>
    <w:rsid w:val="00703D03"/>
    <w:rsid w:val="007065D5"/>
    <w:rsid w:val="007274C7"/>
    <w:rsid w:val="00754071"/>
    <w:rsid w:val="007625C9"/>
    <w:rsid w:val="00797618"/>
    <w:rsid w:val="007D4E45"/>
    <w:rsid w:val="007F6928"/>
    <w:rsid w:val="008010DA"/>
    <w:rsid w:val="00801DC7"/>
    <w:rsid w:val="008122D7"/>
    <w:rsid w:val="008129E5"/>
    <w:rsid w:val="008270A8"/>
    <w:rsid w:val="00833150"/>
    <w:rsid w:val="008372E0"/>
    <w:rsid w:val="0089766E"/>
    <w:rsid w:val="008C3148"/>
    <w:rsid w:val="008E714A"/>
    <w:rsid w:val="008F1100"/>
    <w:rsid w:val="00920293"/>
    <w:rsid w:val="00922481"/>
    <w:rsid w:val="009263C8"/>
    <w:rsid w:val="00974F4A"/>
    <w:rsid w:val="009A56BB"/>
    <w:rsid w:val="009E7CC4"/>
    <w:rsid w:val="00A40364"/>
    <w:rsid w:val="00A94C0F"/>
    <w:rsid w:val="00AC0CF2"/>
    <w:rsid w:val="00AD00F9"/>
    <w:rsid w:val="00AE1B85"/>
    <w:rsid w:val="00B04EE5"/>
    <w:rsid w:val="00B369D8"/>
    <w:rsid w:val="00B90A67"/>
    <w:rsid w:val="00BA4EA0"/>
    <w:rsid w:val="00BC4631"/>
    <w:rsid w:val="00BC7A86"/>
    <w:rsid w:val="00C11F20"/>
    <w:rsid w:val="00C44FC4"/>
    <w:rsid w:val="00C66532"/>
    <w:rsid w:val="00C775F1"/>
    <w:rsid w:val="00C95D6A"/>
    <w:rsid w:val="00D73D57"/>
    <w:rsid w:val="00D87CF8"/>
    <w:rsid w:val="00D9587B"/>
    <w:rsid w:val="00DC78EE"/>
    <w:rsid w:val="00DD163E"/>
    <w:rsid w:val="00DF53B7"/>
    <w:rsid w:val="00E35CEC"/>
    <w:rsid w:val="00E538A2"/>
    <w:rsid w:val="00E848E0"/>
    <w:rsid w:val="00E95A50"/>
    <w:rsid w:val="00EA5E29"/>
    <w:rsid w:val="00EB10F2"/>
    <w:rsid w:val="00EF5208"/>
    <w:rsid w:val="00F36257"/>
    <w:rsid w:val="00F52D5F"/>
    <w:rsid w:val="00F54B77"/>
    <w:rsid w:val="00F80E6C"/>
    <w:rsid w:val="00FF0091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BB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qFormat/>
    <w:rsid w:val="00652667"/>
    <w:pPr>
      <w:keepNext/>
      <w:widowControl w:val="0"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F1100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F11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8F11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9E7CC4"/>
    <w:pPr>
      <w:keepNext/>
      <w:widowControl w:val="0"/>
      <w:shd w:val="clear" w:color="auto" w:fill="FFFFFF"/>
      <w:tabs>
        <w:tab w:val="num" w:pos="1008"/>
      </w:tabs>
      <w:suppressAutoHyphens/>
      <w:autoSpaceDE w:val="0"/>
      <w:spacing w:after="0" w:line="326" w:lineRule="exact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32"/>
      <w:lang w:eastAsia="ar-SA"/>
    </w:rPr>
  </w:style>
  <w:style w:type="paragraph" w:styleId="6">
    <w:name w:val="heading 6"/>
    <w:basedOn w:val="a"/>
    <w:next w:val="a"/>
    <w:link w:val="60"/>
    <w:qFormat/>
    <w:rsid w:val="00652667"/>
    <w:pPr>
      <w:keepNext/>
      <w:widowControl w:val="0"/>
      <w:tabs>
        <w:tab w:val="num" w:pos="1152"/>
      </w:tabs>
      <w:suppressAutoHyphens/>
      <w:autoSpaceDE w:val="0"/>
      <w:spacing w:after="0" w:line="288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52667"/>
    <w:pPr>
      <w:keepNext/>
      <w:widowControl w:val="0"/>
      <w:tabs>
        <w:tab w:val="num" w:pos="1296"/>
      </w:tabs>
      <w:suppressAutoHyphens/>
      <w:autoSpaceDE w:val="0"/>
      <w:spacing w:after="0" w:line="288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5266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922481"/>
    <w:pPr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52667"/>
    <w:rPr>
      <w:rFonts w:eastAsia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52667"/>
    <w:rPr>
      <w:rFonts w:eastAsia="Times New Roman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652667"/>
    <w:rPr>
      <w:rFonts w:eastAsia="Times New Roman"/>
      <w:szCs w:val="20"/>
      <w:lang w:eastAsia="ar-SA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52667"/>
    <w:pPr>
      <w:keepNext/>
      <w:keepLines/>
      <w:widowControl w:val="0"/>
      <w:suppressAutoHyphens/>
      <w:autoSpaceDE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652667"/>
  </w:style>
  <w:style w:type="paragraph" w:customStyle="1" w:styleId="21">
    <w:name w:val="Основной текст 21"/>
    <w:basedOn w:val="a"/>
    <w:rsid w:val="0065266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13">
    <w:name w:val="toc 1"/>
    <w:basedOn w:val="a"/>
    <w:next w:val="a"/>
    <w:semiHidden/>
    <w:rsid w:val="00652667"/>
    <w:pPr>
      <w:tabs>
        <w:tab w:val="right" w:leader="dot" w:pos="9269"/>
      </w:tabs>
      <w:suppressAutoHyphens/>
      <w:spacing w:after="0" w:line="288" w:lineRule="auto"/>
    </w:pPr>
    <w:rPr>
      <w:rFonts w:ascii="Times New Roman" w:eastAsia="Calibri" w:hAnsi="Times New Roman" w:cs="Times New Roman"/>
      <w:b/>
      <w:bCs/>
      <w:sz w:val="28"/>
      <w:lang w:eastAsia="ar-SA"/>
    </w:rPr>
  </w:style>
  <w:style w:type="paragraph" w:styleId="a3">
    <w:name w:val="Body Text Indent"/>
    <w:basedOn w:val="a"/>
    <w:link w:val="a4"/>
    <w:rsid w:val="00652667"/>
    <w:pPr>
      <w:widowControl w:val="0"/>
      <w:shd w:val="clear" w:color="auto" w:fill="FFFFFF"/>
      <w:suppressAutoHyphens/>
      <w:autoSpaceDE w:val="0"/>
      <w:spacing w:after="0" w:line="326" w:lineRule="exact"/>
      <w:ind w:firstLine="567"/>
      <w:jc w:val="both"/>
    </w:pPr>
    <w:rPr>
      <w:rFonts w:ascii="Times New Roman" w:eastAsia="Times New Roman" w:hAnsi="Times New Roman" w:cs="Times New Roman"/>
      <w:bCs/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652667"/>
    <w:rPr>
      <w:rFonts w:eastAsia="Times New Roman"/>
      <w:bCs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652667"/>
    <w:pPr>
      <w:widowControl w:val="0"/>
      <w:suppressAutoHyphens/>
      <w:autoSpaceDE w:val="0"/>
      <w:spacing w:after="0" w:line="240" w:lineRule="auto"/>
      <w:ind w:firstLine="900"/>
      <w:jc w:val="both"/>
    </w:pPr>
    <w:rPr>
      <w:rFonts w:ascii="Times New Roman" w:eastAsia="TimesNewRoman" w:hAnsi="Times New Roman" w:cs="Times New Roman"/>
      <w:sz w:val="28"/>
      <w:lang w:eastAsia="ar-SA"/>
    </w:rPr>
  </w:style>
  <w:style w:type="paragraph" w:styleId="a5">
    <w:name w:val="List Paragraph"/>
    <w:basedOn w:val="a"/>
    <w:uiPriority w:val="34"/>
    <w:qFormat/>
    <w:rsid w:val="0065266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rsid w:val="0065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52667"/>
    <w:rPr>
      <w:rFonts w:eastAsia="Times New Roman"/>
      <w:sz w:val="20"/>
      <w:szCs w:val="20"/>
      <w:lang w:eastAsia="ru-RU"/>
    </w:rPr>
  </w:style>
  <w:style w:type="character" w:styleId="a8">
    <w:name w:val="footnote reference"/>
    <w:uiPriority w:val="99"/>
    <w:rsid w:val="00652667"/>
    <w:rPr>
      <w:vertAlign w:val="superscript"/>
    </w:rPr>
  </w:style>
  <w:style w:type="character" w:customStyle="1" w:styleId="90">
    <w:name w:val="Заголовок 9 Знак"/>
    <w:basedOn w:val="a0"/>
    <w:link w:val="9"/>
    <w:rsid w:val="00652667"/>
    <w:rPr>
      <w:rFonts w:ascii="Cambria" w:eastAsia="Times New Roman" w:hAnsi="Cambria" w:cs="Times New Roman"/>
      <w:i/>
      <w:iCs/>
      <w:color w:val="404040"/>
      <w:lang w:eastAsia="ar-SA"/>
    </w:rPr>
  </w:style>
  <w:style w:type="paragraph" w:customStyle="1" w:styleId="310">
    <w:name w:val="Основной текст 31"/>
    <w:basedOn w:val="a"/>
    <w:rsid w:val="00652667"/>
    <w:pPr>
      <w:widowControl w:val="0"/>
      <w:shd w:val="clear" w:color="auto" w:fill="FFFFFF"/>
      <w:suppressAutoHyphens/>
      <w:autoSpaceDE w:val="0"/>
      <w:spacing w:after="0" w:line="288" w:lineRule="auto"/>
      <w:jc w:val="both"/>
    </w:pPr>
    <w:rPr>
      <w:rFonts w:ascii="Times New Roman" w:eastAsia="Times New Roman" w:hAnsi="Times New Roman" w:cs="Times New Roman"/>
      <w:b/>
      <w:color w:val="000000"/>
      <w:spacing w:val="-1"/>
      <w:sz w:val="28"/>
      <w:lang w:eastAsia="ar-SA"/>
    </w:rPr>
  </w:style>
  <w:style w:type="paragraph" w:styleId="a9">
    <w:name w:val="Normal (Web)"/>
    <w:basedOn w:val="a"/>
    <w:uiPriority w:val="99"/>
    <w:semiHidden/>
    <w:unhideWhenUsed/>
    <w:rsid w:val="0065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2667"/>
  </w:style>
  <w:style w:type="character" w:customStyle="1" w:styleId="butback">
    <w:name w:val="butback"/>
    <w:basedOn w:val="a0"/>
    <w:rsid w:val="00652667"/>
  </w:style>
  <w:style w:type="character" w:customStyle="1" w:styleId="submenu-table">
    <w:name w:val="submenu-table"/>
    <w:basedOn w:val="a0"/>
    <w:rsid w:val="00652667"/>
  </w:style>
  <w:style w:type="table" w:customStyle="1" w:styleId="14">
    <w:name w:val="Сетка таблицы1"/>
    <w:basedOn w:val="a1"/>
    <w:next w:val="aa"/>
    <w:uiPriority w:val="59"/>
    <w:rsid w:val="0065266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6526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Название Знак"/>
    <w:basedOn w:val="a0"/>
    <w:link w:val="ab"/>
    <w:rsid w:val="00652667"/>
    <w:rPr>
      <w:rFonts w:eastAsia="Times New Roman"/>
      <w:b/>
      <w:bCs/>
      <w:sz w:val="22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52667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652667"/>
    <w:rPr>
      <w:rFonts w:eastAsia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652667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652667"/>
    <w:rPr>
      <w:rFonts w:eastAsia="Times New Roman"/>
      <w:sz w:val="20"/>
      <w:szCs w:val="20"/>
      <w:lang w:eastAsia="ar-SA"/>
    </w:rPr>
  </w:style>
  <w:style w:type="character" w:customStyle="1" w:styleId="910">
    <w:name w:val="Заголовок 9 Знак1"/>
    <w:basedOn w:val="a0"/>
    <w:uiPriority w:val="9"/>
    <w:semiHidden/>
    <w:rsid w:val="006526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1"/>
    <w:uiPriority w:val="59"/>
    <w:rsid w:val="0065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F1100"/>
    <w:rPr>
      <w:rFonts w:eastAsia="Times New Roman" w:cs="Arial"/>
      <w:b/>
      <w:bCs/>
      <w:iCs/>
      <w:sz w:val="24"/>
      <w:szCs w:val="24"/>
      <w:lang w:eastAsia="ru-RU"/>
    </w:rPr>
  </w:style>
  <w:style w:type="paragraph" w:customStyle="1" w:styleId="311">
    <w:name w:val="Заголовок 31"/>
    <w:basedOn w:val="a"/>
    <w:next w:val="a"/>
    <w:unhideWhenUsed/>
    <w:qFormat/>
    <w:rsid w:val="008F110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8F1100"/>
    <w:rPr>
      <w:rFonts w:eastAsia="Times New Roman"/>
      <w:b/>
      <w:bCs/>
      <w:sz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1100"/>
  </w:style>
  <w:style w:type="character" w:customStyle="1" w:styleId="30">
    <w:name w:val="Заголовок 3 Знак"/>
    <w:basedOn w:val="a0"/>
    <w:link w:val="3"/>
    <w:rsid w:val="008F110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23">
    <w:name w:val="Body Text 2"/>
    <w:basedOn w:val="a"/>
    <w:link w:val="24"/>
    <w:rsid w:val="008F110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8F1100"/>
    <w:rPr>
      <w:rFonts w:eastAsia="Times New Roman"/>
      <w:sz w:val="20"/>
      <w:szCs w:val="20"/>
    </w:rPr>
  </w:style>
  <w:style w:type="paragraph" w:styleId="25">
    <w:name w:val="Body Text Indent 2"/>
    <w:basedOn w:val="a"/>
    <w:link w:val="26"/>
    <w:rsid w:val="008F11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F1100"/>
    <w:rPr>
      <w:rFonts w:eastAsia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F1100"/>
    <w:pPr>
      <w:spacing w:after="0" w:line="240" w:lineRule="auto"/>
    </w:pPr>
    <w:rPr>
      <w:rFonts w:eastAsia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F11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1100"/>
    <w:rPr>
      <w:rFonts w:ascii="Tahoma" w:eastAsia="Times New Roman" w:hAnsi="Tahoma" w:cs="Tahoma"/>
      <w:sz w:val="16"/>
      <w:szCs w:val="16"/>
    </w:rPr>
  </w:style>
  <w:style w:type="table" w:customStyle="1" w:styleId="27">
    <w:name w:val="Сетка таблицы2"/>
    <w:basedOn w:val="a1"/>
    <w:next w:val="aa"/>
    <w:rsid w:val="008F110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List 2"/>
    <w:basedOn w:val="a"/>
    <w:rsid w:val="008F11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8F1100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FontStyle46">
    <w:name w:val="Font Style46"/>
    <w:basedOn w:val="a0"/>
    <w:uiPriority w:val="99"/>
    <w:rsid w:val="008F1100"/>
    <w:rPr>
      <w:rFonts w:ascii="Times New Roman" w:hAnsi="Times New Roman" w:cs="Times New Roman" w:hint="default"/>
      <w:sz w:val="26"/>
      <w:szCs w:val="26"/>
    </w:rPr>
  </w:style>
  <w:style w:type="paragraph" w:styleId="af4">
    <w:name w:val="Body Text"/>
    <w:basedOn w:val="a"/>
    <w:link w:val="af5"/>
    <w:uiPriority w:val="99"/>
    <w:semiHidden/>
    <w:unhideWhenUsed/>
    <w:rsid w:val="008F11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F1100"/>
    <w:rPr>
      <w:rFonts w:eastAsia="Times New Roman"/>
      <w:sz w:val="20"/>
      <w:szCs w:val="20"/>
    </w:rPr>
  </w:style>
  <w:style w:type="paragraph" w:customStyle="1" w:styleId="Style10">
    <w:name w:val="Style10"/>
    <w:basedOn w:val="a"/>
    <w:rsid w:val="008F11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Заголовок 3 Знак1"/>
    <w:basedOn w:val="a0"/>
    <w:uiPriority w:val="9"/>
    <w:semiHidden/>
    <w:rsid w:val="008F110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50">
    <w:name w:val="Заголовок 5 Знак"/>
    <w:basedOn w:val="a0"/>
    <w:link w:val="5"/>
    <w:rsid w:val="009E7CC4"/>
    <w:rPr>
      <w:rFonts w:eastAsia="Times New Roman"/>
      <w:b/>
      <w:bCs/>
      <w:color w:val="000000"/>
      <w:spacing w:val="-1"/>
      <w:szCs w:val="32"/>
      <w:shd w:val="clear" w:color="auto" w:fill="FFFFFF"/>
      <w:lang w:eastAsia="ar-SA"/>
    </w:rPr>
  </w:style>
  <w:style w:type="numbering" w:customStyle="1" w:styleId="32">
    <w:name w:val="Нет списка3"/>
    <w:next w:val="a2"/>
    <w:uiPriority w:val="99"/>
    <w:semiHidden/>
    <w:unhideWhenUsed/>
    <w:rsid w:val="009E7CC4"/>
  </w:style>
  <w:style w:type="numbering" w:customStyle="1" w:styleId="110">
    <w:name w:val="Нет списка11"/>
    <w:next w:val="a2"/>
    <w:uiPriority w:val="99"/>
    <w:semiHidden/>
    <w:unhideWhenUsed/>
    <w:rsid w:val="009E7CC4"/>
  </w:style>
  <w:style w:type="numbering" w:customStyle="1" w:styleId="111">
    <w:name w:val="Нет списка111"/>
    <w:next w:val="a2"/>
    <w:uiPriority w:val="99"/>
    <w:semiHidden/>
    <w:unhideWhenUsed/>
    <w:rsid w:val="009E7CC4"/>
  </w:style>
  <w:style w:type="character" w:styleId="af6">
    <w:name w:val="Emphasis"/>
    <w:basedOn w:val="a0"/>
    <w:uiPriority w:val="20"/>
    <w:qFormat/>
    <w:rsid w:val="009E7CC4"/>
    <w:rPr>
      <w:i/>
      <w:iCs/>
    </w:rPr>
  </w:style>
  <w:style w:type="character" w:styleId="af7">
    <w:name w:val="Strong"/>
    <w:basedOn w:val="a0"/>
    <w:uiPriority w:val="22"/>
    <w:qFormat/>
    <w:rsid w:val="009E7CC4"/>
    <w:rPr>
      <w:b/>
      <w:bCs/>
    </w:rPr>
  </w:style>
  <w:style w:type="character" w:styleId="af8">
    <w:name w:val="Hyperlink"/>
    <w:basedOn w:val="a0"/>
    <w:uiPriority w:val="99"/>
    <w:semiHidden/>
    <w:unhideWhenUsed/>
    <w:rsid w:val="009E7CC4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9E7CC4"/>
    <w:rPr>
      <w:color w:val="800080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3F27D3"/>
  </w:style>
  <w:style w:type="table" w:customStyle="1" w:styleId="33">
    <w:name w:val="Сетка таблицы3"/>
    <w:basedOn w:val="a1"/>
    <w:next w:val="aa"/>
    <w:rsid w:val="003F27D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BB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qFormat/>
    <w:rsid w:val="00652667"/>
    <w:pPr>
      <w:keepNext/>
      <w:widowControl w:val="0"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F1100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F11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8F11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9E7CC4"/>
    <w:pPr>
      <w:keepNext/>
      <w:widowControl w:val="0"/>
      <w:shd w:val="clear" w:color="auto" w:fill="FFFFFF"/>
      <w:tabs>
        <w:tab w:val="num" w:pos="1008"/>
      </w:tabs>
      <w:suppressAutoHyphens/>
      <w:autoSpaceDE w:val="0"/>
      <w:spacing w:after="0" w:line="326" w:lineRule="exact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32"/>
      <w:lang w:eastAsia="ar-SA"/>
    </w:rPr>
  </w:style>
  <w:style w:type="paragraph" w:styleId="6">
    <w:name w:val="heading 6"/>
    <w:basedOn w:val="a"/>
    <w:next w:val="a"/>
    <w:link w:val="60"/>
    <w:qFormat/>
    <w:rsid w:val="00652667"/>
    <w:pPr>
      <w:keepNext/>
      <w:widowControl w:val="0"/>
      <w:tabs>
        <w:tab w:val="num" w:pos="1152"/>
      </w:tabs>
      <w:suppressAutoHyphens/>
      <w:autoSpaceDE w:val="0"/>
      <w:spacing w:after="0" w:line="288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52667"/>
    <w:pPr>
      <w:keepNext/>
      <w:widowControl w:val="0"/>
      <w:tabs>
        <w:tab w:val="num" w:pos="1296"/>
      </w:tabs>
      <w:suppressAutoHyphens/>
      <w:autoSpaceDE w:val="0"/>
      <w:spacing w:after="0" w:line="288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5266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922481"/>
    <w:pPr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52667"/>
    <w:rPr>
      <w:rFonts w:eastAsia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52667"/>
    <w:rPr>
      <w:rFonts w:eastAsia="Times New Roman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652667"/>
    <w:rPr>
      <w:rFonts w:eastAsia="Times New Roman"/>
      <w:szCs w:val="20"/>
      <w:lang w:eastAsia="ar-SA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52667"/>
    <w:pPr>
      <w:keepNext/>
      <w:keepLines/>
      <w:widowControl w:val="0"/>
      <w:suppressAutoHyphens/>
      <w:autoSpaceDE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652667"/>
  </w:style>
  <w:style w:type="paragraph" w:customStyle="1" w:styleId="21">
    <w:name w:val="Основной текст 21"/>
    <w:basedOn w:val="a"/>
    <w:rsid w:val="0065266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13">
    <w:name w:val="toc 1"/>
    <w:basedOn w:val="a"/>
    <w:next w:val="a"/>
    <w:semiHidden/>
    <w:rsid w:val="00652667"/>
    <w:pPr>
      <w:tabs>
        <w:tab w:val="right" w:leader="dot" w:pos="9269"/>
      </w:tabs>
      <w:suppressAutoHyphens/>
      <w:spacing w:after="0" w:line="288" w:lineRule="auto"/>
    </w:pPr>
    <w:rPr>
      <w:rFonts w:ascii="Times New Roman" w:eastAsia="Calibri" w:hAnsi="Times New Roman" w:cs="Times New Roman"/>
      <w:b/>
      <w:bCs/>
      <w:sz w:val="28"/>
      <w:lang w:eastAsia="ar-SA"/>
    </w:rPr>
  </w:style>
  <w:style w:type="paragraph" w:styleId="a3">
    <w:name w:val="Body Text Indent"/>
    <w:basedOn w:val="a"/>
    <w:link w:val="a4"/>
    <w:rsid w:val="00652667"/>
    <w:pPr>
      <w:widowControl w:val="0"/>
      <w:shd w:val="clear" w:color="auto" w:fill="FFFFFF"/>
      <w:suppressAutoHyphens/>
      <w:autoSpaceDE w:val="0"/>
      <w:spacing w:after="0" w:line="326" w:lineRule="exact"/>
      <w:ind w:firstLine="567"/>
      <w:jc w:val="both"/>
    </w:pPr>
    <w:rPr>
      <w:rFonts w:ascii="Times New Roman" w:eastAsia="Times New Roman" w:hAnsi="Times New Roman" w:cs="Times New Roman"/>
      <w:bCs/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652667"/>
    <w:rPr>
      <w:rFonts w:eastAsia="Times New Roman"/>
      <w:bCs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652667"/>
    <w:pPr>
      <w:widowControl w:val="0"/>
      <w:suppressAutoHyphens/>
      <w:autoSpaceDE w:val="0"/>
      <w:spacing w:after="0" w:line="240" w:lineRule="auto"/>
      <w:ind w:firstLine="900"/>
      <w:jc w:val="both"/>
    </w:pPr>
    <w:rPr>
      <w:rFonts w:ascii="Times New Roman" w:eastAsia="TimesNewRoman" w:hAnsi="Times New Roman" w:cs="Times New Roman"/>
      <w:sz w:val="28"/>
      <w:lang w:eastAsia="ar-SA"/>
    </w:rPr>
  </w:style>
  <w:style w:type="paragraph" w:styleId="a5">
    <w:name w:val="List Paragraph"/>
    <w:basedOn w:val="a"/>
    <w:uiPriority w:val="34"/>
    <w:qFormat/>
    <w:rsid w:val="0065266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rsid w:val="0065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52667"/>
    <w:rPr>
      <w:rFonts w:eastAsia="Times New Roman"/>
      <w:sz w:val="20"/>
      <w:szCs w:val="20"/>
      <w:lang w:eastAsia="ru-RU"/>
    </w:rPr>
  </w:style>
  <w:style w:type="character" w:styleId="a8">
    <w:name w:val="footnote reference"/>
    <w:uiPriority w:val="99"/>
    <w:rsid w:val="00652667"/>
    <w:rPr>
      <w:vertAlign w:val="superscript"/>
    </w:rPr>
  </w:style>
  <w:style w:type="character" w:customStyle="1" w:styleId="90">
    <w:name w:val="Заголовок 9 Знак"/>
    <w:basedOn w:val="a0"/>
    <w:link w:val="9"/>
    <w:rsid w:val="00652667"/>
    <w:rPr>
      <w:rFonts w:ascii="Cambria" w:eastAsia="Times New Roman" w:hAnsi="Cambria" w:cs="Times New Roman"/>
      <w:i/>
      <w:iCs/>
      <w:color w:val="404040"/>
      <w:lang w:eastAsia="ar-SA"/>
    </w:rPr>
  </w:style>
  <w:style w:type="paragraph" w:customStyle="1" w:styleId="310">
    <w:name w:val="Основной текст 31"/>
    <w:basedOn w:val="a"/>
    <w:rsid w:val="00652667"/>
    <w:pPr>
      <w:widowControl w:val="0"/>
      <w:shd w:val="clear" w:color="auto" w:fill="FFFFFF"/>
      <w:suppressAutoHyphens/>
      <w:autoSpaceDE w:val="0"/>
      <w:spacing w:after="0" w:line="288" w:lineRule="auto"/>
      <w:jc w:val="both"/>
    </w:pPr>
    <w:rPr>
      <w:rFonts w:ascii="Times New Roman" w:eastAsia="Times New Roman" w:hAnsi="Times New Roman" w:cs="Times New Roman"/>
      <w:b/>
      <w:color w:val="000000"/>
      <w:spacing w:val="-1"/>
      <w:sz w:val="28"/>
      <w:lang w:eastAsia="ar-SA"/>
    </w:rPr>
  </w:style>
  <w:style w:type="paragraph" w:styleId="a9">
    <w:name w:val="Normal (Web)"/>
    <w:basedOn w:val="a"/>
    <w:uiPriority w:val="99"/>
    <w:semiHidden/>
    <w:unhideWhenUsed/>
    <w:rsid w:val="0065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2667"/>
  </w:style>
  <w:style w:type="character" w:customStyle="1" w:styleId="butback">
    <w:name w:val="butback"/>
    <w:basedOn w:val="a0"/>
    <w:rsid w:val="00652667"/>
  </w:style>
  <w:style w:type="character" w:customStyle="1" w:styleId="submenu-table">
    <w:name w:val="submenu-table"/>
    <w:basedOn w:val="a0"/>
    <w:rsid w:val="00652667"/>
  </w:style>
  <w:style w:type="table" w:customStyle="1" w:styleId="14">
    <w:name w:val="Сетка таблицы1"/>
    <w:basedOn w:val="a1"/>
    <w:next w:val="aa"/>
    <w:uiPriority w:val="59"/>
    <w:rsid w:val="0065266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6526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Название Знак"/>
    <w:basedOn w:val="a0"/>
    <w:link w:val="ab"/>
    <w:rsid w:val="00652667"/>
    <w:rPr>
      <w:rFonts w:eastAsia="Times New Roman"/>
      <w:b/>
      <w:bCs/>
      <w:sz w:val="22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52667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652667"/>
    <w:rPr>
      <w:rFonts w:eastAsia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652667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652667"/>
    <w:rPr>
      <w:rFonts w:eastAsia="Times New Roman"/>
      <w:sz w:val="20"/>
      <w:szCs w:val="20"/>
      <w:lang w:eastAsia="ar-SA"/>
    </w:rPr>
  </w:style>
  <w:style w:type="character" w:customStyle="1" w:styleId="910">
    <w:name w:val="Заголовок 9 Знак1"/>
    <w:basedOn w:val="a0"/>
    <w:uiPriority w:val="9"/>
    <w:semiHidden/>
    <w:rsid w:val="006526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1"/>
    <w:uiPriority w:val="59"/>
    <w:rsid w:val="0065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F1100"/>
    <w:rPr>
      <w:rFonts w:eastAsia="Times New Roman" w:cs="Arial"/>
      <w:b/>
      <w:bCs/>
      <w:iCs/>
      <w:sz w:val="24"/>
      <w:szCs w:val="24"/>
      <w:lang w:eastAsia="ru-RU"/>
    </w:rPr>
  </w:style>
  <w:style w:type="paragraph" w:customStyle="1" w:styleId="311">
    <w:name w:val="Заголовок 31"/>
    <w:basedOn w:val="a"/>
    <w:next w:val="a"/>
    <w:unhideWhenUsed/>
    <w:qFormat/>
    <w:rsid w:val="008F110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8F1100"/>
    <w:rPr>
      <w:rFonts w:eastAsia="Times New Roman"/>
      <w:b/>
      <w:bCs/>
      <w:sz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1100"/>
  </w:style>
  <w:style w:type="character" w:customStyle="1" w:styleId="30">
    <w:name w:val="Заголовок 3 Знак"/>
    <w:basedOn w:val="a0"/>
    <w:link w:val="3"/>
    <w:rsid w:val="008F110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23">
    <w:name w:val="Body Text 2"/>
    <w:basedOn w:val="a"/>
    <w:link w:val="24"/>
    <w:rsid w:val="008F110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8F1100"/>
    <w:rPr>
      <w:rFonts w:eastAsia="Times New Roman"/>
      <w:sz w:val="20"/>
      <w:szCs w:val="20"/>
    </w:rPr>
  </w:style>
  <w:style w:type="paragraph" w:styleId="25">
    <w:name w:val="Body Text Indent 2"/>
    <w:basedOn w:val="a"/>
    <w:link w:val="26"/>
    <w:rsid w:val="008F11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F1100"/>
    <w:rPr>
      <w:rFonts w:eastAsia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F1100"/>
    <w:pPr>
      <w:spacing w:after="0" w:line="240" w:lineRule="auto"/>
    </w:pPr>
    <w:rPr>
      <w:rFonts w:eastAsia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F11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1100"/>
    <w:rPr>
      <w:rFonts w:ascii="Tahoma" w:eastAsia="Times New Roman" w:hAnsi="Tahoma" w:cs="Tahoma"/>
      <w:sz w:val="16"/>
      <w:szCs w:val="16"/>
    </w:rPr>
  </w:style>
  <w:style w:type="table" w:customStyle="1" w:styleId="27">
    <w:name w:val="Сетка таблицы2"/>
    <w:basedOn w:val="a1"/>
    <w:next w:val="aa"/>
    <w:rsid w:val="008F110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List 2"/>
    <w:basedOn w:val="a"/>
    <w:rsid w:val="008F11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8F1100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FontStyle46">
    <w:name w:val="Font Style46"/>
    <w:basedOn w:val="a0"/>
    <w:uiPriority w:val="99"/>
    <w:rsid w:val="008F1100"/>
    <w:rPr>
      <w:rFonts w:ascii="Times New Roman" w:hAnsi="Times New Roman" w:cs="Times New Roman" w:hint="default"/>
      <w:sz w:val="26"/>
      <w:szCs w:val="26"/>
    </w:rPr>
  </w:style>
  <w:style w:type="paragraph" w:styleId="af4">
    <w:name w:val="Body Text"/>
    <w:basedOn w:val="a"/>
    <w:link w:val="af5"/>
    <w:uiPriority w:val="99"/>
    <w:semiHidden/>
    <w:unhideWhenUsed/>
    <w:rsid w:val="008F11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F1100"/>
    <w:rPr>
      <w:rFonts w:eastAsia="Times New Roman"/>
      <w:sz w:val="20"/>
      <w:szCs w:val="20"/>
    </w:rPr>
  </w:style>
  <w:style w:type="paragraph" w:customStyle="1" w:styleId="Style10">
    <w:name w:val="Style10"/>
    <w:basedOn w:val="a"/>
    <w:rsid w:val="008F11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Заголовок 3 Знак1"/>
    <w:basedOn w:val="a0"/>
    <w:uiPriority w:val="9"/>
    <w:semiHidden/>
    <w:rsid w:val="008F110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50">
    <w:name w:val="Заголовок 5 Знак"/>
    <w:basedOn w:val="a0"/>
    <w:link w:val="5"/>
    <w:rsid w:val="009E7CC4"/>
    <w:rPr>
      <w:rFonts w:eastAsia="Times New Roman"/>
      <w:b/>
      <w:bCs/>
      <w:color w:val="000000"/>
      <w:spacing w:val="-1"/>
      <w:szCs w:val="32"/>
      <w:shd w:val="clear" w:color="auto" w:fill="FFFFFF"/>
      <w:lang w:eastAsia="ar-SA"/>
    </w:rPr>
  </w:style>
  <w:style w:type="numbering" w:customStyle="1" w:styleId="32">
    <w:name w:val="Нет списка3"/>
    <w:next w:val="a2"/>
    <w:uiPriority w:val="99"/>
    <w:semiHidden/>
    <w:unhideWhenUsed/>
    <w:rsid w:val="009E7CC4"/>
  </w:style>
  <w:style w:type="numbering" w:customStyle="1" w:styleId="110">
    <w:name w:val="Нет списка11"/>
    <w:next w:val="a2"/>
    <w:uiPriority w:val="99"/>
    <w:semiHidden/>
    <w:unhideWhenUsed/>
    <w:rsid w:val="009E7CC4"/>
  </w:style>
  <w:style w:type="numbering" w:customStyle="1" w:styleId="111">
    <w:name w:val="Нет списка111"/>
    <w:next w:val="a2"/>
    <w:uiPriority w:val="99"/>
    <w:semiHidden/>
    <w:unhideWhenUsed/>
    <w:rsid w:val="009E7CC4"/>
  </w:style>
  <w:style w:type="character" w:styleId="af6">
    <w:name w:val="Emphasis"/>
    <w:basedOn w:val="a0"/>
    <w:uiPriority w:val="20"/>
    <w:qFormat/>
    <w:rsid w:val="009E7CC4"/>
    <w:rPr>
      <w:i/>
      <w:iCs/>
    </w:rPr>
  </w:style>
  <w:style w:type="character" w:styleId="af7">
    <w:name w:val="Strong"/>
    <w:basedOn w:val="a0"/>
    <w:uiPriority w:val="22"/>
    <w:qFormat/>
    <w:rsid w:val="009E7CC4"/>
    <w:rPr>
      <w:b/>
      <w:bCs/>
    </w:rPr>
  </w:style>
  <w:style w:type="character" w:styleId="af8">
    <w:name w:val="Hyperlink"/>
    <w:basedOn w:val="a0"/>
    <w:uiPriority w:val="99"/>
    <w:semiHidden/>
    <w:unhideWhenUsed/>
    <w:rsid w:val="009E7CC4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9E7CC4"/>
    <w:rPr>
      <w:color w:val="800080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3F27D3"/>
  </w:style>
  <w:style w:type="table" w:customStyle="1" w:styleId="33">
    <w:name w:val="Сетка таблицы3"/>
    <w:basedOn w:val="a1"/>
    <w:next w:val="aa"/>
    <w:rsid w:val="003F27D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D6AD-AFC0-417E-BF66-C42A24B3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4</Pages>
  <Words>14594</Words>
  <Characters>8319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z</cp:lastModifiedBy>
  <cp:revision>31</cp:revision>
  <cp:lastPrinted>2015-06-30T06:47:00Z</cp:lastPrinted>
  <dcterms:created xsi:type="dcterms:W3CDTF">2015-04-05T15:09:00Z</dcterms:created>
  <dcterms:modified xsi:type="dcterms:W3CDTF">2020-04-01T11:21:00Z</dcterms:modified>
</cp:coreProperties>
</file>